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C1B45" w14:textId="77777777" w:rsidR="00812F6C" w:rsidRPr="001236D0" w:rsidRDefault="00812F6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C88B008" wp14:editId="72D5EA8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erov</w:t>
      </w:r>
    </w:p>
    <w:p w14:paraId="2A8EE4A2" w14:textId="77777777" w:rsidR="00812F6C" w:rsidRPr="0072692F" w:rsidRDefault="00812F6C" w:rsidP="0072692F">
      <w:pPr>
        <w:pStyle w:val="H0-Nzevdokumentu"/>
        <w:rPr>
          <w:sz w:val="16"/>
          <w:szCs w:val="16"/>
        </w:rPr>
      </w:pPr>
    </w:p>
    <w:p w14:paraId="46E5E807" w14:textId="77777777" w:rsidR="00812F6C" w:rsidRPr="00AF0E17" w:rsidRDefault="00812F6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D0331D3" w14:textId="77777777" w:rsidR="00812F6C" w:rsidRPr="001236D0" w:rsidRDefault="00812F6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3937C7D" wp14:editId="1C1B7E7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9B7152" w14:textId="77777777" w:rsidR="00812F6C" w:rsidRPr="009B4533" w:rsidRDefault="00812F6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C5758CB" w14:textId="77777777" w:rsidR="00812F6C" w:rsidRPr="009B4533" w:rsidRDefault="00812F6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DF61CEB" w14:textId="77777777" w:rsidR="00812F6C" w:rsidRPr="001236D0" w:rsidRDefault="00812F6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5C02D8D" w14:textId="77777777" w:rsidR="00812F6C" w:rsidRPr="001236D0" w:rsidRDefault="00812F6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8A04D51" w14:textId="77777777" w:rsidR="00812F6C" w:rsidRDefault="00812F6C" w:rsidP="001236D0">
      <w:pPr>
        <w:tabs>
          <w:tab w:val="left" w:pos="7080"/>
          <w:tab w:val="left" w:pos="7457"/>
        </w:tabs>
        <w:sectPr w:rsidR="0014743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D021ED" wp14:editId="7CB27AD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8C30720" w14:textId="77777777" w:rsidR="00812F6C" w:rsidRDefault="00812F6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F404A59" w14:textId="50CC57B9"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501" w:history="1">
        <w:r w:rsidRPr="009726B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501 \h </w:instrText>
        </w:r>
        <w:r>
          <w:rPr>
            <w:noProof/>
            <w:webHidden/>
          </w:rPr>
        </w:r>
        <w:r>
          <w:rPr>
            <w:noProof/>
            <w:webHidden/>
          </w:rPr>
          <w:fldChar w:fldCharType="separate"/>
        </w:r>
        <w:r>
          <w:rPr>
            <w:noProof/>
            <w:webHidden/>
          </w:rPr>
          <w:t>3</w:t>
        </w:r>
        <w:r>
          <w:rPr>
            <w:noProof/>
            <w:webHidden/>
          </w:rPr>
          <w:fldChar w:fldCharType="end"/>
        </w:r>
      </w:hyperlink>
    </w:p>
    <w:p w14:paraId="10711998" w14:textId="345D7321"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502" w:history="1">
        <w:r w:rsidRPr="009726BC">
          <w:rPr>
            <w:rStyle w:val="Hypertextovodkaz"/>
            <w:noProof/>
          </w:rPr>
          <w:t>Shrnutí pro ORP Přerov</w:t>
        </w:r>
        <w:r>
          <w:rPr>
            <w:noProof/>
            <w:webHidden/>
          </w:rPr>
          <w:tab/>
        </w:r>
        <w:r>
          <w:rPr>
            <w:noProof/>
            <w:webHidden/>
          </w:rPr>
          <w:fldChar w:fldCharType="begin"/>
        </w:r>
        <w:r>
          <w:rPr>
            <w:noProof/>
            <w:webHidden/>
          </w:rPr>
          <w:instrText xml:space="preserve"> PAGEREF _Toc209529502 \h </w:instrText>
        </w:r>
        <w:r>
          <w:rPr>
            <w:noProof/>
            <w:webHidden/>
          </w:rPr>
        </w:r>
        <w:r>
          <w:rPr>
            <w:noProof/>
            <w:webHidden/>
          </w:rPr>
          <w:fldChar w:fldCharType="separate"/>
        </w:r>
        <w:r>
          <w:rPr>
            <w:noProof/>
            <w:webHidden/>
          </w:rPr>
          <w:t>4</w:t>
        </w:r>
        <w:r>
          <w:rPr>
            <w:noProof/>
            <w:webHidden/>
          </w:rPr>
          <w:fldChar w:fldCharType="end"/>
        </w:r>
      </w:hyperlink>
    </w:p>
    <w:p w14:paraId="5DEF8700" w14:textId="78A7B340"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503" w:history="1">
        <w:r w:rsidRPr="009726BC">
          <w:rPr>
            <w:rStyle w:val="Hypertextovodkaz"/>
            <w:noProof/>
          </w:rPr>
          <w:t>Klíčová doporučení</w:t>
        </w:r>
        <w:r>
          <w:rPr>
            <w:noProof/>
            <w:webHidden/>
          </w:rPr>
          <w:tab/>
        </w:r>
        <w:r>
          <w:rPr>
            <w:noProof/>
            <w:webHidden/>
          </w:rPr>
          <w:fldChar w:fldCharType="begin"/>
        </w:r>
        <w:r>
          <w:rPr>
            <w:noProof/>
            <w:webHidden/>
          </w:rPr>
          <w:instrText xml:space="preserve"> PAGEREF _Toc209529503 \h </w:instrText>
        </w:r>
        <w:r>
          <w:rPr>
            <w:noProof/>
            <w:webHidden/>
          </w:rPr>
        </w:r>
        <w:r>
          <w:rPr>
            <w:noProof/>
            <w:webHidden/>
          </w:rPr>
          <w:fldChar w:fldCharType="separate"/>
        </w:r>
        <w:r>
          <w:rPr>
            <w:noProof/>
            <w:webHidden/>
          </w:rPr>
          <w:t>5</w:t>
        </w:r>
        <w:r>
          <w:rPr>
            <w:noProof/>
            <w:webHidden/>
          </w:rPr>
          <w:fldChar w:fldCharType="end"/>
        </w:r>
      </w:hyperlink>
    </w:p>
    <w:p w14:paraId="491B0056" w14:textId="6481483E"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504" w:history="1">
        <w:r w:rsidRPr="009726BC">
          <w:rPr>
            <w:rStyle w:val="Hypertextovodkaz"/>
            <w:noProof/>
          </w:rPr>
          <w:t>Kam se můžeme posunout?</w:t>
        </w:r>
        <w:r>
          <w:rPr>
            <w:noProof/>
            <w:webHidden/>
          </w:rPr>
          <w:tab/>
        </w:r>
        <w:r>
          <w:rPr>
            <w:noProof/>
            <w:webHidden/>
          </w:rPr>
          <w:fldChar w:fldCharType="begin"/>
        </w:r>
        <w:r>
          <w:rPr>
            <w:noProof/>
            <w:webHidden/>
          </w:rPr>
          <w:instrText xml:space="preserve"> PAGEREF _Toc209529504 \h </w:instrText>
        </w:r>
        <w:r>
          <w:rPr>
            <w:noProof/>
            <w:webHidden/>
          </w:rPr>
        </w:r>
        <w:r>
          <w:rPr>
            <w:noProof/>
            <w:webHidden/>
          </w:rPr>
          <w:fldChar w:fldCharType="separate"/>
        </w:r>
        <w:r>
          <w:rPr>
            <w:noProof/>
            <w:webHidden/>
          </w:rPr>
          <w:t>6</w:t>
        </w:r>
        <w:r>
          <w:rPr>
            <w:noProof/>
            <w:webHidden/>
          </w:rPr>
          <w:fldChar w:fldCharType="end"/>
        </w:r>
      </w:hyperlink>
    </w:p>
    <w:p w14:paraId="2BE8CE51" w14:textId="54997EBC"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505" w:history="1">
        <w:r w:rsidRPr="009726BC">
          <w:rPr>
            <w:rStyle w:val="Hypertextovodkaz"/>
            <w:noProof/>
            <w:lang w:eastAsia="cs-CZ"/>
          </w:rPr>
          <w:t>Charakteristiky ORP</w:t>
        </w:r>
        <w:r>
          <w:rPr>
            <w:noProof/>
            <w:webHidden/>
          </w:rPr>
          <w:tab/>
        </w:r>
        <w:r>
          <w:rPr>
            <w:noProof/>
            <w:webHidden/>
          </w:rPr>
          <w:fldChar w:fldCharType="begin"/>
        </w:r>
        <w:r>
          <w:rPr>
            <w:noProof/>
            <w:webHidden/>
          </w:rPr>
          <w:instrText xml:space="preserve"> PAGEREF _Toc209529505 \h </w:instrText>
        </w:r>
        <w:r>
          <w:rPr>
            <w:noProof/>
            <w:webHidden/>
          </w:rPr>
        </w:r>
        <w:r>
          <w:rPr>
            <w:noProof/>
            <w:webHidden/>
          </w:rPr>
          <w:fldChar w:fldCharType="separate"/>
        </w:r>
        <w:r>
          <w:rPr>
            <w:noProof/>
            <w:webHidden/>
          </w:rPr>
          <w:t>11</w:t>
        </w:r>
        <w:r>
          <w:rPr>
            <w:noProof/>
            <w:webHidden/>
          </w:rPr>
          <w:fldChar w:fldCharType="end"/>
        </w:r>
      </w:hyperlink>
    </w:p>
    <w:p w14:paraId="1D3FC28F" w14:textId="4FC353C2" w:rsidR="00812F6C" w:rsidRDefault="00812F6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506" w:history="1">
        <w:r w:rsidRPr="009726B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726BC">
          <w:rPr>
            <w:rStyle w:val="Hypertextovodkaz"/>
            <w:noProof/>
          </w:rPr>
          <w:t>Sociální situace</w:t>
        </w:r>
        <w:r>
          <w:rPr>
            <w:noProof/>
            <w:webHidden/>
          </w:rPr>
          <w:tab/>
        </w:r>
        <w:r>
          <w:rPr>
            <w:noProof/>
            <w:webHidden/>
          </w:rPr>
          <w:fldChar w:fldCharType="begin"/>
        </w:r>
        <w:r>
          <w:rPr>
            <w:noProof/>
            <w:webHidden/>
          </w:rPr>
          <w:instrText xml:space="preserve"> PAGEREF _Toc209529506 \h </w:instrText>
        </w:r>
        <w:r>
          <w:rPr>
            <w:noProof/>
            <w:webHidden/>
          </w:rPr>
        </w:r>
        <w:r>
          <w:rPr>
            <w:noProof/>
            <w:webHidden/>
          </w:rPr>
          <w:fldChar w:fldCharType="separate"/>
        </w:r>
        <w:r>
          <w:rPr>
            <w:noProof/>
            <w:webHidden/>
          </w:rPr>
          <w:t>14</w:t>
        </w:r>
        <w:r>
          <w:rPr>
            <w:noProof/>
            <w:webHidden/>
          </w:rPr>
          <w:fldChar w:fldCharType="end"/>
        </w:r>
      </w:hyperlink>
    </w:p>
    <w:p w14:paraId="3217A637" w14:textId="74A2B4B9" w:rsidR="00812F6C" w:rsidRDefault="00812F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507" w:history="1">
        <w:r w:rsidRPr="009726BC">
          <w:rPr>
            <w:rStyle w:val="Hypertextovodkaz"/>
            <w:noProof/>
          </w:rPr>
          <w:t>a1.</w:t>
        </w:r>
        <w:r>
          <w:rPr>
            <w:rFonts w:eastAsiaTheme="minorEastAsia" w:cstheme="minorBidi"/>
            <w:noProof/>
            <w:color w:val="auto"/>
            <w:kern w:val="2"/>
            <w:sz w:val="24"/>
            <w:szCs w:val="24"/>
            <w:lang w:eastAsia="cs-CZ"/>
            <w14:ligatures w14:val="standardContextual"/>
          </w:rPr>
          <w:tab/>
        </w:r>
        <w:r w:rsidRPr="009726BC">
          <w:rPr>
            <w:rStyle w:val="Hypertextovodkaz"/>
            <w:noProof/>
          </w:rPr>
          <w:t>Destabilizující chudoba</w:t>
        </w:r>
        <w:r>
          <w:rPr>
            <w:noProof/>
            <w:webHidden/>
          </w:rPr>
          <w:tab/>
        </w:r>
        <w:r>
          <w:rPr>
            <w:noProof/>
            <w:webHidden/>
          </w:rPr>
          <w:fldChar w:fldCharType="begin"/>
        </w:r>
        <w:r>
          <w:rPr>
            <w:noProof/>
            <w:webHidden/>
          </w:rPr>
          <w:instrText xml:space="preserve"> PAGEREF _Toc209529507 \h </w:instrText>
        </w:r>
        <w:r>
          <w:rPr>
            <w:noProof/>
            <w:webHidden/>
          </w:rPr>
        </w:r>
        <w:r>
          <w:rPr>
            <w:noProof/>
            <w:webHidden/>
          </w:rPr>
          <w:fldChar w:fldCharType="separate"/>
        </w:r>
        <w:r>
          <w:rPr>
            <w:noProof/>
            <w:webHidden/>
          </w:rPr>
          <w:t>16</w:t>
        </w:r>
        <w:r>
          <w:rPr>
            <w:noProof/>
            <w:webHidden/>
          </w:rPr>
          <w:fldChar w:fldCharType="end"/>
        </w:r>
      </w:hyperlink>
    </w:p>
    <w:p w14:paraId="505063A5" w14:textId="023ABFE5" w:rsidR="00812F6C" w:rsidRDefault="00812F6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508" w:history="1">
        <w:r w:rsidRPr="009726BC">
          <w:rPr>
            <w:rStyle w:val="Hypertextovodkaz"/>
            <w:noProof/>
          </w:rPr>
          <w:t>Ukazatele a cíle</w:t>
        </w:r>
        <w:r>
          <w:rPr>
            <w:noProof/>
            <w:webHidden/>
          </w:rPr>
          <w:tab/>
        </w:r>
        <w:r>
          <w:rPr>
            <w:noProof/>
            <w:webHidden/>
          </w:rPr>
          <w:fldChar w:fldCharType="begin"/>
        </w:r>
        <w:r>
          <w:rPr>
            <w:noProof/>
            <w:webHidden/>
          </w:rPr>
          <w:instrText xml:space="preserve"> PAGEREF _Toc209529508 \h </w:instrText>
        </w:r>
        <w:r>
          <w:rPr>
            <w:noProof/>
            <w:webHidden/>
          </w:rPr>
        </w:r>
        <w:r>
          <w:rPr>
            <w:noProof/>
            <w:webHidden/>
          </w:rPr>
          <w:fldChar w:fldCharType="separate"/>
        </w:r>
        <w:r>
          <w:rPr>
            <w:noProof/>
            <w:webHidden/>
          </w:rPr>
          <w:t>17</w:t>
        </w:r>
        <w:r>
          <w:rPr>
            <w:noProof/>
            <w:webHidden/>
          </w:rPr>
          <w:fldChar w:fldCharType="end"/>
        </w:r>
      </w:hyperlink>
    </w:p>
    <w:p w14:paraId="370B9EB6" w14:textId="149A0C72"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09" w:history="1">
        <w:r w:rsidRPr="009726BC">
          <w:rPr>
            <w:rStyle w:val="Hypertextovodkaz"/>
            <w:noProof/>
          </w:rPr>
          <w:t>a1.1.</w:t>
        </w:r>
        <w:r>
          <w:rPr>
            <w:rFonts w:eastAsiaTheme="minorEastAsia" w:cstheme="minorBidi"/>
            <w:noProof/>
            <w:color w:val="auto"/>
            <w:kern w:val="2"/>
            <w:sz w:val="24"/>
            <w:szCs w:val="24"/>
            <w:lang w:eastAsia="cs-CZ"/>
            <w14:ligatures w14:val="standardContextual"/>
          </w:rPr>
          <w:tab/>
        </w:r>
        <w:r w:rsidRPr="009726BC">
          <w:rPr>
            <w:rStyle w:val="Hypertextovodkaz"/>
            <w:noProof/>
          </w:rPr>
          <w:t>Exekuce</w:t>
        </w:r>
        <w:r>
          <w:rPr>
            <w:noProof/>
            <w:webHidden/>
          </w:rPr>
          <w:tab/>
        </w:r>
        <w:r>
          <w:rPr>
            <w:noProof/>
            <w:webHidden/>
          </w:rPr>
          <w:fldChar w:fldCharType="begin"/>
        </w:r>
        <w:r>
          <w:rPr>
            <w:noProof/>
            <w:webHidden/>
          </w:rPr>
          <w:instrText xml:space="preserve"> PAGEREF _Toc209529509 \h </w:instrText>
        </w:r>
        <w:r>
          <w:rPr>
            <w:noProof/>
            <w:webHidden/>
          </w:rPr>
        </w:r>
        <w:r>
          <w:rPr>
            <w:noProof/>
            <w:webHidden/>
          </w:rPr>
          <w:fldChar w:fldCharType="separate"/>
        </w:r>
        <w:r>
          <w:rPr>
            <w:noProof/>
            <w:webHidden/>
          </w:rPr>
          <w:t>17</w:t>
        </w:r>
        <w:r>
          <w:rPr>
            <w:noProof/>
            <w:webHidden/>
          </w:rPr>
          <w:fldChar w:fldCharType="end"/>
        </w:r>
      </w:hyperlink>
    </w:p>
    <w:p w14:paraId="53D489ED" w14:textId="3FDE69B4"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10" w:history="1">
        <w:r w:rsidRPr="009726BC">
          <w:rPr>
            <w:rStyle w:val="Hypertextovodkaz"/>
            <w:noProof/>
          </w:rPr>
          <w:t>a1.2.</w:t>
        </w:r>
        <w:r>
          <w:rPr>
            <w:rFonts w:eastAsiaTheme="minorEastAsia" w:cstheme="minorBidi"/>
            <w:noProof/>
            <w:color w:val="auto"/>
            <w:kern w:val="2"/>
            <w:sz w:val="24"/>
            <w:szCs w:val="24"/>
            <w:lang w:eastAsia="cs-CZ"/>
            <w14:ligatures w14:val="standardContextual"/>
          </w:rPr>
          <w:tab/>
        </w:r>
        <w:r w:rsidRPr="009726BC">
          <w:rPr>
            <w:rStyle w:val="Hypertextovodkaz"/>
            <w:noProof/>
          </w:rPr>
          <w:t>Bytová nouze</w:t>
        </w:r>
        <w:r>
          <w:rPr>
            <w:noProof/>
            <w:webHidden/>
          </w:rPr>
          <w:tab/>
        </w:r>
        <w:r>
          <w:rPr>
            <w:noProof/>
            <w:webHidden/>
          </w:rPr>
          <w:fldChar w:fldCharType="begin"/>
        </w:r>
        <w:r>
          <w:rPr>
            <w:noProof/>
            <w:webHidden/>
          </w:rPr>
          <w:instrText xml:space="preserve"> PAGEREF _Toc209529510 \h </w:instrText>
        </w:r>
        <w:r>
          <w:rPr>
            <w:noProof/>
            <w:webHidden/>
          </w:rPr>
        </w:r>
        <w:r>
          <w:rPr>
            <w:noProof/>
            <w:webHidden/>
          </w:rPr>
          <w:fldChar w:fldCharType="separate"/>
        </w:r>
        <w:r>
          <w:rPr>
            <w:noProof/>
            <w:webHidden/>
          </w:rPr>
          <w:t>18</w:t>
        </w:r>
        <w:r>
          <w:rPr>
            <w:noProof/>
            <w:webHidden/>
          </w:rPr>
          <w:fldChar w:fldCharType="end"/>
        </w:r>
      </w:hyperlink>
    </w:p>
    <w:p w14:paraId="1BBC32D3" w14:textId="10ABD0A1"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11" w:history="1">
        <w:r w:rsidRPr="009726BC">
          <w:rPr>
            <w:rStyle w:val="Hypertextovodkaz"/>
            <w:noProof/>
          </w:rPr>
          <w:t>a1.3.</w:t>
        </w:r>
        <w:r>
          <w:rPr>
            <w:rFonts w:eastAsiaTheme="minorEastAsia" w:cstheme="minorBidi"/>
            <w:noProof/>
            <w:color w:val="auto"/>
            <w:kern w:val="2"/>
            <w:sz w:val="24"/>
            <w:szCs w:val="24"/>
            <w:lang w:eastAsia="cs-CZ"/>
            <w14:ligatures w14:val="standardContextual"/>
          </w:rPr>
          <w:tab/>
        </w:r>
        <w:r w:rsidRPr="009726BC">
          <w:rPr>
            <w:rStyle w:val="Hypertextovodkaz"/>
            <w:noProof/>
          </w:rPr>
          <w:t>Sociálně vyloučené lokality</w:t>
        </w:r>
        <w:r>
          <w:rPr>
            <w:noProof/>
            <w:webHidden/>
          </w:rPr>
          <w:tab/>
        </w:r>
        <w:r>
          <w:rPr>
            <w:noProof/>
            <w:webHidden/>
          </w:rPr>
          <w:fldChar w:fldCharType="begin"/>
        </w:r>
        <w:r>
          <w:rPr>
            <w:noProof/>
            <w:webHidden/>
          </w:rPr>
          <w:instrText xml:space="preserve"> PAGEREF _Toc209529511 \h </w:instrText>
        </w:r>
        <w:r>
          <w:rPr>
            <w:noProof/>
            <w:webHidden/>
          </w:rPr>
        </w:r>
        <w:r>
          <w:rPr>
            <w:noProof/>
            <w:webHidden/>
          </w:rPr>
          <w:fldChar w:fldCharType="separate"/>
        </w:r>
        <w:r>
          <w:rPr>
            <w:noProof/>
            <w:webHidden/>
          </w:rPr>
          <w:t>19</w:t>
        </w:r>
        <w:r>
          <w:rPr>
            <w:noProof/>
            <w:webHidden/>
          </w:rPr>
          <w:fldChar w:fldCharType="end"/>
        </w:r>
      </w:hyperlink>
    </w:p>
    <w:p w14:paraId="1DF68772" w14:textId="0DA8946D" w:rsidR="00812F6C" w:rsidRDefault="00812F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512" w:history="1">
        <w:r w:rsidRPr="009726BC">
          <w:rPr>
            <w:rStyle w:val="Hypertextovodkaz"/>
            <w:noProof/>
          </w:rPr>
          <w:t>a2.</w:t>
        </w:r>
        <w:r>
          <w:rPr>
            <w:rFonts w:eastAsiaTheme="minorEastAsia" w:cstheme="minorBidi"/>
            <w:noProof/>
            <w:color w:val="auto"/>
            <w:kern w:val="2"/>
            <w:sz w:val="24"/>
            <w:szCs w:val="24"/>
            <w:lang w:eastAsia="cs-CZ"/>
            <w14:ligatures w14:val="standardContextual"/>
          </w:rPr>
          <w:tab/>
        </w:r>
        <w:r w:rsidRPr="009726BC">
          <w:rPr>
            <w:rStyle w:val="Hypertextovodkaz"/>
            <w:noProof/>
          </w:rPr>
          <w:t>Socioekonomická rozvinutost</w:t>
        </w:r>
        <w:r>
          <w:rPr>
            <w:noProof/>
            <w:webHidden/>
          </w:rPr>
          <w:tab/>
        </w:r>
        <w:r>
          <w:rPr>
            <w:noProof/>
            <w:webHidden/>
          </w:rPr>
          <w:fldChar w:fldCharType="begin"/>
        </w:r>
        <w:r>
          <w:rPr>
            <w:noProof/>
            <w:webHidden/>
          </w:rPr>
          <w:instrText xml:space="preserve"> PAGEREF _Toc209529512 \h </w:instrText>
        </w:r>
        <w:r>
          <w:rPr>
            <w:noProof/>
            <w:webHidden/>
          </w:rPr>
        </w:r>
        <w:r>
          <w:rPr>
            <w:noProof/>
            <w:webHidden/>
          </w:rPr>
          <w:fldChar w:fldCharType="separate"/>
        </w:r>
        <w:r>
          <w:rPr>
            <w:noProof/>
            <w:webHidden/>
          </w:rPr>
          <w:t>21</w:t>
        </w:r>
        <w:r>
          <w:rPr>
            <w:noProof/>
            <w:webHidden/>
          </w:rPr>
          <w:fldChar w:fldCharType="end"/>
        </w:r>
      </w:hyperlink>
    </w:p>
    <w:p w14:paraId="15B6DC23" w14:textId="5C8CBADA"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13" w:history="1">
        <w:r w:rsidRPr="009726BC">
          <w:rPr>
            <w:rStyle w:val="Hypertextovodkaz"/>
            <w:noProof/>
          </w:rPr>
          <w:t>a2.1.</w:t>
        </w:r>
        <w:r>
          <w:rPr>
            <w:rFonts w:eastAsiaTheme="minorEastAsia" w:cstheme="minorBidi"/>
            <w:noProof/>
            <w:color w:val="auto"/>
            <w:kern w:val="2"/>
            <w:sz w:val="24"/>
            <w:szCs w:val="24"/>
            <w:lang w:eastAsia="cs-CZ"/>
            <w14:ligatures w14:val="standardContextual"/>
          </w:rPr>
          <w:tab/>
        </w:r>
        <w:r w:rsidRPr="009726BC">
          <w:rPr>
            <w:rStyle w:val="Hypertextovodkaz"/>
            <w:noProof/>
          </w:rPr>
          <w:t>Zaměstnanost</w:t>
        </w:r>
        <w:r>
          <w:rPr>
            <w:noProof/>
            <w:webHidden/>
          </w:rPr>
          <w:tab/>
        </w:r>
        <w:r>
          <w:rPr>
            <w:noProof/>
            <w:webHidden/>
          </w:rPr>
          <w:fldChar w:fldCharType="begin"/>
        </w:r>
        <w:r>
          <w:rPr>
            <w:noProof/>
            <w:webHidden/>
          </w:rPr>
          <w:instrText xml:space="preserve"> PAGEREF _Toc209529513 \h </w:instrText>
        </w:r>
        <w:r>
          <w:rPr>
            <w:noProof/>
            <w:webHidden/>
          </w:rPr>
        </w:r>
        <w:r>
          <w:rPr>
            <w:noProof/>
            <w:webHidden/>
          </w:rPr>
          <w:fldChar w:fldCharType="separate"/>
        </w:r>
        <w:r>
          <w:rPr>
            <w:noProof/>
            <w:webHidden/>
          </w:rPr>
          <w:t>22</w:t>
        </w:r>
        <w:r>
          <w:rPr>
            <w:noProof/>
            <w:webHidden/>
          </w:rPr>
          <w:fldChar w:fldCharType="end"/>
        </w:r>
      </w:hyperlink>
    </w:p>
    <w:p w14:paraId="2327D547" w14:textId="1402B07A"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14" w:history="1">
        <w:r w:rsidRPr="009726BC">
          <w:rPr>
            <w:rStyle w:val="Hypertextovodkaz"/>
            <w:noProof/>
          </w:rPr>
          <w:t>a2.2.</w:t>
        </w:r>
        <w:r>
          <w:rPr>
            <w:rFonts w:eastAsiaTheme="minorEastAsia" w:cstheme="minorBidi"/>
            <w:noProof/>
            <w:color w:val="auto"/>
            <w:kern w:val="2"/>
            <w:sz w:val="24"/>
            <w:szCs w:val="24"/>
            <w:lang w:eastAsia="cs-CZ"/>
            <w14:ligatures w14:val="standardContextual"/>
          </w:rPr>
          <w:tab/>
        </w:r>
        <w:r w:rsidRPr="009726BC">
          <w:rPr>
            <w:rStyle w:val="Hypertextovodkaz"/>
            <w:noProof/>
          </w:rPr>
          <w:t>Příjmy zaměstnanců</w:t>
        </w:r>
        <w:r>
          <w:rPr>
            <w:noProof/>
            <w:webHidden/>
          </w:rPr>
          <w:tab/>
        </w:r>
        <w:r>
          <w:rPr>
            <w:noProof/>
            <w:webHidden/>
          </w:rPr>
          <w:fldChar w:fldCharType="begin"/>
        </w:r>
        <w:r>
          <w:rPr>
            <w:noProof/>
            <w:webHidden/>
          </w:rPr>
          <w:instrText xml:space="preserve"> PAGEREF _Toc209529514 \h </w:instrText>
        </w:r>
        <w:r>
          <w:rPr>
            <w:noProof/>
            <w:webHidden/>
          </w:rPr>
        </w:r>
        <w:r>
          <w:rPr>
            <w:noProof/>
            <w:webHidden/>
          </w:rPr>
          <w:fldChar w:fldCharType="separate"/>
        </w:r>
        <w:r>
          <w:rPr>
            <w:noProof/>
            <w:webHidden/>
          </w:rPr>
          <w:t>22</w:t>
        </w:r>
        <w:r>
          <w:rPr>
            <w:noProof/>
            <w:webHidden/>
          </w:rPr>
          <w:fldChar w:fldCharType="end"/>
        </w:r>
      </w:hyperlink>
    </w:p>
    <w:p w14:paraId="4A2DBEDD" w14:textId="11A0B870"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15" w:history="1">
        <w:r w:rsidRPr="009726BC">
          <w:rPr>
            <w:rStyle w:val="Hypertextovodkaz"/>
            <w:noProof/>
          </w:rPr>
          <w:t>a2.3.</w:t>
        </w:r>
        <w:r>
          <w:rPr>
            <w:rFonts w:eastAsiaTheme="minorEastAsia" w:cstheme="minorBidi"/>
            <w:noProof/>
            <w:color w:val="auto"/>
            <w:kern w:val="2"/>
            <w:sz w:val="24"/>
            <w:szCs w:val="24"/>
            <w:lang w:eastAsia="cs-CZ"/>
            <w14:ligatures w14:val="standardContextual"/>
          </w:rPr>
          <w:tab/>
        </w:r>
        <w:r w:rsidRPr="009726B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515 \h </w:instrText>
        </w:r>
        <w:r>
          <w:rPr>
            <w:noProof/>
            <w:webHidden/>
          </w:rPr>
        </w:r>
        <w:r>
          <w:rPr>
            <w:noProof/>
            <w:webHidden/>
          </w:rPr>
          <w:fldChar w:fldCharType="separate"/>
        </w:r>
        <w:r>
          <w:rPr>
            <w:noProof/>
            <w:webHidden/>
          </w:rPr>
          <w:t>23</w:t>
        </w:r>
        <w:r>
          <w:rPr>
            <w:noProof/>
            <w:webHidden/>
          </w:rPr>
          <w:fldChar w:fldCharType="end"/>
        </w:r>
      </w:hyperlink>
    </w:p>
    <w:p w14:paraId="57FFF55B" w14:textId="1E7E46CF" w:rsidR="00812F6C" w:rsidRDefault="00812F6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516" w:history="1">
        <w:r w:rsidRPr="009726B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726BC">
          <w:rPr>
            <w:rStyle w:val="Hypertextovodkaz"/>
            <w:noProof/>
          </w:rPr>
          <w:t>Vzdělávání</w:t>
        </w:r>
        <w:r>
          <w:rPr>
            <w:noProof/>
            <w:webHidden/>
          </w:rPr>
          <w:tab/>
        </w:r>
        <w:r>
          <w:rPr>
            <w:noProof/>
            <w:webHidden/>
          </w:rPr>
          <w:fldChar w:fldCharType="begin"/>
        </w:r>
        <w:r>
          <w:rPr>
            <w:noProof/>
            <w:webHidden/>
          </w:rPr>
          <w:instrText xml:space="preserve"> PAGEREF _Toc209529516 \h </w:instrText>
        </w:r>
        <w:r>
          <w:rPr>
            <w:noProof/>
            <w:webHidden/>
          </w:rPr>
        </w:r>
        <w:r>
          <w:rPr>
            <w:noProof/>
            <w:webHidden/>
          </w:rPr>
          <w:fldChar w:fldCharType="separate"/>
        </w:r>
        <w:r>
          <w:rPr>
            <w:noProof/>
            <w:webHidden/>
          </w:rPr>
          <w:t>25</w:t>
        </w:r>
        <w:r>
          <w:rPr>
            <w:noProof/>
            <w:webHidden/>
          </w:rPr>
          <w:fldChar w:fldCharType="end"/>
        </w:r>
      </w:hyperlink>
    </w:p>
    <w:p w14:paraId="1174926E" w14:textId="5DD4F961" w:rsidR="00812F6C" w:rsidRDefault="00812F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517" w:history="1">
        <w:r w:rsidRPr="009726BC">
          <w:rPr>
            <w:rStyle w:val="Hypertextovodkaz"/>
            <w:noProof/>
          </w:rPr>
          <w:t>b1.</w:t>
        </w:r>
        <w:r>
          <w:rPr>
            <w:rFonts w:eastAsiaTheme="minorEastAsia" w:cstheme="minorBidi"/>
            <w:noProof/>
            <w:color w:val="auto"/>
            <w:kern w:val="2"/>
            <w:sz w:val="24"/>
            <w:szCs w:val="24"/>
            <w:lang w:eastAsia="cs-CZ"/>
            <w14:ligatures w14:val="standardContextual"/>
          </w:rPr>
          <w:tab/>
        </w:r>
        <w:r w:rsidRPr="009726BC">
          <w:rPr>
            <w:rStyle w:val="Hypertextovodkaz"/>
            <w:noProof/>
          </w:rPr>
          <w:t>Vzdělávací neúspěšnost</w:t>
        </w:r>
        <w:r>
          <w:rPr>
            <w:noProof/>
            <w:webHidden/>
          </w:rPr>
          <w:tab/>
        </w:r>
        <w:r>
          <w:rPr>
            <w:noProof/>
            <w:webHidden/>
          </w:rPr>
          <w:fldChar w:fldCharType="begin"/>
        </w:r>
        <w:r>
          <w:rPr>
            <w:noProof/>
            <w:webHidden/>
          </w:rPr>
          <w:instrText xml:space="preserve"> PAGEREF _Toc209529517 \h </w:instrText>
        </w:r>
        <w:r>
          <w:rPr>
            <w:noProof/>
            <w:webHidden/>
          </w:rPr>
        </w:r>
        <w:r>
          <w:rPr>
            <w:noProof/>
            <w:webHidden/>
          </w:rPr>
          <w:fldChar w:fldCharType="separate"/>
        </w:r>
        <w:r>
          <w:rPr>
            <w:noProof/>
            <w:webHidden/>
          </w:rPr>
          <w:t>27</w:t>
        </w:r>
        <w:r>
          <w:rPr>
            <w:noProof/>
            <w:webHidden/>
          </w:rPr>
          <w:fldChar w:fldCharType="end"/>
        </w:r>
      </w:hyperlink>
    </w:p>
    <w:p w14:paraId="40224ECB" w14:textId="344B42BB" w:rsidR="00812F6C" w:rsidRDefault="00812F6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518" w:history="1">
        <w:r w:rsidRPr="009726BC">
          <w:rPr>
            <w:rStyle w:val="Hypertextovodkaz"/>
            <w:noProof/>
          </w:rPr>
          <w:t>Ukazatele a cíle</w:t>
        </w:r>
        <w:r>
          <w:rPr>
            <w:noProof/>
            <w:webHidden/>
          </w:rPr>
          <w:tab/>
        </w:r>
        <w:r>
          <w:rPr>
            <w:noProof/>
            <w:webHidden/>
          </w:rPr>
          <w:fldChar w:fldCharType="begin"/>
        </w:r>
        <w:r>
          <w:rPr>
            <w:noProof/>
            <w:webHidden/>
          </w:rPr>
          <w:instrText xml:space="preserve"> PAGEREF _Toc209529518 \h </w:instrText>
        </w:r>
        <w:r>
          <w:rPr>
            <w:noProof/>
            <w:webHidden/>
          </w:rPr>
        </w:r>
        <w:r>
          <w:rPr>
            <w:noProof/>
            <w:webHidden/>
          </w:rPr>
          <w:fldChar w:fldCharType="separate"/>
        </w:r>
        <w:r>
          <w:rPr>
            <w:noProof/>
            <w:webHidden/>
          </w:rPr>
          <w:t>28</w:t>
        </w:r>
        <w:r>
          <w:rPr>
            <w:noProof/>
            <w:webHidden/>
          </w:rPr>
          <w:fldChar w:fldCharType="end"/>
        </w:r>
      </w:hyperlink>
    </w:p>
    <w:p w14:paraId="7F358A7F" w14:textId="65F71DB9" w:rsidR="00812F6C" w:rsidRDefault="00812F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519" w:history="1">
        <w:r w:rsidRPr="009726BC">
          <w:rPr>
            <w:rStyle w:val="Hypertextovodkaz"/>
            <w:noProof/>
          </w:rPr>
          <w:t>b2.</w:t>
        </w:r>
        <w:r>
          <w:rPr>
            <w:rFonts w:eastAsiaTheme="minorEastAsia" w:cstheme="minorBidi"/>
            <w:noProof/>
            <w:color w:val="auto"/>
            <w:kern w:val="2"/>
            <w:sz w:val="24"/>
            <w:szCs w:val="24"/>
            <w:lang w:eastAsia="cs-CZ"/>
            <w14:ligatures w14:val="standardContextual"/>
          </w:rPr>
          <w:tab/>
        </w:r>
        <w:r w:rsidRPr="009726BC">
          <w:rPr>
            <w:rStyle w:val="Hypertextovodkaz"/>
            <w:noProof/>
          </w:rPr>
          <w:t>Výsledky testování</w:t>
        </w:r>
        <w:r>
          <w:rPr>
            <w:noProof/>
            <w:webHidden/>
          </w:rPr>
          <w:tab/>
        </w:r>
        <w:r>
          <w:rPr>
            <w:noProof/>
            <w:webHidden/>
          </w:rPr>
          <w:fldChar w:fldCharType="begin"/>
        </w:r>
        <w:r>
          <w:rPr>
            <w:noProof/>
            <w:webHidden/>
          </w:rPr>
          <w:instrText xml:space="preserve"> PAGEREF _Toc209529519 \h </w:instrText>
        </w:r>
        <w:r>
          <w:rPr>
            <w:noProof/>
            <w:webHidden/>
          </w:rPr>
        </w:r>
        <w:r>
          <w:rPr>
            <w:noProof/>
            <w:webHidden/>
          </w:rPr>
          <w:fldChar w:fldCharType="separate"/>
        </w:r>
        <w:r>
          <w:rPr>
            <w:noProof/>
            <w:webHidden/>
          </w:rPr>
          <w:t>34</w:t>
        </w:r>
        <w:r>
          <w:rPr>
            <w:noProof/>
            <w:webHidden/>
          </w:rPr>
          <w:fldChar w:fldCharType="end"/>
        </w:r>
      </w:hyperlink>
    </w:p>
    <w:p w14:paraId="440F38A7" w14:textId="225A3B08" w:rsidR="00812F6C" w:rsidRDefault="00812F6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520" w:history="1">
        <w:r w:rsidRPr="009726BC">
          <w:rPr>
            <w:rStyle w:val="Hypertextovodkaz"/>
            <w:noProof/>
          </w:rPr>
          <w:t>Ukazatele a cíle</w:t>
        </w:r>
        <w:r>
          <w:rPr>
            <w:noProof/>
            <w:webHidden/>
          </w:rPr>
          <w:tab/>
        </w:r>
        <w:r>
          <w:rPr>
            <w:noProof/>
            <w:webHidden/>
          </w:rPr>
          <w:fldChar w:fldCharType="begin"/>
        </w:r>
        <w:r>
          <w:rPr>
            <w:noProof/>
            <w:webHidden/>
          </w:rPr>
          <w:instrText xml:space="preserve"> PAGEREF _Toc209529520 \h </w:instrText>
        </w:r>
        <w:r>
          <w:rPr>
            <w:noProof/>
            <w:webHidden/>
          </w:rPr>
        </w:r>
        <w:r>
          <w:rPr>
            <w:noProof/>
            <w:webHidden/>
          </w:rPr>
          <w:fldChar w:fldCharType="separate"/>
        </w:r>
        <w:r>
          <w:rPr>
            <w:noProof/>
            <w:webHidden/>
          </w:rPr>
          <w:t>35</w:t>
        </w:r>
        <w:r>
          <w:rPr>
            <w:noProof/>
            <w:webHidden/>
          </w:rPr>
          <w:fldChar w:fldCharType="end"/>
        </w:r>
      </w:hyperlink>
    </w:p>
    <w:p w14:paraId="16FD24BB" w14:textId="1DBB7F5C" w:rsidR="00812F6C" w:rsidRDefault="00812F6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521" w:history="1">
        <w:r w:rsidRPr="009726B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726B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521 \h </w:instrText>
        </w:r>
        <w:r>
          <w:rPr>
            <w:noProof/>
            <w:webHidden/>
          </w:rPr>
        </w:r>
        <w:r>
          <w:rPr>
            <w:noProof/>
            <w:webHidden/>
          </w:rPr>
          <w:fldChar w:fldCharType="separate"/>
        </w:r>
        <w:r>
          <w:rPr>
            <w:noProof/>
            <w:webHidden/>
          </w:rPr>
          <w:t>42</w:t>
        </w:r>
        <w:r>
          <w:rPr>
            <w:noProof/>
            <w:webHidden/>
          </w:rPr>
          <w:fldChar w:fldCharType="end"/>
        </w:r>
      </w:hyperlink>
    </w:p>
    <w:p w14:paraId="0876C70B" w14:textId="68190D42" w:rsidR="00812F6C" w:rsidRDefault="00812F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522" w:history="1">
        <w:r w:rsidRPr="009726BC">
          <w:rPr>
            <w:rStyle w:val="Hypertextovodkaz"/>
            <w:noProof/>
          </w:rPr>
          <w:t>c1.</w:t>
        </w:r>
        <w:r>
          <w:rPr>
            <w:rFonts w:eastAsiaTheme="minorEastAsia" w:cstheme="minorBidi"/>
            <w:noProof/>
            <w:color w:val="auto"/>
            <w:kern w:val="2"/>
            <w:sz w:val="24"/>
            <w:szCs w:val="24"/>
            <w:lang w:eastAsia="cs-CZ"/>
            <w14:ligatures w14:val="standardContextual"/>
          </w:rPr>
          <w:tab/>
        </w:r>
        <w:r w:rsidRPr="009726B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522 \h </w:instrText>
        </w:r>
        <w:r>
          <w:rPr>
            <w:noProof/>
            <w:webHidden/>
          </w:rPr>
        </w:r>
        <w:r>
          <w:rPr>
            <w:noProof/>
            <w:webHidden/>
          </w:rPr>
          <w:fldChar w:fldCharType="separate"/>
        </w:r>
        <w:r>
          <w:rPr>
            <w:noProof/>
            <w:webHidden/>
          </w:rPr>
          <w:t>44</w:t>
        </w:r>
        <w:r>
          <w:rPr>
            <w:noProof/>
            <w:webHidden/>
          </w:rPr>
          <w:fldChar w:fldCharType="end"/>
        </w:r>
      </w:hyperlink>
    </w:p>
    <w:p w14:paraId="4FBEB1CF" w14:textId="44A08978"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23" w:history="1">
        <w:r w:rsidRPr="009726BC">
          <w:rPr>
            <w:rStyle w:val="Hypertextovodkaz"/>
            <w:noProof/>
          </w:rPr>
          <w:t>c1.1.</w:t>
        </w:r>
        <w:r>
          <w:rPr>
            <w:rFonts w:eastAsiaTheme="minorEastAsia" w:cstheme="minorBidi"/>
            <w:noProof/>
            <w:color w:val="auto"/>
            <w:kern w:val="2"/>
            <w:sz w:val="24"/>
            <w:szCs w:val="24"/>
            <w:lang w:eastAsia="cs-CZ"/>
            <w14:ligatures w14:val="standardContextual"/>
          </w:rPr>
          <w:tab/>
        </w:r>
        <w:r w:rsidRPr="009726B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523 \h </w:instrText>
        </w:r>
        <w:r>
          <w:rPr>
            <w:noProof/>
            <w:webHidden/>
          </w:rPr>
        </w:r>
        <w:r>
          <w:rPr>
            <w:noProof/>
            <w:webHidden/>
          </w:rPr>
          <w:fldChar w:fldCharType="separate"/>
        </w:r>
        <w:r>
          <w:rPr>
            <w:noProof/>
            <w:webHidden/>
          </w:rPr>
          <w:t>44</w:t>
        </w:r>
        <w:r>
          <w:rPr>
            <w:noProof/>
            <w:webHidden/>
          </w:rPr>
          <w:fldChar w:fldCharType="end"/>
        </w:r>
      </w:hyperlink>
    </w:p>
    <w:p w14:paraId="61B8309B" w14:textId="293BCDAF"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24" w:history="1">
        <w:r w:rsidRPr="009726BC">
          <w:rPr>
            <w:rStyle w:val="Hypertextovodkaz"/>
            <w:noProof/>
          </w:rPr>
          <w:t>c1.2.</w:t>
        </w:r>
        <w:r>
          <w:rPr>
            <w:rFonts w:eastAsiaTheme="minorEastAsia" w:cstheme="minorBidi"/>
            <w:noProof/>
            <w:color w:val="auto"/>
            <w:kern w:val="2"/>
            <w:sz w:val="24"/>
            <w:szCs w:val="24"/>
            <w:lang w:eastAsia="cs-CZ"/>
            <w14:ligatures w14:val="standardContextual"/>
          </w:rPr>
          <w:tab/>
        </w:r>
        <w:r w:rsidRPr="009726B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524 \h </w:instrText>
        </w:r>
        <w:r>
          <w:rPr>
            <w:noProof/>
            <w:webHidden/>
          </w:rPr>
        </w:r>
        <w:r>
          <w:rPr>
            <w:noProof/>
            <w:webHidden/>
          </w:rPr>
          <w:fldChar w:fldCharType="separate"/>
        </w:r>
        <w:r>
          <w:rPr>
            <w:noProof/>
            <w:webHidden/>
          </w:rPr>
          <w:t>46</w:t>
        </w:r>
        <w:r>
          <w:rPr>
            <w:noProof/>
            <w:webHidden/>
          </w:rPr>
          <w:fldChar w:fldCharType="end"/>
        </w:r>
      </w:hyperlink>
    </w:p>
    <w:p w14:paraId="722DA56A" w14:textId="3D3CDDE4"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25" w:history="1">
        <w:r w:rsidRPr="009726BC">
          <w:rPr>
            <w:rStyle w:val="Hypertextovodkaz"/>
            <w:noProof/>
          </w:rPr>
          <w:t>c1.3.</w:t>
        </w:r>
        <w:r>
          <w:rPr>
            <w:rFonts w:eastAsiaTheme="minorEastAsia" w:cstheme="minorBidi"/>
            <w:noProof/>
            <w:color w:val="auto"/>
            <w:kern w:val="2"/>
            <w:sz w:val="24"/>
            <w:szCs w:val="24"/>
            <w:lang w:eastAsia="cs-CZ"/>
            <w14:ligatures w14:val="standardContextual"/>
          </w:rPr>
          <w:tab/>
        </w:r>
        <w:r w:rsidRPr="009726BC">
          <w:rPr>
            <w:rStyle w:val="Hypertextovodkaz"/>
            <w:noProof/>
          </w:rPr>
          <w:t>Typologie mikroregionů</w:t>
        </w:r>
        <w:r>
          <w:rPr>
            <w:noProof/>
            <w:webHidden/>
          </w:rPr>
          <w:tab/>
        </w:r>
        <w:r>
          <w:rPr>
            <w:noProof/>
            <w:webHidden/>
          </w:rPr>
          <w:fldChar w:fldCharType="begin"/>
        </w:r>
        <w:r>
          <w:rPr>
            <w:noProof/>
            <w:webHidden/>
          </w:rPr>
          <w:instrText xml:space="preserve"> PAGEREF _Toc209529525 \h </w:instrText>
        </w:r>
        <w:r>
          <w:rPr>
            <w:noProof/>
            <w:webHidden/>
          </w:rPr>
        </w:r>
        <w:r>
          <w:rPr>
            <w:noProof/>
            <w:webHidden/>
          </w:rPr>
          <w:fldChar w:fldCharType="separate"/>
        </w:r>
        <w:r>
          <w:rPr>
            <w:noProof/>
            <w:webHidden/>
          </w:rPr>
          <w:t>48</w:t>
        </w:r>
        <w:r>
          <w:rPr>
            <w:noProof/>
            <w:webHidden/>
          </w:rPr>
          <w:fldChar w:fldCharType="end"/>
        </w:r>
      </w:hyperlink>
    </w:p>
    <w:p w14:paraId="5C2FBE0E" w14:textId="592D942D" w:rsidR="00812F6C" w:rsidRDefault="00812F6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526" w:history="1">
        <w:r w:rsidRPr="009726BC">
          <w:rPr>
            <w:rStyle w:val="Hypertextovodkaz"/>
            <w:noProof/>
          </w:rPr>
          <w:t>c2.</w:t>
        </w:r>
        <w:r>
          <w:rPr>
            <w:rFonts w:eastAsiaTheme="minorEastAsia" w:cstheme="minorBidi"/>
            <w:noProof/>
            <w:color w:val="auto"/>
            <w:kern w:val="2"/>
            <w:sz w:val="24"/>
            <w:szCs w:val="24"/>
            <w:lang w:eastAsia="cs-CZ"/>
            <w14:ligatures w14:val="standardContextual"/>
          </w:rPr>
          <w:tab/>
        </w:r>
        <w:r w:rsidRPr="009726BC">
          <w:rPr>
            <w:rStyle w:val="Hypertextovodkaz"/>
            <w:noProof/>
          </w:rPr>
          <w:t>Faktory úspěchu</w:t>
        </w:r>
        <w:r>
          <w:rPr>
            <w:noProof/>
            <w:webHidden/>
          </w:rPr>
          <w:tab/>
        </w:r>
        <w:r>
          <w:rPr>
            <w:noProof/>
            <w:webHidden/>
          </w:rPr>
          <w:fldChar w:fldCharType="begin"/>
        </w:r>
        <w:r>
          <w:rPr>
            <w:noProof/>
            <w:webHidden/>
          </w:rPr>
          <w:instrText xml:space="preserve"> PAGEREF _Toc209529526 \h </w:instrText>
        </w:r>
        <w:r>
          <w:rPr>
            <w:noProof/>
            <w:webHidden/>
          </w:rPr>
        </w:r>
        <w:r>
          <w:rPr>
            <w:noProof/>
            <w:webHidden/>
          </w:rPr>
          <w:fldChar w:fldCharType="separate"/>
        </w:r>
        <w:r>
          <w:rPr>
            <w:noProof/>
            <w:webHidden/>
          </w:rPr>
          <w:t>50</w:t>
        </w:r>
        <w:r>
          <w:rPr>
            <w:noProof/>
            <w:webHidden/>
          </w:rPr>
          <w:fldChar w:fldCharType="end"/>
        </w:r>
      </w:hyperlink>
    </w:p>
    <w:p w14:paraId="2E9B0451" w14:textId="72E6170D"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27" w:history="1">
        <w:r w:rsidRPr="009726BC">
          <w:rPr>
            <w:rStyle w:val="Hypertextovodkaz"/>
            <w:noProof/>
          </w:rPr>
          <w:t>c2.1.</w:t>
        </w:r>
        <w:r>
          <w:rPr>
            <w:rFonts w:eastAsiaTheme="minorEastAsia" w:cstheme="minorBidi"/>
            <w:noProof/>
            <w:color w:val="auto"/>
            <w:kern w:val="2"/>
            <w:sz w:val="24"/>
            <w:szCs w:val="24"/>
            <w:lang w:eastAsia="cs-CZ"/>
            <w14:ligatures w14:val="standardContextual"/>
          </w:rPr>
          <w:tab/>
        </w:r>
        <w:r w:rsidRPr="009726BC">
          <w:rPr>
            <w:rStyle w:val="Hypertextovodkaz"/>
            <w:noProof/>
          </w:rPr>
          <w:t>Sociální podpora</w:t>
        </w:r>
        <w:r>
          <w:rPr>
            <w:noProof/>
            <w:webHidden/>
          </w:rPr>
          <w:tab/>
        </w:r>
        <w:r>
          <w:rPr>
            <w:noProof/>
            <w:webHidden/>
          </w:rPr>
          <w:fldChar w:fldCharType="begin"/>
        </w:r>
        <w:r>
          <w:rPr>
            <w:noProof/>
            <w:webHidden/>
          </w:rPr>
          <w:instrText xml:space="preserve"> PAGEREF _Toc209529527 \h </w:instrText>
        </w:r>
        <w:r>
          <w:rPr>
            <w:noProof/>
            <w:webHidden/>
          </w:rPr>
        </w:r>
        <w:r>
          <w:rPr>
            <w:noProof/>
            <w:webHidden/>
          </w:rPr>
          <w:fldChar w:fldCharType="separate"/>
        </w:r>
        <w:r>
          <w:rPr>
            <w:noProof/>
            <w:webHidden/>
          </w:rPr>
          <w:t>50</w:t>
        </w:r>
        <w:r>
          <w:rPr>
            <w:noProof/>
            <w:webHidden/>
          </w:rPr>
          <w:fldChar w:fldCharType="end"/>
        </w:r>
      </w:hyperlink>
    </w:p>
    <w:p w14:paraId="0C015A1E" w14:textId="6638CE53"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28" w:history="1">
        <w:r w:rsidRPr="009726BC">
          <w:rPr>
            <w:rStyle w:val="Hypertextovodkaz"/>
            <w:noProof/>
          </w:rPr>
          <w:t>c2.2.</w:t>
        </w:r>
        <w:r>
          <w:rPr>
            <w:rFonts w:eastAsiaTheme="minorEastAsia" w:cstheme="minorBidi"/>
            <w:noProof/>
            <w:color w:val="auto"/>
            <w:kern w:val="2"/>
            <w:sz w:val="24"/>
            <w:szCs w:val="24"/>
            <w:lang w:eastAsia="cs-CZ"/>
            <w14:ligatures w14:val="standardContextual"/>
          </w:rPr>
          <w:tab/>
        </w:r>
        <w:r w:rsidRPr="009726BC">
          <w:rPr>
            <w:rStyle w:val="Hypertextovodkaz"/>
            <w:noProof/>
          </w:rPr>
          <w:t>Včasná péče</w:t>
        </w:r>
        <w:r>
          <w:rPr>
            <w:noProof/>
            <w:webHidden/>
          </w:rPr>
          <w:tab/>
        </w:r>
        <w:r>
          <w:rPr>
            <w:noProof/>
            <w:webHidden/>
          </w:rPr>
          <w:fldChar w:fldCharType="begin"/>
        </w:r>
        <w:r>
          <w:rPr>
            <w:noProof/>
            <w:webHidden/>
          </w:rPr>
          <w:instrText xml:space="preserve"> PAGEREF _Toc209529528 \h </w:instrText>
        </w:r>
        <w:r>
          <w:rPr>
            <w:noProof/>
            <w:webHidden/>
          </w:rPr>
        </w:r>
        <w:r>
          <w:rPr>
            <w:noProof/>
            <w:webHidden/>
          </w:rPr>
          <w:fldChar w:fldCharType="separate"/>
        </w:r>
        <w:r>
          <w:rPr>
            <w:noProof/>
            <w:webHidden/>
          </w:rPr>
          <w:t>53</w:t>
        </w:r>
        <w:r>
          <w:rPr>
            <w:noProof/>
            <w:webHidden/>
          </w:rPr>
          <w:fldChar w:fldCharType="end"/>
        </w:r>
      </w:hyperlink>
    </w:p>
    <w:p w14:paraId="2AEAD757" w14:textId="1D29A192"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29" w:history="1">
        <w:r w:rsidRPr="009726BC">
          <w:rPr>
            <w:rStyle w:val="Hypertextovodkaz"/>
            <w:noProof/>
          </w:rPr>
          <w:t>c2.3.</w:t>
        </w:r>
        <w:r>
          <w:rPr>
            <w:rFonts w:eastAsiaTheme="minorEastAsia" w:cstheme="minorBidi"/>
            <w:noProof/>
            <w:color w:val="auto"/>
            <w:kern w:val="2"/>
            <w:sz w:val="24"/>
            <w:szCs w:val="24"/>
            <w:lang w:eastAsia="cs-CZ"/>
            <w14:ligatures w14:val="standardContextual"/>
          </w:rPr>
          <w:tab/>
        </w:r>
        <w:r w:rsidRPr="009726BC">
          <w:rPr>
            <w:rStyle w:val="Hypertextovodkaz"/>
            <w:noProof/>
          </w:rPr>
          <w:t>Společné vzdělávání</w:t>
        </w:r>
        <w:r>
          <w:rPr>
            <w:noProof/>
            <w:webHidden/>
          </w:rPr>
          <w:tab/>
        </w:r>
        <w:r>
          <w:rPr>
            <w:noProof/>
            <w:webHidden/>
          </w:rPr>
          <w:fldChar w:fldCharType="begin"/>
        </w:r>
        <w:r>
          <w:rPr>
            <w:noProof/>
            <w:webHidden/>
          </w:rPr>
          <w:instrText xml:space="preserve"> PAGEREF _Toc209529529 \h </w:instrText>
        </w:r>
        <w:r>
          <w:rPr>
            <w:noProof/>
            <w:webHidden/>
          </w:rPr>
        </w:r>
        <w:r>
          <w:rPr>
            <w:noProof/>
            <w:webHidden/>
          </w:rPr>
          <w:fldChar w:fldCharType="separate"/>
        </w:r>
        <w:r>
          <w:rPr>
            <w:noProof/>
            <w:webHidden/>
          </w:rPr>
          <w:t>58</w:t>
        </w:r>
        <w:r>
          <w:rPr>
            <w:noProof/>
            <w:webHidden/>
          </w:rPr>
          <w:fldChar w:fldCharType="end"/>
        </w:r>
      </w:hyperlink>
    </w:p>
    <w:p w14:paraId="0E53DF0E" w14:textId="5B205082"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30" w:history="1">
        <w:r w:rsidRPr="009726BC">
          <w:rPr>
            <w:rStyle w:val="Hypertextovodkaz"/>
            <w:noProof/>
          </w:rPr>
          <w:t>c2.4.</w:t>
        </w:r>
        <w:r>
          <w:rPr>
            <w:rFonts w:eastAsiaTheme="minorEastAsia" w:cstheme="minorBidi"/>
            <w:noProof/>
            <w:color w:val="auto"/>
            <w:kern w:val="2"/>
            <w:sz w:val="24"/>
            <w:szCs w:val="24"/>
            <w:lang w:eastAsia="cs-CZ"/>
            <w14:ligatures w14:val="standardContextual"/>
          </w:rPr>
          <w:tab/>
        </w:r>
        <w:r w:rsidRPr="009726B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530 \h </w:instrText>
        </w:r>
        <w:r>
          <w:rPr>
            <w:noProof/>
            <w:webHidden/>
          </w:rPr>
        </w:r>
        <w:r>
          <w:rPr>
            <w:noProof/>
            <w:webHidden/>
          </w:rPr>
          <w:fldChar w:fldCharType="separate"/>
        </w:r>
        <w:r>
          <w:rPr>
            <w:noProof/>
            <w:webHidden/>
          </w:rPr>
          <w:t>63</w:t>
        </w:r>
        <w:r>
          <w:rPr>
            <w:noProof/>
            <w:webHidden/>
          </w:rPr>
          <w:fldChar w:fldCharType="end"/>
        </w:r>
      </w:hyperlink>
    </w:p>
    <w:p w14:paraId="42A0C346" w14:textId="5D6A45DA"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31" w:history="1">
        <w:r w:rsidRPr="009726BC">
          <w:rPr>
            <w:rStyle w:val="Hypertextovodkaz"/>
            <w:noProof/>
          </w:rPr>
          <w:t>c2.5.</w:t>
        </w:r>
        <w:r>
          <w:rPr>
            <w:rFonts w:eastAsiaTheme="minorEastAsia" w:cstheme="minorBidi"/>
            <w:noProof/>
            <w:color w:val="auto"/>
            <w:kern w:val="2"/>
            <w:sz w:val="24"/>
            <w:szCs w:val="24"/>
            <w:lang w:eastAsia="cs-CZ"/>
            <w14:ligatures w14:val="standardContextual"/>
          </w:rPr>
          <w:tab/>
        </w:r>
        <w:r w:rsidRPr="009726BC">
          <w:rPr>
            <w:rStyle w:val="Hypertextovodkaz"/>
            <w:noProof/>
          </w:rPr>
          <w:t>Model kvalitní školy od ČŠI</w:t>
        </w:r>
        <w:r>
          <w:rPr>
            <w:noProof/>
            <w:webHidden/>
          </w:rPr>
          <w:tab/>
        </w:r>
        <w:r>
          <w:rPr>
            <w:noProof/>
            <w:webHidden/>
          </w:rPr>
          <w:fldChar w:fldCharType="begin"/>
        </w:r>
        <w:r>
          <w:rPr>
            <w:noProof/>
            <w:webHidden/>
          </w:rPr>
          <w:instrText xml:space="preserve"> PAGEREF _Toc209529531 \h </w:instrText>
        </w:r>
        <w:r>
          <w:rPr>
            <w:noProof/>
            <w:webHidden/>
          </w:rPr>
        </w:r>
        <w:r>
          <w:rPr>
            <w:noProof/>
            <w:webHidden/>
          </w:rPr>
          <w:fldChar w:fldCharType="separate"/>
        </w:r>
        <w:r>
          <w:rPr>
            <w:noProof/>
            <w:webHidden/>
          </w:rPr>
          <w:t>67</w:t>
        </w:r>
        <w:r>
          <w:rPr>
            <w:noProof/>
            <w:webHidden/>
          </w:rPr>
          <w:fldChar w:fldCharType="end"/>
        </w:r>
      </w:hyperlink>
    </w:p>
    <w:p w14:paraId="2C702E32" w14:textId="0457E437"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32" w:history="1">
        <w:r w:rsidRPr="009726BC">
          <w:rPr>
            <w:rStyle w:val="Hypertextovodkaz"/>
            <w:noProof/>
          </w:rPr>
          <w:t>c2.6.</w:t>
        </w:r>
        <w:r>
          <w:rPr>
            <w:rFonts w:eastAsiaTheme="minorEastAsia" w:cstheme="minorBidi"/>
            <w:noProof/>
            <w:color w:val="auto"/>
            <w:kern w:val="2"/>
            <w:sz w:val="24"/>
            <w:szCs w:val="24"/>
            <w:lang w:eastAsia="cs-CZ"/>
            <w14:ligatures w14:val="standardContextual"/>
          </w:rPr>
          <w:tab/>
        </w:r>
        <w:r w:rsidRPr="009726BC">
          <w:rPr>
            <w:rStyle w:val="Hypertextovodkaz"/>
            <w:noProof/>
          </w:rPr>
          <w:t>Financování vzdělávání</w:t>
        </w:r>
        <w:r>
          <w:rPr>
            <w:noProof/>
            <w:webHidden/>
          </w:rPr>
          <w:tab/>
        </w:r>
        <w:r>
          <w:rPr>
            <w:noProof/>
            <w:webHidden/>
          </w:rPr>
          <w:fldChar w:fldCharType="begin"/>
        </w:r>
        <w:r>
          <w:rPr>
            <w:noProof/>
            <w:webHidden/>
          </w:rPr>
          <w:instrText xml:space="preserve"> PAGEREF _Toc209529532 \h </w:instrText>
        </w:r>
        <w:r>
          <w:rPr>
            <w:noProof/>
            <w:webHidden/>
          </w:rPr>
        </w:r>
        <w:r>
          <w:rPr>
            <w:noProof/>
            <w:webHidden/>
          </w:rPr>
          <w:fldChar w:fldCharType="separate"/>
        </w:r>
        <w:r>
          <w:rPr>
            <w:noProof/>
            <w:webHidden/>
          </w:rPr>
          <w:t>70</w:t>
        </w:r>
        <w:r>
          <w:rPr>
            <w:noProof/>
            <w:webHidden/>
          </w:rPr>
          <w:fldChar w:fldCharType="end"/>
        </w:r>
      </w:hyperlink>
    </w:p>
    <w:p w14:paraId="66A8FEDE" w14:textId="778AD784" w:rsidR="00812F6C" w:rsidRDefault="00812F6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533" w:history="1">
        <w:r w:rsidRPr="009726BC">
          <w:rPr>
            <w:rStyle w:val="Hypertextovodkaz"/>
            <w:noProof/>
          </w:rPr>
          <w:t>c2.7.</w:t>
        </w:r>
        <w:r>
          <w:rPr>
            <w:rFonts w:eastAsiaTheme="minorEastAsia" w:cstheme="minorBidi"/>
            <w:noProof/>
            <w:color w:val="auto"/>
            <w:kern w:val="2"/>
            <w:sz w:val="24"/>
            <w:szCs w:val="24"/>
            <w:lang w:eastAsia="cs-CZ"/>
            <w14:ligatures w14:val="standardContextual"/>
          </w:rPr>
          <w:tab/>
        </w:r>
        <w:r w:rsidRPr="009726BC">
          <w:rPr>
            <w:rStyle w:val="Hypertextovodkaz"/>
            <w:noProof/>
          </w:rPr>
          <w:t>Fragmentace vzdělávání</w:t>
        </w:r>
        <w:r>
          <w:rPr>
            <w:noProof/>
            <w:webHidden/>
          </w:rPr>
          <w:tab/>
        </w:r>
        <w:r>
          <w:rPr>
            <w:noProof/>
            <w:webHidden/>
          </w:rPr>
          <w:fldChar w:fldCharType="begin"/>
        </w:r>
        <w:r>
          <w:rPr>
            <w:noProof/>
            <w:webHidden/>
          </w:rPr>
          <w:instrText xml:space="preserve"> PAGEREF _Toc209529533 \h </w:instrText>
        </w:r>
        <w:r>
          <w:rPr>
            <w:noProof/>
            <w:webHidden/>
          </w:rPr>
        </w:r>
        <w:r>
          <w:rPr>
            <w:noProof/>
            <w:webHidden/>
          </w:rPr>
          <w:fldChar w:fldCharType="separate"/>
        </w:r>
        <w:r>
          <w:rPr>
            <w:noProof/>
            <w:webHidden/>
          </w:rPr>
          <w:t>73</w:t>
        </w:r>
        <w:r>
          <w:rPr>
            <w:noProof/>
            <w:webHidden/>
          </w:rPr>
          <w:fldChar w:fldCharType="end"/>
        </w:r>
      </w:hyperlink>
    </w:p>
    <w:p w14:paraId="7C466828" w14:textId="17751DC9"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534" w:history="1">
        <w:r w:rsidRPr="009726BC">
          <w:rPr>
            <w:rStyle w:val="Hypertextovodkaz"/>
            <w:noProof/>
          </w:rPr>
          <w:t>Doporučení</w:t>
        </w:r>
        <w:r>
          <w:rPr>
            <w:noProof/>
            <w:webHidden/>
          </w:rPr>
          <w:tab/>
        </w:r>
        <w:r>
          <w:rPr>
            <w:noProof/>
            <w:webHidden/>
          </w:rPr>
          <w:fldChar w:fldCharType="begin"/>
        </w:r>
        <w:r>
          <w:rPr>
            <w:noProof/>
            <w:webHidden/>
          </w:rPr>
          <w:instrText xml:space="preserve"> PAGEREF _Toc209529534 \h </w:instrText>
        </w:r>
        <w:r>
          <w:rPr>
            <w:noProof/>
            <w:webHidden/>
          </w:rPr>
        </w:r>
        <w:r>
          <w:rPr>
            <w:noProof/>
            <w:webHidden/>
          </w:rPr>
          <w:fldChar w:fldCharType="separate"/>
        </w:r>
        <w:r>
          <w:rPr>
            <w:noProof/>
            <w:webHidden/>
          </w:rPr>
          <w:t>78</w:t>
        </w:r>
        <w:r>
          <w:rPr>
            <w:noProof/>
            <w:webHidden/>
          </w:rPr>
          <w:fldChar w:fldCharType="end"/>
        </w:r>
      </w:hyperlink>
    </w:p>
    <w:p w14:paraId="3416BABF" w14:textId="586AD1FD" w:rsidR="00812F6C" w:rsidRDefault="00812F6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535" w:history="1">
        <w:r w:rsidRPr="009726BC">
          <w:rPr>
            <w:rStyle w:val="Hypertextovodkaz"/>
            <w:noProof/>
          </w:rPr>
          <w:t>Licence a jak využívat grafy</w:t>
        </w:r>
        <w:r>
          <w:rPr>
            <w:noProof/>
            <w:webHidden/>
          </w:rPr>
          <w:tab/>
        </w:r>
        <w:r>
          <w:rPr>
            <w:noProof/>
            <w:webHidden/>
          </w:rPr>
          <w:fldChar w:fldCharType="begin"/>
        </w:r>
        <w:r>
          <w:rPr>
            <w:noProof/>
            <w:webHidden/>
          </w:rPr>
          <w:instrText xml:space="preserve"> PAGEREF _Toc209529535 \h </w:instrText>
        </w:r>
        <w:r>
          <w:rPr>
            <w:noProof/>
            <w:webHidden/>
          </w:rPr>
        </w:r>
        <w:r>
          <w:rPr>
            <w:noProof/>
            <w:webHidden/>
          </w:rPr>
          <w:fldChar w:fldCharType="separate"/>
        </w:r>
        <w:r>
          <w:rPr>
            <w:noProof/>
            <w:webHidden/>
          </w:rPr>
          <w:t>84</w:t>
        </w:r>
        <w:r>
          <w:rPr>
            <w:noProof/>
            <w:webHidden/>
          </w:rPr>
          <w:fldChar w:fldCharType="end"/>
        </w:r>
      </w:hyperlink>
    </w:p>
    <w:p w14:paraId="274240F7" w14:textId="670700BC" w:rsidR="00812F6C" w:rsidRDefault="00812F6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3C30ECF" w14:textId="77777777" w:rsidR="00812F6C" w:rsidRPr="0058775D" w:rsidRDefault="00812F6C" w:rsidP="00355FBE">
      <w:pPr>
        <w:pStyle w:val="nadpisneslovan"/>
      </w:pPr>
      <w:bookmarkStart w:id="5" w:name="_Toc20952950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1BF530" w14:textId="77777777" w:rsidR="00812F6C" w:rsidRDefault="00812F6C" w:rsidP="00F85DC6">
      <w:pPr>
        <w:pStyle w:val="Intro"/>
        <w:rPr>
          <w:sz w:val="22"/>
          <w:szCs w:val="22"/>
        </w:rPr>
      </w:pPr>
    </w:p>
    <w:p w14:paraId="149A120D" w14:textId="77777777" w:rsidR="00812F6C" w:rsidRDefault="00812F6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5B32781" w14:textId="77777777" w:rsidR="00812F6C" w:rsidRPr="00F85DC6" w:rsidRDefault="00812F6C" w:rsidP="00F85DC6">
      <w:pPr>
        <w:pStyle w:val="Intro"/>
        <w:rPr>
          <w:sz w:val="22"/>
          <w:szCs w:val="22"/>
        </w:rPr>
      </w:pPr>
    </w:p>
    <w:p w14:paraId="74FF7533" w14:textId="77777777" w:rsidR="00812F6C" w:rsidRPr="009B4533" w:rsidRDefault="00812F6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4010C1" w14:textId="77777777" w:rsidR="00812F6C" w:rsidRPr="004578E6" w:rsidRDefault="00812F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CF6CE4" w14:textId="77777777" w:rsidR="00812F6C" w:rsidRDefault="00812F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3914A30" w14:textId="77777777" w:rsidR="00812F6C" w:rsidRPr="004578E6" w:rsidRDefault="00812F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7D7C15E" w14:textId="77777777" w:rsidR="00812F6C" w:rsidRPr="00F85DC6" w:rsidRDefault="00812F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221A40" w14:textId="77777777" w:rsidR="00812F6C" w:rsidRPr="00F85DC6" w:rsidRDefault="00812F6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655E0B1" w14:textId="77777777" w:rsidR="00812F6C" w:rsidRDefault="00812F6C">
      <w:pPr>
        <w:autoSpaceDE/>
        <w:autoSpaceDN/>
        <w:adjustRightInd/>
        <w:spacing w:line="259" w:lineRule="auto"/>
        <w:textAlignment w:val="auto"/>
        <w:sectPr w:rsidR="0014743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799BF2A" w14:textId="77777777" w:rsidR="00812F6C" w:rsidRPr="00C6616E" w:rsidRDefault="00812F6C" w:rsidP="00BE5D0C">
      <w:pPr>
        <w:pStyle w:val="nadpisneslovanmal"/>
        <w:rPr>
          <w:bCs/>
          <w:vanish/>
          <w:sz w:val="22"/>
          <w:szCs w:val="22"/>
          <w:specVanish/>
        </w:rPr>
      </w:pPr>
      <w:bookmarkStart w:id="6" w:name="_Toc209529502"/>
      <w:r w:rsidRPr="001F074E">
        <w:lastRenderedPageBreak/>
        <w:t xml:space="preserve">Shrnutí pro ORP </w:t>
      </w:r>
      <w:r>
        <w:rPr>
          <w:rStyle w:val="nadpisneslovanmalChar"/>
        </w:rPr>
        <w:t>Přerov</w:t>
      </w:r>
      <w:bookmarkEnd w:id="6"/>
    </w:p>
    <w:p w14:paraId="7047986E" w14:textId="77777777" w:rsidR="00812F6C" w:rsidRDefault="00812F6C" w:rsidP="00BE5D0C">
      <w:pPr>
        <w:pStyle w:val="typorplabel"/>
        <w:spacing w:line="240" w:lineRule="auto"/>
        <w:jc w:val="left"/>
        <w:rPr>
          <w:b w:val="0"/>
          <w:bCs w:val="0"/>
          <w:color w:val="808080" w:themeColor="background1" w:themeShade="80"/>
          <w:sz w:val="15"/>
          <w:szCs w:val="15"/>
        </w:rPr>
      </w:pPr>
    </w:p>
    <w:p w14:paraId="05AF9C91" w14:textId="77777777" w:rsidR="00812F6C" w:rsidRDefault="00812F6C" w:rsidP="00AC1112">
      <w:pPr>
        <w:spacing w:after="240" w:line="240" w:lineRule="auto"/>
        <w:rPr>
          <w:color w:val="000000" w:themeColor="text1"/>
          <w:sz w:val="18"/>
          <w:szCs w:val="18"/>
        </w:rPr>
        <w:sectPr w:rsidR="0014743A" w:rsidSect="006E538F">
          <w:type w:val="continuous"/>
          <w:pgSz w:w="11906" w:h="16838"/>
          <w:pgMar w:top="454" w:right="680" w:bottom="816" w:left="680" w:header="567" w:footer="567" w:gutter="0"/>
          <w:cols w:space="720"/>
          <w:docGrid w:linePitch="272"/>
        </w:sectPr>
      </w:pPr>
    </w:p>
    <w:p w14:paraId="3D1609AB" w14:textId="77777777" w:rsidR="00812F6C" w:rsidRDefault="00812F6C" w:rsidP="00861558">
      <w:pPr>
        <w:spacing w:after="120" w:line="240" w:lineRule="auto"/>
        <w:rPr>
          <w:color w:val="000000" w:themeColor="text1"/>
          <w:sz w:val="18"/>
          <w:szCs w:val="18"/>
        </w:rPr>
        <w:sectPr w:rsidR="0014743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17DB84B" w14:textId="77777777" w:rsidR="00812F6C" w:rsidRPr="00F11C4F" w:rsidRDefault="00812F6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F13E08D" w14:textId="77777777" w:rsidR="00812F6C" w:rsidRPr="00C6616E" w:rsidRDefault="00812F6C" w:rsidP="00AC1112">
      <w:pPr>
        <w:pStyle w:val="typorplabel"/>
        <w:spacing w:line="276" w:lineRule="auto"/>
        <w:ind w:left="113" w:right="113"/>
      </w:pPr>
    </w:p>
    <w:p w14:paraId="589A49C1" w14:textId="77777777" w:rsidR="00812F6C" w:rsidRPr="00E576F8" w:rsidRDefault="00812F6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0C445C" w14:textId="77777777" w:rsidR="00812F6C" w:rsidRPr="004716D7" w:rsidRDefault="00812F6C" w:rsidP="00324113">
      <w:pPr>
        <w:pStyle w:val="SocPodminkyLabel"/>
        <w:adjustRightInd w:val="0"/>
        <w:spacing w:line="276" w:lineRule="auto"/>
        <w:ind w:right="113"/>
        <w:rPr>
          <w:vanish/>
          <w:specVanish/>
        </w:rPr>
      </w:pPr>
      <w:r>
        <w:rPr>
          <w:rStyle w:val="SocPodminkyLabelChar"/>
        </w:rPr>
        <w:t>V ORP Přerov výsledky vzdělávání odpovídají sociálním podmínkám.</w:t>
      </w:r>
    </w:p>
    <w:p w14:paraId="1BA74FB2" w14:textId="77777777" w:rsidR="00812F6C" w:rsidRPr="00E576F8" w:rsidRDefault="00812F6C" w:rsidP="0016091A">
      <w:pPr>
        <w:pStyle w:val="Sedivy"/>
        <w:tabs>
          <w:tab w:val="left" w:pos="284"/>
        </w:tabs>
        <w:spacing w:line="276" w:lineRule="auto"/>
        <w:ind w:left="113" w:right="113"/>
        <w:jc w:val="left"/>
        <w:rPr>
          <w:color w:val="000000" w:themeColor="text1"/>
        </w:rPr>
      </w:pPr>
    </w:p>
    <w:p w14:paraId="7CA92412" w14:textId="77777777" w:rsidR="00812F6C" w:rsidRDefault="00812F6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FD9C085" w14:textId="77777777" w:rsidR="00812F6C" w:rsidRDefault="00812F6C">
      <w:r>
        <w:rPr>
          <w:noProof/>
        </w:rPr>
        <w:drawing>
          <wp:inline distT="0" distB="0" distL="0" distR="0" wp14:anchorId="662003C4" wp14:editId="753D58B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FBBA36D" w14:textId="77777777" w:rsidR="00812F6C" w:rsidRDefault="00812F6C" w:rsidP="007E4E20">
      <w:pPr>
        <w:autoSpaceDE/>
        <w:autoSpaceDN/>
        <w:adjustRightInd/>
        <w:spacing w:before="480" w:after="0" w:line="360" w:lineRule="auto"/>
        <w:textAlignment w:val="auto"/>
        <w:rPr>
          <w:rFonts w:ascii="Inter" w:hAnsi="Inter"/>
          <w:color w:val="000000" w:themeColor="text1"/>
          <w:sz w:val="32"/>
          <w:szCs w:val="32"/>
        </w:rPr>
        <w:sectPr w:rsidR="0014743A" w:rsidSect="006E538F">
          <w:type w:val="continuous"/>
          <w:pgSz w:w="11906" w:h="16838"/>
          <w:pgMar w:top="454" w:right="680" w:bottom="816" w:left="680" w:header="567" w:footer="567" w:gutter="0"/>
          <w:cols w:num="2" w:space="720"/>
          <w:docGrid w:linePitch="272"/>
        </w:sectPr>
      </w:pPr>
    </w:p>
    <w:p w14:paraId="3C798934" w14:textId="77777777" w:rsidR="00812F6C" w:rsidRPr="00DB44EC" w:rsidRDefault="00812F6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D916C5B" w14:textId="77777777" w:rsidR="00812F6C" w:rsidRDefault="00812F6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EF69814" w14:textId="77777777" w:rsidR="00812F6C" w:rsidRPr="007E4E20" w:rsidRDefault="00812F6C" w:rsidP="00D020FF">
      <w:pPr>
        <w:autoSpaceDE/>
        <w:autoSpaceDN/>
        <w:adjustRightInd/>
        <w:spacing w:before="480" w:after="120" w:line="360" w:lineRule="auto"/>
        <w:textAlignment w:val="auto"/>
        <w:rPr>
          <w:rFonts w:ascii="Inter" w:hAnsi="Inter"/>
          <w:color w:val="000000" w:themeColor="text1"/>
          <w:sz w:val="24"/>
          <w:szCs w:val="24"/>
        </w:rPr>
        <w:sectPr w:rsidR="0014743A" w:rsidRPr="007E4E20" w:rsidSect="006E538F">
          <w:type w:val="continuous"/>
          <w:pgSz w:w="11906" w:h="16838"/>
          <w:pgMar w:top="454" w:right="680" w:bottom="816" w:left="680" w:header="567" w:footer="567" w:gutter="0"/>
          <w:cols w:space="720"/>
          <w:docGrid w:linePitch="272"/>
        </w:sectPr>
      </w:pPr>
    </w:p>
    <w:p w14:paraId="053519E0" w14:textId="77777777" w:rsidR="00812F6C" w:rsidRPr="004716D7" w:rsidRDefault="00812F6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12E5B59" w14:textId="77777777" w:rsidR="00812F6C" w:rsidRPr="004716D7" w:rsidRDefault="00812F6C" w:rsidP="00D57642">
      <w:pPr>
        <w:pStyle w:val="SocPodminkyLabel"/>
        <w:rPr>
          <w:vanish/>
          <w:color w:val="auto"/>
          <w:specVanish/>
        </w:rPr>
      </w:pPr>
      <w:r w:rsidRPr="004716D7">
        <w:t xml:space="preserve"> </w:t>
      </w:r>
      <w:r>
        <w:t xml:space="preserve"> </w:t>
      </w:r>
      <w:r>
        <w:rPr>
          <w:rStyle w:val="Negativ3Char"/>
        </w:rPr>
        <w:t>●</w:t>
      </w:r>
    </w:p>
    <w:p w14:paraId="4A734F48" w14:textId="77777777" w:rsidR="00812F6C" w:rsidRDefault="00812F6C" w:rsidP="00D57642">
      <w:pPr>
        <w:pStyle w:val="SocPodminkyLabel"/>
      </w:pPr>
      <w:r w:rsidRPr="000E429D">
        <w:rPr>
          <w:rStyle w:val="Znakapoznpodarou"/>
          <w:color w:val="FFFFFF" w:themeColor="background1"/>
        </w:rPr>
        <w:footnoteReference w:id="1"/>
      </w:r>
    </w:p>
    <w:p w14:paraId="44B550DA" w14:textId="77777777" w:rsidR="00812F6C" w:rsidRDefault="00812F6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86BD3" w14:paraId="42F7BEC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EB90E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23330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6A760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3ED17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6BD3" w14:paraId="6A69B6A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F3A6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48C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1EA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5271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986BD3" w14:paraId="14DB7B0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3D4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668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FB5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4E1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986BD3" w14:paraId="273F5C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C874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D80C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367E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5050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986BD3" w14:paraId="32F0EB1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DEB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53FC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D076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6D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5 h ↓</w:t>
            </w:r>
          </w:p>
        </w:tc>
      </w:tr>
    </w:tbl>
    <w:p w14:paraId="5F776CB4" w14:textId="77777777" w:rsidR="00812F6C" w:rsidRPr="004716D7" w:rsidRDefault="00812F6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3921AB3" w14:textId="77777777" w:rsidR="00812F6C" w:rsidRPr="004716D7" w:rsidRDefault="00812F6C" w:rsidP="00161384">
      <w:pPr>
        <w:pStyle w:val="SocPodminkyLabel"/>
        <w:rPr>
          <w:vanish/>
          <w:color w:val="auto"/>
          <w:specVanish/>
        </w:rPr>
      </w:pPr>
      <w:r w:rsidRPr="004716D7">
        <w:t xml:space="preserve"> </w:t>
      </w:r>
      <w:r>
        <w:t xml:space="preserve"> </w:t>
      </w:r>
      <w:r>
        <w:rPr>
          <w:rStyle w:val="Negativ4Char"/>
        </w:rPr>
        <w:t>●</w:t>
      </w:r>
    </w:p>
    <w:p w14:paraId="1716E852" w14:textId="77777777" w:rsidR="00812F6C" w:rsidRDefault="00812F6C" w:rsidP="00161384">
      <w:pPr>
        <w:pStyle w:val="SocPodminkyLabel"/>
      </w:pPr>
    </w:p>
    <w:p w14:paraId="64DB5A78" w14:textId="77777777" w:rsidR="00812F6C" w:rsidRDefault="00812F6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86BD3" w14:paraId="247CFB7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2A8EC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B4325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FB5F5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844CA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6BD3" w14:paraId="6F75A47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779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013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8BCF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6916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8 % ↑</w:t>
            </w:r>
          </w:p>
        </w:tc>
      </w:tr>
      <w:tr w:rsidR="00986BD3" w14:paraId="20625D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346F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549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E23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4F6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986BD3" w14:paraId="78CE06C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B32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7FF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1C3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3CE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12E6647F" w14:textId="77777777" w:rsidR="00812F6C" w:rsidRPr="00E906AA" w:rsidRDefault="00812F6C" w:rsidP="00856A55">
      <w:pPr>
        <w:autoSpaceDE/>
        <w:autoSpaceDN/>
        <w:adjustRightInd/>
        <w:spacing w:after="0" w:line="240" w:lineRule="auto"/>
        <w:jc w:val="left"/>
        <w:textAlignment w:val="auto"/>
        <w:rPr>
          <w:color w:val="000000" w:themeColor="text1"/>
          <w:sz w:val="18"/>
          <w:szCs w:val="18"/>
        </w:rPr>
        <w:sectPr w:rsidR="0014743A" w:rsidRPr="00E906AA" w:rsidSect="006E538F">
          <w:type w:val="continuous"/>
          <w:pgSz w:w="11906" w:h="16838"/>
          <w:pgMar w:top="720" w:right="720" w:bottom="720" w:left="720" w:header="1021" w:footer="709" w:gutter="0"/>
          <w:cols w:num="2" w:space="336"/>
          <w:docGrid w:linePitch="272"/>
          <w15:footnoteColumns w:val="1"/>
        </w:sectPr>
      </w:pPr>
    </w:p>
    <w:p w14:paraId="2BAA2724" w14:textId="77777777" w:rsidR="00812F6C" w:rsidRPr="000C0336" w:rsidRDefault="00812F6C" w:rsidP="000C0336">
      <w:pPr>
        <w:pStyle w:val="Tabulkazdroj"/>
        <w:rPr>
          <w:vanish/>
          <w:lang w:eastAsia="cs-CZ"/>
          <w:specVanish/>
        </w:rPr>
      </w:pPr>
    </w:p>
    <w:p w14:paraId="39AC6319" w14:textId="77777777" w:rsidR="00812F6C" w:rsidRPr="000C0336" w:rsidRDefault="00812F6C" w:rsidP="00C16203">
      <w:pPr>
        <w:autoSpaceDE/>
        <w:autoSpaceDN/>
        <w:adjustRightInd/>
        <w:spacing w:after="80" w:line="259" w:lineRule="auto"/>
        <w:textAlignment w:val="auto"/>
        <w:rPr>
          <w:rFonts w:ascii="Inter" w:hAnsi="Inter"/>
          <w:color w:val="000000" w:themeColor="text1"/>
          <w:sz w:val="16"/>
          <w:szCs w:val="16"/>
        </w:rPr>
      </w:pPr>
    </w:p>
    <w:p w14:paraId="256299D0" w14:textId="77777777" w:rsidR="00812F6C" w:rsidRDefault="00812F6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2B39156" w14:textId="77777777" w:rsidR="00812F6C" w:rsidRPr="00DB44EC" w:rsidRDefault="00812F6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DDB62BD" w14:textId="77777777" w:rsidR="00812F6C" w:rsidRDefault="00812F6C" w:rsidP="007D776E">
      <w:pPr>
        <w:autoSpaceDE/>
        <w:autoSpaceDN/>
        <w:adjustRightInd/>
        <w:spacing w:after="0" w:line="259" w:lineRule="auto"/>
        <w:jc w:val="left"/>
        <w:textAlignment w:val="auto"/>
        <w:rPr>
          <w:rFonts w:ascii="Inter" w:hAnsi="Inter"/>
          <w:b/>
          <w:bCs/>
          <w:color w:val="auto"/>
          <w:sz w:val="22"/>
          <w:szCs w:val="22"/>
        </w:rPr>
        <w:sectPr w:rsidR="0014743A" w:rsidSect="006E538F">
          <w:type w:val="continuous"/>
          <w:pgSz w:w="11906" w:h="16838"/>
          <w:pgMar w:top="720" w:right="720" w:bottom="720" w:left="720" w:header="1021" w:footer="709" w:gutter="0"/>
          <w:cols w:space="720"/>
          <w:docGrid w:linePitch="272"/>
        </w:sectPr>
      </w:pPr>
    </w:p>
    <w:p w14:paraId="7467C5F9" w14:textId="77777777" w:rsidR="00812F6C" w:rsidRPr="00D020FF" w:rsidRDefault="00812F6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4C22CF14" w14:textId="77777777" w:rsidR="00812F6C" w:rsidRPr="004716D7" w:rsidRDefault="00812F6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E6F0236" w14:textId="77777777" w:rsidR="00812F6C" w:rsidRDefault="00812F6C" w:rsidP="00E576F8">
      <w:pPr>
        <w:pStyle w:val="SocPodminkyLabel"/>
        <w:rPr>
          <w:color w:val="auto"/>
        </w:rPr>
      </w:pPr>
    </w:p>
    <w:p w14:paraId="33B4CA8D" w14:textId="77777777" w:rsidR="00812F6C" w:rsidRPr="004716D7" w:rsidRDefault="00812F6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9CB63A8" w14:textId="77777777" w:rsidR="00812F6C" w:rsidRPr="004716D7" w:rsidRDefault="00812F6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ABAF51A" w14:textId="77777777" w:rsidR="00812F6C" w:rsidRDefault="00812F6C" w:rsidP="002257B6">
      <w:pPr>
        <w:pStyle w:val="SocPodminkyLabel"/>
        <w:rPr>
          <w:color w:val="auto"/>
        </w:rPr>
      </w:pPr>
    </w:p>
    <w:p w14:paraId="0159D4D2" w14:textId="77777777" w:rsidR="00812F6C" w:rsidRPr="005470FE" w:rsidRDefault="00812F6C" w:rsidP="000C0336">
      <w:pPr>
        <w:pStyle w:val="SocPodminkyLabel"/>
        <w:spacing w:after="120"/>
        <w:sectPr w:rsidR="0014743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E461EC1" w14:textId="77777777" w:rsidR="00812F6C" w:rsidRDefault="00812F6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316C13C" w14:textId="77777777" w:rsidR="00812F6C" w:rsidRDefault="00812F6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AFFE832" w14:textId="77777777" w:rsidR="00812F6C" w:rsidRDefault="00812F6C" w:rsidP="001E7285">
      <w:pPr>
        <w:pStyle w:val="Odstavecseseznamem"/>
        <w:autoSpaceDE/>
        <w:autoSpaceDN/>
        <w:adjustRightInd/>
        <w:spacing w:before="240" w:line="259" w:lineRule="auto"/>
        <w:textAlignment w:val="auto"/>
        <w:rPr>
          <w:color w:val="000000" w:themeColor="text1"/>
        </w:rPr>
        <w:sectPr w:rsidR="0014743A" w:rsidSect="006E538F">
          <w:type w:val="continuous"/>
          <w:pgSz w:w="11906" w:h="16838"/>
          <w:pgMar w:top="720" w:right="720" w:bottom="720" w:left="720" w:header="1021" w:footer="709" w:gutter="0"/>
          <w:cols w:space="720"/>
          <w:docGrid w:linePitch="272"/>
        </w:sectPr>
      </w:pPr>
    </w:p>
    <w:p w14:paraId="767BB85A" w14:textId="77777777" w:rsidR="00812F6C" w:rsidRPr="006B1C05" w:rsidRDefault="00812F6C">
      <w:pPr>
        <w:pStyle w:val="Odstavecseseznamem"/>
        <w:numPr>
          <w:ilvl w:val="0"/>
          <w:numId w:val="39"/>
        </w:numPr>
        <w:rPr>
          <w:vanish/>
          <w:specVanish/>
        </w:rPr>
      </w:pPr>
      <w:r>
        <w:rPr>
          <w:rStyle w:val="OdstavecseseznamemChar"/>
        </w:rPr>
        <w:t>Počet podlimitních škol</w:t>
      </w:r>
    </w:p>
    <w:p w14:paraId="035C4E02" w14:textId="77777777" w:rsidR="00812F6C" w:rsidRPr="006B1C05" w:rsidRDefault="00812F6C" w:rsidP="00DC2090">
      <w:pPr>
        <w:pStyle w:val="Odstavecseseznamem"/>
        <w:jc w:val="left"/>
      </w:pPr>
    </w:p>
    <w:p w14:paraId="07295934" w14:textId="77777777" w:rsidR="00812F6C" w:rsidRPr="006B1C05" w:rsidRDefault="00812F6C">
      <w:pPr>
        <w:pStyle w:val="Odstavecseseznamem"/>
        <w:numPr>
          <w:ilvl w:val="0"/>
          <w:numId w:val="39"/>
        </w:numPr>
        <w:jc w:val="left"/>
        <w:rPr>
          <w:vanish/>
          <w:specVanish/>
        </w:rPr>
      </w:pPr>
      <w:r>
        <w:rPr>
          <w:rStyle w:val="OdstavecseseznamemChar"/>
        </w:rPr>
        <w:t>Podíl škol bez psychologa nebo spec. pedagoga</w:t>
      </w:r>
    </w:p>
    <w:p w14:paraId="584FD563" w14:textId="77777777" w:rsidR="00812F6C" w:rsidRPr="006B1C05" w:rsidRDefault="00812F6C" w:rsidP="00DC2090">
      <w:pPr>
        <w:pStyle w:val="Odstavecseseznamem"/>
        <w:jc w:val="left"/>
      </w:pPr>
    </w:p>
    <w:p w14:paraId="09BA2B55" w14:textId="77777777" w:rsidR="00812F6C" w:rsidRPr="006B1C05" w:rsidRDefault="00812F6C">
      <w:pPr>
        <w:pStyle w:val="Odstavecseseznamem"/>
        <w:numPr>
          <w:ilvl w:val="0"/>
          <w:numId w:val="39"/>
        </w:numPr>
        <w:jc w:val="left"/>
        <w:rPr>
          <w:vanish/>
          <w:specVanish/>
        </w:rPr>
      </w:pPr>
      <w:r>
        <w:rPr>
          <w:rStyle w:val="OdstavecseseznamemChar"/>
        </w:rPr>
        <w:t>Účast v předškolním vzdělávání (3-5 let)</w:t>
      </w:r>
    </w:p>
    <w:p w14:paraId="461D12BA" w14:textId="77777777" w:rsidR="00812F6C" w:rsidRPr="006B1C05" w:rsidRDefault="00812F6C" w:rsidP="00DC2090">
      <w:pPr>
        <w:pStyle w:val="Odstavecseseznamem"/>
        <w:jc w:val="left"/>
      </w:pPr>
    </w:p>
    <w:p w14:paraId="646441E9" w14:textId="77777777" w:rsidR="00812F6C" w:rsidRPr="006B1C05" w:rsidRDefault="00812F6C">
      <w:pPr>
        <w:pStyle w:val="Odstavecseseznamem"/>
        <w:numPr>
          <w:ilvl w:val="0"/>
          <w:numId w:val="39"/>
        </w:numPr>
        <w:jc w:val="left"/>
        <w:rPr>
          <w:vanish/>
          <w:specVanish/>
        </w:rPr>
      </w:pPr>
      <w:r>
        <w:rPr>
          <w:rStyle w:val="OdstavecseseznamemChar"/>
        </w:rPr>
        <w:t>Podíl dětí (0–14 let) s přídavkem na děti</w:t>
      </w:r>
    </w:p>
    <w:p w14:paraId="75416766" w14:textId="77777777" w:rsidR="00812F6C" w:rsidRPr="006B1C05" w:rsidRDefault="00812F6C" w:rsidP="00DC2090">
      <w:pPr>
        <w:pStyle w:val="Odstavecseseznamem"/>
        <w:jc w:val="left"/>
      </w:pPr>
    </w:p>
    <w:p w14:paraId="6928B980" w14:textId="77777777" w:rsidR="00812F6C" w:rsidRPr="006B1C05" w:rsidRDefault="00812F6C">
      <w:pPr>
        <w:pStyle w:val="Odstavecseseznamem"/>
        <w:numPr>
          <w:ilvl w:val="0"/>
          <w:numId w:val="39"/>
        </w:numPr>
        <w:jc w:val="left"/>
        <w:rPr>
          <w:vanish/>
          <w:specVanish/>
        </w:rPr>
      </w:pPr>
      <w:r>
        <w:rPr>
          <w:rStyle w:val="OdstavecseseznamemChar"/>
        </w:rPr>
        <w:t>Podpora sociálně znevýhodněných žáků skrze SVP (kžv)</w:t>
      </w:r>
    </w:p>
    <w:p w14:paraId="5A6150AB" w14:textId="77777777" w:rsidR="00812F6C" w:rsidRPr="006B1C05" w:rsidRDefault="00812F6C" w:rsidP="00DC2090">
      <w:pPr>
        <w:pStyle w:val="Odstavecseseznamem"/>
        <w:jc w:val="left"/>
      </w:pPr>
    </w:p>
    <w:p w14:paraId="6260A2E9" w14:textId="77777777" w:rsidR="00812F6C" w:rsidRPr="006B1C05" w:rsidRDefault="00812F6C">
      <w:pPr>
        <w:pStyle w:val="Odstavecseseznamem"/>
        <w:numPr>
          <w:ilvl w:val="0"/>
          <w:numId w:val="39"/>
        </w:numPr>
        <w:jc w:val="left"/>
        <w:rPr>
          <w:vanish/>
          <w:specVanish/>
        </w:rPr>
      </w:pPr>
      <w:r>
        <w:rPr>
          <w:rStyle w:val="OdstavecseseznamemChar"/>
        </w:rPr>
        <w:t>Podíl nekvalifikované výuky</w:t>
      </w:r>
    </w:p>
    <w:p w14:paraId="3056A8FA" w14:textId="77777777" w:rsidR="00812F6C" w:rsidRPr="006B1C05" w:rsidRDefault="00812F6C" w:rsidP="00DC2090">
      <w:pPr>
        <w:pStyle w:val="Odstavecseseznamem"/>
        <w:jc w:val="left"/>
      </w:pPr>
    </w:p>
    <w:p w14:paraId="079D3A9E" w14:textId="77777777" w:rsidR="00812F6C" w:rsidRPr="006B1C05" w:rsidRDefault="00812F6C">
      <w:pPr>
        <w:pStyle w:val="Odstavecseseznamem"/>
        <w:numPr>
          <w:ilvl w:val="0"/>
          <w:numId w:val="39"/>
        </w:numPr>
        <w:jc w:val="left"/>
        <w:rPr>
          <w:vanish/>
          <w:specVanish/>
        </w:rPr>
      </w:pPr>
      <w:r>
        <w:rPr>
          <w:rStyle w:val="OdstavecseseznamemChar"/>
        </w:rPr>
        <w:t>Žáci na 1 asistenta</w:t>
      </w:r>
    </w:p>
    <w:p w14:paraId="35DE70ED" w14:textId="77777777" w:rsidR="00812F6C" w:rsidRPr="006B1C05" w:rsidRDefault="00812F6C" w:rsidP="00DC2090">
      <w:pPr>
        <w:pStyle w:val="Odstavecseseznamem"/>
        <w:jc w:val="left"/>
      </w:pPr>
    </w:p>
    <w:p w14:paraId="319F1069" w14:textId="77777777" w:rsidR="00812F6C" w:rsidRPr="006B1C05" w:rsidRDefault="00812F6C">
      <w:pPr>
        <w:pStyle w:val="Odstavecseseznamem"/>
        <w:numPr>
          <w:ilvl w:val="0"/>
          <w:numId w:val="39"/>
        </w:numPr>
        <w:jc w:val="left"/>
        <w:rPr>
          <w:vanish/>
          <w:specVanish/>
        </w:rPr>
      </w:pPr>
      <w:r>
        <w:rPr>
          <w:rStyle w:val="OdstavecseseznamemChar"/>
        </w:rPr>
        <w:t>Podíl žáků s SVP</w:t>
      </w:r>
    </w:p>
    <w:p w14:paraId="3E455D98" w14:textId="77777777" w:rsidR="00812F6C" w:rsidRPr="006B1C05" w:rsidRDefault="00812F6C" w:rsidP="00DC2090">
      <w:pPr>
        <w:pStyle w:val="Odstavecseseznamem"/>
        <w:jc w:val="left"/>
      </w:pPr>
    </w:p>
    <w:p w14:paraId="062454B5" w14:textId="77777777" w:rsidR="00812F6C" w:rsidRPr="006B1C05" w:rsidRDefault="00812F6C">
      <w:pPr>
        <w:pStyle w:val="Odstavecseseznamem"/>
        <w:numPr>
          <w:ilvl w:val="0"/>
          <w:numId w:val="39"/>
        </w:numPr>
        <w:jc w:val="left"/>
        <w:rPr>
          <w:vanish/>
          <w:specVanish/>
        </w:rPr>
      </w:pPr>
    </w:p>
    <w:p w14:paraId="3AD257FB" w14:textId="77777777" w:rsidR="00812F6C" w:rsidRDefault="00812F6C" w:rsidP="006B1C05">
      <w:pPr>
        <w:pStyle w:val="Odstavecseseznamem"/>
      </w:pPr>
    </w:p>
    <w:p w14:paraId="328602D0" w14:textId="77777777" w:rsidR="00812F6C" w:rsidRPr="006B1C05" w:rsidRDefault="00812F6C" w:rsidP="00E311AB">
      <w:pPr>
        <w:sectPr w:rsidR="0014743A" w:rsidRPr="006B1C05" w:rsidSect="00682C63">
          <w:type w:val="continuous"/>
          <w:pgSz w:w="11906" w:h="16838"/>
          <w:pgMar w:top="720" w:right="720" w:bottom="720" w:left="720" w:header="1021" w:footer="709" w:gutter="0"/>
          <w:cols w:num="3" w:space="113"/>
          <w:docGrid w:linePitch="272"/>
        </w:sectPr>
      </w:pPr>
    </w:p>
    <w:p w14:paraId="5A26BC1A" w14:textId="77777777" w:rsidR="00812F6C" w:rsidRDefault="00812F6C">
      <w:pPr>
        <w:autoSpaceDE/>
        <w:autoSpaceDN/>
        <w:adjustRightInd/>
        <w:spacing w:line="259" w:lineRule="auto"/>
        <w:textAlignment w:val="auto"/>
        <w:rPr>
          <w:sz w:val="4"/>
          <w:szCs w:val="4"/>
        </w:rPr>
        <w:sectPr w:rsidR="0014743A" w:rsidSect="006E538F">
          <w:type w:val="continuous"/>
          <w:pgSz w:w="11906" w:h="16838"/>
          <w:pgMar w:top="720" w:right="720" w:bottom="720" w:left="720" w:header="1021" w:footer="709" w:gutter="0"/>
          <w:cols w:space="720"/>
          <w:docGrid w:linePitch="272"/>
        </w:sectPr>
      </w:pPr>
    </w:p>
    <w:p w14:paraId="1B0B29C8" w14:textId="77777777" w:rsidR="00812F6C" w:rsidRPr="00104C8F" w:rsidRDefault="00812F6C" w:rsidP="00104C8F">
      <w:pPr>
        <w:spacing w:after="0" w:line="240" w:lineRule="auto"/>
        <w:rPr>
          <w:sz w:val="4"/>
          <w:szCs w:val="4"/>
        </w:rPr>
      </w:pPr>
    </w:p>
    <w:p w14:paraId="164EAC8F" w14:textId="77777777" w:rsidR="00812F6C" w:rsidRPr="00BE5D0C" w:rsidRDefault="00812F6C" w:rsidP="00104C8F">
      <w:pPr>
        <w:pStyle w:val="nadpisneslovanmal"/>
        <w:spacing w:after="240"/>
        <w:rPr>
          <w:color w:val="FFFFFF" w:themeColor="background1"/>
        </w:rPr>
      </w:pPr>
      <w:bookmarkStart w:id="9" w:name="_Toc159579091"/>
      <w:bookmarkStart w:id="10" w:name="_Toc159579146"/>
      <w:bookmarkStart w:id="11" w:name="_Toc209529503"/>
      <w:r>
        <w:t>Klíčová d</w:t>
      </w:r>
      <w:r w:rsidRPr="00527611">
        <w:t>oporučení</w:t>
      </w:r>
      <w:bookmarkEnd w:id="9"/>
      <w:bookmarkEnd w:id="10"/>
      <w:bookmarkEnd w:id="11"/>
    </w:p>
    <w:p w14:paraId="633EA7B0" w14:textId="77777777" w:rsidR="00812F6C" w:rsidRPr="00832837" w:rsidRDefault="00812F6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5B3FE8D"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5394B7B"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21162A8"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002B0FC" w14:textId="77777777" w:rsidR="00812F6C" w:rsidRPr="00832837" w:rsidRDefault="00812F6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24C60E2"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72D6D75"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CD0163" w14:textId="77777777" w:rsidR="00812F6C" w:rsidRPr="00832837" w:rsidRDefault="00812F6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7BB0935"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D5D12B8"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A3D5DE"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5061E5" w14:textId="77777777" w:rsidR="00812F6C" w:rsidRPr="00832837" w:rsidRDefault="00812F6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4C8432A"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1C58C35"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A0A119" w14:textId="77777777" w:rsidR="00812F6C" w:rsidRPr="00832837" w:rsidRDefault="00812F6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7511FBC" w14:textId="77777777" w:rsidR="00812F6C"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E3B5F76" w14:textId="77777777" w:rsidR="00812F6C" w:rsidRPr="00775A7F" w:rsidRDefault="00812F6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6CA2EEC" w14:textId="77777777" w:rsidR="00812F6C" w:rsidRPr="00832837" w:rsidRDefault="00812F6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576F3B7" w14:textId="77777777" w:rsidR="00812F6C" w:rsidRPr="00D31975" w:rsidRDefault="00812F6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F70A778" w14:textId="77777777" w:rsidR="00812F6C" w:rsidRPr="00104C8F" w:rsidRDefault="00812F6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FD58754" w14:textId="77777777" w:rsidR="00812F6C" w:rsidRPr="00D31975" w:rsidRDefault="00812F6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B56819" w14:textId="77777777" w:rsidR="00812F6C" w:rsidRPr="00E311AB" w:rsidRDefault="00812F6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4743A" w:rsidRPr="00E311AB" w:rsidSect="00AF0C0B">
          <w:pgSz w:w="11906" w:h="16838"/>
          <w:pgMar w:top="720" w:right="720" w:bottom="720" w:left="720" w:header="1021" w:footer="709" w:gutter="0"/>
          <w:cols w:space="720"/>
          <w:docGrid w:linePitch="272"/>
        </w:sectPr>
      </w:pPr>
    </w:p>
    <w:bookmarkStart w:id="12" w:name="_Toc209529504"/>
    <w:bookmarkStart w:id="13" w:name="_Toc159579092"/>
    <w:bookmarkStart w:id="14" w:name="_Toc159579147"/>
    <w:p w14:paraId="236764F8" w14:textId="77777777" w:rsidR="00812F6C" w:rsidRPr="0058775D" w:rsidRDefault="00812F6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D81F8AA" wp14:editId="0E2D7FF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9487273" w14:textId="77777777" w:rsidR="00812F6C" w:rsidRPr="005E2599" w:rsidRDefault="00812F6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F8A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9487273" w14:textId="77777777" w:rsidR="0014743A" w:rsidRPr="005E2599" w:rsidRDefault="0014743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099486C" w14:textId="77777777" w:rsidR="00812F6C" w:rsidRPr="005D3A99" w:rsidRDefault="00812F6C" w:rsidP="00FC1860">
      <w:pPr>
        <w:ind w:left="113"/>
        <w:rPr>
          <w:color w:val="000000" w:themeColor="text1"/>
          <w:lang w:eastAsia="cs-CZ"/>
        </w:rPr>
      </w:pPr>
      <w:r>
        <w:rPr>
          <w:color w:val="000000" w:themeColor="text1"/>
          <w:lang w:eastAsia="cs-CZ"/>
        </w:rPr>
        <w:t>Jak číst tuto kapitolu?</w:t>
      </w:r>
    </w:p>
    <w:p w14:paraId="237C3845" w14:textId="77777777" w:rsidR="00812F6C" w:rsidRPr="00B808C6" w:rsidRDefault="00812F6C" w:rsidP="00FC1860">
      <w:pPr>
        <w:ind w:left="113"/>
        <w:rPr>
          <w:rFonts w:ascii="Inter" w:hAnsi="Inter"/>
          <w:b/>
          <w:bCs/>
          <w:color w:val="0D0D0D" w:themeColor="text1" w:themeTint="F2"/>
          <w:sz w:val="32"/>
          <w:szCs w:val="32"/>
        </w:rPr>
      </w:pPr>
      <w:bookmarkStart w:id="15" w:name="definicesloupcetabulek"/>
      <w:bookmarkEnd w:id="15"/>
      <w:bookmarkStart w:id="3644e53f-4ea8-4c11-b42f-f5bfd959bd2d" w:name="definicesloupcu"/>
      <w:r w:rsidRPr="00B808C6">
        <w:rPr>
          <w:rFonts w:ascii="Inter" w:hAnsi="Inter"/>
          <w:b/>
          <w:bCs/>
          <w:color w:val="0D0D0D" w:themeColor="text1" w:themeTint="F2"/>
          <w:sz w:val="32"/>
          <w:szCs w:val="32"/>
        </w:rPr>
        <w:t>Definice</w:t>
      </w:r>
      <w:bookmarkEnd w:id="3644e53f-4ea8-4c11-b42f-f5bfd959bd2d"/>
      <w:r>
        <w:rPr>
          <w:rFonts w:ascii="Inter" w:hAnsi="Inter"/>
          <w:b/>
          <w:bCs/>
          <w:color w:val="0D0D0D" w:themeColor="text1" w:themeTint="F2"/>
          <w:sz w:val="32"/>
          <w:szCs w:val="32"/>
        </w:rPr>
        <w:t xml:space="preserve"> pro tabulky</w:t>
      </w:r>
    </w:p>
    <w:p w14:paraId="6F876B28" w14:textId="77777777" w:rsidR="00812F6C" w:rsidRPr="005E2599" w:rsidRDefault="00812F6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26D14C" w14:textId="77777777" w:rsidR="00812F6C" w:rsidRDefault="00812F6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1381C84" w14:textId="77777777" w:rsidR="00812F6C" w:rsidRDefault="00812F6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0AAA782" w14:textId="77777777" w:rsidR="00812F6C" w:rsidRPr="005E2599" w:rsidRDefault="00812F6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E8D881" w14:textId="77777777" w:rsidR="00812F6C" w:rsidRPr="005E2599" w:rsidRDefault="00812F6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8C6A222" w14:textId="77777777" w:rsidR="00812F6C" w:rsidRPr="005E2599" w:rsidRDefault="00812F6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46CC74" w14:textId="77777777" w:rsidR="00812F6C" w:rsidRPr="005E2599" w:rsidRDefault="00812F6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21E550F" w14:textId="77777777" w:rsidR="00812F6C" w:rsidRDefault="00812F6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0B1EEE6" w14:textId="77777777" w:rsidR="00812F6C" w:rsidRDefault="00812F6C">
      <w:r>
        <w:rPr>
          <w:noProof/>
        </w:rPr>
        <w:drawing>
          <wp:inline distT="0" distB="0" distL="0" distR="0" wp14:anchorId="02937B15" wp14:editId="6EE57F4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526CE36" w14:textId="77777777" w:rsidR="00812F6C" w:rsidRPr="00713089" w:rsidRDefault="00812F6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vosice, Neratovice, Nový Bor, Nový Bydžov, Odry, Plzeň, Příbram, Slaný, Šternberk, Trutnov, Znojmo</w:t>
      </w:r>
    </w:p>
    <w:p w14:paraId="6CC1D3BE" w14:textId="77777777" w:rsidR="00812F6C" w:rsidRPr="00713089" w:rsidRDefault="00812F6C" w:rsidP="00FC1860">
      <w:pPr>
        <w:spacing w:after="120"/>
        <w:ind w:left="113" w:right="281"/>
        <w:rPr>
          <w:rFonts w:ascii="Inter" w:hAnsi="Inter"/>
          <w:lang w:eastAsia="cs-CZ"/>
        </w:rPr>
      </w:pPr>
    </w:p>
    <w:p w14:paraId="62E5100A" w14:textId="77777777" w:rsidR="00812F6C" w:rsidRPr="00713089" w:rsidRDefault="00812F6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Trutnov, Znojmo</w:t>
      </w:r>
    </w:p>
    <w:p w14:paraId="08A53EC1" w14:textId="77777777" w:rsidR="00812F6C" w:rsidRPr="00816395" w:rsidRDefault="00812F6C" w:rsidP="00FC1860">
      <w:pPr>
        <w:autoSpaceDE/>
        <w:autoSpaceDN/>
        <w:adjustRightInd/>
        <w:spacing w:line="259" w:lineRule="auto"/>
        <w:ind w:left="113" w:right="340"/>
        <w:textAlignment w:val="auto"/>
        <w:rPr>
          <w:lang w:eastAsia="cs-CZ"/>
        </w:rPr>
      </w:pPr>
      <w:r w:rsidRPr="00816395">
        <w:rPr>
          <w:lang w:eastAsia="cs-CZ"/>
        </w:rPr>
        <w:br w:type="page"/>
      </w:r>
    </w:p>
    <w:p w14:paraId="466533E6" w14:textId="77777777" w:rsidR="00812F6C" w:rsidRPr="00787BD0" w:rsidRDefault="00812F6C" w:rsidP="00787BD0">
      <w:pPr>
        <w:pStyle w:val="falesnynadpis"/>
        <w:rPr>
          <w:sz w:val="32"/>
          <w:szCs w:val="24"/>
        </w:rPr>
      </w:pPr>
      <w:r w:rsidRPr="00787BD0">
        <w:rPr>
          <w:sz w:val="32"/>
          <w:szCs w:val="24"/>
        </w:rPr>
        <w:t>Kam se posunout v oblasti:</w:t>
      </w:r>
    </w:p>
    <w:p w14:paraId="3384EAD4" w14:textId="77777777" w:rsidR="00812F6C" w:rsidRPr="00816395" w:rsidRDefault="00812F6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D318C8D" w14:textId="77777777" w:rsidR="00812F6C" w:rsidRPr="00CB7068" w:rsidRDefault="00812F6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0E9C647" w14:textId="77777777" w:rsidR="00812F6C" w:rsidRPr="00CB7068" w:rsidRDefault="00812F6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3686F74" w14:textId="77777777" w:rsidR="00812F6C" w:rsidRDefault="00812F6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6BD3" w14:paraId="715AEC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890EE" w14:textId="70C59B20"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CC17E" w14:textId="17A89E58"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7E01B" w14:textId="25CFFCC2"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D43C7" w14:textId="4889549C"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DE636" w14:textId="134D052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572F2" w14:textId="0A1D67E8"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772C5" w14:textId="50FD9B1E"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86BD3" w14:paraId="34CDAA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CF2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B16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EE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3B2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EDC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19F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68A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6BD3" w14:paraId="4964C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0A8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16F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E7F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462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01F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124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4A4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6BD3" w14:paraId="2C382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E35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415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CA8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8D6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A0D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BAE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501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6BD3" w14:paraId="61820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732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A5F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9FB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DEF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D98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0F2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1A9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6BD3" w14:paraId="7C809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96A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F87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630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5BD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EFF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F04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F4C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6BD3" w14:paraId="0ECF97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0AC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4BB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8A7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9D7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EA5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FF5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853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6BD3" w14:paraId="49EDA6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A84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A85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4DA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967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75A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19E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858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6BD3" w14:paraId="0FFA9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314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F31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D7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9A4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88A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805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F48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6BD3" w14:paraId="43F48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9D5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507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166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906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288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536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7AC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DE58E2" w14:textId="77777777" w:rsidR="00812F6C" w:rsidRDefault="00812F6C" w:rsidP="00F4195E">
      <w:pPr>
        <w:pStyle w:val="Odstavecseseznamem"/>
        <w:ind w:left="0"/>
        <w:rPr>
          <w:rFonts w:ascii="Fira Sans Condensed Light" w:hAnsi="Fira Sans Condensed Light" w:cs="Segoe UI"/>
          <w:color w:val="404040" w:themeColor="text1" w:themeTint="BF"/>
          <w:sz w:val="18"/>
          <w:szCs w:val="18"/>
        </w:rPr>
      </w:pPr>
    </w:p>
    <w:p w14:paraId="4804A4A0" w14:textId="77777777" w:rsidR="00812F6C" w:rsidRPr="00612766" w:rsidRDefault="00812F6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2C75BF" w14:textId="77777777" w:rsidR="00812F6C" w:rsidRPr="00816395" w:rsidRDefault="00812F6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5AE289B" w14:textId="77777777" w:rsidR="00812F6C" w:rsidRPr="00816395" w:rsidRDefault="00812F6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558A4D7" w14:textId="77777777" w:rsidR="00812F6C" w:rsidRPr="00CB7068" w:rsidRDefault="00812F6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74B8A079" w14:textId="77777777" w:rsidR="00812F6C" w:rsidRPr="00CB7068" w:rsidRDefault="00812F6C"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69F13006" w14:textId="77777777" w:rsidR="00812F6C" w:rsidRDefault="00812F6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6BD3" w14:paraId="59176A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C4FF0" w14:textId="1475FBFD"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8A66" w14:textId="1312ACEB"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12739" w14:textId="5762ABBF"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A8A14" w14:textId="7B8BA9E4"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FE8FA" w14:textId="46B55C1B"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96BC8" w14:textId="53793572"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88A89" w14:textId="47571336"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86BD3" w14:paraId="04FEE7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957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01A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D88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A44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1D3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7B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16A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6BD3" w14:paraId="454A5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1CA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8AE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C8A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C21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0B5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667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DD3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6BD3" w14:paraId="2AD95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CB7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932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5A3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02E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865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D92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523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6BD3" w14:paraId="4916C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700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5B0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65C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404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04F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466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D2F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6BD3" w14:paraId="24368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353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4AE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8C01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C87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46D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815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D62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6BD3" w14:paraId="2BD080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BF2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1D4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174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69C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2F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79D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8AB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6BD3" w14:paraId="5168A3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408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82F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2A6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B35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0F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E93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205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6BD3" w14:paraId="75237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2C0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D45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59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46C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D64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113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6AA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6BD3" w14:paraId="5F00B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1E2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555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099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1DA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591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C82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637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6BD3" w14:paraId="40963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B60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3C6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148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BE2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F8E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6C7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1A2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6BD3" w14:paraId="7ECBA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8F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272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75F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F93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CDC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55D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C6F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7F290F" w14:textId="77777777" w:rsidR="00812F6C" w:rsidRPr="00C71BBA" w:rsidRDefault="00812F6C" w:rsidP="00C71BBA">
      <w:pPr>
        <w:spacing w:after="360"/>
        <w:rPr>
          <w:rStyle w:val="Zdraznn"/>
          <w:i w:val="0"/>
          <w:iCs w:val="0"/>
          <w:lang w:eastAsia="cs-CZ"/>
        </w:rPr>
      </w:pPr>
    </w:p>
    <w:p w14:paraId="37572374" w14:textId="77777777" w:rsidR="00812F6C" w:rsidRPr="00816395" w:rsidRDefault="00812F6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F7EE69" w14:textId="77777777" w:rsidR="00812F6C" w:rsidRPr="00816395" w:rsidRDefault="00812F6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68200BE" w14:textId="77777777" w:rsidR="00812F6C" w:rsidRPr="00CB7068" w:rsidRDefault="00812F6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63679E" w14:textId="77777777" w:rsidR="00812F6C" w:rsidRPr="00CB7068" w:rsidRDefault="00812F6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bydlení – počet za prům. měsíc na 1000 ob.</w:t>
      </w:r>
      <w:r>
        <w:t xml:space="preserve">, </w:t>
      </w:r>
      <w:r>
        <w:rPr>
          <w:rStyle w:val="tucneChar"/>
        </w:rPr>
        <w:t>Podíl škol bez psychologa nebo spec. pedagoga</w:t>
      </w:r>
      <w:r>
        <w:t xml:space="preserve">, </w:t>
      </w:r>
      <w:r>
        <w:rPr>
          <w:rStyle w:val="tucneChar"/>
        </w:rPr>
        <w:t>Účast v předškolním vzdělávání (3-5 let)</w:t>
      </w:r>
      <w:r>
        <w:t xml:space="preserve"> a </w:t>
      </w:r>
      <w:r>
        <w:rPr>
          <w:rStyle w:val="tucneChar"/>
        </w:rPr>
        <w:t>Podíl zřizovatelů zřizujících jednu ZŠ</w:t>
      </w:r>
    </w:p>
    <w:p w14:paraId="048AF623" w14:textId="77777777" w:rsidR="00812F6C" w:rsidRDefault="00812F6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6BD3" w14:paraId="12E722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1591B" w14:textId="2591B0FB"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44A15" w14:textId="4BA1EDD4"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AE956" w14:textId="566DE79E"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65CB0" w14:textId="0B3A652F"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E9A9C" w14:textId="4088FEA5"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E483B" w14:textId="0D6734A8"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5FF7D" w14:textId="79F0DEFE"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86BD3" w14:paraId="4D0946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A6F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5B4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39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A49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F19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8C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FD8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6BD3" w14:paraId="1685D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917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B6C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CD9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861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628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279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B59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6BD3" w14:paraId="71445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C09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B2C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610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1B5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5A61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6C8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F6F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6BD3" w14:paraId="0E8BEE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6B6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D6B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CA5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D9A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B84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691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57E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6BD3" w14:paraId="1C8B71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AC3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F5A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C80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DBF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579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12E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C44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6BD3" w14:paraId="47B04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D43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8CA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163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5E1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A81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885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C3A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6BD3" w14:paraId="7D527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310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3D3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743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713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3CC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C7AC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D74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6BD3" w14:paraId="3922F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E6B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ADF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61A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03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096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E6B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ECE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6BD3" w14:paraId="0139E2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574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9D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E4E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4D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D9E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14E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007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6BD3" w14:paraId="27EC7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E45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452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6D2D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304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09C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471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3C7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6BD3" w14:paraId="4E6C94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A53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F93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26C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161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C8A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578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EF9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6BD3" w14:paraId="45B78E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166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875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EBD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E7B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D89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819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1D3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6BD3" w14:paraId="0B986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69E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B0C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0D9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4C0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818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F69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54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6BD3" w14:paraId="0105D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41C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B6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527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50C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24E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C14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809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6BD3" w14:paraId="67FA73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028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4F0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ADD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F92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85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4F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84B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6BD3" w14:paraId="6C0F5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307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1DE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EF5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023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486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8A3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1DA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6BD3" w14:paraId="6649B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DA4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257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1A0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4EB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83D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8B8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968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6BD3" w14:paraId="18965B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FD9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85F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D40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4B2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361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F42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A0A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6BD3" w14:paraId="3A219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898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839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3FD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5BB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883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EAD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344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6BD3" w14:paraId="2E1E8A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2C4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821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B8D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005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0DD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2E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051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86BD3" w14:paraId="4DC02B8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5BC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1F4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E60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37F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CD8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EF7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CA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521C4D" w14:textId="77777777" w:rsidR="00812F6C" w:rsidRDefault="00812F6C" w:rsidP="00F4195E">
      <w:pPr>
        <w:pStyle w:val="Odstavecseseznamem"/>
        <w:ind w:left="0"/>
        <w:rPr>
          <w:rFonts w:ascii="Fira Sans Condensed Light" w:hAnsi="Fira Sans Condensed Light" w:cs="Segoe UI"/>
          <w:color w:val="404040" w:themeColor="text1" w:themeTint="BF"/>
          <w:sz w:val="18"/>
          <w:szCs w:val="18"/>
        </w:rPr>
      </w:pPr>
    </w:p>
    <w:p w14:paraId="49149C66" w14:textId="77777777" w:rsidR="00812F6C" w:rsidRPr="00612766" w:rsidRDefault="00812F6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6C0DA82" w14:textId="77777777" w:rsidR="00812F6C" w:rsidRPr="00E61DAA" w:rsidRDefault="00812F6C" w:rsidP="00E61DAA">
      <w:pPr>
        <w:spacing w:after="360"/>
        <w:rPr>
          <w:lang w:eastAsia="cs-CZ"/>
        </w:rPr>
      </w:pPr>
      <w:r>
        <w:rPr>
          <w:rFonts w:eastAsia="Inter ExtraBold" w:cs="Inter ExtraBold"/>
          <w:color w:val="000000"/>
        </w:rPr>
        <w:br w:type="page"/>
      </w:r>
    </w:p>
    <w:p w14:paraId="1F8B84D2" w14:textId="77777777" w:rsidR="00812F6C" w:rsidRDefault="00812F6C" w:rsidP="002F3B55">
      <w:pPr>
        <w:pStyle w:val="nadpisneslovanmal"/>
        <w:rPr>
          <w:lang w:eastAsia="cs-CZ"/>
        </w:rPr>
      </w:pPr>
      <w:bookmarkStart w:id="19" w:name="_Toc159579095"/>
      <w:bookmarkStart w:id="20" w:name="_Toc159579151"/>
      <w:bookmarkStart w:id="21" w:name="_Toc209529505"/>
      <w:r>
        <w:rPr>
          <w:lang w:eastAsia="cs-CZ"/>
        </w:rPr>
        <w:t>Charakteristiky ORP</w:t>
      </w:r>
      <w:bookmarkEnd w:id="19"/>
      <w:bookmarkEnd w:id="20"/>
      <w:bookmarkEnd w:id="21"/>
    </w:p>
    <w:p w14:paraId="46732CBA" w14:textId="77777777" w:rsidR="00812F6C" w:rsidRPr="00CE48C1" w:rsidRDefault="00812F6C" w:rsidP="005414A2">
      <w:pPr>
        <w:rPr>
          <w:rFonts w:eastAsia="Inter ExtraBold" w:cs="Inter ExtraBold"/>
          <w:vanish/>
          <w:specVanish/>
        </w:rPr>
      </w:pPr>
      <w:r>
        <w:rPr>
          <w:lang w:eastAsia="cs-CZ"/>
        </w:rPr>
        <w:t xml:space="preserve">ORP </w:t>
      </w:r>
      <w:r>
        <w:t>Přerov</w:t>
      </w:r>
    </w:p>
    <w:p w14:paraId="4B87BD80" w14:textId="77777777" w:rsidR="00812F6C" w:rsidRPr="00CE48C1" w:rsidRDefault="00812F6C" w:rsidP="006E0C6F">
      <w:pPr>
        <w:rPr>
          <w:rFonts w:eastAsia="Inter ExtraBold" w:cs="Inter ExtraBold"/>
          <w:vanish/>
          <w:specVanish/>
        </w:rPr>
      </w:pPr>
      <w:r>
        <w:rPr>
          <w:lang w:eastAsia="cs-CZ"/>
        </w:rPr>
        <w:t xml:space="preserve"> leží </w:t>
      </w:r>
      <w:r>
        <w:t>v Olomouckém kraji</w:t>
      </w:r>
    </w:p>
    <w:p w14:paraId="317DC0DA" w14:textId="77777777" w:rsidR="00812F6C" w:rsidRPr="00CE48C1" w:rsidRDefault="00812F6C" w:rsidP="00764186">
      <w:pPr>
        <w:rPr>
          <w:rFonts w:eastAsia="Inter ExtraBold" w:cs="Inter ExtraBold"/>
          <w:vanish/>
          <w:specVanish/>
        </w:rPr>
      </w:pPr>
      <w:r>
        <w:rPr>
          <w:sz w:val="21"/>
          <w:szCs w:val="21"/>
        </w:rPr>
        <w:t xml:space="preserve"> </w:t>
      </w:r>
      <w:r>
        <w:rPr>
          <w:lang w:eastAsia="cs-CZ"/>
        </w:rPr>
        <w:t xml:space="preserve">a okrese </w:t>
      </w:r>
      <w:r>
        <w:t>Přerov</w:t>
      </w:r>
    </w:p>
    <w:p w14:paraId="405C2D82" w14:textId="77777777" w:rsidR="00812F6C" w:rsidRPr="00CE48C1" w:rsidRDefault="00812F6C" w:rsidP="00764186">
      <w:pPr>
        <w:rPr>
          <w:rFonts w:eastAsia="Inter ExtraBold" w:cs="Inter ExtraBold"/>
          <w:vanish/>
          <w:specVanish/>
        </w:rPr>
      </w:pPr>
      <w:r>
        <w:rPr>
          <w:lang w:eastAsia="cs-CZ"/>
        </w:rPr>
        <w:t xml:space="preserve">. Podle </w:t>
      </w:r>
      <w:r>
        <w:rPr>
          <w:lang w:eastAsia="cs-CZ"/>
        </w:rPr>
        <w:t xml:space="preserve">dat ČSÚ ke dni 31.12.2024 na území žije </w:t>
      </w:r>
      <w:r>
        <w:t>77 585</w:t>
      </w:r>
    </w:p>
    <w:p w14:paraId="2B4AA48D" w14:textId="77777777" w:rsidR="00812F6C" w:rsidRPr="00CE48C1" w:rsidRDefault="00812F6C" w:rsidP="00764186">
      <w:pPr>
        <w:rPr>
          <w:rFonts w:eastAsia="Inter ExtraBold" w:cs="Inter ExtraBold"/>
          <w:vanish/>
          <w:specVanish/>
        </w:rPr>
      </w:pPr>
      <w:r>
        <w:rPr>
          <w:lang w:eastAsia="cs-CZ"/>
        </w:rPr>
        <w:t xml:space="preserve"> obyvatel. Jedná se o </w:t>
      </w:r>
      <w:r>
        <w:t>velké</w:t>
      </w:r>
    </w:p>
    <w:p w14:paraId="69978445" w14:textId="77777777" w:rsidR="00812F6C" w:rsidRPr="00CE48C1" w:rsidRDefault="00812F6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7</w:t>
      </w:r>
    </w:p>
    <w:p w14:paraId="74BA3D1B" w14:textId="77777777" w:rsidR="00812F6C" w:rsidRPr="00CE48C1" w:rsidRDefault="00812F6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04</w:t>
      </w:r>
    </w:p>
    <w:p w14:paraId="27C7202F" w14:textId="77777777" w:rsidR="00812F6C" w:rsidRPr="00764186" w:rsidRDefault="00812F6C" w:rsidP="00764186">
      <w:pPr>
        <w:rPr>
          <w:rFonts w:eastAsia="Inter ExtraBold" w:cs="Inter ExtraBold"/>
          <w:vanish/>
          <w:specVanish/>
        </w:rPr>
      </w:pPr>
      <w:r>
        <w:rPr>
          <w:lang w:eastAsia="cs-CZ"/>
        </w:rPr>
        <w:t xml:space="preserve"> </w:t>
      </w:r>
      <w:r w:rsidRPr="00764186">
        <w:rPr>
          <w:lang w:eastAsia="cs-CZ"/>
        </w:rPr>
        <w:t xml:space="preserve">žáky a </w:t>
      </w:r>
      <w:r>
        <w:t>34</w:t>
      </w:r>
    </w:p>
    <w:p w14:paraId="1D2A69CB" w14:textId="77777777" w:rsidR="00812F6C" w:rsidRPr="00764186" w:rsidRDefault="00812F6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249</w:t>
      </w:r>
    </w:p>
    <w:p w14:paraId="7F29457E" w14:textId="77777777" w:rsidR="00812F6C" w:rsidRDefault="00812F6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5BEE2E" w14:textId="77777777" w:rsidR="00812F6C" w:rsidRDefault="00812F6C">
      <w:r>
        <w:rPr>
          <w:noProof/>
        </w:rPr>
        <w:drawing>
          <wp:inline distT="0" distB="0" distL="0" distR="0" wp14:anchorId="755014BE" wp14:editId="1C38A10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ACD3AD7" w14:textId="77777777" w:rsidR="00812F6C" w:rsidRDefault="00812F6C" w:rsidP="00DB534F">
      <w:pPr>
        <w:ind w:left="720" w:hanging="720"/>
        <w:rPr>
          <w:lang w:eastAsia="cs-CZ"/>
        </w:rPr>
      </w:pPr>
      <w:r>
        <w:rPr>
          <w:b/>
          <w:sz w:val="24"/>
        </w:rPr>
        <w:t>Obyvatelstvo a obce</w:t>
      </w:r>
    </w:p>
    <w:p w14:paraId="2E574C1C" w14:textId="77777777" w:rsidR="00812F6C" w:rsidRDefault="00812F6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86BD3" w14:paraId="207A55E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F875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8052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86BD3" w14:paraId="6E632A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435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e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C12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585</w:t>
            </w:r>
          </w:p>
        </w:tc>
      </w:tr>
      <w:tr w:rsidR="00986BD3" w14:paraId="63E599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ED6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e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37B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06</w:t>
            </w:r>
          </w:p>
        </w:tc>
      </w:tr>
      <w:tr w:rsidR="00986BD3" w14:paraId="725B8B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5AA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2D9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6BD3" w14:paraId="59AD48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A89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75B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986BD3" w14:paraId="31CA69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A12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212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986BD3" w14:paraId="718D43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69B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A10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86BD3" w14:paraId="61E3B2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E85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3A6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6BD3" w14:paraId="6FB6BB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880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020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986BD3" w14:paraId="10F635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F3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150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986BD3" w14:paraId="17FF37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FFD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12D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r>
    </w:tbl>
    <w:p w14:paraId="350291E2" w14:textId="77777777" w:rsidR="00812F6C" w:rsidRDefault="00812F6C" w:rsidP="006A47D9">
      <w:pPr>
        <w:pStyle w:val="Odstavecseseznamem"/>
        <w:ind w:left="0"/>
        <w:jc w:val="left"/>
        <w:rPr>
          <w:rFonts w:ascii="Fira Sans Condensed Light" w:hAnsi="Fira Sans Condensed Light" w:cs="Segoe UI"/>
          <w:color w:val="404040" w:themeColor="text1" w:themeTint="BF"/>
          <w:sz w:val="18"/>
          <w:szCs w:val="18"/>
        </w:rPr>
      </w:pPr>
    </w:p>
    <w:p w14:paraId="3EA36DE5" w14:textId="77777777" w:rsidR="00812F6C" w:rsidRDefault="00812F6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EBBC3C5" w14:textId="77777777" w:rsidR="00812F6C" w:rsidRDefault="00812F6C">
      <w:pPr>
        <w:autoSpaceDE/>
        <w:autoSpaceDN/>
        <w:adjustRightInd/>
        <w:spacing w:line="259" w:lineRule="auto"/>
        <w:textAlignment w:val="auto"/>
        <w:rPr>
          <w:b/>
          <w:sz w:val="24"/>
        </w:rPr>
      </w:pPr>
      <w:r>
        <w:rPr>
          <w:b/>
          <w:sz w:val="24"/>
        </w:rPr>
        <w:br w:type="page"/>
      </w:r>
    </w:p>
    <w:p w14:paraId="245228FF" w14:textId="77777777" w:rsidR="00812F6C" w:rsidRDefault="00812F6C" w:rsidP="00DB534F">
      <w:pPr>
        <w:ind w:left="720" w:hanging="720"/>
        <w:rPr>
          <w:lang w:eastAsia="cs-CZ"/>
        </w:rPr>
      </w:pPr>
      <w:r>
        <w:rPr>
          <w:b/>
          <w:sz w:val="24"/>
        </w:rPr>
        <w:t>Školy, děti a žáci</w:t>
      </w:r>
    </w:p>
    <w:p w14:paraId="7EFB7C99" w14:textId="77777777" w:rsidR="00812F6C" w:rsidRPr="00DB534F" w:rsidRDefault="00812F6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86BD3" w14:paraId="7D28BE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8021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5777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5BA4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86BD3" w14:paraId="5C14E6C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1D3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616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DD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63</w:t>
            </w:r>
          </w:p>
        </w:tc>
      </w:tr>
      <w:tr w:rsidR="00986BD3" w14:paraId="454E69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98D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327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BCF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36</w:t>
            </w:r>
          </w:p>
        </w:tc>
      </w:tr>
      <w:tr w:rsidR="00986BD3" w14:paraId="7CF100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29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40CE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491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986BD3" w14:paraId="46552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CAF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8BF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91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w:t>
            </w:r>
          </w:p>
        </w:tc>
      </w:tr>
    </w:tbl>
    <w:p w14:paraId="4C17D804" w14:textId="77777777" w:rsidR="00812F6C" w:rsidRDefault="00812F6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9C6E30D" w14:textId="77777777" w:rsidR="00812F6C" w:rsidRPr="00952318" w:rsidRDefault="00812F6C" w:rsidP="00952318">
      <w:pPr>
        <w:autoSpaceDE/>
        <w:autoSpaceDN/>
        <w:adjustRightInd/>
        <w:spacing w:line="259" w:lineRule="auto"/>
        <w:textAlignment w:val="auto"/>
        <w:rPr>
          <w:lang w:eastAsia="cs-CZ"/>
        </w:rPr>
      </w:pPr>
      <w:r>
        <w:rPr>
          <w:lang w:eastAsia="cs-CZ"/>
        </w:rPr>
        <w:br w:type="page"/>
      </w:r>
    </w:p>
    <w:p w14:paraId="6E013C24" w14:textId="77777777" w:rsidR="00812F6C" w:rsidRDefault="00812F6C" w:rsidP="002E78F3">
      <w:r>
        <w:rPr>
          <w:noProof/>
        </w:rPr>
        <mc:AlternateContent>
          <mc:Choice Requires="wps">
            <w:drawing>
              <wp:anchor distT="0" distB="0" distL="114300" distR="114300" simplePos="0" relativeHeight="251662848" behindDoc="0" locked="0" layoutInCell="1" allowOverlap="1" wp14:anchorId="43875C72" wp14:editId="3AF24A6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EEDC5" w14:textId="77777777" w:rsidR="00812F6C" w:rsidRDefault="00812F6C" w:rsidP="00091C27">
                            <w:pPr>
                              <w:pStyle w:val="Bezmezer"/>
                            </w:pPr>
                          </w:p>
                          <w:p w14:paraId="4BF456C3" w14:textId="77777777" w:rsidR="00812F6C" w:rsidRDefault="00812F6C" w:rsidP="00091C27">
                            <w:pPr>
                              <w:pStyle w:val="Bezmezer"/>
                            </w:pPr>
                          </w:p>
                          <w:p w14:paraId="77B15984" w14:textId="77777777" w:rsidR="00812F6C" w:rsidRDefault="00812F6C" w:rsidP="00091C27">
                            <w:pPr>
                              <w:pStyle w:val="Bezmezer"/>
                            </w:pPr>
                          </w:p>
                          <w:p w14:paraId="69C4259F" w14:textId="77777777" w:rsidR="00812F6C" w:rsidRDefault="00812F6C" w:rsidP="00091C27">
                            <w:pPr>
                              <w:pStyle w:val="Bezmezer"/>
                            </w:pPr>
                          </w:p>
                          <w:p w14:paraId="24E42A97" w14:textId="77777777" w:rsidR="00812F6C" w:rsidRDefault="00812F6C" w:rsidP="00091C27">
                            <w:pPr>
                              <w:pStyle w:val="Bezmezer"/>
                            </w:pPr>
                          </w:p>
                          <w:p w14:paraId="6042B6EC" w14:textId="77777777" w:rsidR="00812F6C" w:rsidRDefault="00812F6C" w:rsidP="00091C27">
                            <w:pPr>
                              <w:pStyle w:val="Bezmezer"/>
                            </w:pPr>
                          </w:p>
                          <w:p w14:paraId="7A70744A" w14:textId="77777777" w:rsidR="00812F6C" w:rsidRDefault="00812F6C" w:rsidP="00091C27">
                            <w:pPr>
                              <w:pStyle w:val="Bezmezer"/>
                            </w:pPr>
                          </w:p>
                          <w:p w14:paraId="472A450D" w14:textId="77777777" w:rsidR="00812F6C" w:rsidRDefault="00812F6C" w:rsidP="00091C27">
                            <w:pPr>
                              <w:pStyle w:val="Bezmezer"/>
                            </w:pPr>
                          </w:p>
                          <w:p w14:paraId="3BA7DB77" w14:textId="77777777" w:rsidR="00812F6C" w:rsidRDefault="00812F6C" w:rsidP="00091C27">
                            <w:pPr>
                              <w:pStyle w:val="Bezmezer"/>
                            </w:pPr>
                          </w:p>
                          <w:p w14:paraId="319B329B" w14:textId="77777777" w:rsidR="00812F6C" w:rsidRDefault="00812F6C" w:rsidP="00091C27">
                            <w:pPr>
                              <w:pStyle w:val="Bezmezer"/>
                            </w:pPr>
                          </w:p>
                          <w:p w14:paraId="29F13E00" w14:textId="77777777" w:rsidR="00812F6C" w:rsidRDefault="00812F6C" w:rsidP="00091C27">
                            <w:pPr>
                              <w:pStyle w:val="Bezmezer"/>
                            </w:pPr>
                          </w:p>
                          <w:p w14:paraId="26E449BD" w14:textId="77777777" w:rsidR="00812F6C" w:rsidRDefault="00812F6C" w:rsidP="00091C27">
                            <w:pPr>
                              <w:pStyle w:val="Bezmezer"/>
                            </w:pPr>
                          </w:p>
                          <w:p w14:paraId="1EED92EE" w14:textId="77777777" w:rsidR="00812F6C" w:rsidRDefault="00812F6C" w:rsidP="00091C27">
                            <w:pPr>
                              <w:pStyle w:val="Bezmezer"/>
                            </w:pPr>
                          </w:p>
                          <w:p w14:paraId="1B2A81F0" w14:textId="77777777" w:rsidR="00812F6C" w:rsidRDefault="00812F6C" w:rsidP="00091C27">
                            <w:pPr>
                              <w:pStyle w:val="Bezmezer"/>
                            </w:pPr>
                          </w:p>
                          <w:p w14:paraId="48C7A6FC" w14:textId="77777777" w:rsidR="00812F6C" w:rsidRDefault="00812F6C" w:rsidP="00091C27">
                            <w:pPr>
                              <w:pStyle w:val="Bezmezer"/>
                            </w:pPr>
                          </w:p>
                          <w:p w14:paraId="2E5DE05F" w14:textId="77777777" w:rsidR="00812F6C" w:rsidRPr="001D03B3" w:rsidRDefault="00812F6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7579A5" w14:textId="77777777" w:rsidR="00812F6C" w:rsidRDefault="00812F6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5C7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FEEDC5" w14:textId="77777777" w:rsidR="0014743A" w:rsidRDefault="0014743A" w:rsidP="00091C27">
                      <w:pPr>
                        <w:pStyle w:val="Bezmezer"/>
                      </w:pPr>
                    </w:p>
                    <w:p w14:paraId="4BF456C3" w14:textId="77777777" w:rsidR="0014743A" w:rsidRDefault="0014743A" w:rsidP="00091C27">
                      <w:pPr>
                        <w:pStyle w:val="Bezmezer"/>
                      </w:pPr>
                    </w:p>
                    <w:p w14:paraId="77B15984" w14:textId="77777777" w:rsidR="0014743A" w:rsidRDefault="0014743A" w:rsidP="00091C27">
                      <w:pPr>
                        <w:pStyle w:val="Bezmezer"/>
                      </w:pPr>
                    </w:p>
                    <w:p w14:paraId="69C4259F" w14:textId="77777777" w:rsidR="0014743A" w:rsidRDefault="0014743A" w:rsidP="00091C27">
                      <w:pPr>
                        <w:pStyle w:val="Bezmezer"/>
                      </w:pPr>
                    </w:p>
                    <w:p w14:paraId="24E42A97" w14:textId="77777777" w:rsidR="0014743A" w:rsidRDefault="0014743A" w:rsidP="00091C27">
                      <w:pPr>
                        <w:pStyle w:val="Bezmezer"/>
                      </w:pPr>
                    </w:p>
                    <w:p w14:paraId="6042B6EC" w14:textId="77777777" w:rsidR="0014743A" w:rsidRDefault="0014743A" w:rsidP="00091C27">
                      <w:pPr>
                        <w:pStyle w:val="Bezmezer"/>
                      </w:pPr>
                    </w:p>
                    <w:p w14:paraId="7A70744A" w14:textId="77777777" w:rsidR="0014743A" w:rsidRDefault="0014743A" w:rsidP="00091C27">
                      <w:pPr>
                        <w:pStyle w:val="Bezmezer"/>
                      </w:pPr>
                    </w:p>
                    <w:p w14:paraId="472A450D" w14:textId="77777777" w:rsidR="0014743A" w:rsidRDefault="0014743A" w:rsidP="00091C27">
                      <w:pPr>
                        <w:pStyle w:val="Bezmezer"/>
                      </w:pPr>
                    </w:p>
                    <w:p w14:paraId="3BA7DB77" w14:textId="77777777" w:rsidR="0014743A" w:rsidRDefault="0014743A" w:rsidP="00091C27">
                      <w:pPr>
                        <w:pStyle w:val="Bezmezer"/>
                      </w:pPr>
                    </w:p>
                    <w:p w14:paraId="319B329B" w14:textId="77777777" w:rsidR="0014743A" w:rsidRDefault="0014743A" w:rsidP="00091C27">
                      <w:pPr>
                        <w:pStyle w:val="Bezmezer"/>
                      </w:pPr>
                    </w:p>
                    <w:p w14:paraId="29F13E00" w14:textId="77777777" w:rsidR="0014743A" w:rsidRDefault="0014743A" w:rsidP="00091C27">
                      <w:pPr>
                        <w:pStyle w:val="Bezmezer"/>
                      </w:pPr>
                    </w:p>
                    <w:p w14:paraId="26E449BD" w14:textId="77777777" w:rsidR="0014743A" w:rsidRDefault="0014743A" w:rsidP="00091C27">
                      <w:pPr>
                        <w:pStyle w:val="Bezmezer"/>
                      </w:pPr>
                    </w:p>
                    <w:p w14:paraId="1EED92EE" w14:textId="77777777" w:rsidR="0014743A" w:rsidRDefault="0014743A" w:rsidP="00091C27">
                      <w:pPr>
                        <w:pStyle w:val="Bezmezer"/>
                      </w:pPr>
                    </w:p>
                    <w:p w14:paraId="1B2A81F0" w14:textId="77777777" w:rsidR="0014743A" w:rsidRDefault="0014743A" w:rsidP="00091C27">
                      <w:pPr>
                        <w:pStyle w:val="Bezmezer"/>
                      </w:pPr>
                    </w:p>
                    <w:p w14:paraId="48C7A6FC" w14:textId="77777777" w:rsidR="0014743A" w:rsidRDefault="0014743A" w:rsidP="00091C27">
                      <w:pPr>
                        <w:pStyle w:val="Bezmezer"/>
                      </w:pPr>
                    </w:p>
                    <w:p w14:paraId="2E5DE05F" w14:textId="77777777" w:rsidR="0014743A" w:rsidRPr="001D03B3" w:rsidRDefault="0014743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7579A5" w14:textId="77777777" w:rsidR="0014743A" w:rsidRDefault="0014743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1CDB61" wp14:editId="7A191E8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06D29CA" w14:textId="77777777" w:rsidR="00812F6C" w:rsidRPr="00D74EFF" w:rsidRDefault="00812F6C">
      <w:pPr>
        <w:pStyle w:val="Nadpis2"/>
        <w:numPr>
          <w:ilvl w:val="1"/>
          <w:numId w:val="36"/>
        </w:numPr>
        <w:ind w:left="426" w:hanging="426"/>
      </w:pPr>
      <w:bookmarkStart w:id="25" w:name="_Toc159579096"/>
      <w:bookmarkStart w:id="26" w:name="_Toc159579152"/>
      <w:bookmarkStart w:id="27" w:name="_Toc209529506"/>
      <w:r w:rsidRPr="00D74EFF">
        <w:t>Sociální situace</w:t>
      </w:r>
      <w:bookmarkEnd w:id="25"/>
      <w:bookmarkEnd w:id="26"/>
      <w:bookmarkEnd w:id="27"/>
    </w:p>
    <w:p w14:paraId="36E8F5D6" w14:textId="77777777" w:rsidR="00812F6C" w:rsidRPr="005A16C8" w:rsidRDefault="00812F6C" w:rsidP="005A16C8"/>
    <w:p w14:paraId="222BE936" w14:textId="77777777" w:rsidR="00812F6C" w:rsidRPr="008D6311" w:rsidRDefault="00812F6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99E87A0" w14:textId="77777777" w:rsidR="00812F6C" w:rsidRDefault="00812F6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B44E40" wp14:editId="102AABD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1EBA" w14:textId="77777777" w:rsidR="00812F6C" w:rsidRDefault="00812F6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3AA447" w14:textId="77777777" w:rsidR="00812F6C" w:rsidRPr="00521793" w:rsidRDefault="00812F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BD2869" w14:textId="77777777" w:rsidR="00812F6C" w:rsidRPr="00521793" w:rsidRDefault="00812F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3C41E36" w14:textId="77777777" w:rsidR="00812F6C" w:rsidRPr="00521793" w:rsidRDefault="00812F6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5C7BDD5" w14:textId="77777777" w:rsidR="00812F6C" w:rsidRDefault="00812F6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4E4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FAF1EBA" w14:textId="77777777" w:rsidR="0014743A" w:rsidRDefault="0014743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3AA447" w14:textId="77777777" w:rsidR="0014743A" w:rsidRPr="00521793" w:rsidRDefault="001474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BD2869" w14:textId="77777777" w:rsidR="0014743A" w:rsidRPr="00521793" w:rsidRDefault="001474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3C41E36" w14:textId="77777777" w:rsidR="0014743A" w:rsidRPr="00521793" w:rsidRDefault="0014743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5C7BDD5" w14:textId="77777777" w:rsidR="0014743A" w:rsidRDefault="0014743A" w:rsidP="00FA4BA7">
                      <w:pPr>
                        <w:jc w:val="left"/>
                      </w:pPr>
                    </w:p>
                  </w:txbxContent>
                </v:textbox>
                <w10:wrap anchorx="page"/>
              </v:shape>
            </w:pict>
          </mc:Fallback>
        </mc:AlternateContent>
      </w:r>
    </w:p>
    <w:p w14:paraId="21C5B1C9" w14:textId="77777777" w:rsidR="00812F6C" w:rsidRDefault="00812F6C">
      <w:pPr>
        <w:autoSpaceDE/>
        <w:autoSpaceDN/>
        <w:adjustRightInd/>
        <w:spacing w:line="259" w:lineRule="auto"/>
        <w:textAlignment w:val="auto"/>
        <w:rPr>
          <w:rFonts w:ascii="Inter ExtraBold" w:hAnsi="Inter ExtraBold"/>
          <w:b/>
          <w:bCs/>
          <w:sz w:val="24"/>
        </w:rPr>
      </w:pPr>
    </w:p>
    <w:p w14:paraId="38422963" w14:textId="77777777" w:rsidR="00812F6C" w:rsidRDefault="00812F6C">
      <w:pPr>
        <w:autoSpaceDE/>
        <w:autoSpaceDN/>
        <w:adjustRightInd/>
        <w:spacing w:line="259" w:lineRule="auto"/>
        <w:textAlignment w:val="auto"/>
        <w:rPr>
          <w:rFonts w:ascii="Inter ExtraBold" w:hAnsi="Inter ExtraBold"/>
          <w:b/>
          <w:bCs/>
          <w:sz w:val="24"/>
        </w:rPr>
      </w:pPr>
    </w:p>
    <w:p w14:paraId="5D3A8BBC" w14:textId="77777777" w:rsidR="00812F6C" w:rsidRPr="00C818F0" w:rsidRDefault="00812F6C">
      <w:pPr>
        <w:autoSpaceDE/>
        <w:autoSpaceDN/>
        <w:adjustRightInd/>
        <w:spacing w:line="259" w:lineRule="auto"/>
        <w:textAlignment w:val="auto"/>
        <w:rPr>
          <w:b/>
        </w:rPr>
      </w:pPr>
    </w:p>
    <w:p w14:paraId="2A0FA428" w14:textId="77777777" w:rsidR="00812F6C" w:rsidRDefault="00812F6C">
      <w:pPr>
        <w:autoSpaceDE/>
        <w:autoSpaceDN/>
        <w:adjustRightInd/>
        <w:spacing w:line="259" w:lineRule="auto"/>
        <w:textAlignment w:val="auto"/>
        <w:rPr>
          <w:b/>
          <w:sz w:val="24"/>
        </w:rPr>
      </w:pPr>
    </w:p>
    <w:p w14:paraId="35196BD9" w14:textId="77777777" w:rsidR="00812F6C" w:rsidRDefault="00812F6C">
      <w:pPr>
        <w:autoSpaceDE/>
        <w:autoSpaceDN/>
        <w:adjustRightInd/>
        <w:spacing w:line="259" w:lineRule="auto"/>
        <w:textAlignment w:val="auto"/>
        <w:rPr>
          <w:b/>
          <w:sz w:val="24"/>
        </w:rPr>
      </w:pPr>
    </w:p>
    <w:p w14:paraId="2B4B2B17" w14:textId="77777777" w:rsidR="00812F6C" w:rsidRDefault="00812F6C" w:rsidP="00B1075B">
      <w:pPr>
        <w:autoSpaceDE/>
        <w:autoSpaceDN/>
        <w:adjustRightInd/>
        <w:spacing w:after="0" w:line="259" w:lineRule="auto"/>
        <w:textAlignment w:val="auto"/>
        <w:rPr>
          <w:b/>
          <w:sz w:val="24"/>
        </w:rPr>
      </w:pPr>
    </w:p>
    <w:p w14:paraId="7DC0E13A" w14:textId="77777777" w:rsidR="00812F6C" w:rsidRDefault="00812F6C" w:rsidP="00B1075B">
      <w:pPr>
        <w:autoSpaceDE/>
        <w:autoSpaceDN/>
        <w:adjustRightInd/>
        <w:spacing w:after="0" w:line="259" w:lineRule="auto"/>
        <w:textAlignment w:val="auto"/>
        <w:rPr>
          <w:b/>
          <w:sz w:val="24"/>
        </w:rPr>
      </w:pPr>
    </w:p>
    <w:p w14:paraId="6B8D6009" w14:textId="77777777" w:rsidR="00812F6C" w:rsidRPr="00B1075B" w:rsidRDefault="00812F6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86BD3" w14:paraId="156ED63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AA1DC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4188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86BD3" w14:paraId="1E3A2A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1C61D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E1F32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86A7ED2" w14:textId="77777777" w:rsidR="00812F6C" w:rsidRDefault="00812F6C" w:rsidP="00B1075B">
      <w:pPr>
        <w:autoSpaceDE/>
        <w:autoSpaceDN/>
        <w:adjustRightInd/>
        <w:spacing w:after="0" w:line="259" w:lineRule="auto"/>
        <w:textAlignment w:val="auto"/>
        <w:rPr>
          <w:b/>
          <w:sz w:val="24"/>
        </w:rPr>
      </w:pPr>
    </w:p>
    <w:p w14:paraId="68900DF0" w14:textId="77777777" w:rsidR="00812F6C" w:rsidRDefault="00812F6C" w:rsidP="00B1075B">
      <w:pPr>
        <w:autoSpaceDE/>
        <w:autoSpaceDN/>
        <w:adjustRightInd/>
        <w:spacing w:after="0" w:line="259" w:lineRule="auto"/>
        <w:textAlignment w:val="auto"/>
        <w:rPr>
          <w:b/>
          <w:sz w:val="24"/>
        </w:rPr>
      </w:pPr>
    </w:p>
    <w:p w14:paraId="79738D3F" w14:textId="77777777" w:rsidR="00812F6C" w:rsidRDefault="00812F6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6BD3" w14:paraId="344BB4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E9AA7" w14:textId="443A975F"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FE0BF" w14:textId="65F550D5"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DBE54" w14:textId="4F249486"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B662C" w14:textId="5CA7C560"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B6EAA" w14:textId="234687E4"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150F0" w14:textId="4537BF70"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AF7A7" w14:textId="32C43FA0"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86BD3" w14:paraId="444FBC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515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B5F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E7D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5A4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408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148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02D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6BD3" w14:paraId="65522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55F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9EF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D56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CE1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339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B1E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AB2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6BD3" w14:paraId="29684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30F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02E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F2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3DE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FA3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29C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C09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6BD3" w14:paraId="5678A9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D3C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767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ADE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C49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C61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45D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13E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6BD3" w14:paraId="03729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42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D55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BB9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0D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228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C43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3B27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6BD3" w14:paraId="4485E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ACE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464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FCC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93D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7DA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9F5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D79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6BD3" w14:paraId="064F42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8BEA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10D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F1D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372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4EB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205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7D7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6BD3" w14:paraId="6FE73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D9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97F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5AC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AC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626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A8A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51C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6BD3" w14:paraId="78361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3D5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832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300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B4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967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F9A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CFD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C1BD00" w14:textId="77777777" w:rsidR="00812F6C" w:rsidRDefault="00812F6C" w:rsidP="00F4195E">
      <w:pPr>
        <w:keepNext/>
        <w:autoSpaceDE/>
        <w:autoSpaceDN/>
        <w:adjustRightInd/>
        <w:spacing w:after="0" w:line="259" w:lineRule="auto"/>
        <w:textAlignment w:val="auto"/>
        <w:rPr>
          <w:b/>
          <w:sz w:val="24"/>
        </w:rPr>
      </w:pPr>
    </w:p>
    <w:p w14:paraId="1C7C8D7B" w14:textId="77777777" w:rsidR="00812F6C" w:rsidRPr="00612766" w:rsidRDefault="00812F6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4C7169" w14:textId="77777777" w:rsidR="00812F6C" w:rsidRDefault="00812F6C">
      <w:pPr>
        <w:autoSpaceDE/>
        <w:autoSpaceDN/>
        <w:adjustRightInd/>
        <w:spacing w:line="259" w:lineRule="auto"/>
        <w:textAlignment w:val="auto"/>
        <w:rPr>
          <w:rFonts w:ascii="Inter ExtraBold" w:hAnsi="Inter ExtraBold"/>
          <w:color w:val="000000" w:themeColor="text1"/>
          <w:sz w:val="40"/>
          <w:szCs w:val="40"/>
        </w:rPr>
      </w:pPr>
      <w:r>
        <w:br w:type="page"/>
      </w:r>
    </w:p>
    <w:p w14:paraId="1CA7BF29" w14:textId="77777777" w:rsidR="00812F6C" w:rsidRPr="00D74EFF" w:rsidRDefault="00812F6C">
      <w:pPr>
        <w:pStyle w:val="Nadpis3"/>
        <w:numPr>
          <w:ilvl w:val="2"/>
          <w:numId w:val="38"/>
        </w:numPr>
      </w:pPr>
      <w:bookmarkStart w:id="30" w:name="_Toc159579097"/>
      <w:bookmarkStart w:id="31" w:name="_Toc159579153"/>
      <w:bookmarkStart w:id="32" w:name="_Toc209529507"/>
      <w:r w:rsidRPr="00D74EFF">
        <w:t>Destabilizující</w:t>
      </w:r>
      <w:r w:rsidRPr="005A16C8">
        <w:t xml:space="preserve"> chudoba</w:t>
      </w:r>
      <w:bookmarkEnd w:id="30"/>
      <w:bookmarkEnd w:id="31"/>
      <w:bookmarkEnd w:id="32"/>
    </w:p>
    <w:p w14:paraId="6A5D3EAA" w14:textId="77777777" w:rsidR="00812F6C" w:rsidRPr="00592071" w:rsidRDefault="00812F6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639F77F" w14:textId="77777777" w:rsidR="00812F6C" w:rsidRPr="00EC6155" w:rsidRDefault="00812F6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8D880A7" w14:textId="77777777" w:rsidR="00812F6C" w:rsidRPr="00592071" w:rsidRDefault="00812F6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4CC6561" w14:textId="77777777" w:rsidR="00812F6C" w:rsidRPr="002C766C" w:rsidRDefault="00812F6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05A047F" w14:textId="77777777" w:rsidR="00812F6C" w:rsidRPr="00592071" w:rsidRDefault="00812F6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6B2FD7" w14:textId="77777777" w:rsidR="00812F6C" w:rsidRDefault="00812F6C">
      <w:pPr>
        <w:pStyle w:val="Odstavecseseznamem"/>
        <w:numPr>
          <w:ilvl w:val="1"/>
          <w:numId w:val="1"/>
        </w:numPr>
      </w:pPr>
      <w:r w:rsidRPr="00573100">
        <w:t xml:space="preserve">Má moje ORP vysoké nebo velmi vysoké hodnoty </w:t>
      </w:r>
      <w:r>
        <w:t>destabilizující chudoby</w:t>
      </w:r>
      <w:r w:rsidRPr="00573100">
        <w:t>?</w:t>
      </w:r>
    </w:p>
    <w:p w14:paraId="03170B53" w14:textId="77777777" w:rsidR="00812F6C" w:rsidRPr="00573100" w:rsidRDefault="00812F6C">
      <w:pPr>
        <w:pStyle w:val="Odstavecseseznamem"/>
        <w:numPr>
          <w:ilvl w:val="1"/>
          <w:numId w:val="1"/>
        </w:numPr>
      </w:pPr>
      <w:r w:rsidRPr="00573100">
        <w:t>Je hodnota v mém ORP vyšší než v okolních ORP nebo jedna z nejvyšších v rámci kraje?</w:t>
      </w:r>
    </w:p>
    <w:p w14:paraId="261A15D1" w14:textId="77777777" w:rsidR="00812F6C" w:rsidRDefault="00812F6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1C3C247" w14:textId="77777777" w:rsidR="00812F6C" w:rsidRDefault="00812F6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79FBD4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00F5FB" w14:textId="77777777" w:rsidR="00812F6C" w:rsidRDefault="00812F6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5E9965E" w14:textId="77777777" w:rsidR="00812F6C" w:rsidRPr="00DE2BA2" w:rsidRDefault="00812F6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3A7B79" w14:textId="77777777" w:rsidR="00812F6C" w:rsidRPr="00DE2BA2" w:rsidRDefault="00812F6C" w:rsidP="00DE2BA2">
            <w:pPr>
              <w:autoSpaceDE/>
              <w:autoSpaceDN/>
              <w:adjustRightInd/>
              <w:spacing w:after="240" w:line="259" w:lineRule="auto"/>
              <w:jc w:val="left"/>
              <w:textAlignment w:val="auto"/>
              <w:rPr>
                <w:b/>
                <w:sz w:val="24"/>
              </w:rPr>
            </w:pPr>
          </w:p>
        </w:tc>
      </w:tr>
      <w:tr w:rsidR="005F77B9" w:rsidRPr="00DE2BA2" w14:paraId="7AED71C0" w14:textId="77777777" w:rsidTr="00AA255C">
        <w:tc>
          <w:tcPr>
            <w:tcW w:w="1528" w:type="dxa"/>
            <w:vAlign w:val="center"/>
          </w:tcPr>
          <w:p w14:paraId="262E25D7" w14:textId="77777777" w:rsidR="00812F6C" w:rsidRPr="00DE2BA2" w:rsidRDefault="00812F6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36E6E0A" w14:textId="77777777" w:rsidR="00812F6C" w:rsidRPr="00DE2BA2" w:rsidRDefault="00812F6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E8053AB" w14:textId="77777777" w:rsidR="00812F6C" w:rsidRPr="00DE2BA2" w:rsidRDefault="00812F6C" w:rsidP="00846823">
            <w:pPr>
              <w:jc w:val="left"/>
              <w:rPr>
                <w:rFonts w:ascii="Fira Sans" w:hAnsi="Fira Sans"/>
              </w:rPr>
            </w:pPr>
            <w:r>
              <w:rPr>
                <w:rFonts w:ascii="Fira Sans" w:hAnsi="Fira Sans"/>
              </w:rPr>
              <w:t>mnohočetné exekuce (2024)</w:t>
            </w:r>
          </w:p>
        </w:tc>
        <w:tc>
          <w:tcPr>
            <w:tcW w:w="2977" w:type="dxa"/>
            <w:gridSpan w:val="5"/>
            <w:vAlign w:val="center"/>
          </w:tcPr>
          <w:p w14:paraId="2C169F63" w14:textId="77777777" w:rsidR="00812F6C" w:rsidRDefault="00812F6C" w:rsidP="00846823">
            <w:pPr>
              <w:jc w:val="left"/>
            </w:pPr>
            <w:r>
              <w:rPr>
                <w:rFonts w:ascii="Fira Sans" w:hAnsi="Fira Sans"/>
              </w:rPr>
              <w:t xml:space="preserve">bytová nouze dětí (2022) </w:t>
            </w:r>
          </w:p>
        </w:tc>
      </w:tr>
      <w:tr w:rsidR="005F77B9" w:rsidRPr="00DE2BA2" w14:paraId="6F5D5552" w14:textId="77777777" w:rsidTr="00AA255C">
        <w:trPr>
          <w:gridAfter w:val="1"/>
          <w:wAfter w:w="566" w:type="dxa"/>
          <w:trHeight w:val="395"/>
        </w:trPr>
        <w:tc>
          <w:tcPr>
            <w:tcW w:w="1528" w:type="dxa"/>
            <w:vAlign w:val="center"/>
          </w:tcPr>
          <w:p w14:paraId="0231DC53" w14:textId="77777777" w:rsidR="00812F6C" w:rsidRPr="00DE2BA2" w:rsidRDefault="00812F6C" w:rsidP="00846823">
            <w:pPr>
              <w:pStyle w:val="Odstavecseseznamem"/>
              <w:ind w:left="0"/>
              <w:jc w:val="left"/>
              <w:rPr>
                <w:b/>
                <w:bCs/>
                <w:color w:val="DD4540"/>
              </w:rPr>
            </w:pPr>
          </w:p>
        </w:tc>
        <w:tc>
          <w:tcPr>
            <w:tcW w:w="5009" w:type="dxa"/>
            <w:gridSpan w:val="2"/>
            <w:vAlign w:val="center"/>
          </w:tcPr>
          <w:p w14:paraId="4DDDFC25" w14:textId="77777777" w:rsidR="00812F6C" w:rsidRDefault="00812F6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81F06C9" w14:textId="77777777" w:rsidR="00812F6C" w:rsidRPr="00511A90" w:rsidRDefault="00812F6C" w:rsidP="00846823">
            <w:pPr>
              <w:jc w:val="left"/>
              <w:rPr>
                <w:color w:val="DD4540"/>
              </w:rPr>
            </w:pPr>
          </w:p>
        </w:tc>
        <w:tc>
          <w:tcPr>
            <w:tcW w:w="2122" w:type="dxa"/>
            <w:gridSpan w:val="3"/>
            <w:vAlign w:val="center"/>
          </w:tcPr>
          <w:p w14:paraId="39543AB7" w14:textId="77777777" w:rsidR="00812F6C" w:rsidRDefault="00812F6C" w:rsidP="00846823">
            <w:pPr>
              <w:jc w:val="left"/>
            </w:pPr>
          </w:p>
        </w:tc>
      </w:tr>
      <w:tr w:rsidR="00484356" w:rsidRPr="00DE2BA2" w14:paraId="0FAF3CD6" w14:textId="77777777" w:rsidTr="00AA255C">
        <w:trPr>
          <w:gridAfter w:val="2"/>
          <w:wAfter w:w="1132" w:type="dxa"/>
        </w:trPr>
        <w:tc>
          <w:tcPr>
            <w:tcW w:w="1528" w:type="dxa"/>
            <w:vAlign w:val="center"/>
          </w:tcPr>
          <w:p w14:paraId="6A9F18A2" w14:textId="77777777" w:rsidR="00812F6C" w:rsidRPr="00DE2BA2" w:rsidRDefault="00812F6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480E3C7" w14:textId="77777777" w:rsidR="00812F6C" w:rsidRPr="00DE2BA2" w:rsidRDefault="00812F6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CDDC498" w14:textId="77777777" w:rsidTr="00AA255C">
        <w:trPr>
          <w:gridAfter w:val="2"/>
          <w:wAfter w:w="1132" w:type="dxa"/>
        </w:trPr>
        <w:tc>
          <w:tcPr>
            <w:tcW w:w="1528" w:type="dxa"/>
            <w:vAlign w:val="center"/>
          </w:tcPr>
          <w:p w14:paraId="50BD94D0" w14:textId="77777777" w:rsidR="00812F6C" w:rsidRPr="00DE2BA2" w:rsidRDefault="00812F6C" w:rsidP="00846823">
            <w:pPr>
              <w:pStyle w:val="Odstavecseseznamem"/>
              <w:ind w:left="0"/>
              <w:jc w:val="left"/>
              <w:rPr>
                <w:b/>
                <w:bCs/>
                <w:color w:val="DD4540"/>
              </w:rPr>
            </w:pPr>
          </w:p>
        </w:tc>
        <w:tc>
          <w:tcPr>
            <w:tcW w:w="7131" w:type="dxa"/>
            <w:gridSpan w:val="6"/>
            <w:vAlign w:val="center"/>
          </w:tcPr>
          <w:p w14:paraId="1402DCD0" w14:textId="77777777" w:rsidR="00812F6C" w:rsidRDefault="00812F6C" w:rsidP="00846823">
            <w:pPr>
              <w:pStyle w:val="Odstavecseseznamem"/>
              <w:ind w:left="0"/>
              <w:jc w:val="left"/>
            </w:pPr>
            <w:r>
              <w:rPr>
                <w:rFonts w:ascii="Fira Sans" w:hAnsi="Fira Sans"/>
              </w:rPr>
              <w:t>Děti v azylových domech; děti v neadekvátním bydlení (2022)</w:t>
            </w:r>
          </w:p>
        </w:tc>
      </w:tr>
    </w:tbl>
    <w:p w14:paraId="72CBDB6D" w14:textId="77777777" w:rsidR="00812F6C" w:rsidRDefault="00812F6C" w:rsidP="00C65636">
      <w:pPr>
        <w:pStyle w:val="Tabulkapopisek"/>
      </w:pPr>
    </w:p>
    <w:p w14:paraId="11ADC722" w14:textId="77777777" w:rsidR="00812F6C" w:rsidRPr="00511A90" w:rsidRDefault="00812F6C" w:rsidP="00C65636">
      <w:pPr>
        <w:pStyle w:val="Tabulkapopisek"/>
      </w:pPr>
      <w:r w:rsidRPr="00511A90">
        <w:t xml:space="preserve">Graf </w:t>
      </w:r>
      <w:r>
        <w:t>a</w:t>
      </w:r>
      <w:r w:rsidRPr="00511A90">
        <w:t>1.</w:t>
      </w:r>
      <w:r>
        <w:t>a</w:t>
      </w:r>
    </w:p>
    <w:p w14:paraId="52BD116F" w14:textId="77777777" w:rsidR="00812F6C" w:rsidRDefault="00812F6C" w:rsidP="0027536C">
      <w:pPr>
        <w:pStyle w:val="TabulkaGrafnzev"/>
        <w:spacing w:after="0"/>
      </w:pPr>
      <w:r w:rsidRPr="0035721F">
        <w:t xml:space="preserve">Ohrožuje destabilizující chudoba </w:t>
      </w:r>
      <w:r w:rsidRPr="0035721F">
        <w:t>rozvoj regionu a vzdělávání?</w:t>
      </w:r>
      <w:r>
        <w:t xml:space="preserve"> </w:t>
      </w:r>
    </w:p>
    <w:p w14:paraId="3A529E00" w14:textId="77777777" w:rsidR="00812F6C" w:rsidRDefault="00812F6C" w:rsidP="005F0E3F">
      <w:pPr>
        <w:pStyle w:val="TabulkaGrafnzev"/>
        <w:spacing w:after="0"/>
        <w:jc w:val="center"/>
      </w:pPr>
    </w:p>
    <w:p w14:paraId="0E843534" w14:textId="77777777" w:rsidR="00812F6C" w:rsidRDefault="00812F6C">
      <w:r>
        <w:rPr>
          <w:noProof/>
        </w:rPr>
        <w:drawing>
          <wp:inline distT="0" distB="0" distL="0" distR="0" wp14:anchorId="500E3E1A" wp14:editId="4D7148B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0F9BF25" w14:textId="77777777" w:rsidR="00812F6C" w:rsidRDefault="00812F6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26AB36" w14:textId="77777777" w:rsidR="00812F6C" w:rsidRPr="00511A90" w:rsidRDefault="00812F6C" w:rsidP="00C65636">
      <w:pPr>
        <w:pStyle w:val="Tabulkapopisek"/>
      </w:pPr>
      <w:r w:rsidRPr="00511A90">
        <w:t xml:space="preserve">Graf </w:t>
      </w:r>
      <w:r>
        <w:t>a</w:t>
      </w:r>
      <w:r w:rsidRPr="00511A90">
        <w:t>1.</w:t>
      </w:r>
      <w:r>
        <w:t>b</w:t>
      </w:r>
    </w:p>
    <w:p w14:paraId="4E82F602" w14:textId="77777777" w:rsidR="00812F6C" w:rsidRDefault="00812F6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248355" w14:textId="77777777" w:rsidR="00812F6C" w:rsidRDefault="00812F6C">
      <w:r>
        <w:rPr>
          <w:noProof/>
        </w:rPr>
        <w:drawing>
          <wp:inline distT="0" distB="0" distL="0" distR="0" wp14:anchorId="0E000D3F" wp14:editId="3308DF29">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0CF1285" w14:textId="77777777" w:rsidR="00812F6C" w:rsidRDefault="00812F6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3064C76" w14:textId="77777777" w:rsidR="00812F6C" w:rsidRPr="00D74EFF" w:rsidRDefault="00812F6C" w:rsidP="00D74EFF">
      <w:pPr>
        <w:pStyle w:val="Nadpis4"/>
      </w:pPr>
      <w:bookmarkStart w:id="35" w:name="_Toc209529508"/>
      <w:r w:rsidRPr="00D74EFF">
        <w:t>Ukazatele a cíle</w:t>
      </w:r>
      <w:bookmarkEnd w:id="35"/>
    </w:p>
    <w:p w14:paraId="03B02409" w14:textId="77777777" w:rsidR="00812F6C" w:rsidRPr="00511A90" w:rsidRDefault="00812F6C" w:rsidP="0018019E">
      <w:pPr>
        <w:spacing w:after="0"/>
        <w:rPr>
          <w:color w:val="DD4540"/>
        </w:rPr>
      </w:pPr>
    </w:p>
    <w:p w14:paraId="17632698" w14:textId="77777777" w:rsidR="00812F6C" w:rsidRPr="00D74EFF" w:rsidRDefault="00812F6C">
      <w:pPr>
        <w:pStyle w:val="Nadpis5"/>
        <w:numPr>
          <w:ilvl w:val="4"/>
          <w:numId w:val="32"/>
        </w:numPr>
        <w:ind w:left="426" w:hanging="404"/>
      </w:pPr>
      <w:bookmarkStart w:id="36" w:name="_Toc209529509"/>
      <w:r w:rsidRPr="00D74EFF">
        <w:t>Exekuce</w:t>
      </w:r>
      <w:bookmarkEnd w:id="36"/>
    </w:p>
    <w:p w14:paraId="51CC46F8" w14:textId="77777777" w:rsidR="00812F6C" w:rsidRDefault="00812F6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4CB8950" w14:textId="77777777" w:rsidR="00812F6C" w:rsidRPr="00CE48C1" w:rsidRDefault="00812F6C" w:rsidP="00137CE3">
      <w:pPr>
        <w:rPr>
          <w:rFonts w:eastAsia="Inter ExtraBold" w:cs="Inter ExtraBold"/>
          <w:vanish/>
          <w:specVanish/>
        </w:rPr>
      </w:pPr>
      <w:r w:rsidRPr="00077099">
        <w:t>V ORP</w:t>
      </w:r>
      <w:r>
        <w:rPr>
          <w:lang w:eastAsia="cs-CZ"/>
        </w:rPr>
        <w:t xml:space="preserve"> </w:t>
      </w:r>
      <w:r>
        <w:t>Přerov</w:t>
      </w:r>
    </w:p>
    <w:p w14:paraId="2F5F8726" w14:textId="77777777" w:rsidR="00812F6C" w:rsidRPr="00077099" w:rsidRDefault="00812F6C" w:rsidP="00137CE3">
      <w:pPr>
        <w:rPr>
          <w:vanish/>
          <w:specVanish/>
        </w:rPr>
      </w:pPr>
      <w:r>
        <w:rPr>
          <w:lang w:eastAsia="cs-CZ"/>
        </w:rPr>
        <w:t xml:space="preserve"> </w:t>
      </w:r>
      <w:r w:rsidRPr="00077099">
        <w:t xml:space="preserve">je </w:t>
      </w:r>
      <w:r>
        <w:rPr>
          <w:rStyle w:val="tucneChar"/>
        </w:rPr>
        <w:t>9,9</w:t>
      </w:r>
    </w:p>
    <w:p w14:paraId="7ED08269" w14:textId="77777777" w:rsidR="00812F6C" w:rsidRPr="00077099" w:rsidRDefault="00812F6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36</w:t>
      </w:r>
    </w:p>
    <w:p w14:paraId="2027EC89" w14:textId="77777777" w:rsidR="00812F6C" w:rsidRDefault="00812F6C" w:rsidP="00077099">
      <w:r>
        <w:t xml:space="preserve"> </w:t>
      </w:r>
      <w:r w:rsidRPr="003202DF">
        <w:rPr>
          <w:b/>
          <w:bCs/>
        </w:rPr>
        <w:t>lidí</w:t>
      </w:r>
      <w:r>
        <w:t>.</w:t>
      </w:r>
    </w:p>
    <w:p w14:paraId="36A9F6F2" w14:textId="77777777" w:rsidR="00812F6C" w:rsidRPr="00511A90" w:rsidRDefault="00812F6C" w:rsidP="00C65636">
      <w:pPr>
        <w:pStyle w:val="Tabulkapopisek"/>
      </w:pPr>
      <w:r w:rsidRPr="00511A90">
        <w:t xml:space="preserve">Graf </w:t>
      </w:r>
      <w:r>
        <w:t>a1</w:t>
      </w:r>
      <w:r w:rsidRPr="00511A90">
        <w:t>.1</w:t>
      </w:r>
      <w:r>
        <w:t>.a</w:t>
      </w:r>
    </w:p>
    <w:p w14:paraId="31737E14" w14:textId="77777777" w:rsidR="00812F6C" w:rsidRPr="00A42743" w:rsidRDefault="00812F6C" w:rsidP="0027536C">
      <w:pPr>
        <w:pStyle w:val="TabulkaGrafnzev"/>
        <w:spacing w:after="0"/>
      </w:pPr>
      <w:r w:rsidRPr="00E06CE8">
        <w:t>Jaká část rodičů je v exekuci?</w:t>
      </w:r>
    </w:p>
    <w:p w14:paraId="36B888C7" w14:textId="77777777" w:rsidR="00812F6C" w:rsidRDefault="00812F6C">
      <w:r>
        <w:rPr>
          <w:noProof/>
        </w:rPr>
        <w:drawing>
          <wp:inline distT="0" distB="0" distL="0" distR="0" wp14:anchorId="7666075A" wp14:editId="4334F14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0640705" w14:textId="77777777" w:rsidR="00812F6C" w:rsidRDefault="00812F6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86E24A7" w14:textId="77777777" w:rsidR="00812F6C" w:rsidRPr="00511A90" w:rsidRDefault="00812F6C" w:rsidP="007936DE">
      <w:pPr>
        <w:pStyle w:val="Tabulkapopisek"/>
        <w:keepNext/>
        <w:keepLines/>
      </w:pPr>
      <w:r w:rsidRPr="00511A90">
        <w:t xml:space="preserve">Graf </w:t>
      </w:r>
      <w:r>
        <w:t>a1</w:t>
      </w:r>
      <w:r w:rsidRPr="00511A90">
        <w:t>.</w:t>
      </w:r>
      <w:r>
        <w:t>1.b</w:t>
      </w:r>
    </w:p>
    <w:p w14:paraId="348112B4" w14:textId="77777777" w:rsidR="00812F6C" w:rsidRPr="00CB4C60" w:rsidRDefault="00812F6C" w:rsidP="007936DE">
      <w:pPr>
        <w:pStyle w:val="TabulkaGrafnzev"/>
        <w:keepNext/>
        <w:keepLines/>
        <w:spacing w:after="0"/>
      </w:pPr>
      <w:r>
        <w:t>Jaká část rodičů má více než jednu</w:t>
      </w:r>
      <w:r w:rsidRPr="00E06CE8">
        <w:t> exekuci?</w:t>
      </w:r>
    </w:p>
    <w:p w14:paraId="56B75CEE" w14:textId="77777777" w:rsidR="00812F6C" w:rsidRDefault="00812F6C">
      <w:r>
        <w:rPr>
          <w:noProof/>
        </w:rPr>
        <w:drawing>
          <wp:inline distT="0" distB="0" distL="0" distR="0" wp14:anchorId="6118BB5B" wp14:editId="0CD8835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74F29F" w14:textId="77777777" w:rsidR="00812F6C" w:rsidRDefault="00812F6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88CA7A3" w14:textId="77777777" w:rsidR="00812F6C" w:rsidRDefault="00812F6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707E4F1" w14:textId="77777777" w:rsidR="00812F6C" w:rsidRPr="00511A90" w:rsidRDefault="00812F6C" w:rsidP="00C65636">
      <w:pPr>
        <w:pStyle w:val="Tabulkapopisek"/>
      </w:pPr>
      <w:r w:rsidRPr="00511A90">
        <w:t xml:space="preserve">Tabulka </w:t>
      </w:r>
      <w:r>
        <w:t>a1</w:t>
      </w:r>
      <w:r w:rsidRPr="00511A90">
        <w:t>.1</w:t>
      </w:r>
      <w:r>
        <w:t>.a</w:t>
      </w:r>
    </w:p>
    <w:p w14:paraId="64E6CB63" w14:textId="77777777" w:rsidR="00812F6C" w:rsidRPr="006A187C" w:rsidRDefault="00812F6C" w:rsidP="0027536C">
      <w:pPr>
        <w:pStyle w:val="TabulkaGrafnzev"/>
        <w:spacing w:after="0"/>
      </w:pPr>
      <w:r>
        <w:t xml:space="preserve">Doplňující ukazatele o exekucích </w:t>
      </w:r>
    </w:p>
    <w:p w14:paraId="05158D01" w14:textId="77777777" w:rsidR="00812F6C" w:rsidRDefault="00812F6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86BD3" w14:paraId="7DE922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F126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1548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5975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BB0A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504E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3A96DF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5E8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DBE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E5D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04D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1AC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86BD3" w14:paraId="04D6E8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9E2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E76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2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FD9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0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F1D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60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3978EBA" w14:textId="77777777" w:rsidR="00812F6C" w:rsidRPr="0052539E" w:rsidRDefault="00812F6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84B3C01" w14:textId="77777777" w:rsidR="00812F6C" w:rsidRDefault="00812F6C">
      <w:pPr>
        <w:pStyle w:val="Nadpis5"/>
        <w:numPr>
          <w:ilvl w:val="4"/>
          <w:numId w:val="32"/>
        </w:numPr>
        <w:ind w:left="426" w:hanging="404"/>
      </w:pPr>
      <w:bookmarkStart w:id="39" w:name="_Toc101358861"/>
      <w:bookmarkStart w:id="40" w:name="_Toc209529510"/>
      <w:r>
        <w:t>Bytová nouze</w:t>
      </w:r>
      <w:bookmarkEnd w:id="39"/>
      <w:bookmarkEnd w:id="40"/>
    </w:p>
    <w:p w14:paraId="6949C24F" w14:textId="77777777" w:rsidR="00812F6C" w:rsidRPr="00CE48C1" w:rsidRDefault="00812F6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erov</w:t>
      </w:r>
    </w:p>
    <w:p w14:paraId="4DB049A2" w14:textId="77777777" w:rsidR="00812F6C" w:rsidRPr="00CE48C1" w:rsidRDefault="00812F6C" w:rsidP="003F6EB4">
      <w:pPr>
        <w:rPr>
          <w:rFonts w:eastAsia="Inter ExtraBold" w:cs="Inter ExtraBold"/>
          <w:vanish/>
          <w:specVanish/>
        </w:rPr>
      </w:pPr>
      <w:r>
        <w:t xml:space="preserve"> je </w:t>
      </w:r>
      <w:r>
        <w:rPr>
          <w:rStyle w:val="tucneChar"/>
        </w:rPr>
        <w:t>2,5</w:t>
      </w:r>
    </w:p>
    <w:p w14:paraId="7F05AC22" w14:textId="77777777" w:rsidR="00812F6C" w:rsidRPr="00CE48C1" w:rsidRDefault="00812F6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4</w:t>
      </w:r>
    </w:p>
    <w:p w14:paraId="17A97DDA" w14:textId="77777777" w:rsidR="00812F6C" w:rsidRPr="009550AA" w:rsidRDefault="00812F6C" w:rsidP="00C72F92">
      <w:pPr>
        <w:pStyle w:val="tucne"/>
      </w:pPr>
      <w:r>
        <w:t xml:space="preserve"> dětí.</w:t>
      </w:r>
    </w:p>
    <w:p w14:paraId="5C4DE471" w14:textId="77777777" w:rsidR="00812F6C" w:rsidRPr="00511A90" w:rsidRDefault="00812F6C" w:rsidP="007936DE">
      <w:pPr>
        <w:pStyle w:val="Tabulkapopisek"/>
        <w:keepNext/>
        <w:keepLines/>
      </w:pPr>
      <w:r w:rsidRPr="00511A90">
        <w:t xml:space="preserve">Graf </w:t>
      </w:r>
      <w:r>
        <w:t>a1</w:t>
      </w:r>
      <w:r w:rsidRPr="00511A90">
        <w:t>.</w:t>
      </w:r>
      <w:r>
        <w:t>2.a</w:t>
      </w:r>
    </w:p>
    <w:p w14:paraId="3341B17F" w14:textId="77777777" w:rsidR="00812F6C" w:rsidRDefault="00812F6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4324EF" w14:textId="77777777" w:rsidR="00812F6C" w:rsidRDefault="00812F6C">
      <w:r>
        <w:rPr>
          <w:noProof/>
        </w:rPr>
        <w:drawing>
          <wp:inline distT="0" distB="0" distL="0" distR="0" wp14:anchorId="6933DFBF" wp14:editId="061B8A3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CECCFD2" w14:textId="77777777" w:rsidR="00812F6C" w:rsidRPr="006F7CCF" w:rsidRDefault="00812F6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3ED93D1" w14:textId="77777777" w:rsidR="00812F6C" w:rsidRDefault="00812F6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C4C7B63" w14:textId="77777777" w:rsidR="00812F6C" w:rsidRPr="00511A90" w:rsidRDefault="00812F6C" w:rsidP="00C65636">
      <w:pPr>
        <w:pStyle w:val="Tabulkapopisek"/>
      </w:pPr>
      <w:r w:rsidRPr="00511A90">
        <w:t xml:space="preserve">Tabulka </w:t>
      </w:r>
      <w:r>
        <w:t>a1</w:t>
      </w:r>
      <w:r w:rsidRPr="00511A90">
        <w:t>.</w:t>
      </w:r>
      <w:r>
        <w:t>2.a</w:t>
      </w:r>
    </w:p>
    <w:p w14:paraId="4D266339" w14:textId="77777777" w:rsidR="00812F6C" w:rsidRDefault="00812F6C" w:rsidP="0027536C">
      <w:pPr>
        <w:pStyle w:val="TabulkaGrafnzev"/>
        <w:spacing w:after="0"/>
      </w:pPr>
      <w:r>
        <w:t xml:space="preserve">Informace o bytové nouzi v nižším dělení </w:t>
      </w:r>
    </w:p>
    <w:p w14:paraId="54B96F07" w14:textId="77777777" w:rsidR="00812F6C" w:rsidRDefault="00812F6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86BD3" w14:paraId="2D1DE1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539E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B555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6DA0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81BE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4794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3C3778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43A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AE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741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AF8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18A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86BD3" w14:paraId="59B04A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BCC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942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6E8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AF6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B5C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86BD3" w14:paraId="442D4B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BF1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492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F91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0A7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884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8C1F308" w14:textId="77777777" w:rsidR="00812F6C" w:rsidRPr="00E51D17" w:rsidRDefault="00812F6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3954189" w14:textId="77777777" w:rsidR="00812F6C" w:rsidRPr="00EC6155" w:rsidRDefault="00812F6C" w:rsidP="00C8562E">
      <w:pPr>
        <w:spacing w:after="0"/>
        <w:rPr>
          <w:color w:val="AEAAAA" w:themeColor="background2" w:themeShade="BF"/>
        </w:rPr>
      </w:pPr>
    </w:p>
    <w:p w14:paraId="7000177B" w14:textId="77777777" w:rsidR="00812F6C" w:rsidRDefault="00812F6C">
      <w:pPr>
        <w:pStyle w:val="Nadpis5"/>
        <w:numPr>
          <w:ilvl w:val="4"/>
          <w:numId w:val="32"/>
        </w:numPr>
        <w:ind w:left="426" w:hanging="404"/>
      </w:pPr>
      <w:bookmarkStart w:id="42" w:name="_Toc101358863"/>
      <w:bookmarkStart w:id="43" w:name="_Toc209529511"/>
      <w:r>
        <w:t>Sociálně vyloučené lokality</w:t>
      </w:r>
      <w:bookmarkEnd w:id="42"/>
      <w:bookmarkEnd w:id="43"/>
    </w:p>
    <w:p w14:paraId="4E91CD68" w14:textId="77777777" w:rsidR="00812F6C" w:rsidRDefault="00812F6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A81F535" w14:textId="77777777" w:rsidR="00812F6C" w:rsidRPr="00E51D17" w:rsidRDefault="00812F6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A8D7B4" w14:textId="77777777" w:rsidR="00812F6C" w:rsidRPr="00511A90" w:rsidRDefault="00812F6C" w:rsidP="00386EED">
      <w:pPr>
        <w:pStyle w:val="Tabulkapopisek"/>
        <w:keepNext/>
        <w:keepLines/>
      </w:pPr>
      <w:r w:rsidRPr="00511A90">
        <w:t xml:space="preserve">Graf </w:t>
      </w:r>
      <w:r>
        <w:t>a1</w:t>
      </w:r>
      <w:r w:rsidRPr="00511A90">
        <w:t>.</w:t>
      </w:r>
      <w:r>
        <w:t>3.a</w:t>
      </w:r>
    </w:p>
    <w:p w14:paraId="46681258" w14:textId="77777777" w:rsidR="00812F6C" w:rsidRPr="00B12B3A" w:rsidRDefault="00812F6C" w:rsidP="00386EED">
      <w:pPr>
        <w:pStyle w:val="TabulkaGrafnzev"/>
        <w:keepNext/>
        <w:keepLines/>
        <w:spacing w:after="0"/>
      </w:pPr>
      <w:r>
        <w:t>Kolik lidí žije v sociálně vyloučené lokalitě</w:t>
      </w:r>
      <w:r w:rsidRPr="00E06CE8">
        <w:t>?</w:t>
      </w:r>
    </w:p>
    <w:p w14:paraId="2194A0D9" w14:textId="77777777" w:rsidR="00812F6C" w:rsidRDefault="00812F6C">
      <w:r>
        <w:rPr>
          <w:noProof/>
        </w:rPr>
        <w:drawing>
          <wp:inline distT="0" distB="0" distL="0" distR="0" wp14:anchorId="6993168E" wp14:editId="4AD541F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EB675E" w14:textId="77777777" w:rsidR="00812F6C" w:rsidRDefault="00812F6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AE96661" w14:textId="77777777" w:rsidR="00812F6C" w:rsidRPr="00FE19EF" w:rsidRDefault="00812F6C">
      <w:pPr>
        <w:pStyle w:val="Nadpis3"/>
        <w:numPr>
          <w:ilvl w:val="2"/>
          <w:numId w:val="38"/>
        </w:numPr>
        <w:ind w:hanging="1080"/>
      </w:pPr>
      <w:bookmarkStart w:id="44" w:name="_Toc159579098"/>
      <w:bookmarkStart w:id="45" w:name="_Toc159579154"/>
      <w:bookmarkStart w:id="46" w:name="_Toc209529512"/>
      <w:r w:rsidRPr="00FE19EF">
        <w:t xml:space="preserve">Socioekonomická </w:t>
      </w:r>
      <w:bookmarkEnd w:id="44"/>
      <w:bookmarkEnd w:id="45"/>
      <w:r w:rsidRPr="00FE19EF">
        <w:t>rozvinutost</w:t>
      </w:r>
      <w:bookmarkEnd w:id="46"/>
      <w:r w:rsidRPr="00FE19EF">
        <w:t xml:space="preserve"> </w:t>
      </w:r>
    </w:p>
    <w:p w14:paraId="570959EC" w14:textId="77777777" w:rsidR="00812F6C" w:rsidRPr="00592071" w:rsidRDefault="00812F6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CCBA5E7" w14:textId="77777777" w:rsidR="00812F6C" w:rsidRPr="00FE19EF" w:rsidRDefault="00812F6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BA8495D" w14:textId="77777777" w:rsidR="00812F6C" w:rsidRPr="00EC6155" w:rsidRDefault="00812F6C" w:rsidP="00230711">
      <w:pPr>
        <w:pStyle w:val="Odstavecseseznamem"/>
        <w:spacing w:after="120"/>
        <w:ind w:left="709"/>
        <w:contextualSpacing w:val="0"/>
        <w:rPr>
          <w:b/>
        </w:rPr>
      </w:pPr>
    </w:p>
    <w:p w14:paraId="12134257" w14:textId="77777777" w:rsidR="00812F6C" w:rsidRPr="00592071" w:rsidRDefault="00812F6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7E4B703" w14:textId="77777777" w:rsidR="00812F6C" w:rsidRPr="002C766C" w:rsidRDefault="00812F6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C4D926D" w14:textId="77777777" w:rsidR="00812F6C" w:rsidRPr="00592071" w:rsidRDefault="00812F6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F76378" w14:textId="77777777" w:rsidR="00812F6C" w:rsidRDefault="00812F6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BAFE6D0" w14:textId="77777777" w:rsidR="00812F6C" w:rsidRPr="00E8793D" w:rsidRDefault="00812F6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636628C" w14:textId="77777777" w:rsidR="00812F6C" w:rsidRPr="00573100" w:rsidRDefault="00812F6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F6F7C6A" w14:textId="77777777" w:rsidR="00812F6C" w:rsidRDefault="00812F6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304A32F" w14:textId="77777777" w:rsidR="00812F6C" w:rsidRDefault="00812F6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B4A48C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F51027" w14:textId="77777777" w:rsidR="00812F6C" w:rsidRDefault="00812F6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965FC" w14:textId="77777777" w:rsidR="00812F6C" w:rsidRPr="00DE2BA2" w:rsidRDefault="00812F6C" w:rsidP="00144187">
            <w:pPr>
              <w:autoSpaceDE/>
              <w:autoSpaceDN/>
              <w:adjustRightInd/>
              <w:spacing w:after="240" w:line="259" w:lineRule="auto"/>
              <w:jc w:val="left"/>
              <w:textAlignment w:val="auto"/>
              <w:rPr>
                <w:b/>
                <w:sz w:val="24"/>
              </w:rPr>
            </w:pPr>
          </w:p>
        </w:tc>
      </w:tr>
      <w:tr w:rsidR="00484356" w:rsidRPr="00DE2BA2" w14:paraId="270E809F" w14:textId="77777777" w:rsidTr="00E8793D">
        <w:trPr>
          <w:gridAfter w:val="2"/>
          <w:wAfter w:w="1265" w:type="dxa"/>
        </w:trPr>
        <w:tc>
          <w:tcPr>
            <w:tcW w:w="1507" w:type="dxa"/>
            <w:vAlign w:val="center"/>
          </w:tcPr>
          <w:p w14:paraId="4BD66756" w14:textId="77777777" w:rsidR="00812F6C" w:rsidRPr="00DE2BA2" w:rsidRDefault="00812F6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B4729CD" w14:textId="77777777" w:rsidR="00812F6C" w:rsidRPr="00DE2BA2" w:rsidRDefault="00812F6C" w:rsidP="00144187">
            <w:pPr>
              <w:jc w:val="left"/>
              <w:rPr>
                <w:rFonts w:ascii="Fira Sans" w:hAnsi="Fira Sans"/>
              </w:rPr>
            </w:pPr>
            <w:r>
              <w:rPr>
                <w:rFonts w:ascii="Fira Sans" w:hAnsi="Fira Sans"/>
              </w:rPr>
              <w:t>zaměstnanost (2021)</w:t>
            </w:r>
          </w:p>
        </w:tc>
        <w:tc>
          <w:tcPr>
            <w:tcW w:w="3241" w:type="dxa"/>
            <w:vAlign w:val="center"/>
          </w:tcPr>
          <w:p w14:paraId="741B9C53" w14:textId="77777777" w:rsidR="00812F6C" w:rsidRPr="00DE2BA2" w:rsidRDefault="00812F6C" w:rsidP="00144187">
            <w:pPr>
              <w:jc w:val="left"/>
              <w:rPr>
                <w:rFonts w:ascii="Fira Sans" w:hAnsi="Fira Sans"/>
              </w:rPr>
            </w:pPr>
            <w:r>
              <w:rPr>
                <w:rFonts w:ascii="Fira Sans" w:hAnsi="Fira Sans"/>
              </w:rPr>
              <w:t>rodiče s vysokoškolským vzděláním (2021)</w:t>
            </w:r>
          </w:p>
        </w:tc>
        <w:tc>
          <w:tcPr>
            <w:tcW w:w="161" w:type="dxa"/>
            <w:vAlign w:val="center"/>
          </w:tcPr>
          <w:p w14:paraId="624909EC" w14:textId="77777777" w:rsidR="00812F6C" w:rsidRDefault="00812F6C" w:rsidP="00144187">
            <w:pPr>
              <w:jc w:val="left"/>
            </w:pPr>
          </w:p>
        </w:tc>
      </w:tr>
      <w:tr w:rsidR="00484356" w:rsidRPr="00DE2BA2" w14:paraId="5C03C3EE" w14:textId="77777777" w:rsidTr="00E8793D">
        <w:trPr>
          <w:gridAfter w:val="2"/>
          <w:wAfter w:w="1265" w:type="dxa"/>
          <w:trHeight w:val="395"/>
        </w:trPr>
        <w:tc>
          <w:tcPr>
            <w:tcW w:w="1507" w:type="dxa"/>
            <w:vAlign w:val="center"/>
          </w:tcPr>
          <w:p w14:paraId="72691E16" w14:textId="77777777" w:rsidR="00812F6C" w:rsidRPr="00DE2BA2" w:rsidRDefault="00812F6C" w:rsidP="00E8793D">
            <w:pPr>
              <w:pStyle w:val="Odstavecseseznamem"/>
              <w:ind w:left="0"/>
              <w:jc w:val="left"/>
              <w:rPr>
                <w:b/>
                <w:bCs/>
                <w:color w:val="DD4540"/>
              </w:rPr>
            </w:pPr>
          </w:p>
        </w:tc>
        <w:tc>
          <w:tcPr>
            <w:tcW w:w="3475" w:type="dxa"/>
            <w:vAlign w:val="center"/>
          </w:tcPr>
          <w:p w14:paraId="45B43963" w14:textId="77777777" w:rsidR="00812F6C" w:rsidRPr="00846823" w:rsidRDefault="00812F6C" w:rsidP="00E8793D">
            <w:pPr>
              <w:jc w:val="left"/>
              <w:rPr>
                <w:rFonts w:ascii="Fira Sans" w:hAnsi="Fira Sans"/>
              </w:rPr>
            </w:pPr>
            <w:r>
              <w:rPr>
                <w:rFonts w:ascii="Fira Sans" w:hAnsi="Fira Sans"/>
              </w:rPr>
              <w:t>příjmy zaměstnanců (2021)</w:t>
            </w:r>
          </w:p>
        </w:tc>
        <w:tc>
          <w:tcPr>
            <w:tcW w:w="3241" w:type="dxa"/>
            <w:vAlign w:val="center"/>
          </w:tcPr>
          <w:p w14:paraId="2E0A6D7F" w14:textId="77777777" w:rsidR="00812F6C" w:rsidRDefault="00812F6C" w:rsidP="00E8793D">
            <w:pPr>
              <w:jc w:val="left"/>
            </w:pPr>
          </w:p>
        </w:tc>
        <w:tc>
          <w:tcPr>
            <w:tcW w:w="161" w:type="dxa"/>
            <w:vAlign w:val="center"/>
          </w:tcPr>
          <w:p w14:paraId="61177581" w14:textId="77777777" w:rsidR="00812F6C" w:rsidRPr="00511A90" w:rsidRDefault="00812F6C" w:rsidP="00E8793D">
            <w:pPr>
              <w:jc w:val="left"/>
              <w:rPr>
                <w:color w:val="DD4540"/>
              </w:rPr>
            </w:pPr>
          </w:p>
        </w:tc>
      </w:tr>
    </w:tbl>
    <w:p w14:paraId="17807B26" w14:textId="77777777" w:rsidR="00812F6C" w:rsidRDefault="00812F6C" w:rsidP="000A3A6E">
      <w:pPr>
        <w:spacing w:after="0"/>
        <w:rPr>
          <w:color w:val="AEAAAA" w:themeColor="background2" w:themeShade="BF"/>
        </w:rPr>
      </w:pPr>
    </w:p>
    <w:p w14:paraId="370113AF" w14:textId="77777777" w:rsidR="00812F6C" w:rsidRPr="00511A90" w:rsidRDefault="00812F6C" w:rsidP="00E8793D">
      <w:pPr>
        <w:pStyle w:val="Tabulkapopisek"/>
      </w:pPr>
      <w:r w:rsidRPr="00511A90">
        <w:t xml:space="preserve">Graf </w:t>
      </w:r>
      <w:r>
        <w:t>a2</w:t>
      </w:r>
      <w:r w:rsidRPr="00511A90">
        <w:t>.</w:t>
      </w:r>
      <w:r>
        <w:t>a</w:t>
      </w:r>
    </w:p>
    <w:p w14:paraId="3F5CE0DD" w14:textId="77777777" w:rsidR="00812F6C" w:rsidRPr="006F7CCF" w:rsidRDefault="00812F6C" w:rsidP="0027536C">
      <w:pPr>
        <w:pStyle w:val="TabulkaGrafnzev"/>
        <w:spacing w:after="0"/>
      </w:pPr>
      <w:r>
        <w:t>Jakých hodnot dosahuje v území socioekonomická rozvinutost</w:t>
      </w:r>
      <w:r w:rsidRPr="0035721F">
        <w:t>?</w:t>
      </w:r>
      <w:r>
        <w:t xml:space="preserve"> </w:t>
      </w:r>
    </w:p>
    <w:p w14:paraId="692B5247" w14:textId="77777777" w:rsidR="00812F6C" w:rsidRDefault="00812F6C">
      <w:r>
        <w:rPr>
          <w:noProof/>
        </w:rPr>
        <w:drawing>
          <wp:inline distT="0" distB="0" distL="0" distR="0" wp14:anchorId="72508EA6" wp14:editId="177D620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E005F62" w14:textId="77777777" w:rsidR="00812F6C" w:rsidRPr="002643CE" w:rsidRDefault="00812F6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F581A87" w14:textId="77777777" w:rsidR="00812F6C" w:rsidRDefault="00812F6C" w:rsidP="002643CE">
      <w:pPr>
        <w:pStyle w:val="Tabulkakategorie"/>
        <w:rPr>
          <w:sz w:val="22"/>
          <w:szCs w:val="22"/>
        </w:rPr>
      </w:pPr>
    </w:p>
    <w:p w14:paraId="61FE8468" w14:textId="77777777" w:rsidR="00812F6C" w:rsidRPr="00B315FD" w:rsidRDefault="00812F6C" w:rsidP="00DC6142">
      <w:pPr>
        <w:pStyle w:val="Tabulkapopisek"/>
        <w:keepNext/>
        <w:keepLines/>
      </w:pPr>
      <w:r w:rsidRPr="00511A90">
        <w:t xml:space="preserve">Graf </w:t>
      </w:r>
      <w:r>
        <w:t>a2</w:t>
      </w:r>
      <w:r w:rsidRPr="00511A90">
        <w:t>.</w:t>
      </w:r>
      <w:r>
        <w:t>b</w:t>
      </w:r>
    </w:p>
    <w:p w14:paraId="7C2A820A" w14:textId="77777777" w:rsidR="00812F6C" w:rsidRDefault="00812F6C" w:rsidP="00DC6142">
      <w:pPr>
        <w:pStyle w:val="TabulkaGrafnzev"/>
        <w:keepNext/>
        <w:keepLines/>
        <w:spacing w:after="0"/>
      </w:pPr>
      <w:r>
        <w:t>Socioekonomická rozvinutost v kraji</w:t>
      </w:r>
    </w:p>
    <w:p w14:paraId="05CBA7EE" w14:textId="77777777" w:rsidR="00812F6C" w:rsidRDefault="00812F6C">
      <w:r>
        <w:rPr>
          <w:noProof/>
        </w:rPr>
        <w:drawing>
          <wp:inline distT="0" distB="0" distL="0" distR="0" wp14:anchorId="40276E5B" wp14:editId="43C1668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0F61752" w14:textId="77777777" w:rsidR="00812F6C" w:rsidRDefault="00812F6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BE99808" w14:textId="77777777" w:rsidR="00812F6C" w:rsidRPr="00091C27" w:rsidRDefault="00812F6C">
      <w:pPr>
        <w:pStyle w:val="Nadpis5"/>
        <w:numPr>
          <w:ilvl w:val="4"/>
          <w:numId w:val="38"/>
        </w:numPr>
        <w:ind w:left="1134" w:hanging="1134"/>
      </w:pPr>
      <w:bookmarkStart w:id="47" w:name="_Toc209529513"/>
      <w:r>
        <w:t>Zaměstnanost</w:t>
      </w:r>
      <w:bookmarkEnd w:id="47"/>
    </w:p>
    <w:p w14:paraId="3B7A2C78" w14:textId="77777777" w:rsidR="00812F6C" w:rsidRDefault="00812F6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908CEF5" w14:textId="77777777" w:rsidR="00812F6C" w:rsidRPr="00511A90" w:rsidRDefault="00812F6C" w:rsidP="00B315FD">
      <w:pPr>
        <w:pStyle w:val="Tabulkapopisek"/>
      </w:pPr>
      <w:r w:rsidRPr="00511A90">
        <w:t xml:space="preserve">Graf </w:t>
      </w:r>
      <w:r>
        <w:t>a2.</w:t>
      </w:r>
      <w:r w:rsidRPr="00511A90">
        <w:t>1</w:t>
      </w:r>
      <w:r>
        <w:t>.a</w:t>
      </w:r>
    </w:p>
    <w:p w14:paraId="41F88544" w14:textId="77777777" w:rsidR="00812F6C" w:rsidRDefault="00812F6C" w:rsidP="0027536C">
      <w:pPr>
        <w:pStyle w:val="TabulkaGrafnzev"/>
        <w:spacing w:after="0"/>
      </w:pPr>
      <w:r>
        <w:t>Jaká je</w:t>
      </w:r>
      <w:r w:rsidRPr="0027536C">
        <w:t xml:space="preserve"> </w:t>
      </w:r>
      <w:r>
        <w:t>na území</w:t>
      </w:r>
      <w:r w:rsidRPr="0027536C">
        <w:t xml:space="preserve"> ORP</w:t>
      </w:r>
      <w:r>
        <w:t xml:space="preserve"> zaměstnanost?</w:t>
      </w:r>
    </w:p>
    <w:p w14:paraId="761D49A2" w14:textId="77777777" w:rsidR="00812F6C" w:rsidRDefault="00812F6C">
      <w:r>
        <w:rPr>
          <w:noProof/>
        </w:rPr>
        <w:drawing>
          <wp:inline distT="0" distB="0" distL="0" distR="0" wp14:anchorId="6D876890" wp14:editId="7EC3517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C9EB413" w14:textId="77777777" w:rsidR="00812F6C" w:rsidRPr="003E448E" w:rsidRDefault="00812F6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F6F3037" w14:textId="77777777" w:rsidR="00812F6C" w:rsidRDefault="00812F6C" w:rsidP="003E448E">
      <w:pPr>
        <w:pStyle w:val="Nadpis5"/>
        <w:numPr>
          <w:ilvl w:val="4"/>
          <w:numId w:val="38"/>
        </w:numPr>
        <w:ind w:left="1134" w:hanging="1134"/>
      </w:pPr>
      <w:bookmarkStart w:id="48" w:name="_Toc209529514"/>
      <w:r>
        <w:t>Příjmy zaměstnanců</w:t>
      </w:r>
      <w:bookmarkEnd w:id="48"/>
    </w:p>
    <w:p w14:paraId="77999CB9" w14:textId="77777777" w:rsidR="00812F6C" w:rsidRDefault="00812F6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B1E50E1" w14:textId="77777777" w:rsidR="00812F6C" w:rsidRPr="00511A90" w:rsidRDefault="00812F6C" w:rsidP="003E448E">
      <w:pPr>
        <w:pStyle w:val="Tabulkapopisek"/>
        <w:keepNext/>
        <w:keepLines/>
      </w:pPr>
      <w:r w:rsidRPr="00511A90">
        <w:t xml:space="preserve">Graf </w:t>
      </w:r>
      <w:r>
        <w:t>a2.2.a</w:t>
      </w:r>
    </w:p>
    <w:p w14:paraId="3511A254" w14:textId="77777777" w:rsidR="00812F6C" w:rsidRDefault="00812F6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08D3B26" w14:textId="77777777" w:rsidR="00812F6C" w:rsidRDefault="00812F6C">
      <w:r>
        <w:rPr>
          <w:noProof/>
        </w:rPr>
        <w:drawing>
          <wp:inline distT="0" distB="0" distL="0" distR="0" wp14:anchorId="261A78A3" wp14:editId="6092D6A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522D0FC" w14:textId="77777777" w:rsidR="00812F6C" w:rsidRDefault="00812F6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3B82585" w14:textId="77777777" w:rsidR="00812F6C" w:rsidRDefault="00812F6C" w:rsidP="003E448E">
      <w:pPr>
        <w:pStyle w:val="Tabulkapopisek"/>
      </w:pPr>
    </w:p>
    <w:p w14:paraId="2A8439AE" w14:textId="77777777" w:rsidR="00812F6C" w:rsidRDefault="00812F6C">
      <w:pPr>
        <w:pStyle w:val="Nadpis5"/>
        <w:numPr>
          <w:ilvl w:val="4"/>
          <w:numId w:val="38"/>
        </w:numPr>
        <w:ind w:left="1134" w:hanging="1134"/>
      </w:pPr>
      <w:bookmarkStart w:id="49" w:name="_Toc209529515"/>
      <w:r w:rsidRPr="00A145E8">
        <w:t>Vzdělanostní struktura</w:t>
      </w:r>
      <w:r>
        <w:t xml:space="preserve"> – vysokoškolské vzdělání</w:t>
      </w:r>
      <w:bookmarkEnd w:id="49"/>
    </w:p>
    <w:p w14:paraId="2DA5A44D" w14:textId="77777777" w:rsidR="00812F6C" w:rsidRPr="00437DBF" w:rsidRDefault="00812F6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9CDA84" w14:textId="77777777" w:rsidR="00812F6C" w:rsidRPr="00511A90" w:rsidRDefault="00812F6C" w:rsidP="00DC6142">
      <w:pPr>
        <w:pStyle w:val="Tabulkapopisek"/>
        <w:keepNext/>
        <w:keepLines/>
      </w:pPr>
      <w:r w:rsidRPr="00511A90">
        <w:t xml:space="preserve">Graf </w:t>
      </w:r>
      <w:r>
        <w:t>a2.2.a</w:t>
      </w:r>
    </w:p>
    <w:p w14:paraId="0A77CACE" w14:textId="77777777" w:rsidR="00812F6C" w:rsidRDefault="00812F6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0ABF3F0" w14:textId="77777777" w:rsidR="00812F6C" w:rsidRDefault="00812F6C">
      <w:r>
        <w:rPr>
          <w:noProof/>
        </w:rPr>
        <w:drawing>
          <wp:inline distT="0" distB="0" distL="0" distR="0" wp14:anchorId="7C41FC3D" wp14:editId="0A76B11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FBA1361" w14:textId="77777777" w:rsidR="00812F6C" w:rsidRPr="003E448E" w:rsidRDefault="00812F6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0865E3C" w14:textId="77777777" w:rsidR="00812F6C" w:rsidRPr="006F7CCF" w:rsidRDefault="00812F6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675703E" wp14:editId="625FB1A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A222" w14:textId="77777777" w:rsidR="00812F6C" w:rsidRDefault="00812F6C" w:rsidP="00091C27">
                            <w:pPr>
                              <w:pStyle w:val="Bezmezer"/>
                            </w:pPr>
                          </w:p>
                          <w:p w14:paraId="0CE3B38B" w14:textId="77777777" w:rsidR="00812F6C" w:rsidRDefault="00812F6C" w:rsidP="00091C27">
                            <w:pPr>
                              <w:pStyle w:val="Bezmezer"/>
                            </w:pPr>
                          </w:p>
                          <w:p w14:paraId="166B9006" w14:textId="77777777" w:rsidR="00812F6C" w:rsidRDefault="00812F6C" w:rsidP="00091C27">
                            <w:pPr>
                              <w:pStyle w:val="Bezmezer"/>
                            </w:pPr>
                          </w:p>
                          <w:p w14:paraId="3780F652" w14:textId="77777777" w:rsidR="00812F6C" w:rsidRDefault="00812F6C" w:rsidP="00091C27">
                            <w:pPr>
                              <w:pStyle w:val="Bezmezer"/>
                            </w:pPr>
                          </w:p>
                          <w:p w14:paraId="69766DD8" w14:textId="77777777" w:rsidR="00812F6C" w:rsidRDefault="00812F6C" w:rsidP="00091C27">
                            <w:pPr>
                              <w:pStyle w:val="Bezmezer"/>
                            </w:pPr>
                          </w:p>
                          <w:p w14:paraId="7F60F14C" w14:textId="77777777" w:rsidR="00812F6C" w:rsidRDefault="00812F6C" w:rsidP="00091C27">
                            <w:pPr>
                              <w:pStyle w:val="Bezmezer"/>
                            </w:pPr>
                          </w:p>
                          <w:p w14:paraId="4515FE26" w14:textId="77777777" w:rsidR="00812F6C" w:rsidRDefault="00812F6C" w:rsidP="00091C27">
                            <w:pPr>
                              <w:pStyle w:val="Bezmezer"/>
                            </w:pPr>
                          </w:p>
                          <w:p w14:paraId="77C3D649" w14:textId="77777777" w:rsidR="00812F6C" w:rsidRDefault="00812F6C" w:rsidP="00091C27">
                            <w:pPr>
                              <w:pStyle w:val="Bezmezer"/>
                            </w:pPr>
                          </w:p>
                          <w:p w14:paraId="2F00B099" w14:textId="77777777" w:rsidR="00812F6C" w:rsidRDefault="00812F6C" w:rsidP="00091C27">
                            <w:pPr>
                              <w:pStyle w:val="Bezmezer"/>
                            </w:pPr>
                          </w:p>
                          <w:p w14:paraId="48839DA5" w14:textId="77777777" w:rsidR="00812F6C" w:rsidRDefault="00812F6C" w:rsidP="00091C27">
                            <w:pPr>
                              <w:pStyle w:val="Bezmezer"/>
                            </w:pPr>
                          </w:p>
                          <w:p w14:paraId="7C43A864" w14:textId="77777777" w:rsidR="00812F6C" w:rsidRDefault="00812F6C" w:rsidP="00091C27">
                            <w:pPr>
                              <w:pStyle w:val="Bezmezer"/>
                            </w:pPr>
                          </w:p>
                          <w:p w14:paraId="4AA00248" w14:textId="77777777" w:rsidR="00812F6C" w:rsidRDefault="00812F6C" w:rsidP="00091C27">
                            <w:pPr>
                              <w:pStyle w:val="Bezmezer"/>
                            </w:pPr>
                          </w:p>
                          <w:p w14:paraId="77846B08" w14:textId="77777777" w:rsidR="00812F6C" w:rsidRDefault="00812F6C" w:rsidP="00091C27">
                            <w:pPr>
                              <w:pStyle w:val="Bezmezer"/>
                            </w:pPr>
                          </w:p>
                          <w:p w14:paraId="2E0AFACF" w14:textId="77777777" w:rsidR="00812F6C" w:rsidRDefault="00812F6C" w:rsidP="00091C27">
                            <w:pPr>
                              <w:pStyle w:val="Bezmezer"/>
                            </w:pPr>
                          </w:p>
                          <w:p w14:paraId="76449610" w14:textId="77777777" w:rsidR="00812F6C" w:rsidRDefault="00812F6C" w:rsidP="00091C27">
                            <w:pPr>
                              <w:pStyle w:val="Bezmezer"/>
                            </w:pPr>
                          </w:p>
                          <w:p w14:paraId="403DCCDD" w14:textId="77777777" w:rsidR="00812F6C" w:rsidRDefault="00812F6C" w:rsidP="00091C27">
                            <w:pPr>
                              <w:pStyle w:val="Bezmezer"/>
                            </w:pPr>
                          </w:p>
                          <w:p w14:paraId="1DE9073D" w14:textId="77777777" w:rsidR="00812F6C" w:rsidRDefault="00812F6C" w:rsidP="00091C27">
                            <w:pPr>
                              <w:pStyle w:val="Bezmezer"/>
                            </w:pPr>
                          </w:p>
                          <w:p w14:paraId="0FC7778B" w14:textId="77777777" w:rsidR="00812F6C" w:rsidRDefault="00812F6C" w:rsidP="00091C27">
                            <w:pPr>
                              <w:pStyle w:val="Bezmezer"/>
                            </w:pPr>
                          </w:p>
                          <w:p w14:paraId="7241D4CD" w14:textId="77777777" w:rsidR="00812F6C" w:rsidRDefault="00812F6C" w:rsidP="00091C27">
                            <w:pPr>
                              <w:pStyle w:val="Bezmezer"/>
                            </w:pPr>
                          </w:p>
                          <w:p w14:paraId="628DBD59" w14:textId="77777777" w:rsidR="00812F6C" w:rsidRDefault="00812F6C" w:rsidP="00091C27">
                            <w:pPr>
                              <w:pStyle w:val="Bezmezer"/>
                            </w:pPr>
                          </w:p>
                          <w:p w14:paraId="72A5E95A" w14:textId="77777777" w:rsidR="00812F6C" w:rsidRDefault="00812F6C" w:rsidP="00091C27">
                            <w:pPr>
                              <w:pStyle w:val="Bezmezer"/>
                            </w:pPr>
                          </w:p>
                          <w:p w14:paraId="61F622B8" w14:textId="77777777" w:rsidR="00812F6C" w:rsidRDefault="00812F6C" w:rsidP="00091C27">
                            <w:pPr>
                              <w:pStyle w:val="Bezmezer"/>
                            </w:pPr>
                          </w:p>
                          <w:p w14:paraId="3A9EE4F4" w14:textId="77777777" w:rsidR="00812F6C" w:rsidRDefault="00812F6C" w:rsidP="00091C27">
                            <w:pPr>
                              <w:pStyle w:val="Bezmezer"/>
                            </w:pPr>
                          </w:p>
                          <w:p w14:paraId="7CC244FF" w14:textId="77777777" w:rsidR="00812F6C" w:rsidRDefault="00812F6C" w:rsidP="00091C27">
                            <w:pPr>
                              <w:pStyle w:val="Bezmezer"/>
                            </w:pPr>
                          </w:p>
                          <w:p w14:paraId="43DDDB1B" w14:textId="77777777" w:rsidR="00812F6C" w:rsidRDefault="00812F6C" w:rsidP="00091C27">
                            <w:pPr>
                              <w:pStyle w:val="Bezmezer"/>
                            </w:pPr>
                          </w:p>
                          <w:p w14:paraId="312B6703" w14:textId="77777777" w:rsidR="00812F6C" w:rsidRPr="00091C27" w:rsidRDefault="00812F6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91BAD83" w14:textId="77777777" w:rsidR="00812F6C" w:rsidRPr="00FF0AB7" w:rsidRDefault="00812F6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5DC691B" w14:textId="77777777" w:rsidR="00812F6C" w:rsidRDefault="00812F6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703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107A222" w14:textId="77777777" w:rsidR="0014743A" w:rsidRDefault="0014743A" w:rsidP="00091C27">
                      <w:pPr>
                        <w:pStyle w:val="Bezmezer"/>
                      </w:pPr>
                    </w:p>
                    <w:p w14:paraId="0CE3B38B" w14:textId="77777777" w:rsidR="0014743A" w:rsidRDefault="0014743A" w:rsidP="00091C27">
                      <w:pPr>
                        <w:pStyle w:val="Bezmezer"/>
                      </w:pPr>
                    </w:p>
                    <w:p w14:paraId="166B9006" w14:textId="77777777" w:rsidR="0014743A" w:rsidRDefault="0014743A" w:rsidP="00091C27">
                      <w:pPr>
                        <w:pStyle w:val="Bezmezer"/>
                      </w:pPr>
                    </w:p>
                    <w:p w14:paraId="3780F652" w14:textId="77777777" w:rsidR="0014743A" w:rsidRDefault="0014743A" w:rsidP="00091C27">
                      <w:pPr>
                        <w:pStyle w:val="Bezmezer"/>
                      </w:pPr>
                    </w:p>
                    <w:p w14:paraId="69766DD8" w14:textId="77777777" w:rsidR="0014743A" w:rsidRDefault="0014743A" w:rsidP="00091C27">
                      <w:pPr>
                        <w:pStyle w:val="Bezmezer"/>
                      </w:pPr>
                    </w:p>
                    <w:p w14:paraId="7F60F14C" w14:textId="77777777" w:rsidR="0014743A" w:rsidRDefault="0014743A" w:rsidP="00091C27">
                      <w:pPr>
                        <w:pStyle w:val="Bezmezer"/>
                      </w:pPr>
                    </w:p>
                    <w:p w14:paraId="4515FE26" w14:textId="77777777" w:rsidR="0014743A" w:rsidRDefault="0014743A" w:rsidP="00091C27">
                      <w:pPr>
                        <w:pStyle w:val="Bezmezer"/>
                      </w:pPr>
                    </w:p>
                    <w:p w14:paraId="77C3D649" w14:textId="77777777" w:rsidR="0014743A" w:rsidRDefault="0014743A" w:rsidP="00091C27">
                      <w:pPr>
                        <w:pStyle w:val="Bezmezer"/>
                      </w:pPr>
                    </w:p>
                    <w:p w14:paraId="2F00B099" w14:textId="77777777" w:rsidR="0014743A" w:rsidRDefault="0014743A" w:rsidP="00091C27">
                      <w:pPr>
                        <w:pStyle w:val="Bezmezer"/>
                      </w:pPr>
                    </w:p>
                    <w:p w14:paraId="48839DA5" w14:textId="77777777" w:rsidR="0014743A" w:rsidRDefault="0014743A" w:rsidP="00091C27">
                      <w:pPr>
                        <w:pStyle w:val="Bezmezer"/>
                      </w:pPr>
                    </w:p>
                    <w:p w14:paraId="7C43A864" w14:textId="77777777" w:rsidR="0014743A" w:rsidRDefault="0014743A" w:rsidP="00091C27">
                      <w:pPr>
                        <w:pStyle w:val="Bezmezer"/>
                      </w:pPr>
                    </w:p>
                    <w:p w14:paraId="4AA00248" w14:textId="77777777" w:rsidR="0014743A" w:rsidRDefault="0014743A" w:rsidP="00091C27">
                      <w:pPr>
                        <w:pStyle w:val="Bezmezer"/>
                      </w:pPr>
                    </w:p>
                    <w:p w14:paraId="77846B08" w14:textId="77777777" w:rsidR="0014743A" w:rsidRDefault="0014743A" w:rsidP="00091C27">
                      <w:pPr>
                        <w:pStyle w:val="Bezmezer"/>
                      </w:pPr>
                    </w:p>
                    <w:p w14:paraId="2E0AFACF" w14:textId="77777777" w:rsidR="0014743A" w:rsidRDefault="0014743A" w:rsidP="00091C27">
                      <w:pPr>
                        <w:pStyle w:val="Bezmezer"/>
                      </w:pPr>
                    </w:p>
                    <w:p w14:paraId="76449610" w14:textId="77777777" w:rsidR="0014743A" w:rsidRDefault="0014743A" w:rsidP="00091C27">
                      <w:pPr>
                        <w:pStyle w:val="Bezmezer"/>
                      </w:pPr>
                    </w:p>
                    <w:p w14:paraId="403DCCDD" w14:textId="77777777" w:rsidR="0014743A" w:rsidRDefault="0014743A" w:rsidP="00091C27">
                      <w:pPr>
                        <w:pStyle w:val="Bezmezer"/>
                      </w:pPr>
                    </w:p>
                    <w:p w14:paraId="1DE9073D" w14:textId="77777777" w:rsidR="0014743A" w:rsidRDefault="0014743A" w:rsidP="00091C27">
                      <w:pPr>
                        <w:pStyle w:val="Bezmezer"/>
                      </w:pPr>
                    </w:p>
                    <w:p w14:paraId="0FC7778B" w14:textId="77777777" w:rsidR="0014743A" w:rsidRDefault="0014743A" w:rsidP="00091C27">
                      <w:pPr>
                        <w:pStyle w:val="Bezmezer"/>
                      </w:pPr>
                    </w:p>
                    <w:p w14:paraId="7241D4CD" w14:textId="77777777" w:rsidR="0014743A" w:rsidRDefault="0014743A" w:rsidP="00091C27">
                      <w:pPr>
                        <w:pStyle w:val="Bezmezer"/>
                      </w:pPr>
                    </w:p>
                    <w:p w14:paraId="628DBD59" w14:textId="77777777" w:rsidR="0014743A" w:rsidRDefault="0014743A" w:rsidP="00091C27">
                      <w:pPr>
                        <w:pStyle w:val="Bezmezer"/>
                      </w:pPr>
                    </w:p>
                    <w:p w14:paraId="72A5E95A" w14:textId="77777777" w:rsidR="0014743A" w:rsidRDefault="0014743A" w:rsidP="00091C27">
                      <w:pPr>
                        <w:pStyle w:val="Bezmezer"/>
                      </w:pPr>
                    </w:p>
                    <w:p w14:paraId="61F622B8" w14:textId="77777777" w:rsidR="0014743A" w:rsidRDefault="0014743A" w:rsidP="00091C27">
                      <w:pPr>
                        <w:pStyle w:val="Bezmezer"/>
                      </w:pPr>
                    </w:p>
                    <w:p w14:paraId="3A9EE4F4" w14:textId="77777777" w:rsidR="0014743A" w:rsidRDefault="0014743A" w:rsidP="00091C27">
                      <w:pPr>
                        <w:pStyle w:val="Bezmezer"/>
                      </w:pPr>
                    </w:p>
                    <w:p w14:paraId="7CC244FF" w14:textId="77777777" w:rsidR="0014743A" w:rsidRDefault="0014743A" w:rsidP="00091C27">
                      <w:pPr>
                        <w:pStyle w:val="Bezmezer"/>
                      </w:pPr>
                    </w:p>
                    <w:p w14:paraId="43DDDB1B" w14:textId="77777777" w:rsidR="0014743A" w:rsidRDefault="0014743A" w:rsidP="00091C27">
                      <w:pPr>
                        <w:pStyle w:val="Bezmezer"/>
                      </w:pPr>
                    </w:p>
                    <w:p w14:paraId="312B6703" w14:textId="77777777" w:rsidR="0014743A" w:rsidRPr="00091C27" w:rsidRDefault="0014743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1BAD83" w14:textId="77777777" w:rsidR="0014743A" w:rsidRPr="00FF0AB7" w:rsidRDefault="0014743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5DC691B" w14:textId="77777777" w:rsidR="0014743A" w:rsidRDefault="0014743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2FE157" wp14:editId="23E46F8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D9F026" w14:textId="77777777" w:rsidR="00812F6C" w:rsidRPr="000039A4" w:rsidRDefault="00812F6C">
      <w:pPr>
        <w:pStyle w:val="Nadpis2"/>
        <w:numPr>
          <w:ilvl w:val="1"/>
          <w:numId w:val="36"/>
        </w:numPr>
        <w:ind w:left="426" w:hanging="426"/>
      </w:pPr>
      <w:bookmarkStart w:id="51" w:name="_Toc159579099"/>
      <w:bookmarkStart w:id="52" w:name="_Toc159579155"/>
      <w:bookmarkStart w:id="53" w:name="_Toc209529516"/>
      <w:r w:rsidRPr="000039A4">
        <w:t>Vzděláv</w:t>
      </w:r>
      <w:r>
        <w:t>ání</w:t>
      </w:r>
      <w:bookmarkEnd w:id="51"/>
      <w:bookmarkEnd w:id="52"/>
      <w:bookmarkEnd w:id="53"/>
    </w:p>
    <w:p w14:paraId="1CDEBF2B" w14:textId="77777777" w:rsidR="00812F6C" w:rsidRDefault="00812F6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96FB8A" wp14:editId="743C95C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43711" w14:textId="77777777" w:rsidR="00812F6C" w:rsidRDefault="00812F6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6149B6" w14:textId="77777777" w:rsidR="00812F6C" w:rsidRPr="00A145E8" w:rsidRDefault="00812F6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955B059" w14:textId="77777777" w:rsidR="00812F6C" w:rsidRDefault="00812F6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5B2005" w14:textId="77777777" w:rsidR="00812F6C" w:rsidRPr="00A145E8" w:rsidRDefault="00812F6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6FB8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2243711" w14:textId="77777777" w:rsidR="0014743A" w:rsidRDefault="0014743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6149B6" w14:textId="77777777" w:rsidR="0014743A" w:rsidRPr="00A145E8" w:rsidRDefault="0014743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955B059" w14:textId="77777777" w:rsidR="0014743A" w:rsidRDefault="0014743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5B2005" w14:textId="77777777" w:rsidR="0014743A" w:rsidRPr="00A145E8" w:rsidRDefault="0014743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8589489" w14:textId="77777777" w:rsidR="00812F6C" w:rsidRDefault="00812F6C" w:rsidP="00092CB6">
      <w:pPr>
        <w:autoSpaceDE/>
        <w:autoSpaceDN/>
        <w:adjustRightInd/>
        <w:spacing w:line="259" w:lineRule="auto"/>
        <w:textAlignment w:val="auto"/>
        <w:rPr>
          <w:b/>
          <w:sz w:val="24"/>
        </w:rPr>
      </w:pPr>
    </w:p>
    <w:p w14:paraId="69472349" w14:textId="77777777" w:rsidR="00812F6C" w:rsidRDefault="00812F6C" w:rsidP="00092CB6">
      <w:pPr>
        <w:autoSpaceDE/>
        <w:autoSpaceDN/>
        <w:adjustRightInd/>
        <w:spacing w:line="259" w:lineRule="auto"/>
        <w:textAlignment w:val="auto"/>
        <w:rPr>
          <w:b/>
          <w:sz w:val="24"/>
        </w:rPr>
      </w:pPr>
    </w:p>
    <w:p w14:paraId="6921875A" w14:textId="77777777" w:rsidR="00812F6C" w:rsidRDefault="00812F6C" w:rsidP="00092CB6">
      <w:pPr>
        <w:autoSpaceDE/>
        <w:autoSpaceDN/>
        <w:adjustRightInd/>
        <w:spacing w:line="259" w:lineRule="auto"/>
        <w:textAlignment w:val="auto"/>
        <w:rPr>
          <w:b/>
          <w:sz w:val="24"/>
        </w:rPr>
      </w:pPr>
    </w:p>
    <w:p w14:paraId="46526DBF" w14:textId="77777777" w:rsidR="00812F6C" w:rsidRDefault="00812F6C" w:rsidP="00092CB6">
      <w:pPr>
        <w:autoSpaceDE/>
        <w:autoSpaceDN/>
        <w:adjustRightInd/>
        <w:spacing w:line="259" w:lineRule="auto"/>
        <w:textAlignment w:val="auto"/>
        <w:rPr>
          <w:b/>
          <w:sz w:val="24"/>
        </w:rPr>
      </w:pPr>
    </w:p>
    <w:p w14:paraId="6349215C" w14:textId="77777777" w:rsidR="00812F6C" w:rsidRPr="00C818F0" w:rsidRDefault="00812F6C" w:rsidP="00092CB6">
      <w:pPr>
        <w:autoSpaceDE/>
        <w:autoSpaceDN/>
        <w:adjustRightInd/>
        <w:spacing w:line="259" w:lineRule="auto"/>
        <w:textAlignment w:val="auto"/>
        <w:rPr>
          <w:b/>
        </w:rPr>
      </w:pPr>
    </w:p>
    <w:p w14:paraId="0791B29F" w14:textId="77777777" w:rsidR="00812F6C" w:rsidRDefault="00812F6C" w:rsidP="00092CB6">
      <w:pPr>
        <w:autoSpaceDE/>
        <w:autoSpaceDN/>
        <w:adjustRightInd/>
        <w:spacing w:line="259" w:lineRule="auto"/>
        <w:textAlignment w:val="auto"/>
        <w:rPr>
          <w:b/>
          <w:sz w:val="24"/>
        </w:rPr>
      </w:pPr>
    </w:p>
    <w:p w14:paraId="7B7E3C53" w14:textId="77777777" w:rsidR="00812F6C" w:rsidRDefault="00812F6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86BD3" w14:paraId="2F86F78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DD2FB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7B76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86BD3" w14:paraId="29192C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D362E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85A50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5D888D8" w14:textId="77777777" w:rsidR="00812F6C" w:rsidRDefault="00812F6C" w:rsidP="00092CB6">
      <w:pPr>
        <w:autoSpaceDE/>
        <w:autoSpaceDN/>
        <w:adjustRightInd/>
        <w:spacing w:after="0" w:line="259" w:lineRule="auto"/>
        <w:textAlignment w:val="auto"/>
        <w:rPr>
          <w:b/>
          <w:sz w:val="24"/>
        </w:rPr>
      </w:pPr>
    </w:p>
    <w:p w14:paraId="1F068E2D" w14:textId="77777777" w:rsidR="00812F6C" w:rsidRDefault="00812F6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6BD3" w14:paraId="36EC85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27AB" w14:textId="0E277786"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3A45B" w14:textId="22C7AEE5"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54413" w14:textId="7990470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1610B" w14:textId="00918F10"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4E287" w14:textId="427FEA46"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30E83" w14:textId="5BA66922"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09DA4" w14:textId="354B65BC"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86BD3" w14:paraId="636D87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5E6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13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6CA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F9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B4E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FBA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FC0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6BD3" w14:paraId="073AC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8CD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092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9FC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EFE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7ED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B27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378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6BD3" w14:paraId="7CB50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7C7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797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8A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C44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E60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64E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C62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6BD3" w14:paraId="076E9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BC6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475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5D2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496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E30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C7D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CC6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6BD3" w14:paraId="77207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098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98F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57E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414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57B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FAE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327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6BD3" w14:paraId="760BA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0C3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CD7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B01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417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0C9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B3F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321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6BD3" w14:paraId="0600F6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D19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4F4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D37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894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2FF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52B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795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6BD3" w14:paraId="60A1F7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B1D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436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6B4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6AF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45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E8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3CD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6BD3" w14:paraId="40114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D1B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01F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57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CC5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E21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769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27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6BD3" w14:paraId="73FE0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1BA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EDD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4E5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D45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30C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CD6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FDF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6BD3" w14:paraId="4564B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132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C3B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29C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CEF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C61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DFD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E3E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691EE5" w14:textId="77777777" w:rsidR="00812F6C" w:rsidRPr="00D2305A" w:rsidRDefault="00812F6C">
      <w:pPr>
        <w:autoSpaceDE/>
        <w:autoSpaceDN/>
        <w:adjustRightInd/>
        <w:spacing w:line="259" w:lineRule="auto"/>
        <w:textAlignment w:val="auto"/>
      </w:pPr>
      <w:r>
        <w:br w:type="page"/>
      </w:r>
    </w:p>
    <w:p w14:paraId="32D3045E" w14:textId="77777777" w:rsidR="00812F6C" w:rsidRPr="0029584C" w:rsidRDefault="00812F6C" w:rsidP="0029584C">
      <w:pPr>
        <w:pStyle w:val="Nadpis3"/>
        <w:ind w:left="426" w:hanging="426"/>
      </w:pPr>
      <w:bookmarkStart w:id="56" w:name="_Toc159579100"/>
      <w:bookmarkStart w:id="57" w:name="_Toc159579156"/>
      <w:bookmarkStart w:id="58" w:name="_Toc209529517"/>
      <w:r w:rsidRPr="0029584C">
        <w:t>Vzdělávací</w:t>
      </w:r>
      <w:r>
        <w:t xml:space="preserve"> neúspěšnost</w:t>
      </w:r>
      <w:bookmarkEnd w:id="56"/>
      <w:bookmarkEnd w:id="57"/>
      <w:bookmarkEnd w:id="58"/>
    </w:p>
    <w:p w14:paraId="645B676F" w14:textId="77777777" w:rsidR="00812F6C" w:rsidRPr="00592071" w:rsidRDefault="00812F6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19BECA3" w14:textId="77777777" w:rsidR="00812F6C" w:rsidRPr="00EC6155" w:rsidRDefault="00812F6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5D1DE7C" w14:textId="77777777" w:rsidR="00812F6C" w:rsidRPr="00592071" w:rsidRDefault="00812F6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5140DF" w14:textId="77777777" w:rsidR="00812F6C" w:rsidRPr="002C766C" w:rsidRDefault="00812F6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B326E5F" w14:textId="77777777" w:rsidR="00812F6C" w:rsidRPr="00592071" w:rsidRDefault="00812F6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8C117AB" w14:textId="77777777" w:rsidR="00812F6C" w:rsidRDefault="00812F6C">
      <w:pPr>
        <w:pStyle w:val="Odstavecseseznamem"/>
        <w:numPr>
          <w:ilvl w:val="0"/>
          <w:numId w:val="11"/>
        </w:numPr>
      </w:pPr>
      <w:r w:rsidRPr="00DF42C8">
        <w:t xml:space="preserve">Má moje ORP vysoké nebo velmi vysoké hodnoty </w:t>
      </w:r>
      <w:r>
        <w:t>vzdělávací neúspěšnosti</w:t>
      </w:r>
      <w:r w:rsidRPr="00DF42C8">
        <w:t>?</w:t>
      </w:r>
    </w:p>
    <w:p w14:paraId="42B5B6D7" w14:textId="77777777" w:rsidR="00812F6C" w:rsidRDefault="00812F6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0342707" w14:textId="77777777" w:rsidR="00812F6C" w:rsidRDefault="00812F6C" w:rsidP="009A3D58">
      <w:pPr>
        <w:pStyle w:val="Odstavecseseznamem"/>
        <w:numPr>
          <w:ilvl w:val="0"/>
          <w:numId w:val="11"/>
        </w:numPr>
      </w:pPr>
      <w:r>
        <w:t>Jaký je vztah se sociálními problémy?</w:t>
      </w:r>
    </w:p>
    <w:p w14:paraId="7BCA17F9" w14:textId="77777777" w:rsidR="00812F6C" w:rsidRDefault="00812F6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E61C9F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06A2E5" w14:textId="77777777" w:rsidR="00812F6C" w:rsidRDefault="00812F6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3F35A" w14:textId="77777777" w:rsidR="00812F6C" w:rsidRPr="00DE2BA2" w:rsidRDefault="00812F6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B741A" w14:textId="77777777" w:rsidR="00812F6C" w:rsidRPr="00DE2BA2" w:rsidRDefault="00812F6C" w:rsidP="009A3D58">
            <w:pPr>
              <w:autoSpaceDE/>
              <w:autoSpaceDN/>
              <w:adjustRightInd/>
              <w:spacing w:before="240" w:after="240" w:line="259" w:lineRule="auto"/>
              <w:jc w:val="left"/>
              <w:textAlignment w:val="auto"/>
              <w:rPr>
                <w:b/>
                <w:sz w:val="24"/>
              </w:rPr>
            </w:pPr>
          </w:p>
        </w:tc>
      </w:tr>
      <w:tr w:rsidR="007E5969" w14:paraId="403B4895" w14:textId="77777777" w:rsidTr="007E5969">
        <w:trPr>
          <w:gridAfter w:val="2"/>
          <w:wAfter w:w="497" w:type="dxa"/>
        </w:trPr>
        <w:tc>
          <w:tcPr>
            <w:tcW w:w="1397" w:type="dxa"/>
            <w:vAlign w:val="center"/>
          </w:tcPr>
          <w:p w14:paraId="788DB067" w14:textId="77777777" w:rsidR="00812F6C" w:rsidRPr="00DE2BA2" w:rsidRDefault="00812F6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B5534B" w14:textId="77777777" w:rsidR="00812F6C" w:rsidRPr="00DE2BA2" w:rsidRDefault="00812F6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D494DD2" w14:textId="77777777" w:rsidR="00812F6C" w:rsidRDefault="00812F6C" w:rsidP="00144187">
            <w:pPr>
              <w:jc w:val="left"/>
            </w:pPr>
            <w:r>
              <w:rPr>
                <w:rFonts w:ascii="Fira Sans" w:hAnsi="Fira Sans"/>
              </w:rPr>
              <w:t>opakování ročníku (2020-2024)</w:t>
            </w:r>
          </w:p>
        </w:tc>
      </w:tr>
      <w:tr w:rsidR="00484356" w14:paraId="173A5119" w14:textId="77777777" w:rsidTr="007E5969">
        <w:trPr>
          <w:gridAfter w:val="1"/>
          <w:wAfter w:w="417" w:type="dxa"/>
          <w:trHeight w:val="395"/>
        </w:trPr>
        <w:tc>
          <w:tcPr>
            <w:tcW w:w="1397" w:type="dxa"/>
            <w:vAlign w:val="center"/>
          </w:tcPr>
          <w:p w14:paraId="3D5C470F" w14:textId="77777777" w:rsidR="00812F6C" w:rsidRPr="00DE2BA2" w:rsidRDefault="00812F6C" w:rsidP="00144187">
            <w:pPr>
              <w:pStyle w:val="Odstavecseseznamem"/>
              <w:ind w:left="0"/>
              <w:jc w:val="left"/>
              <w:rPr>
                <w:b/>
                <w:bCs/>
                <w:color w:val="DD4540"/>
              </w:rPr>
            </w:pPr>
          </w:p>
        </w:tc>
        <w:tc>
          <w:tcPr>
            <w:tcW w:w="4567" w:type="dxa"/>
            <w:vAlign w:val="center"/>
          </w:tcPr>
          <w:p w14:paraId="181ED681" w14:textId="77777777" w:rsidR="00812F6C" w:rsidRPr="00846823" w:rsidRDefault="00812F6C" w:rsidP="00144187">
            <w:pPr>
              <w:jc w:val="left"/>
              <w:rPr>
                <w:rFonts w:ascii="Fira Sans" w:hAnsi="Fira Sans"/>
              </w:rPr>
            </w:pPr>
            <w:r>
              <w:rPr>
                <w:rFonts w:ascii="Fira Sans" w:hAnsi="Fira Sans"/>
              </w:rPr>
              <w:t>neprospívání na ZŠ (2014-2022)</w:t>
            </w:r>
          </w:p>
        </w:tc>
        <w:tc>
          <w:tcPr>
            <w:tcW w:w="3482" w:type="dxa"/>
            <w:gridSpan w:val="4"/>
            <w:vAlign w:val="center"/>
          </w:tcPr>
          <w:p w14:paraId="7217D459" w14:textId="77777777" w:rsidR="00812F6C" w:rsidRPr="00511A90" w:rsidRDefault="00812F6C" w:rsidP="00144187">
            <w:pPr>
              <w:jc w:val="left"/>
              <w:rPr>
                <w:color w:val="DD4540"/>
              </w:rPr>
            </w:pPr>
            <w:r>
              <w:rPr>
                <w:rFonts w:ascii="Fira Sans" w:hAnsi="Fira Sans"/>
              </w:rPr>
              <w:t xml:space="preserve">Absence (2014-2022) </w:t>
            </w:r>
          </w:p>
        </w:tc>
      </w:tr>
      <w:tr w:rsidR="00484356" w:rsidRPr="00DE2BA2" w14:paraId="3AADF89E" w14:textId="77777777" w:rsidTr="00484356">
        <w:trPr>
          <w:gridAfter w:val="1"/>
          <w:wAfter w:w="417" w:type="dxa"/>
        </w:trPr>
        <w:tc>
          <w:tcPr>
            <w:tcW w:w="1397" w:type="dxa"/>
            <w:vAlign w:val="center"/>
          </w:tcPr>
          <w:p w14:paraId="3345DBD0" w14:textId="77777777" w:rsidR="00812F6C" w:rsidRPr="00DE2BA2" w:rsidRDefault="00812F6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A0E8917" w14:textId="77777777" w:rsidR="00812F6C" w:rsidRPr="00DE2BA2" w:rsidRDefault="00812F6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F27A741" w14:textId="77777777" w:rsidR="00812F6C" w:rsidRDefault="00812F6C" w:rsidP="00874EDF">
      <w:pPr>
        <w:spacing w:after="0"/>
        <w:rPr>
          <w:color w:val="AEAAAA" w:themeColor="background2" w:themeShade="BF"/>
        </w:rPr>
      </w:pPr>
    </w:p>
    <w:p w14:paraId="6F484AFE" w14:textId="77777777" w:rsidR="00812F6C" w:rsidRPr="00511A90" w:rsidRDefault="00812F6C" w:rsidP="005461A7">
      <w:pPr>
        <w:pStyle w:val="Tabulkapopisek"/>
      </w:pPr>
      <w:r w:rsidRPr="00511A90">
        <w:t xml:space="preserve">Graf </w:t>
      </w:r>
      <w:r>
        <w:t>b</w:t>
      </w:r>
      <w:r w:rsidRPr="00511A90">
        <w:t>1.</w:t>
      </w:r>
      <w:r>
        <w:t>a</w:t>
      </w:r>
    </w:p>
    <w:p w14:paraId="4371DF12" w14:textId="77777777" w:rsidR="00812F6C" w:rsidRPr="006F7CCF" w:rsidRDefault="00812F6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287857E" w14:textId="77777777" w:rsidR="00812F6C" w:rsidRDefault="00812F6C">
      <w:r>
        <w:rPr>
          <w:noProof/>
        </w:rPr>
        <w:drawing>
          <wp:inline distT="0" distB="0" distL="0" distR="0" wp14:anchorId="534AD96B" wp14:editId="7983CDE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418DEFC" w14:textId="77777777" w:rsidR="00812F6C" w:rsidRPr="005461A7" w:rsidRDefault="00812F6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2F2377" w14:textId="77777777" w:rsidR="00812F6C" w:rsidRDefault="00812F6C" w:rsidP="005461A7">
      <w:pPr>
        <w:spacing w:after="0"/>
        <w:rPr>
          <w:noProof/>
        </w:rPr>
      </w:pPr>
    </w:p>
    <w:p w14:paraId="50708CBB" w14:textId="77777777" w:rsidR="00812F6C" w:rsidRPr="00511A90" w:rsidRDefault="00812F6C" w:rsidP="005461A7">
      <w:pPr>
        <w:pStyle w:val="Tabulkapopisek"/>
      </w:pPr>
      <w:r w:rsidRPr="00511A90">
        <w:t xml:space="preserve">Graf </w:t>
      </w:r>
      <w:r>
        <w:t>b</w:t>
      </w:r>
      <w:r w:rsidRPr="00511A90">
        <w:t>1.</w:t>
      </w:r>
      <w:r>
        <w:t>b</w:t>
      </w:r>
    </w:p>
    <w:p w14:paraId="08D3CF7C" w14:textId="77777777" w:rsidR="00812F6C" w:rsidRPr="006F7CCF" w:rsidRDefault="00812F6C" w:rsidP="005461A7">
      <w:pPr>
        <w:pStyle w:val="TabulkaGrafnzev"/>
        <w:spacing w:after="0"/>
      </w:pPr>
      <w:r>
        <w:t>V</w:t>
      </w:r>
      <w:r w:rsidRPr="005461A7">
        <w:t>zdělávací neúspěšnost</w:t>
      </w:r>
      <w:r>
        <w:t xml:space="preserve"> v kraji </w:t>
      </w:r>
    </w:p>
    <w:p w14:paraId="40CB6A97" w14:textId="77777777" w:rsidR="00812F6C" w:rsidRDefault="00812F6C">
      <w:r>
        <w:rPr>
          <w:noProof/>
        </w:rPr>
        <w:drawing>
          <wp:inline distT="0" distB="0" distL="0" distR="0" wp14:anchorId="507E6C82" wp14:editId="1D15989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6C4F294" w14:textId="77777777" w:rsidR="00812F6C" w:rsidRPr="00874EDF" w:rsidRDefault="00812F6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C9AFBCB" w14:textId="77777777" w:rsidR="00812F6C" w:rsidRDefault="00812F6C" w:rsidP="00874EDF">
      <w:pPr>
        <w:pStyle w:val="Nadpis4"/>
      </w:pPr>
      <w:bookmarkStart w:id="59" w:name="_Toc209529518"/>
      <w:r>
        <w:t>Ukazatele a cíle</w:t>
      </w:r>
      <w:bookmarkEnd w:id="59"/>
    </w:p>
    <w:p w14:paraId="40BA8764" w14:textId="77777777" w:rsidR="00812F6C" w:rsidRDefault="00812F6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E8EFB4" w14:textId="77777777" w:rsidR="00812F6C" w:rsidRPr="00CE48C1" w:rsidRDefault="00812F6C" w:rsidP="00137CE3">
      <w:pPr>
        <w:rPr>
          <w:rFonts w:eastAsia="Inter ExtraBold" w:cs="Inter ExtraBold"/>
          <w:vanish/>
          <w:specVanish/>
        </w:rPr>
      </w:pPr>
      <w:r>
        <w:t>V ORP</w:t>
      </w:r>
      <w:r>
        <w:rPr>
          <w:lang w:eastAsia="cs-CZ"/>
        </w:rPr>
        <w:t xml:space="preserve"> </w:t>
      </w:r>
      <w:r>
        <w:t>Přerov</w:t>
      </w:r>
    </w:p>
    <w:p w14:paraId="5940A734" w14:textId="77777777" w:rsidR="00812F6C" w:rsidRPr="00CE48C1" w:rsidRDefault="00812F6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9</w:t>
      </w:r>
    </w:p>
    <w:p w14:paraId="205B556D" w14:textId="77777777" w:rsidR="00812F6C" w:rsidRPr="00CE48C1" w:rsidRDefault="00812F6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1</w:t>
      </w:r>
    </w:p>
    <w:p w14:paraId="6AE900C6" w14:textId="77777777" w:rsidR="00812F6C" w:rsidRDefault="00812F6C" w:rsidP="00137CE3">
      <w:r>
        <w:t xml:space="preserve"> </w:t>
      </w:r>
      <w:r w:rsidRPr="00C72F92">
        <w:rPr>
          <w:rStyle w:val="tucneChar"/>
        </w:rPr>
        <w:t>dětí</w:t>
      </w:r>
      <w:r>
        <w:t>.</w:t>
      </w:r>
    </w:p>
    <w:p w14:paraId="07CFA564" w14:textId="77777777" w:rsidR="00812F6C" w:rsidRDefault="00812F6C" w:rsidP="005461A7">
      <w:pPr>
        <w:pStyle w:val="Tabulkapopisek"/>
      </w:pPr>
    </w:p>
    <w:p w14:paraId="4408B1BD" w14:textId="77777777" w:rsidR="00812F6C" w:rsidRPr="00511A90" w:rsidRDefault="00812F6C" w:rsidP="00176FD1">
      <w:pPr>
        <w:pStyle w:val="Tabulkapopisek"/>
        <w:spacing w:after="0"/>
      </w:pPr>
      <w:r w:rsidRPr="00511A90">
        <w:t xml:space="preserve">Graf </w:t>
      </w:r>
      <w:r>
        <w:t>b</w:t>
      </w:r>
      <w:r w:rsidRPr="00511A90">
        <w:t>1.</w:t>
      </w:r>
      <w:r>
        <w:t>c</w:t>
      </w:r>
    </w:p>
    <w:p w14:paraId="1C977348" w14:textId="77777777" w:rsidR="00812F6C" w:rsidRPr="006F7CCF" w:rsidRDefault="00812F6C" w:rsidP="005461A7">
      <w:pPr>
        <w:pStyle w:val="TabulkaGrafnzev"/>
        <w:spacing w:after="0"/>
      </w:pPr>
      <w:r w:rsidRPr="005461A7">
        <w:t>Kolik žáků nedokončí základní vzdělání</w:t>
      </w:r>
      <w:r>
        <w:t>?</w:t>
      </w:r>
    </w:p>
    <w:p w14:paraId="792E5FE7" w14:textId="77777777" w:rsidR="00812F6C" w:rsidRDefault="00812F6C">
      <w:r>
        <w:rPr>
          <w:noProof/>
        </w:rPr>
        <w:drawing>
          <wp:inline distT="0" distB="0" distL="0" distR="0" wp14:anchorId="608A7DEA" wp14:editId="3C0D5D4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3221D74" w14:textId="77777777" w:rsidR="00812F6C" w:rsidRPr="006F7CCF" w:rsidRDefault="00812F6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ED09A6B" w14:textId="77777777" w:rsidR="00812F6C" w:rsidRDefault="00812F6C" w:rsidP="00176FD1">
      <w:pPr>
        <w:pStyle w:val="Tabulkapopisek"/>
      </w:pPr>
    </w:p>
    <w:p w14:paraId="33C0EC51" w14:textId="77777777" w:rsidR="00812F6C" w:rsidRPr="00511A90" w:rsidRDefault="00812F6C" w:rsidP="00176FD1">
      <w:pPr>
        <w:pStyle w:val="Tabulkapopisek"/>
        <w:spacing w:after="0"/>
      </w:pPr>
      <w:r w:rsidRPr="00511A90">
        <w:t xml:space="preserve">Graf </w:t>
      </w:r>
      <w:r>
        <w:t>b</w:t>
      </w:r>
      <w:r w:rsidRPr="00511A90">
        <w:t>1.</w:t>
      </w:r>
      <w:r>
        <w:t>d</w:t>
      </w:r>
    </w:p>
    <w:p w14:paraId="0B36AA0F" w14:textId="77777777" w:rsidR="00812F6C" w:rsidRPr="006F7CCF" w:rsidRDefault="00812F6C" w:rsidP="00176FD1">
      <w:pPr>
        <w:pStyle w:val="TabulkaGrafnzev"/>
        <w:spacing w:after="0"/>
      </w:pPr>
      <w:r>
        <w:t>Vývoj nedokončování základního vzdělání mezi lety 2017-2024</w:t>
      </w:r>
    </w:p>
    <w:p w14:paraId="4B26B1A1" w14:textId="77777777" w:rsidR="00812F6C" w:rsidRDefault="00812F6C">
      <w:r>
        <w:rPr>
          <w:noProof/>
        </w:rPr>
        <w:drawing>
          <wp:inline distT="0" distB="0" distL="0" distR="0" wp14:anchorId="67C0AD35" wp14:editId="65C1B57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6793F76" w14:textId="77777777" w:rsidR="00812F6C" w:rsidRPr="006F7CCF" w:rsidRDefault="00812F6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48460C5" w14:textId="77777777" w:rsidR="00812F6C" w:rsidRDefault="00812F6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581234F" w14:textId="77777777" w:rsidR="00812F6C" w:rsidRDefault="00812F6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6345AF4" w14:textId="77777777" w:rsidR="00812F6C" w:rsidRDefault="00812F6C" w:rsidP="006638A8"/>
    <w:p w14:paraId="11920089" w14:textId="77777777" w:rsidR="00812F6C" w:rsidRDefault="00812F6C" w:rsidP="000B0564">
      <w:pPr>
        <w:pStyle w:val="Tabulkapopisek"/>
        <w:keepNext/>
        <w:keepLines/>
        <w:spacing w:after="0"/>
      </w:pPr>
      <w:r w:rsidRPr="00511A90">
        <w:t xml:space="preserve">Graf </w:t>
      </w:r>
      <w:r>
        <w:t>b</w:t>
      </w:r>
      <w:r w:rsidRPr="00511A90">
        <w:t>1.</w:t>
      </w:r>
      <w:r>
        <w:t>e</w:t>
      </w:r>
    </w:p>
    <w:p w14:paraId="292B3C98" w14:textId="77777777" w:rsidR="00812F6C" w:rsidRDefault="00812F6C" w:rsidP="000B0564">
      <w:pPr>
        <w:pStyle w:val="TabulkaGrafnzev"/>
        <w:keepNext/>
        <w:keepLines/>
        <w:spacing w:after="0"/>
      </w:pPr>
      <w:r w:rsidRPr="000F0D20">
        <w:t xml:space="preserve">Kolik žáků na ZŠ </w:t>
      </w:r>
      <w:r>
        <w:t>opakuje ročník</w:t>
      </w:r>
      <w:r w:rsidRPr="000F0D20">
        <w:t>?</w:t>
      </w:r>
    </w:p>
    <w:p w14:paraId="7AC06F3A" w14:textId="77777777" w:rsidR="00812F6C" w:rsidRDefault="00812F6C">
      <w:r>
        <w:rPr>
          <w:noProof/>
        </w:rPr>
        <w:drawing>
          <wp:inline distT="0" distB="0" distL="0" distR="0" wp14:anchorId="535BE063" wp14:editId="06BC125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378065F" w14:textId="77777777" w:rsidR="00812F6C" w:rsidRPr="006F7CCF" w:rsidRDefault="00812F6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E993F8E" w14:textId="77777777" w:rsidR="00812F6C" w:rsidRPr="006F7CCF" w:rsidRDefault="00812F6C" w:rsidP="000037FC">
      <w:pPr>
        <w:pStyle w:val="TabulkaGrafnzev"/>
        <w:spacing w:after="0"/>
      </w:pPr>
    </w:p>
    <w:p w14:paraId="08280AA6" w14:textId="77777777" w:rsidR="00812F6C" w:rsidRPr="00CE48C1" w:rsidRDefault="00812F6C" w:rsidP="00EF73DA">
      <w:pPr>
        <w:rPr>
          <w:rFonts w:eastAsia="Inter ExtraBold" w:cs="Inter ExtraBold"/>
          <w:vanish/>
          <w:specVanish/>
        </w:rPr>
      </w:pPr>
      <w:r w:rsidRPr="00F84777">
        <w:t xml:space="preserve">V ORP </w:t>
      </w:r>
      <w:r>
        <w:t>Přerov</w:t>
      </w:r>
    </w:p>
    <w:p w14:paraId="032D30B0" w14:textId="77777777" w:rsidR="00812F6C" w:rsidRPr="00F84777" w:rsidRDefault="00812F6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77B1941F" w14:textId="77777777" w:rsidR="00812F6C" w:rsidRPr="00F84777" w:rsidRDefault="00812F6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728C4E57" w14:textId="77777777" w:rsidR="00812F6C" w:rsidRPr="005A2A2E" w:rsidRDefault="00812F6C" w:rsidP="00EF73DA">
      <w:r>
        <w:t xml:space="preserve"> </w:t>
      </w:r>
      <w:r w:rsidRPr="00C72F92">
        <w:rPr>
          <w:rStyle w:val="tucneChar"/>
        </w:rPr>
        <w:t>žáků</w:t>
      </w:r>
      <w:r w:rsidRPr="00F84777">
        <w:t>.</w:t>
      </w:r>
    </w:p>
    <w:p w14:paraId="0BA651BA" w14:textId="77777777" w:rsidR="00812F6C" w:rsidRPr="006F7CCF" w:rsidRDefault="00812F6C" w:rsidP="000037FC">
      <w:pPr>
        <w:pStyle w:val="TabulkaGrafnzev"/>
        <w:spacing w:after="0"/>
      </w:pPr>
    </w:p>
    <w:p w14:paraId="0699F243" w14:textId="77777777" w:rsidR="00812F6C" w:rsidRDefault="00812F6C" w:rsidP="006B0E15">
      <w:pPr>
        <w:pStyle w:val="Tabulkapopisek"/>
        <w:keepNext/>
        <w:spacing w:after="0"/>
      </w:pPr>
      <w:r w:rsidRPr="00511A90">
        <w:t xml:space="preserve">Graf </w:t>
      </w:r>
      <w:r>
        <w:t>b</w:t>
      </w:r>
      <w:r w:rsidRPr="00511A90">
        <w:t>.1.</w:t>
      </w:r>
      <w:r>
        <w:t>f</w:t>
      </w:r>
    </w:p>
    <w:p w14:paraId="5AEFB5D3" w14:textId="77777777" w:rsidR="00812F6C" w:rsidRDefault="00812F6C" w:rsidP="006B0E15">
      <w:pPr>
        <w:pStyle w:val="TabulkaGrafnzev"/>
        <w:keepNext/>
        <w:spacing w:after="0"/>
      </w:pPr>
      <w:r>
        <w:t>Vývoj opakování ročníku mezi lety 2018-2025</w:t>
      </w:r>
    </w:p>
    <w:p w14:paraId="391F566A" w14:textId="77777777" w:rsidR="00812F6C" w:rsidRDefault="00812F6C">
      <w:r>
        <w:rPr>
          <w:noProof/>
        </w:rPr>
        <w:drawing>
          <wp:inline distT="0" distB="0" distL="0" distR="0" wp14:anchorId="7818DF1C" wp14:editId="6D341BE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242F688" w14:textId="77777777" w:rsidR="00812F6C" w:rsidRPr="006F7CCF" w:rsidRDefault="00812F6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DF86099" w14:textId="77777777" w:rsidR="00812F6C" w:rsidRDefault="00812F6C" w:rsidP="006638A8"/>
    <w:p w14:paraId="1C9EB955" w14:textId="77777777" w:rsidR="00812F6C" w:rsidRDefault="00812F6C" w:rsidP="006B0E15">
      <w:pPr>
        <w:pStyle w:val="Tabulkapopisek"/>
        <w:keepNext/>
        <w:keepLines/>
      </w:pPr>
      <w:r w:rsidRPr="00511A90">
        <w:t xml:space="preserve">Graf </w:t>
      </w:r>
      <w:r>
        <w:t>b</w:t>
      </w:r>
      <w:r w:rsidRPr="00511A90">
        <w:t>1.</w:t>
      </w:r>
      <w:r>
        <w:t>g</w:t>
      </w:r>
    </w:p>
    <w:p w14:paraId="1038C401" w14:textId="77777777" w:rsidR="00812F6C" w:rsidRPr="006F7CCF" w:rsidRDefault="00812F6C" w:rsidP="006B0E15">
      <w:pPr>
        <w:pStyle w:val="TabulkaGrafnzev"/>
        <w:keepNext/>
        <w:keepLines/>
        <w:spacing w:after="0"/>
      </w:pPr>
      <w:r w:rsidRPr="000F0D20">
        <w:t xml:space="preserve">Kolik žáků na ZŠ </w:t>
      </w:r>
      <w:r>
        <w:t>neprospívá</w:t>
      </w:r>
      <w:r w:rsidRPr="000F0D20">
        <w:t>?</w:t>
      </w:r>
    </w:p>
    <w:p w14:paraId="6CC410D5" w14:textId="77777777" w:rsidR="00812F6C" w:rsidRDefault="00812F6C">
      <w:r>
        <w:rPr>
          <w:noProof/>
        </w:rPr>
        <w:drawing>
          <wp:inline distT="0" distB="0" distL="0" distR="0" wp14:anchorId="031F2199" wp14:editId="5C58925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8C6BD9B" w14:textId="77777777" w:rsidR="00812F6C" w:rsidRDefault="00812F6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B64B176" w14:textId="77777777" w:rsidR="00812F6C" w:rsidRDefault="00812F6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0F8C0A7" w14:textId="77777777" w:rsidR="00812F6C" w:rsidRDefault="00812F6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20396C5" w14:textId="77777777" w:rsidR="00812F6C" w:rsidRDefault="00812F6C" w:rsidP="006B0E15">
      <w:pPr>
        <w:pStyle w:val="Tabulkapopisek"/>
        <w:keepNext/>
      </w:pPr>
      <w:r w:rsidRPr="00511A90">
        <w:t xml:space="preserve">Graf </w:t>
      </w:r>
      <w:r>
        <w:t>b</w:t>
      </w:r>
      <w:r w:rsidRPr="00511A90">
        <w:t>1.</w:t>
      </w:r>
      <w:r>
        <w:t>h</w:t>
      </w:r>
    </w:p>
    <w:p w14:paraId="5EBBBDB6" w14:textId="77777777" w:rsidR="00812F6C" w:rsidRPr="006F7CCF" w:rsidRDefault="00812F6C" w:rsidP="006B0E15">
      <w:pPr>
        <w:pStyle w:val="TabulkaGrafnzev"/>
        <w:keepNext/>
        <w:spacing w:after="0"/>
      </w:pPr>
      <w:r w:rsidRPr="000F0D20">
        <w:t xml:space="preserve">Kolik žáků na ZŠ </w:t>
      </w:r>
      <w:r>
        <w:t>opakuje první ročník</w:t>
      </w:r>
      <w:r w:rsidRPr="000F0D20">
        <w:t>?</w:t>
      </w:r>
    </w:p>
    <w:p w14:paraId="6369C729" w14:textId="77777777" w:rsidR="00812F6C" w:rsidRDefault="00812F6C">
      <w:r>
        <w:rPr>
          <w:noProof/>
        </w:rPr>
        <w:drawing>
          <wp:inline distT="0" distB="0" distL="0" distR="0" wp14:anchorId="4CF40B4C" wp14:editId="496249B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C0A4AC8" w14:textId="77777777" w:rsidR="00812F6C" w:rsidRDefault="00812F6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1E3C128" w14:textId="77777777" w:rsidR="00812F6C" w:rsidRPr="00675817" w:rsidRDefault="00812F6C" w:rsidP="000F0D20">
      <w:pPr>
        <w:pStyle w:val="Tabulkakategorie"/>
        <w:rPr>
          <w:sz w:val="22"/>
          <w:szCs w:val="22"/>
        </w:rPr>
      </w:pPr>
    </w:p>
    <w:p w14:paraId="797607F3" w14:textId="77777777" w:rsidR="00812F6C" w:rsidRPr="0067184F" w:rsidRDefault="00812F6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01BEF1C" w14:textId="77777777" w:rsidR="00812F6C" w:rsidRDefault="00812F6C" w:rsidP="006B0E15">
      <w:pPr>
        <w:pStyle w:val="Tabulkapopisek"/>
        <w:keepNext/>
      </w:pPr>
      <w:r w:rsidRPr="00511A90">
        <w:t xml:space="preserve">Graf </w:t>
      </w:r>
      <w:r>
        <w:t>b</w:t>
      </w:r>
      <w:r w:rsidRPr="00511A90">
        <w:t>1.</w:t>
      </w:r>
      <w:r>
        <w:t>i</w:t>
      </w:r>
    </w:p>
    <w:p w14:paraId="0AB0EC80" w14:textId="77777777" w:rsidR="00812F6C" w:rsidRPr="006F7CCF" w:rsidRDefault="00812F6C" w:rsidP="006B0E15">
      <w:pPr>
        <w:pStyle w:val="TabulkaGrafnzev"/>
        <w:keepNext/>
        <w:spacing w:after="0"/>
      </w:pPr>
      <w:r w:rsidRPr="000F0D20">
        <w:t>Kolik hodin žáci v průměru zameškají hodin za jeden školní rok?</w:t>
      </w:r>
    </w:p>
    <w:p w14:paraId="406DB07C" w14:textId="77777777" w:rsidR="00812F6C" w:rsidRDefault="00812F6C">
      <w:r>
        <w:rPr>
          <w:noProof/>
        </w:rPr>
        <w:drawing>
          <wp:inline distT="0" distB="0" distL="0" distR="0" wp14:anchorId="5AB2A28F" wp14:editId="121320D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B18518C" w14:textId="77777777" w:rsidR="00812F6C" w:rsidRDefault="00812F6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EFD5327" w14:textId="77777777" w:rsidR="00812F6C" w:rsidRDefault="00812F6C" w:rsidP="000F0D20">
      <w:pPr>
        <w:pStyle w:val="Tabulkakategorie"/>
        <w:rPr>
          <w:sz w:val="22"/>
          <w:szCs w:val="22"/>
        </w:rPr>
      </w:pPr>
    </w:p>
    <w:p w14:paraId="576C0391" w14:textId="77777777" w:rsidR="00812F6C" w:rsidRDefault="00812F6C" w:rsidP="000F0D20">
      <w:r w:rsidRPr="000F0D20">
        <w:t>Doplňující indikátory rozvíjí ukazatele ohledně nedokončování základního vzdělání</w:t>
      </w:r>
      <w:r>
        <w:t>.</w:t>
      </w:r>
    </w:p>
    <w:p w14:paraId="65D1AA04" w14:textId="77777777" w:rsidR="00812F6C" w:rsidRDefault="00812F6C" w:rsidP="000F0D20">
      <w:pPr>
        <w:pStyle w:val="Tabulkapopisek"/>
      </w:pPr>
      <w:r>
        <w:t>Tabulka b1</w:t>
      </w:r>
      <w:r w:rsidRPr="00511A90">
        <w:t>.</w:t>
      </w:r>
      <w:r>
        <w:t>j</w:t>
      </w:r>
    </w:p>
    <w:p w14:paraId="37743B36" w14:textId="77777777" w:rsidR="00812F6C" w:rsidRDefault="00812F6C" w:rsidP="000F0D20">
      <w:pPr>
        <w:spacing w:after="0"/>
        <w:rPr>
          <w:rFonts w:ascii="Inter" w:hAnsi="Inter" w:cs="Times New Roman"/>
          <w:b/>
          <w:bCs/>
        </w:rPr>
      </w:pPr>
      <w:r w:rsidRPr="000F0D20">
        <w:rPr>
          <w:rFonts w:ascii="Inter" w:hAnsi="Inter" w:cs="Times New Roman"/>
          <w:b/>
          <w:bCs/>
        </w:rPr>
        <w:t>Doplňující indikátory vzdělávacího neúspěchu</w:t>
      </w:r>
    </w:p>
    <w:p w14:paraId="011065B5" w14:textId="77777777" w:rsidR="00812F6C" w:rsidRPr="000F0D20" w:rsidRDefault="00812F6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86BD3" w14:paraId="14759D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A711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29E1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7FB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A91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995D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3C43AE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E0D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7E5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270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F35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022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6BD3" w14:paraId="648D2E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611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FCA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877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344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3D2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73563E3" w14:textId="77777777" w:rsidR="00812F6C" w:rsidRPr="00E60C35" w:rsidRDefault="00812F6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645CC3C" w14:textId="77777777" w:rsidR="00812F6C" w:rsidRPr="00D813B0" w:rsidRDefault="00812F6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EB912A7" w14:textId="77777777" w:rsidR="00812F6C" w:rsidRPr="000A559D" w:rsidRDefault="00812F6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D0D906C" w14:textId="77777777" w:rsidR="00812F6C" w:rsidRPr="00D813B0" w:rsidRDefault="00812F6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C6A4D89" w14:textId="77777777" w:rsidR="00812F6C" w:rsidRPr="00D813B0" w:rsidRDefault="00812F6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52D537E" w14:textId="77777777" w:rsidR="00812F6C" w:rsidRDefault="00812F6C" w:rsidP="008543C2">
      <w:pPr>
        <w:pStyle w:val="Tabulkapopisek"/>
        <w:keepNext/>
        <w:keepLines/>
      </w:pPr>
      <w:r>
        <w:t>Tabulka b1</w:t>
      </w:r>
      <w:r w:rsidRPr="00511A90">
        <w:t>.</w:t>
      </w:r>
      <w:r>
        <w:t>k</w:t>
      </w:r>
    </w:p>
    <w:p w14:paraId="26E8D0A2" w14:textId="77777777" w:rsidR="00812F6C" w:rsidRPr="009038F9" w:rsidRDefault="00812F6C" w:rsidP="008543C2">
      <w:pPr>
        <w:keepNext/>
        <w:keepLines/>
        <w:rPr>
          <w:b/>
          <w:bCs/>
          <w:highlight w:val="yellow"/>
        </w:rPr>
      </w:pPr>
      <w:r w:rsidRPr="006C14E6">
        <w:rPr>
          <w:b/>
          <w:bCs/>
        </w:rPr>
        <w:t>Sociálně aktivizační služby pro rodiny s dětmi a nízkoprahová zařízení pro děti a mládež na vašem území</w:t>
      </w:r>
    </w:p>
    <w:p w14:paraId="4C9891BF" w14:textId="77777777" w:rsidR="00812F6C" w:rsidRDefault="00812F6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86BD3" w14:paraId="24CD948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C1D6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020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8935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852C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86BD3" w14:paraId="6FDE066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19D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318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Přero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EB2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22F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986BD3" w14:paraId="7A0813D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02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802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MET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263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431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PPA-HELP, z.s.</w:t>
            </w:r>
          </w:p>
        </w:tc>
      </w:tr>
      <w:tr w:rsidR="00986BD3" w14:paraId="4C521A7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9E3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505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ské komunitní centrum Lačo Jilo - Dobré srd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078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B18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986BD3" w14:paraId="6A6F906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E880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0F8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ské komunitní centrum Lačo jilo - Dobré srd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23C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678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986BD3" w14:paraId="6E05BB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5C6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33A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nný klub Mar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BC7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j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655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986BD3" w14:paraId="3CB0421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80F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728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 Centrum Přer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579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7FC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r w:rsidR="00986BD3" w14:paraId="107CD19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506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D25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ské komunitní centrum Žížal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39A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CB0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erov</w:t>
            </w:r>
          </w:p>
        </w:tc>
      </w:tr>
      <w:tr w:rsidR="00986BD3" w14:paraId="307930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3FE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67E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Přerov,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594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718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986BD3" w14:paraId="46F3F8E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DA3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46B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3A7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er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91D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18A0D166" w14:textId="77777777" w:rsidR="00812F6C" w:rsidRDefault="00812F6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C8DE5DB" w14:textId="77777777" w:rsidR="00812F6C" w:rsidRPr="00364EC3" w:rsidRDefault="00812F6C" w:rsidP="00364EC3">
      <w:pPr>
        <w:rPr>
          <w:rFonts w:ascii="Fira Sans Condensed Light" w:hAnsi="Fira Sans Condensed Light" w:cs="Segoe UI"/>
          <w:color w:val="404040" w:themeColor="text1" w:themeTint="BF"/>
          <w:sz w:val="18"/>
          <w:szCs w:val="18"/>
        </w:rPr>
      </w:pPr>
      <w:r>
        <w:br w:type="page"/>
      </w:r>
    </w:p>
    <w:p w14:paraId="1AB7FE6B" w14:textId="77777777" w:rsidR="00812F6C" w:rsidRPr="00534530" w:rsidRDefault="00812F6C" w:rsidP="00534530">
      <w:pPr>
        <w:pStyle w:val="Nadpis3"/>
        <w:ind w:left="709" w:hanging="709"/>
      </w:pPr>
      <w:bookmarkStart w:id="62" w:name="_Toc159579101"/>
      <w:bookmarkStart w:id="63" w:name="_Toc159579157"/>
      <w:bookmarkStart w:id="64" w:name="_Toc209529519"/>
      <w:r>
        <w:t>Výsledky testování</w:t>
      </w:r>
      <w:bookmarkEnd w:id="62"/>
      <w:bookmarkEnd w:id="63"/>
      <w:bookmarkEnd w:id="64"/>
    </w:p>
    <w:p w14:paraId="1FA80C17" w14:textId="77777777" w:rsidR="00812F6C" w:rsidRPr="00592071" w:rsidRDefault="00812F6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E49132" w14:textId="77777777" w:rsidR="00812F6C" w:rsidRPr="00EC6155" w:rsidRDefault="00812F6C"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7A2DF8A" w14:textId="77777777" w:rsidR="00812F6C" w:rsidRPr="00592071" w:rsidRDefault="00812F6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6689B2" w14:textId="77777777" w:rsidR="00812F6C" w:rsidRDefault="00812F6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EBD6654" w14:textId="77777777" w:rsidR="00812F6C" w:rsidRPr="00592071" w:rsidRDefault="00812F6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30B7751" w14:textId="77777777" w:rsidR="00812F6C" w:rsidRDefault="00812F6C">
      <w:pPr>
        <w:pStyle w:val="Odstavecseseznamem"/>
        <w:numPr>
          <w:ilvl w:val="0"/>
          <w:numId w:val="11"/>
        </w:numPr>
        <w:spacing w:after="0" w:line="276" w:lineRule="auto"/>
      </w:pPr>
      <w:r>
        <w:t>Jaká je hodnota výsledků testování</w:t>
      </w:r>
      <w:r w:rsidRPr="00DF42C8">
        <w:t>?</w:t>
      </w:r>
    </w:p>
    <w:p w14:paraId="69ED06E3" w14:textId="77777777" w:rsidR="00812F6C" w:rsidRDefault="00812F6C">
      <w:pPr>
        <w:pStyle w:val="Odstavecseseznamem"/>
        <w:numPr>
          <w:ilvl w:val="0"/>
          <w:numId w:val="11"/>
        </w:numPr>
        <w:spacing w:line="276" w:lineRule="auto"/>
      </w:pPr>
      <w:r>
        <w:t xml:space="preserve">Liší se výsledky v horní a dolní části výsledků žáků? </w:t>
      </w:r>
    </w:p>
    <w:p w14:paraId="452E0F9A" w14:textId="77777777" w:rsidR="00812F6C" w:rsidRDefault="00812F6C">
      <w:pPr>
        <w:pStyle w:val="Odstavecseseznamem"/>
        <w:numPr>
          <w:ilvl w:val="0"/>
          <w:numId w:val="11"/>
        </w:numPr>
        <w:spacing w:line="360" w:lineRule="auto"/>
      </w:pPr>
      <w:r>
        <w:t>Liší se výsledky žáků v testování ČŠI a v JPZ?</w:t>
      </w:r>
    </w:p>
    <w:p w14:paraId="13196F53" w14:textId="77777777" w:rsidR="00812F6C" w:rsidRDefault="00812F6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80676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0779A" w14:textId="77777777" w:rsidR="00812F6C" w:rsidRDefault="00812F6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92E7B" w14:textId="77777777" w:rsidR="00812F6C" w:rsidRPr="00DE2BA2" w:rsidRDefault="00812F6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8EEDD" w14:textId="77777777" w:rsidR="00812F6C" w:rsidRPr="00DE2BA2" w:rsidRDefault="00812F6C" w:rsidP="00144187">
            <w:pPr>
              <w:autoSpaceDE/>
              <w:autoSpaceDN/>
              <w:adjustRightInd/>
              <w:spacing w:after="240" w:line="259" w:lineRule="auto"/>
              <w:jc w:val="left"/>
              <w:textAlignment w:val="auto"/>
              <w:rPr>
                <w:b/>
                <w:sz w:val="24"/>
              </w:rPr>
            </w:pPr>
          </w:p>
        </w:tc>
      </w:tr>
      <w:tr w:rsidR="00A32B53" w14:paraId="4DF15F9D" w14:textId="77777777" w:rsidTr="009165D1">
        <w:tc>
          <w:tcPr>
            <w:tcW w:w="1286" w:type="dxa"/>
          </w:tcPr>
          <w:p w14:paraId="5E0ADEEF" w14:textId="77777777" w:rsidR="00812F6C" w:rsidRPr="00DE2BA2" w:rsidRDefault="00812F6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21769D6" w14:textId="77777777" w:rsidR="00812F6C" w:rsidRDefault="00812F6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7442FFA" w14:textId="77777777" w:rsidR="00812F6C" w:rsidRDefault="00812F6C" w:rsidP="00144187">
            <w:pPr>
              <w:jc w:val="left"/>
            </w:pPr>
          </w:p>
        </w:tc>
      </w:tr>
      <w:tr w:rsidR="002C5DE8" w14:paraId="1D323CBF" w14:textId="77777777" w:rsidTr="009165D1">
        <w:tc>
          <w:tcPr>
            <w:tcW w:w="1286" w:type="dxa"/>
          </w:tcPr>
          <w:p w14:paraId="3FEDE30D" w14:textId="77777777" w:rsidR="00812F6C" w:rsidRDefault="00812F6C" w:rsidP="00144187">
            <w:pPr>
              <w:jc w:val="left"/>
            </w:pPr>
          </w:p>
        </w:tc>
        <w:tc>
          <w:tcPr>
            <w:tcW w:w="4394" w:type="dxa"/>
            <w:vAlign w:val="center"/>
          </w:tcPr>
          <w:p w14:paraId="242C3B79" w14:textId="77777777" w:rsidR="00812F6C" w:rsidRPr="00DE2BA2" w:rsidRDefault="00812F6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FF24AF3" w14:textId="77777777" w:rsidR="00812F6C" w:rsidRDefault="00812F6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1990A1" w14:textId="77777777" w:rsidTr="009165D1">
        <w:tc>
          <w:tcPr>
            <w:tcW w:w="1286" w:type="dxa"/>
          </w:tcPr>
          <w:p w14:paraId="2B513784" w14:textId="77777777" w:rsidR="00812F6C" w:rsidRPr="00DE2BA2" w:rsidRDefault="00812F6C" w:rsidP="002C5DE8">
            <w:pPr>
              <w:jc w:val="left"/>
              <w:rPr>
                <w:b/>
                <w:bCs/>
                <w:color w:val="DD4540"/>
              </w:rPr>
            </w:pPr>
          </w:p>
        </w:tc>
        <w:tc>
          <w:tcPr>
            <w:tcW w:w="4394" w:type="dxa"/>
            <w:vAlign w:val="center"/>
          </w:tcPr>
          <w:p w14:paraId="65CB8B68" w14:textId="77777777" w:rsidR="00812F6C" w:rsidRDefault="00812F6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CB0076C" w14:textId="77777777" w:rsidR="00812F6C" w:rsidRDefault="00812F6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AC3243D" w14:textId="77777777" w:rsidTr="009165D1">
        <w:tc>
          <w:tcPr>
            <w:tcW w:w="1286" w:type="dxa"/>
          </w:tcPr>
          <w:p w14:paraId="27CE3486" w14:textId="77777777" w:rsidR="00812F6C" w:rsidRPr="00DE2BA2" w:rsidRDefault="00812F6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CC1CFD3" w14:textId="77777777" w:rsidR="00812F6C" w:rsidRDefault="00812F6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24E8EA5" w14:textId="77777777" w:rsidR="00812F6C" w:rsidRDefault="00812F6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1FD818C" w14:textId="77777777" w:rsidTr="009165D1">
        <w:tc>
          <w:tcPr>
            <w:tcW w:w="1286" w:type="dxa"/>
          </w:tcPr>
          <w:p w14:paraId="6B51F8E5" w14:textId="77777777" w:rsidR="00812F6C" w:rsidRPr="00FA4BA7" w:rsidRDefault="00812F6C" w:rsidP="002C5DE8">
            <w:pPr>
              <w:jc w:val="left"/>
              <w:rPr>
                <w:b/>
                <w:bCs/>
                <w:color w:val="981D3D"/>
              </w:rPr>
            </w:pPr>
          </w:p>
        </w:tc>
        <w:tc>
          <w:tcPr>
            <w:tcW w:w="4394" w:type="dxa"/>
            <w:vAlign w:val="center"/>
          </w:tcPr>
          <w:p w14:paraId="42C666FF" w14:textId="77777777" w:rsidR="00812F6C" w:rsidRPr="00A32B53" w:rsidRDefault="00812F6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06A1D93" w14:textId="77777777" w:rsidR="00812F6C" w:rsidRPr="00A32B53" w:rsidRDefault="00812F6C" w:rsidP="002C5DE8">
            <w:pPr>
              <w:jc w:val="left"/>
            </w:pPr>
          </w:p>
        </w:tc>
      </w:tr>
    </w:tbl>
    <w:p w14:paraId="455F95FA" w14:textId="77777777" w:rsidR="00812F6C" w:rsidRDefault="00812F6C" w:rsidP="00055071">
      <w:pPr>
        <w:pStyle w:val="Tabulkapopisek"/>
      </w:pPr>
    </w:p>
    <w:p w14:paraId="7F09618C" w14:textId="77777777" w:rsidR="00812F6C" w:rsidRPr="00511A90" w:rsidRDefault="00812F6C" w:rsidP="00055071">
      <w:pPr>
        <w:pStyle w:val="Tabulkapopisek"/>
      </w:pPr>
      <w:r w:rsidRPr="00511A90">
        <w:t xml:space="preserve">Graf </w:t>
      </w:r>
      <w:r>
        <w:t>b2</w:t>
      </w:r>
      <w:r w:rsidRPr="00511A90">
        <w:t>.</w:t>
      </w:r>
      <w:r>
        <w:t>a</w:t>
      </w:r>
    </w:p>
    <w:p w14:paraId="25F02DE0" w14:textId="77777777" w:rsidR="00812F6C" w:rsidRDefault="00812F6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A1CA127" w14:textId="77777777" w:rsidR="00812F6C" w:rsidRDefault="00812F6C">
      <w:r>
        <w:rPr>
          <w:noProof/>
        </w:rPr>
        <w:drawing>
          <wp:inline distT="0" distB="0" distL="0" distR="0" wp14:anchorId="02DEB5BD" wp14:editId="34EED5E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75F002E" w14:textId="77777777" w:rsidR="00812F6C" w:rsidRPr="006F7CCF" w:rsidRDefault="00812F6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296A23A" w14:textId="77777777" w:rsidR="00812F6C" w:rsidRDefault="00812F6C" w:rsidP="00675817">
      <w:pPr>
        <w:pStyle w:val="Tabulkakategorie"/>
        <w:ind w:left="720"/>
        <w:jc w:val="center"/>
        <w:rPr>
          <w:sz w:val="22"/>
          <w:szCs w:val="22"/>
        </w:rPr>
      </w:pPr>
    </w:p>
    <w:p w14:paraId="47DA69C8" w14:textId="77777777" w:rsidR="00812F6C" w:rsidRPr="00511A90" w:rsidRDefault="00812F6C" w:rsidP="00362174">
      <w:pPr>
        <w:pStyle w:val="Tabulkapopisek"/>
        <w:keepNext/>
        <w:keepLines/>
      </w:pPr>
      <w:r w:rsidRPr="00511A90">
        <w:t xml:space="preserve">Graf </w:t>
      </w:r>
      <w:r>
        <w:t>b2</w:t>
      </w:r>
      <w:r w:rsidRPr="00511A90">
        <w:t>.</w:t>
      </w:r>
      <w:r>
        <w:t>b</w:t>
      </w:r>
    </w:p>
    <w:p w14:paraId="2118E7EA" w14:textId="77777777" w:rsidR="00812F6C" w:rsidRDefault="00812F6C" w:rsidP="00362174">
      <w:pPr>
        <w:pStyle w:val="TabulkaGrafnzev"/>
        <w:keepNext/>
        <w:keepLines/>
        <w:spacing w:after="0"/>
      </w:pPr>
      <w:r>
        <w:t>Výsledky testování v kraji</w:t>
      </w:r>
    </w:p>
    <w:p w14:paraId="5385AFB5" w14:textId="77777777" w:rsidR="00812F6C" w:rsidRDefault="00812F6C">
      <w:r>
        <w:rPr>
          <w:noProof/>
        </w:rPr>
        <w:drawing>
          <wp:inline distT="0" distB="0" distL="0" distR="0" wp14:anchorId="4990A1E9" wp14:editId="4CA051D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AB29955" w14:textId="77777777" w:rsidR="00812F6C" w:rsidRDefault="00812F6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0B11EE8" w14:textId="77777777" w:rsidR="00812F6C" w:rsidRPr="0068236B" w:rsidRDefault="00812F6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FB79A1" w14:textId="77777777" w:rsidR="00812F6C" w:rsidRPr="006F7CCF" w:rsidRDefault="00812F6C" w:rsidP="009165D1">
      <w:pPr>
        <w:rPr>
          <w:rFonts w:ascii="Fira Sans Condensed Light" w:hAnsi="Fira Sans Condensed Light" w:cs="Segoe UI"/>
          <w:color w:val="404040" w:themeColor="text1" w:themeTint="BF"/>
          <w:sz w:val="18"/>
          <w:szCs w:val="18"/>
        </w:rPr>
      </w:pPr>
    </w:p>
    <w:p w14:paraId="7B75FD09" w14:textId="77777777" w:rsidR="00812F6C" w:rsidRDefault="00812F6C" w:rsidP="00573DA9">
      <w:pPr>
        <w:pStyle w:val="Nadpis4"/>
      </w:pPr>
      <w:bookmarkStart w:id="65" w:name="_Toc209529520"/>
      <w:r>
        <w:t>Ukazatele a cíle</w:t>
      </w:r>
      <w:bookmarkEnd w:id="65"/>
    </w:p>
    <w:p w14:paraId="78794385" w14:textId="77777777" w:rsidR="00812F6C" w:rsidRPr="00075F61" w:rsidRDefault="00812F6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F202BE4" w14:textId="77777777" w:rsidR="00812F6C" w:rsidRPr="00511A90" w:rsidRDefault="00812F6C" w:rsidP="00507DE1">
      <w:pPr>
        <w:pStyle w:val="Tabulkapopisek"/>
        <w:keepNext/>
        <w:keepLines/>
      </w:pPr>
      <w:r w:rsidRPr="00511A90">
        <w:t xml:space="preserve">Graf </w:t>
      </w:r>
      <w:r>
        <w:t>b2</w:t>
      </w:r>
      <w:r w:rsidRPr="00511A90">
        <w:t>.</w:t>
      </w:r>
      <w:r>
        <w:t>c</w:t>
      </w:r>
    </w:p>
    <w:p w14:paraId="7040BD4A" w14:textId="77777777" w:rsidR="00812F6C" w:rsidRPr="006F7CCF" w:rsidRDefault="00812F6C" w:rsidP="00507DE1">
      <w:pPr>
        <w:pStyle w:val="TabulkaGrafnzev"/>
        <w:keepNext/>
        <w:keepLines/>
        <w:spacing w:after="0"/>
      </w:pPr>
      <w:r w:rsidRPr="006D0C33">
        <w:t>Kolik procent žáků se zúčastnilo JPZ a dosáhlo percentilu více než 50?</w:t>
      </w:r>
    </w:p>
    <w:p w14:paraId="7EAABC8F" w14:textId="77777777" w:rsidR="00812F6C" w:rsidRDefault="00812F6C">
      <w:r>
        <w:rPr>
          <w:noProof/>
        </w:rPr>
        <w:drawing>
          <wp:inline distT="0" distB="0" distL="0" distR="0" wp14:anchorId="3D6FA787" wp14:editId="7F7AAF6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710C3BD" w14:textId="77777777" w:rsidR="00812F6C" w:rsidRPr="006F7CCF" w:rsidRDefault="00812F6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9322B5C" w14:textId="77777777" w:rsidR="00812F6C" w:rsidRDefault="00812F6C" w:rsidP="00075F61">
      <w:pPr>
        <w:pStyle w:val="Tabulkapopisek"/>
        <w:keepNext/>
        <w:keepLines/>
      </w:pPr>
    </w:p>
    <w:p w14:paraId="74B65271" w14:textId="77777777" w:rsidR="00812F6C" w:rsidRDefault="00812F6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85BA15" w14:textId="77777777" w:rsidR="00812F6C" w:rsidRDefault="00812F6C" w:rsidP="00075F61">
      <w:r>
        <w:t>Výsledky z 5. tříd vypovídají jak o kvalitě školy, tak do velké míry i o znevýhodnění a podpoře rodin. Z toho důvodu více než v pozdějších ročnících ukazují vzdělávací příležitosti.</w:t>
      </w:r>
    </w:p>
    <w:p w14:paraId="52406303" w14:textId="77777777" w:rsidR="00812F6C" w:rsidRPr="00511A90" w:rsidRDefault="00812F6C" w:rsidP="00075F61">
      <w:pPr>
        <w:pStyle w:val="Tabulkapopisek"/>
        <w:keepNext/>
        <w:keepLines/>
      </w:pPr>
      <w:r w:rsidRPr="00511A90">
        <w:t>Graf</w:t>
      </w:r>
      <w:r>
        <w:t xml:space="preserve"> b2</w:t>
      </w:r>
      <w:r w:rsidRPr="00511A90">
        <w:t>.</w:t>
      </w:r>
      <w:r>
        <w:t>d</w:t>
      </w:r>
    </w:p>
    <w:p w14:paraId="0B234A74" w14:textId="77777777" w:rsidR="00812F6C" w:rsidRDefault="00812F6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EBE7E1" w14:textId="77777777" w:rsidR="00812F6C" w:rsidRDefault="00812F6C">
      <w:r>
        <w:rPr>
          <w:noProof/>
        </w:rPr>
        <w:drawing>
          <wp:inline distT="0" distB="0" distL="0" distR="0" wp14:anchorId="20A7AF3A" wp14:editId="5BFA0F8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C2B953A" w14:textId="77777777" w:rsidR="00812F6C" w:rsidRPr="008941FF" w:rsidRDefault="00812F6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5</w:t>
      </w:r>
    </w:p>
    <w:p w14:paraId="5F08C0E3" w14:textId="77777777" w:rsidR="00812F6C" w:rsidRPr="008941FF" w:rsidRDefault="00812F6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DDCB72D" w14:textId="77777777" w:rsidR="00812F6C" w:rsidRPr="006F7CCF" w:rsidRDefault="00812F6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76C3D12" w14:textId="77777777" w:rsidR="00812F6C" w:rsidRDefault="00812F6C" w:rsidP="00075F61">
      <w:pPr>
        <w:pStyle w:val="Tabulkapopisek"/>
        <w:keepNext/>
        <w:keepLines/>
      </w:pPr>
    </w:p>
    <w:p w14:paraId="1E6FC1F8" w14:textId="77777777" w:rsidR="00812F6C" w:rsidRPr="00511A90" w:rsidRDefault="00812F6C" w:rsidP="00075F61">
      <w:pPr>
        <w:pStyle w:val="Tabulkapopisek"/>
        <w:keepNext/>
        <w:keepLines/>
      </w:pPr>
      <w:r w:rsidRPr="00511A90">
        <w:t xml:space="preserve">Graf </w:t>
      </w:r>
      <w:r>
        <w:t>b2</w:t>
      </w:r>
      <w:r w:rsidRPr="00511A90">
        <w:t>.</w:t>
      </w:r>
      <w:r>
        <w:t>e</w:t>
      </w:r>
    </w:p>
    <w:p w14:paraId="4071062F" w14:textId="77777777" w:rsidR="00812F6C" w:rsidRDefault="00812F6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B0710AA" w14:textId="77777777" w:rsidR="00812F6C" w:rsidRDefault="00812F6C">
      <w:r>
        <w:rPr>
          <w:noProof/>
        </w:rPr>
        <w:drawing>
          <wp:inline distT="0" distB="0" distL="0" distR="0" wp14:anchorId="23325E26" wp14:editId="5E52A2C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917308F" w14:textId="77777777" w:rsidR="00812F6C" w:rsidRPr="008941FF" w:rsidRDefault="00812F6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5</w:t>
      </w:r>
    </w:p>
    <w:p w14:paraId="39AEBFE2" w14:textId="77777777" w:rsidR="00812F6C" w:rsidRPr="008941FF" w:rsidRDefault="00812F6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040417" w14:textId="77777777" w:rsidR="00812F6C" w:rsidRPr="006F7CCF" w:rsidRDefault="00812F6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51DA8AB" w14:textId="77777777" w:rsidR="00812F6C" w:rsidRPr="006F7CCF" w:rsidRDefault="00812F6C" w:rsidP="00075F61">
      <w:pPr>
        <w:rPr>
          <w:rFonts w:ascii="Fira Sans Condensed Light" w:hAnsi="Fira Sans Condensed Light" w:cs="Segoe UI"/>
          <w:color w:val="404040" w:themeColor="text1" w:themeTint="BF"/>
          <w:sz w:val="18"/>
          <w:szCs w:val="18"/>
        </w:rPr>
      </w:pPr>
    </w:p>
    <w:p w14:paraId="4DDC7872" w14:textId="77777777" w:rsidR="00812F6C" w:rsidRDefault="00812F6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E058A4A" w14:textId="77777777" w:rsidR="00812F6C" w:rsidRPr="00511A90" w:rsidRDefault="00812F6C" w:rsidP="00075F61">
      <w:pPr>
        <w:pStyle w:val="Tabulkapopisek"/>
        <w:keepNext/>
        <w:keepLines/>
      </w:pPr>
      <w:r w:rsidRPr="00511A90">
        <w:t xml:space="preserve">Graf </w:t>
      </w:r>
      <w:r>
        <w:t>b2</w:t>
      </w:r>
      <w:r w:rsidRPr="00511A90">
        <w:t>.</w:t>
      </w:r>
      <w:r>
        <w:t>f</w:t>
      </w:r>
    </w:p>
    <w:p w14:paraId="55970502" w14:textId="77777777" w:rsidR="00812F6C" w:rsidRDefault="00812F6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A80C8C" w14:textId="77777777" w:rsidR="00812F6C" w:rsidRDefault="00812F6C">
      <w:r>
        <w:rPr>
          <w:noProof/>
        </w:rPr>
        <w:drawing>
          <wp:inline distT="0" distB="0" distL="0" distR="0" wp14:anchorId="233CB239" wp14:editId="6A8DF21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2F62323" w14:textId="77777777" w:rsidR="00812F6C" w:rsidRPr="008941FF" w:rsidRDefault="00812F6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7</w:t>
      </w:r>
    </w:p>
    <w:p w14:paraId="47AECC1B" w14:textId="77777777" w:rsidR="00812F6C" w:rsidRPr="008941FF" w:rsidRDefault="00812F6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7D91236" w14:textId="77777777" w:rsidR="00812F6C" w:rsidRPr="006F7CCF" w:rsidRDefault="00812F6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D9C5264" w14:textId="77777777" w:rsidR="00812F6C" w:rsidRPr="006F7CCF" w:rsidRDefault="00812F6C" w:rsidP="00507DE1">
      <w:pPr>
        <w:keepNext/>
        <w:keepLines/>
        <w:rPr>
          <w:rFonts w:ascii="Fira Sans Condensed Light" w:hAnsi="Fira Sans Condensed Light" w:cs="Segoe UI"/>
          <w:color w:val="404040" w:themeColor="text1" w:themeTint="BF"/>
          <w:sz w:val="18"/>
          <w:szCs w:val="18"/>
        </w:rPr>
      </w:pPr>
    </w:p>
    <w:p w14:paraId="7111D00B" w14:textId="77777777" w:rsidR="00812F6C" w:rsidRPr="00511A90" w:rsidRDefault="00812F6C" w:rsidP="00075F61">
      <w:pPr>
        <w:pStyle w:val="Tabulkapopisek"/>
        <w:keepNext/>
        <w:keepLines/>
      </w:pPr>
      <w:r w:rsidRPr="00511A90">
        <w:t xml:space="preserve">Graf </w:t>
      </w:r>
      <w:r>
        <w:t>b2</w:t>
      </w:r>
      <w:r w:rsidRPr="00511A90">
        <w:t>.</w:t>
      </w:r>
      <w:r>
        <w:t>g</w:t>
      </w:r>
    </w:p>
    <w:p w14:paraId="536730CD" w14:textId="77777777" w:rsidR="00812F6C" w:rsidRDefault="00812F6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C81D96" w14:textId="77777777" w:rsidR="00812F6C" w:rsidRDefault="00812F6C">
      <w:r>
        <w:rPr>
          <w:noProof/>
        </w:rPr>
        <w:drawing>
          <wp:inline distT="0" distB="0" distL="0" distR="0" wp14:anchorId="628C93AC" wp14:editId="460A265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023D9A8" w14:textId="77777777" w:rsidR="00812F6C" w:rsidRPr="008941FF" w:rsidRDefault="00812F6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7</w:t>
      </w:r>
    </w:p>
    <w:p w14:paraId="2A61FDE4" w14:textId="77777777" w:rsidR="00812F6C" w:rsidRPr="008941FF" w:rsidRDefault="00812F6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55D10C" w14:textId="77777777" w:rsidR="00812F6C" w:rsidRPr="006F7CCF" w:rsidRDefault="00812F6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3417C32" w14:textId="77777777" w:rsidR="00812F6C" w:rsidRPr="006F7CCF" w:rsidRDefault="00812F6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24664E8" w14:textId="77777777" w:rsidR="00812F6C" w:rsidRDefault="00812F6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199CA7C" w14:textId="77777777" w:rsidR="00812F6C" w:rsidRDefault="00812F6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3F9C558" w14:textId="77777777" w:rsidR="00812F6C" w:rsidRDefault="00812F6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14BA0D" w14:textId="77777777" w:rsidR="00812F6C" w:rsidRPr="005A40B8" w:rsidRDefault="00812F6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3272F1" w14:textId="77777777" w:rsidR="00812F6C" w:rsidRDefault="00812F6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87068CF" w14:textId="77777777" w:rsidR="00812F6C" w:rsidRPr="006101B8" w:rsidRDefault="00812F6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B719E33" w14:textId="77777777" w:rsidR="00812F6C" w:rsidRDefault="00812F6C">
      <w:r>
        <w:rPr>
          <w:noProof/>
        </w:rPr>
        <w:drawing>
          <wp:inline distT="0" distB="0" distL="0" distR="0" wp14:anchorId="0E6DD749" wp14:editId="26E8D2C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0CECB91" w14:textId="77777777" w:rsidR="00812F6C" w:rsidRDefault="00812F6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86446A0" w14:textId="77777777" w:rsidR="00812F6C" w:rsidRDefault="00812F6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9F656DF" w14:textId="77777777" w:rsidR="00812F6C" w:rsidRDefault="00812F6C" w:rsidP="00722023">
      <w:pPr>
        <w:pStyle w:val="Tabulkapopisek"/>
        <w:keepNext/>
        <w:keepLines/>
      </w:pPr>
      <w:r>
        <w:t>Graf</w:t>
      </w:r>
      <w:r w:rsidRPr="00511A90">
        <w:t xml:space="preserve"> </w:t>
      </w:r>
      <w:r>
        <w:t>b2</w:t>
      </w:r>
      <w:r w:rsidRPr="00511A90">
        <w:t>.</w:t>
      </w:r>
      <w:r>
        <w:t>i</w:t>
      </w:r>
    </w:p>
    <w:p w14:paraId="1A6F6E53" w14:textId="77777777" w:rsidR="00812F6C" w:rsidRPr="006101B8" w:rsidRDefault="00812F6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FE81A4E" w14:textId="77777777" w:rsidR="00812F6C" w:rsidRDefault="00812F6C">
      <w:r>
        <w:rPr>
          <w:noProof/>
        </w:rPr>
        <w:drawing>
          <wp:inline distT="0" distB="0" distL="0" distR="0" wp14:anchorId="4CEAEC2B" wp14:editId="6B72F93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645E5FF" w14:textId="77777777" w:rsidR="00812F6C" w:rsidRDefault="00812F6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295424E" w14:textId="77777777" w:rsidR="00812F6C" w:rsidRDefault="00812F6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31D5592" w14:textId="77777777" w:rsidR="00812F6C" w:rsidRDefault="00812F6C" w:rsidP="006F7DCB">
      <w:pPr>
        <w:pStyle w:val="Tabulkapopisek"/>
        <w:keepNext/>
        <w:keepLines/>
      </w:pPr>
      <w:r>
        <w:t>Tabulka</w:t>
      </w:r>
      <w:r w:rsidRPr="00511A90">
        <w:t xml:space="preserve"> </w:t>
      </w:r>
      <w:r>
        <w:t>b2</w:t>
      </w:r>
      <w:r w:rsidRPr="00511A90">
        <w:t>.</w:t>
      </w:r>
      <w:r>
        <w:t>j</w:t>
      </w:r>
    </w:p>
    <w:p w14:paraId="07689477" w14:textId="77777777" w:rsidR="00812F6C" w:rsidRDefault="00812F6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2145C37" w14:textId="77777777" w:rsidR="00812F6C" w:rsidRDefault="00812F6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86BD3" w14:paraId="49F1F5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292A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1075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3FD1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1E6D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1FE3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7BAF05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265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8A6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977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886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692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86BD3" w14:paraId="0A7B4B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634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7D5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674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BB0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F56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700CFE0" w14:textId="77777777" w:rsidR="00812F6C" w:rsidRPr="00BE2C88" w:rsidRDefault="00812F6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53390E1" w14:textId="77777777" w:rsidR="00812F6C" w:rsidRPr="00967CC4" w:rsidRDefault="00812F6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4CFE41D" wp14:editId="266EEF4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877A4" w14:textId="77777777" w:rsidR="00812F6C" w:rsidRDefault="00812F6C" w:rsidP="00534530">
                            <w:pPr>
                              <w:pStyle w:val="Bezmezer"/>
                            </w:pPr>
                          </w:p>
                          <w:p w14:paraId="49C29C0E" w14:textId="77777777" w:rsidR="00812F6C" w:rsidRPr="00534530" w:rsidRDefault="00812F6C" w:rsidP="00534530">
                            <w:pPr>
                              <w:pStyle w:val="Bezmezer"/>
                            </w:pPr>
                          </w:p>
                          <w:p w14:paraId="49E997E2" w14:textId="77777777" w:rsidR="00812F6C" w:rsidRDefault="00812F6C" w:rsidP="00534530">
                            <w:pPr>
                              <w:pStyle w:val="Bezmezer"/>
                            </w:pPr>
                          </w:p>
                          <w:p w14:paraId="217487EE" w14:textId="77777777" w:rsidR="00812F6C" w:rsidRDefault="00812F6C" w:rsidP="00534530">
                            <w:pPr>
                              <w:pStyle w:val="Bezmezer"/>
                            </w:pPr>
                          </w:p>
                          <w:p w14:paraId="0E8F6C3D" w14:textId="77777777" w:rsidR="00812F6C" w:rsidRDefault="00812F6C" w:rsidP="00534530">
                            <w:pPr>
                              <w:pStyle w:val="Bezmezer"/>
                            </w:pPr>
                          </w:p>
                          <w:p w14:paraId="2F380B2C" w14:textId="77777777" w:rsidR="00812F6C" w:rsidRDefault="00812F6C" w:rsidP="00534530">
                            <w:pPr>
                              <w:pStyle w:val="Bezmezer"/>
                            </w:pPr>
                          </w:p>
                          <w:p w14:paraId="14115481" w14:textId="77777777" w:rsidR="00812F6C" w:rsidRDefault="00812F6C" w:rsidP="00534530">
                            <w:pPr>
                              <w:pStyle w:val="Bezmezer"/>
                            </w:pPr>
                          </w:p>
                          <w:p w14:paraId="77E39135" w14:textId="77777777" w:rsidR="00812F6C" w:rsidRDefault="00812F6C" w:rsidP="00534530">
                            <w:pPr>
                              <w:pStyle w:val="Bezmezer"/>
                            </w:pPr>
                          </w:p>
                          <w:p w14:paraId="70468EDE" w14:textId="77777777" w:rsidR="00812F6C" w:rsidRDefault="00812F6C" w:rsidP="00534530">
                            <w:pPr>
                              <w:pStyle w:val="Bezmezer"/>
                            </w:pPr>
                          </w:p>
                          <w:p w14:paraId="5DE3DB26" w14:textId="77777777" w:rsidR="00812F6C" w:rsidRDefault="00812F6C" w:rsidP="00534530">
                            <w:pPr>
                              <w:pStyle w:val="Bezmezer"/>
                            </w:pPr>
                          </w:p>
                          <w:p w14:paraId="095B2E6E" w14:textId="77777777" w:rsidR="00812F6C" w:rsidRDefault="00812F6C" w:rsidP="00534530">
                            <w:pPr>
                              <w:pStyle w:val="Bezmezer"/>
                            </w:pPr>
                          </w:p>
                          <w:p w14:paraId="0A10DB7A" w14:textId="77777777" w:rsidR="00812F6C" w:rsidRDefault="00812F6C" w:rsidP="00534530">
                            <w:pPr>
                              <w:pStyle w:val="Bezmezer"/>
                            </w:pPr>
                          </w:p>
                          <w:p w14:paraId="43C07C8F" w14:textId="77777777" w:rsidR="00812F6C" w:rsidRDefault="00812F6C" w:rsidP="00534530">
                            <w:pPr>
                              <w:pStyle w:val="Bezmezer"/>
                            </w:pPr>
                          </w:p>
                          <w:p w14:paraId="4A775E5A" w14:textId="77777777" w:rsidR="00812F6C" w:rsidRDefault="00812F6C" w:rsidP="00534530">
                            <w:pPr>
                              <w:pStyle w:val="Bezmezer"/>
                            </w:pPr>
                          </w:p>
                          <w:p w14:paraId="606B8BD1" w14:textId="77777777" w:rsidR="00812F6C" w:rsidRDefault="00812F6C" w:rsidP="00534530">
                            <w:pPr>
                              <w:pStyle w:val="Bezmezer"/>
                            </w:pPr>
                          </w:p>
                          <w:p w14:paraId="18DFCB10" w14:textId="77777777" w:rsidR="00812F6C" w:rsidRDefault="00812F6C" w:rsidP="00534530">
                            <w:pPr>
                              <w:pStyle w:val="Bezmezer"/>
                            </w:pPr>
                          </w:p>
                          <w:p w14:paraId="5C7DDB22" w14:textId="77777777" w:rsidR="00812F6C" w:rsidRDefault="00812F6C" w:rsidP="00534530">
                            <w:pPr>
                              <w:pStyle w:val="Bezmezer"/>
                            </w:pPr>
                          </w:p>
                          <w:p w14:paraId="634C9BA3" w14:textId="77777777" w:rsidR="00812F6C" w:rsidRDefault="00812F6C" w:rsidP="00534530">
                            <w:pPr>
                              <w:pStyle w:val="Bezmezer"/>
                            </w:pPr>
                          </w:p>
                          <w:p w14:paraId="0CFBB8D3" w14:textId="77777777" w:rsidR="00812F6C" w:rsidRDefault="00812F6C" w:rsidP="00534530">
                            <w:pPr>
                              <w:pStyle w:val="Bezmezer"/>
                            </w:pPr>
                          </w:p>
                          <w:p w14:paraId="2FEE2CC0" w14:textId="77777777" w:rsidR="00812F6C" w:rsidRDefault="00812F6C" w:rsidP="00534530">
                            <w:pPr>
                              <w:pStyle w:val="Bezmezer"/>
                            </w:pPr>
                          </w:p>
                          <w:p w14:paraId="5F37A122" w14:textId="77777777" w:rsidR="00812F6C" w:rsidRDefault="00812F6C" w:rsidP="00534530">
                            <w:pPr>
                              <w:pStyle w:val="Bezmezer"/>
                            </w:pPr>
                          </w:p>
                          <w:p w14:paraId="742D77F4" w14:textId="77777777" w:rsidR="00812F6C" w:rsidRDefault="00812F6C" w:rsidP="00534530">
                            <w:pPr>
                              <w:pStyle w:val="Bezmezer"/>
                            </w:pPr>
                          </w:p>
                          <w:p w14:paraId="0F5FCD58" w14:textId="77777777" w:rsidR="00812F6C" w:rsidRDefault="00812F6C" w:rsidP="00534530">
                            <w:pPr>
                              <w:pStyle w:val="Bezmezer"/>
                            </w:pPr>
                          </w:p>
                          <w:p w14:paraId="69556CA0" w14:textId="77777777" w:rsidR="00812F6C" w:rsidRDefault="00812F6C" w:rsidP="00534530">
                            <w:pPr>
                              <w:pStyle w:val="Bezmezer"/>
                            </w:pPr>
                          </w:p>
                          <w:p w14:paraId="0D353728" w14:textId="77777777" w:rsidR="00812F6C" w:rsidRDefault="00812F6C" w:rsidP="00534530">
                            <w:pPr>
                              <w:pStyle w:val="Bezmezer"/>
                            </w:pPr>
                          </w:p>
                          <w:p w14:paraId="4D91A4C4" w14:textId="77777777" w:rsidR="00812F6C" w:rsidRDefault="00812F6C" w:rsidP="00534530">
                            <w:pPr>
                              <w:pStyle w:val="Bezmezer"/>
                            </w:pPr>
                          </w:p>
                          <w:p w14:paraId="676AC59F" w14:textId="77777777" w:rsidR="00812F6C" w:rsidRDefault="00812F6C" w:rsidP="00534530">
                            <w:pPr>
                              <w:pStyle w:val="Bezmezer"/>
                            </w:pPr>
                          </w:p>
                          <w:p w14:paraId="062C5D7A" w14:textId="77777777" w:rsidR="00812F6C" w:rsidRPr="00534530" w:rsidRDefault="00812F6C" w:rsidP="00534530">
                            <w:pPr>
                              <w:pStyle w:val="Bezmezer"/>
                            </w:pPr>
                          </w:p>
                          <w:p w14:paraId="6F0AB655" w14:textId="77777777" w:rsidR="00812F6C" w:rsidRPr="00534530" w:rsidRDefault="00812F6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01D0BF" w14:textId="77777777" w:rsidR="00812F6C" w:rsidRPr="009136FF" w:rsidRDefault="00812F6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B1D839" w14:textId="77777777" w:rsidR="00812F6C" w:rsidRPr="00CB17DB" w:rsidRDefault="00812F6C" w:rsidP="00534530">
                            <w:pPr>
                              <w:pStyle w:val="Bezmezer"/>
                            </w:pPr>
                            <w:r w:rsidRPr="00CB17DB">
                              <w:t xml:space="preserve"> </w:t>
                            </w:r>
                          </w:p>
                          <w:p w14:paraId="32C0DC53" w14:textId="77777777" w:rsidR="00812F6C" w:rsidRDefault="00812F6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E41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36877A4" w14:textId="77777777" w:rsidR="0014743A" w:rsidRDefault="0014743A" w:rsidP="00534530">
                      <w:pPr>
                        <w:pStyle w:val="Bezmezer"/>
                      </w:pPr>
                    </w:p>
                    <w:p w14:paraId="49C29C0E" w14:textId="77777777" w:rsidR="0014743A" w:rsidRPr="00534530" w:rsidRDefault="0014743A" w:rsidP="00534530">
                      <w:pPr>
                        <w:pStyle w:val="Bezmezer"/>
                      </w:pPr>
                    </w:p>
                    <w:p w14:paraId="49E997E2" w14:textId="77777777" w:rsidR="0014743A" w:rsidRDefault="0014743A" w:rsidP="00534530">
                      <w:pPr>
                        <w:pStyle w:val="Bezmezer"/>
                      </w:pPr>
                    </w:p>
                    <w:p w14:paraId="217487EE" w14:textId="77777777" w:rsidR="0014743A" w:rsidRDefault="0014743A" w:rsidP="00534530">
                      <w:pPr>
                        <w:pStyle w:val="Bezmezer"/>
                      </w:pPr>
                    </w:p>
                    <w:p w14:paraId="0E8F6C3D" w14:textId="77777777" w:rsidR="0014743A" w:rsidRDefault="0014743A" w:rsidP="00534530">
                      <w:pPr>
                        <w:pStyle w:val="Bezmezer"/>
                      </w:pPr>
                    </w:p>
                    <w:p w14:paraId="2F380B2C" w14:textId="77777777" w:rsidR="0014743A" w:rsidRDefault="0014743A" w:rsidP="00534530">
                      <w:pPr>
                        <w:pStyle w:val="Bezmezer"/>
                      </w:pPr>
                    </w:p>
                    <w:p w14:paraId="14115481" w14:textId="77777777" w:rsidR="0014743A" w:rsidRDefault="0014743A" w:rsidP="00534530">
                      <w:pPr>
                        <w:pStyle w:val="Bezmezer"/>
                      </w:pPr>
                    </w:p>
                    <w:p w14:paraId="77E39135" w14:textId="77777777" w:rsidR="0014743A" w:rsidRDefault="0014743A" w:rsidP="00534530">
                      <w:pPr>
                        <w:pStyle w:val="Bezmezer"/>
                      </w:pPr>
                    </w:p>
                    <w:p w14:paraId="70468EDE" w14:textId="77777777" w:rsidR="0014743A" w:rsidRDefault="0014743A" w:rsidP="00534530">
                      <w:pPr>
                        <w:pStyle w:val="Bezmezer"/>
                      </w:pPr>
                    </w:p>
                    <w:p w14:paraId="5DE3DB26" w14:textId="77777777" w:rsidR="0014743A" w:rsidRDefault="0014743A" w:rsidP="00534530">
                      <w:pPr>
                        <w:pStyle w:val="Bezmezer"/>
                      </w:pPr>
                    </w:p>
                    <w:p w14:paraId="095B2E6E" w14:textId="77777777" w:rsidR="0014743A" w:rsidRDefault="0014743A" w:rsidP="00534530">
                      <w:pPr>
                        <w:pStyle w:val="Bezmezer"/>
                      </w:pPr>
                    </w:p>
                    <w:p w14:paraId="0A10DB7A" w14:textId="77777777" w:rsidR="0014743A" w:rsidRDefault="0014743A" w:rsidP="00534530">
                      <w:pPr>
                        <w:pStyle w:val="Bezmezer"/>
                      </w:pPr>
                    </w:p>
                    <w:p w14:paraId="43C07C8F" w14:textId="77777777" w:rsidR="0014743A" w:rsidRDefault="0014743A" w:rsidP="00534530">
                      <w:pPr>
                        <w:pStyle w:val="Bezmezer"/>
                      </w:pPr>
                    </w:p>
                    <w:p w14:paraId="4A775E5A" w14:textId="77777777" w:rsidR="0014743A" w:rsidRDefault="0014743A" w:rsidP="00534530">
                      <w:pPr>
                        <w:pStyle w:val="Bezmezer"/>
                      </w:pPr>
                    </w:p>
                    <w:p w14:paraId="606B8BD1" w14:textId="77777777" w:rsidR="0014743A" w:rsidRDefault="0014743A" w:rsidP="00534530">
                      <w:pPr>
                        <w:pStyle w:val="Bezmezer"/>
                      </w:pPr>
                    </w:p>
                    <w:p w14:paraId="18DFCB10" w14:textId="77777777" w:rsidR="0014743A" w:rsidRDefault="0014743A" w:rsidP="00534530">
                      <w:pPr>
                        <w:pStyle w:val="Bezmezer"/>
                      </w:pPr>
                    </w:p>
                    <w:p w14:paraId="5C7DDB22" w14:textId="77777777" w:rsidR="0014743A" w:rsidRDefault="0014743A" w:rsidP="00534530">
                      <w:pPr>
                        <w:pStyle w:val="Bezmezer"/>
                      </w:pPr>
                    </w:p>
                    <w:p w14:paraId="634C9BA3" w14:textId="77777777" w:rsidR="0014743A" w:rsidRDefault="0014743A" w:rsidP="00534530">
                      <w:pPr>
                        <w:pStyle w:val="Bezmezer"/>
                      </w:pPr>
                    </w:p>
                    <w:p w14:paraId="0CFBB8D3" w14:textId="77777777" w:rsidR="0014743A" w:rsidRDefault="0014743A" w:rsidP="00534530">
                      <w:pPr>
                        <w:pStyle w:val="Bezmezer"/>
                      </w:pPr>
                    </w:p>
                    <w:p w14:paraId="2FEE2CC0" w14:textId="77777777" w:rsidR="0014743A" w:rsidRDefault="0014743A" w:rsidP="00534530">
                      <w:pPr>
                        <w:pStyle w:val="Bezmezer"/>
                      </w:pPr>
                    </w:p>
                    <w:p w14:paraId="5F37A122" w14:textId="77777777" w:rsidR="0014743A" w:rsidRDefault="0014743A" w:rsidP="00534530">
                      <w:pPr>
                        <w:pStyle w:val="Bezmezer"/>
                      </w:pPr>
                    </w:p>
                    <w:p w14:paraId="742D77F4" w14:textId="77777777" w:rsidR="0014743A" w:rsidRDefault="0014743A" w:rsidP="00534530">
                      <w:pPr>
                        <w:pStyle w:val="Bezmezer"/>
                      </w:pPr>
                    </w:p>
                    <w:p w14:paraId="0F5FCD58" w14:textId="77777777" w:rsidR="0014743A" w:rsidRDefault="0014743A" w:rsidP="00534530">
                      <w:pPr>
                        <w:pStyle w:val="Bezmezer"/>
                      </w:pPr>
                    </w:p>
                    <w:p w14:paraId="69556CA0" w14:textId="77777777" w:rsidR="0014743A" w:rsidRDefault="0014743A" w:rsidP="00534530">
                      <w:pPr>
                        <w:pStyle w:val="Bezmezer"/>
                      </w:pPr>
                    </w:p>
                    <w:p w14:paraId="0D353728" w14:textId="77777777" w:rsidR="0014743A" w:rsidRDefault="0014743A" w:rsidP="00534530">
                      <w:pPr>
                        <w:pStyle w:val="Bezmezer"/>
                      </w:pPr>
                    </w:p>
                    <w:p w14:paraId="4D91A4C4" w14:textId="77777777" w:rsidR="0014743A" w:rsidRDefault="0014743A" w:rsidP="00534530">
                      <w:pPr>
                        <w:pStyle w:val="Bezmezer"/>
                      </w:pPr>
                    </w:p>
                    <w:p w14:paraId="676AC59F" w14:textId="77777777" w:rsidR="0014743A" w:rsidRDefault="0014743A" w:rsidP="00534530">
                      <w:pPr>
                        <w:pStyle w:val="Bezmezer"/>
                      </w:pPr>
                    </w:p>
                    <w:p w14:paraId="062C5D7A" w14:textId="77777777" w:rsidR="0014743A" w:rsidRPr="00534530" w:rsidRDefault="0014743A" w:rsidP="00534530">
                      <w:pPr>
                        <w:pStyle w:val="Bezmezer"/>
                      </w:pPr>
                    </w:p>
                    <w:p w14:paraId="6F0AB655" w14:textId="77777777" w:rsidR="0014743A" w:rsidRPr="00534530" w:rsidRDefault="0014743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901D0BF" w14:textId="77777777" w:rsidR="0014743A" w:rsidRPr="009136FF" w:rsidRDefault="0014743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B1D839" w14:textId="77777777" w:rsidR="0014743A" w:rsidRPr="00CB17DB" w:rsidRDefault="0014743A" w:rsidP="00534530">
                      <w:pPr>
                        <w:pStyle w:val="Bezmezer"/>
                      </w:pPr>
                      <w:r w:rsidRPr="00CB17DB">
                        <w:t xml:space="preserve"> </w:t>
                      </w:r>
                    </w:p>
                    <w:p w14:paraId="32C0DC53" w14:textId="77777777" w:rsidR="0014743A" w:rsidRDefault="0014743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8DF0A62" wp14:editId="6F9E07E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649CCAD" w14:textId="77777777" w:rsidR="00812F6C" w:rsidRPr="00C52537" w:rsidRDefault="00812F6C">
      <w:pPr>
        <w:pStyle w:val="Nadpis2"/>
        <w:numPr>
          <w:ilvl w:val="1"/>
          <w:numId w:val="36"/>
        </w:numPr>
        <w:ind w:left="426" w:hanging="426"/>
      </w:pPr>
      <w:bookmarkStart w:id="68" w:name="_Toc159579102"/>
      <w:bookmarkStart w:id="69" w:name="_Toc159579158"/>
      <w:bookmarkStart w:id="70" w:name="_Toc209529521"/>
      <w:r w:rsidRPr="00FF391C">
        <w:t>Kde překonávají podmínky a kde</w:t>
      </w:r>
      <w:r>
        <w:t xml:space="preserve"> </w:t>
      </w:r>
      <w:r w:rsidRPr="003A3A19">
        <w:t>zaostávají</w:t>
      </w:r>
      <w:bookmarkEnd w:id="68"/>
      <w:bookmarkEnd w:id="69"/>
      <w:bookmarkEnd w:id="70"/>
    </w:p>
    <w:p w14:paraId="283DC085" w14:textId="77777777" w:rsidR="00812F6C" w:rsidRDefault="00812F6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40F8694" w14:textId="77777777" w:rsidR="00812F6C" w:rsidRDefault="00812F6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CA2DD07" wp14:editId="2F06056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5D521" w14:textId="77777777" w:rsidR="00812F6C" w:rsidRDefault="00812F6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DBDF9BA" w14:textId="77777777" w:rsidR="00812F6C" w:rsidRDefault="00812F6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222AE4" w14:textId="77777777" w:rsidR="00812F6C" w:rsidRPr="00CB17DB" w:rsidRDefault="00812F6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D429E6" w14:textId="77777777" w:rsidR="00812F6C" w:rsidRPr="00CB17DB" w:rsidRDefault="00812F6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581175" w14:textId="77777777" w:rsidR="00812F6C" w:rsidRPr="001B6EF3" w:rsidRDefault="00812F6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2DD0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FB5D521" w14:textId="77777777" w:rsidR="0014743A" w:rsidRDefault="0014743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DBDF9BA" w14:textId="77777777" w:rsidR="0014743A" w:rsidRDefault="0014743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222AE4" w14:textId="77777777" w:rsidR="0014743A" w:rsidRPr="00CB17DB" w:rsidRDefault="0014743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D429E6" w14:textId="77777777" w:rsidR="0014743A" w:rsidRPr="00CB17DB" w:rsidRDefault="0014743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581175" w14:textId="77777777" w:rsidR="0014743A" w:rsidRPr="001B6EF3" w:rsidRDefault="0014743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AADAEB" w14:textId="77777777" w:rsidR="00812F6C" w:rsidRDefault="00812F6C" w:rsidP="00F63C61">
      <w:pPr>
        <w:pStyle w:val="Intro"/>
        <w:rPr>
          <w:sz w:val="22"/>
          <w:szCs w:val="22"/>
        </w:rPr>
      </w:pPr>
    </w:p>
    <w:p w14:paraId="2F9D4C94" w14:textId="77777777" w:rsidR="00812F6C" w:rsidRDefault="00812F6C" w:rsidP="00F63C61">
      <w:pPr>
        <w:pStyle w:val="Intro"/>
        <w:rPr>
          <w:sz w:val="22"/>
          <w:szCs w:val="22"/>
        </w:rPr>
      </w:pPr>
    </w:p>
    <w:p w14:paraId="408F9020" w14:textId="77777777" w:rsidR="00812F6C" w:rsidRDefault="00812F6C" w:rsidP="00F63C61">
      <w:pPr>
        <w:pStyle w:val="Intro"/>
        <w:rPr>
          <w:sz w:val="22"/>
          <w:szCs w:val="22"/>
        </w:rPr>
      </w:pPr>
    </w:p>
    <w:p w14:paraId="5E98E49B" w14:textId="77777777" w:rsidR="00812F6C" w:rsidRPr="00C818F0" w:rsidRDefault="00812F6C" w:rsidP="00F63C61">
      <w:pPr>
        <w:autoSpaceDE/>
        <w:autoSpaceDN/>
        <w:adjustRightInd/>
        <w:spacing w:line="259" w:lineRule="auto"/>
        <w:textAlignment w:val="auto"/>
        <w:rPr>
          <w:b/>
        </w:rPr>
      </w:pPr>
    </w:p>
    <w:p w14:paraId="2A86E501" w14:textId="77777777" w:rsidR="00812F6C" w:rsidRDefault="00812F6C" w:rsidP="00F63C61">
      <w:pPr>
        <w:autoSpaceDE/>
        <w:autoSpaceDN/>
        <w:adjustRightInd/>
        <w:spacing w:line="259" w:lineRule="auto"/>
        <w:textAlignment w:val="auto"/>
        <w:rPr>
          <w:b/>
          <w:sz w:val="24"/>
        </w:rPr>
      </w:pPr>
    </w:p>
    <w:p w14:paraId="140C10E9" w14:textId="77777777" w:rsidR="00812F6C" w:rsidRDefault="00812F6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86BD3" w14:paraId="313BCA3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F1814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FA4BD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86BD3" w14:paraId="511293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C9CE1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50D7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0BB20D0" w14:textId="77777777" w:rsidR="00812F6C" w:rsidRDefault="00812F6C" w:rsidP="00EF2D01">
      <w:pPr>
        <w:widowControl w:val="0"/>
        <w:autoSpaceDE/>
        <w:autoSpaceDN/>
        <w:adjustRightInd/>
        <w:spacing w:after="0" w:line="259" w:lineRule="auto"/>
        <w:textAlignment w:val="auto"/>
        <w:rPr>
          <w:b/>
          <w:sz w:val="24"/>
        </w:rPr>
      </w:pPr>
    </w:p>
    <w:p w14:paraId="35E6B344" w14:textId="77777777" w:rsidR="00812F6C" w:rsidRDefault="00812F6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6BD3" w14:paraId="156548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7FA29" w14:textId="7089D95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4FB85" w14:textId="367AD4B8"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1E447" w14:textId="0015F77D"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F2BCB" w14:textId="64ED8E7A"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e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FE6D5" w14:textId="715C0F1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75C49" w14:textId="434D0AF5"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C2D5D" w14:textId="5DDDA97D"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86BD3" w14:paraId="779700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846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52C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934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1BD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B37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7DF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5CD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6BD3" w14:paraId="2EFBB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FD6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3D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124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768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E41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534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9DF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6BD3" w14:paraId="5B4E2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154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05C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A97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E08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213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043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247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6BD3" w14:paraId="39EFB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F20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4AB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1E1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FB4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78A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AE4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A1F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6BD3" w14:paraId="0751BA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92E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5DE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98D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8C0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0E9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7DD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950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6BD3" w14:paraId="381F1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B0F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78A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A4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12E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8E5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885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28B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6BD3" w14:paraId="5F96C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0B9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321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951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788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AF1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AE1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878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6BD3" w14:paraId="1A1091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372C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99D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1E9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CEF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79D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5D4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D4B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6BD3" w14:paraId="362D67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DCC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2D3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3A9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D79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B2E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ACE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D0F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6BD3" w14:paraId="42F2E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3CE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304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02D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D30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2E8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9E0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3F3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6BD3" w14:paraId="75AFC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188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F12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334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DBC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F3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5BA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244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6BD3" w14:paraId="6E222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C71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C7B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1D5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10A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E18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285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A17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6BD3" w14:paraId="712A7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CA0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2C3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D9E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34E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694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81F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AAE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6BD3" w14:paraId="2FB52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605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761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89C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46B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003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5C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AE7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6BD3" w14:paraId="5FBA8C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BC8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BD0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0A9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D97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849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713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09D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6BD3" w14:paraId="23FED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971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3AB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FF4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2D1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092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E2B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DC7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6BD3" w14:paraId="0F942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B7B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C85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463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5D9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006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897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BA3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6BD3" w14:paraId="3B37E12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029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178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7AD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69A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A8D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83F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939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9C61C3D" w14:textId="77777777" w:rsidR="00812F6C" w:rsidRDefault="00812F6C" w:rsidP="006062D9">
      <w:pPr>
        <w:pStyle w:val="Odstavecseseznamem"/>
        <w:ind w:left="0"/>
        <w:rPr>
          <w:rFonts w:ascii="Fira Sans Condensed Light" w:hAnsi="Fira Sans Condensed Light" w:cs="Segoe UI"/>
          <w:color w:val="404040" w:themeColor="text1" w:themeTint="BF"/>
          <w:sz w:val="18"/>
          <w:szCs w:val="18"/>
        </w:rPr>
      </w:pPr>
    </w:p>
    <w:p w14:paraId="70364665" w14:textId="77777777" w:rsidR="00812F6C" w:rsidRPr="00612766" w:rsidRDefault="00812F6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D3782A8" w14:textId="77777777" w:rsidR="00812F6C" w:rsidRDefault="00812F6C">
      <w:pPr>
        <w:autoSpaceDE/>
        <w:autoSpaceDN/>
        <w:adjustRightInd/>
        <w:spacing w:line="259" w:lineRule="auto"/>
        <w:textAlignment w:val="auto"/>
        <w:rPr>
          <w:rFonts w:ascii="Inter ExtraBold" w:hAnsi="Inter ExtraBold"/>
          <w:color w:val="000000" w:themeColor="text1"/>
          <w:sz w:val="40"/>
          <w:szCs w:val="40"/>
        </w:rPr>
      </w:pPr>
      <w:r>
        <w:br w:type="page"/>
      </w:r>
    </w:p>
    <w:p w14:paraId="059C4B84" w14:textId="77777777" w:rsidR="00812F6C" w:rsidRDefault="00812F6C" w:rsidP="00C810A8">
      <w:pPr>
        <w:pStyle w:val="Nadpis3"/>
        <w:ind w:left="993" w:hanging="993"/>
      </w:pPr>
      <w:bookmarkStart w:id="73" w:name="_Toc159579103"/>
      <w:bookmarkStart w:id="74" w:name="_Toc159579159"/>
      <w:bookmarkStart w:id="75" w:name="_Toc209529522"/>
      <w:r w:rsidRPr="00C810A8">
        <w:t>Výsledky</w:t>
      </w:r>
      <w:r>
        <w:t xml:space="preserve"> vzdělávání vzhledem k sociální situaci</w:t>
      </w:r>
      <w:bookmarkEnd w:id="73"/>
      <w:bookmarkEnd w:id="74"/>
      <w:bookmarkEnd w:id="75"/>
    </w:p>
    <w:p w14:paraId="5809AA65" w14:textId="77777777" w:rsidR="00812F6C" w:rsidRPr="00806724" w:rsidRDefault="00812F6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5DABB50" w14:textId="77777777" w:rsidR="00812F6C" w:rsidRPr="00C40393" w:rsidRDefault="00812F6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3509EA4" w14:textId="77777777" w:rsidR="00812F6C" w:rsidRPr="00570D43" w:rsidRDefault="00812F6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6E2C45C" w14:textId="77777777" w:rsidR="00812F6C" w:rsidRPr="00EC6155" w:rsidRDefault="00812F6C" w:rsidP="00570D43">
      <w:pPr>
        <w:pStyle w:val="Nadpis5"/>
        <w:ind w:left="709" w:hanging="709"/>
      </w:pPr>
      <w:bookmarkStart w:id="76" w:name="_Toc209529523"/>
      <w:r>
        <w:t>Vzdělávací neúspěšnost vzhledem k sociální situaci</w:t>
      </w:r>
      <w:bookmarkEnd w:id="76"/>
    </w:p>
    <w:p w14:paraId="3493BB8A" w14:textId="77777777" w:rsidR="00812F6C" w:rsidRPr="00592071" w:rsidRDefault="00812F6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8E66DD" w14:textId="77777777" w:rsidR="00812F6C" w:rsidRDefault="00812F6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C0CFBEF" w14:textId="77777777" w:rsidR="00812F6C" w:rsidRPr="006A08B7" w:rsidRDefault="00812F6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929DCE3" w14:textId="77777777" w:rsidR="00812F6C" w:rsidRPr="00592071" w:rsidRDefault="00812F6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0BBADE" w14:textId="77777777" w:rsidR="00812F6C" w:rsidRDefault="00812F6C">
      <w:pPr>
        <w:pStyle w:val="Odstavecseseznamem"/>
        <w:numPr>
          <w:ilvl w:val="0"/>
          <w:numId w:val="13"/>
        </w:numPr>
      </w:pPr>
      <w:r>
        <w:t>Je vzdělávací neúspěšnost nižší nebo vyšší, než by odpovídalo sociální situaci?</w:t>
      </w:r>
    </w:p>
    <w:p w14:paraId="4B0CBEA6" w14:textId="77777777" w:rsidR="00812F6C" w:rsidRDefault="00812F6C">
      <w:pPr>
        <w:pStyle w:val="Odstavecseseznamem"/>
        <w:numPr>
          <w:ilvl w:val="0"/>
          <w:numId w:val="13"/>
        </w:numPr>
      </w:pPr>
      <w:r>
        <w:t>Je zaostávání specifikem našeho ORP, anebo je to charakteristika většího celku jako je například kraj?</w:t>
      </w:r>
    </w:p>
    <w:p w14:paraId="42FAC4A4" w14:textId="77777777" w:rsidR="00812F6C" w:rsidRDefault="00812F6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956955B" w14:textId="77777777" w:rsidR="00812F6C" w:rsidRDefault="00812F6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9AC8C5C" w14:textId="77777777" w:rsidR="00812F6C" w:rsidRDefault="00812F6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B91B07D" w14:textId="77777777" w:rsidR="00812F6C" w:rsidRDefault="00812F6C" w:rsidP="00FA69AB">
      <w:pPr>
        <w:pStyle w:val="Odstavecseseznamem"/>
        <w:spacing w:after="0"/>
        <w:ind w:left="1080"/>
      </w:pPr>
    </w:p>
    <w:p w14:paraId="4F2C8A0B" w14:textId="77777777" w:rsidR="00812F6C" w:rsidRPr="00511A90" w:rsidRDefault="00812F6C" w:rsidP="009D67C0">
      <w:pPr>
        <w:pStyle w:val="Tabulkapopisek"/>
        <w:keepNext/>
        <w:keepLines/>
      </w:pPr>
      <w:r w:rsidRPr="00511A90">
        <w:t xml:space="preserve">Graf </w:t>
      </w:r>
      <w:r>
        <w:t>c</w:t>
      </w:r>
      <w:r w:rsidRPr="00511A90">
        <w:t>1</w:t>
      </w:r>
      <w:r>
        <w:t>.1.a</w:t>
      </w:r>
    </w:p>
    <w:p w14:paraId="7AB8B1B7" w14:textId="77777777" w:rsidR="00812F6C" w:rsidRPr="006F7CCF" w:rsidRDefault="00812F6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86C500" w14:textId="77777777" w:rsidR="00812F6C" w:rsidRDefault="00812F6C">
      <w:r>
        <w:rPr>
          <w:noProof/>
        </w:rPr>
        <w:drawing>
          <wp:inline distT="0" distB="0" distL="0" distR="0" wp14:anchorId="150ADCB3" wp14:editId="5CC1780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F404CDE" w14:textId="77777777" w:rsidR="00812F6C" w:rsidRDefault="00812F6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D1BF83" w14:textId="77777777" w:rsidR="00812F6C" w:rsidRDefault="00812F6C" w:rsidP="009D67C0">
      <w:pPr>
        <w:pStyle w:val="Tabulkapopisek"/>
        <w:keepNext/>
        <w:keepLines/>
      </w:pPr>
    </w:p>
    <w:p w14:paraId="29ACB66B" w14:textId="77777777" w:rsidR="00812F6C" w:rsidRPr="00511A90" w:rsidRDefault="00812F6C" w:rsidP="009D67C0">
      <w:pPr>
        <w:pStyle w:val="Tabulkapopisek"/>
        <w:keepNext/>
        <w:keepLines/>
      </w:pPr>
      <w:r w:rsidRPr="00511A90">
        <w:t xml:space="preserve">Graf </w:t>
      </w:r>
      <w:r>
        <w:t>c1.1.b</w:t>
      </w:r>
    </w:p>
    <w:p w14:paraId="61DEF8B1" w14:textId="77777777" w:rsidR="00812F6C" w:rsidRDefault="00812F6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F785A1" w14:textId="77777777" w:rsidR="00812F6C" w:rsidRDefault="00812F6C">
      <w:r>
        <w:rPr>
          <w:noProof/>
        </w:rPr>
        <w:drawing>
          <wp:inline distT="0" distB="0" distL="0" distR="0" wp14:anchorId="052746F8" wp14:editId="4EDA4D1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FCE3778" w14:textId="77777777" w:rsidR="00812F6C" w:rsidRDefault="00812F6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532E976" w14:textId="77777777" w:rsidR="00812F6C" w:rsidRDefault="00812F6C" w:rsidP="009D67C0">
      <w:pPr>
        <w:pStyle w:val="Tabulkapopisek"/>
        <w:keepNext/>
        <w:keepLines/>
        <w:spacing w:before="0"/>
        <w:rPr>
          <w:rStyle w:val="Hypertextovodkaz"/>
          <w:rFonts w:cs="Fira Sans"/>
          <w:i/>
          <w:color w:val="44546A" w:themeColor="text2"/>
          <w:szCs w:val="20"/>
        </w:rPr>
      </w:pPr>
    </w:p>
    <w:p w14:paraId="7D3318CC" w14:textId="77777777" w:rsidR="00812F6C" w:rsidRDefault="00812F6C" w:rsidP="009D67C0">
      <w:pPr>
        <w:pStyle w:val="Tabulkapopisek"/>
        <w:keepNext/>
        <w:keepLines/>
        <w:spacing w:before="0"/>
        <w:rPr>
          <w:rStyle w:val="Hypertextovodkaz"/>
          <w:rFonts w:cs="Fira Sans"/>
          <w:i/>
          <w:color w:val="44546A" w:themeColor="text2"/>
          <w:szCs w:val="20"/>
        </w:rPr>
      </w:pPr>
    </w:p>
    <w:p w14:paraId="2C4B4E82" w14:textId="77777777" w:rsidR="00812F6C" w:rsidRDefault="00812F6C" w:rsidP="009D67C0">
      <w:pPr>
        <w:pStyle w:val="Tabulkapopisek"/>
        <w:keepNext/>
        <w:keepLines/>
        <w:spacing w:before="0"/>
        <w:rPr>
          <w:rStyle w:val="Hypertextovodkaz"/>
          <w:rFonts w:cs="Fira Sans"/>
          <w:i/>
          <w:color w:val="44546A" w:themeColor="text2"/>
          <w:szCs w:val="20"/>
        </w:rPr>
      </w:pPr>
    </w:p>
    <w:p w14:paraId="600FA991" w14:textId="77777777" w:rsidR="00812F6C" w:rsidRDefault="00812F6C">
      <w:pPr>
        <w:autoSpaceDE/>
        <w:autoSpaceDN/>
        <w:adjustRightInd/>
        <w:spacing w:line="259" w:lineRule="auto"/>
        <w:textAlignment w:val="auto"/>
        <w:rPr>
          <w:color w:val="AEAAAA" w:themeColor="background2" w:themeShade="BF"/>
        </w:rPr>
      </w:pPr>
      <w:r>
        <w:rPr>
          <w:color w:val="AEAAAA" w:themeColor="background2" w:themeShade="BF"/>
        </w:rPr>
        <w:br w:type="page"/>
      </w:r>
    </w:p>
    <w:p w14:paraId="53E8FF6F" w14:textId="77777777" w:rsidR="00812F6C" w:rsidRPr="00EC6155" w:rsidRDefault="00812F6C" w:rsidP="00570D43">
      <w:pPr>
        <w:pStyle w:val="Nadpis5"/>
        <w:ind w:left="426" w:hanging="426"/>
      </w:pPr>
      <w:bookmarkStart w:id="77" w:name="_Toc209529524"/>
      <w:r>
        <w:t>Výsledky testování vzhledem k sociální situaci</w:t>
      </w:r>
      <w:bookmarkEnd w:id="77"/>
    </w:p>
    <w:p w14:paraId="2C9C2469" w14:textId="77777777" w:rsidR="00812F6C" w:rsidRPr="00592071" w:rsidRDefault="00812F6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2D96E0" w14:textId="77777777" w:rsidR="00812F6C" w:rsidRDefault="00812F6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01FB32" w14:textId="77777777" w:rsidR="00812F6C" w:rsidRPr="00592071" w:rsidRDefault="00812F6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C0E95B1" w14:textId="77777777" w:rsidR="00812F6C" w:rsidRDefault="00812F6C">
      <w:pPr>
        <w:pStyle w:val="Odstavecseseznamem"/>
        <w:numPr>
          <w:ilvl w:val="0"/>
          <w:numId w:val="22"/>
        </w:numPr>
      </w:pPr>
      <w:r>
        <w:t>Jsou výsledky testování nižší nebo vyšší, než by odpovídalo sociální situaci?</w:t>
      </w:r>
    </w:p>
    <w:p w14:paraId="169169B1" w14:textId="77777777" w:rsidR="00812F6C" w:rsidRDefault="00812F6C">
      <w:pPr>
        <w:pStyle w:val="Odstavecseseznamem"/>
        <w:numPr>
          <w:ilvl w:val="0"/>
          <w:numId w:val="22"/>
        </w:numPr>
      </w:pPr>
      <w:r>
        <w:t>(Ne)daří se rozvíjet potenciál žáků z horní nebo spodní pětiny výsledků, případně na obou stranách spektra?</w:t>
      </w:r>
    </w:p>
    <w:p w14:paraId="63905C3A" w14:textId="77777777" w:rsidR="00812F6C" w:rsidRDefault="00812F6C">
      <w:pPr>
        <w:pStyle w:val="Odstavecseseznamem"/>
        <w:numPr>
          <w:ilvl w:val="0"/>
          <w:numId w:val="22"/>
        </w:numPr>
      </w:pPr>
      <w:r>
        <w:t>Je zaostávání specifikem našeho ORP, anebo je to charakteristika většího celku jako je například kraj?</w:t>
      </w:r>
    </w:p>
    <w:p w14:paraId="342F0E5D" w14:textId="77777777" w:rsidR="00812F6C" w:rsidRDefault="00812F6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C46D1D7" w14:textId="77777777" w:rsidR="00812F6C" w:rsidRDefault="00812F6C" w:rsidP="00E94417">
      <w:pPr>
        <w:pStyle w:val="Odstavecseseznamem"/>
        <w:spacing w:after="0"/>
        <w:ind w:left="1080"/>
      </w:pPr>
    </w:p>
    <w:p w14:paraId="13ECE699" w14:textId="77777777" w:rsidR="00812F6C" w:rsidRPr="00511A90" w:rsidRDefault="00812F6C" w:rsidP="00E94417">
      <w:pPr>
        <w:pStyle w:val="Tabulkapopisek"/>
        <w:keepNext/>
        <w:keepLines/>
      </w:pPr>
      <w:r w:rsidRPr="00511A90">
        <w:t xml:space="preserve">Graf </w:t>
      </w:r>
      <w:r>
        <w:t>c1.2.a</w:t>
      </w:r>
    </w:p>
    <w:p w14:paraId="0257259F" w14:textId="77777777" w:rsidR="00812F6C" w:rsidRDefault="00812F6C" w:rsidP="00E94417">
      <w:pPr>
        <w:pStyle w:val="TabulkaGrafnzev"/>
        <w:keepNext/>
        <w:keepLines/>
        <w:spacing w:after="0"/>
      </w:pPr>
      <w:r>
        <w:t>Výsledky testování</w:t>
      </w:r>
      <w:r w:rsidRPr="00021C97">
        <w:t xml:space="preserve"> vzhledem k sociální situaci v</w:t>
      </w:r>
      <w:r>
        <w:t> </w:t>
      </w:r>
      <w:r w:rsidRPr="00021C97">
        <w:t>ORP</w:t>
      </w:r>
    </w:p>
    <w:p w14:paraId="644AF46A" w14:textId="77777777" w:rsidR="00812F6C" w:rsidRDefault="00812F6C">
      <w:r>
        <w:rPr>
          <w:noProof/>
        </w:rPr>
        <w:drawing>
          <wp:inline distT="0" distB="0" distL="0" distR="0" wp14:anchorId="27CB6F20" wp14:editId="4272F25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A8F746E" w14:textId="77777777" w:rsidR="00812F6C" w:rsidRDefault="00812F6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C727C59" w14:textId="77777777" w:rsidR="00812F6C" w:rsidRPr="00511A90" w:rsidRDefault="00812F6C" w:rsidP="00E94417">
      <w:pPr>
        <w:pStyle w:val="Tabulkapopisek"/>
        <w:keepNext/>
        <w:keepLines/>
      </w:pPr>
      <w:r w:rsidRPr="00511A90">
        <w:t xml:space="preserve">Graf </w:t>
      </w:r>
      <w:r>
        <w:t>c1.2.b</w:t>
      </w:r>
    </w:p>
    <w:p w14:paraId="2F193AC0" w14:textId="77777777" w:rsidR="00812F6C" w:rsidRDefault="00812F6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EF981C" w14:textId="77777777" w:rsidR="00812F6C" w:rsidRDefault="00812F6C">
      <w:r>
        <w:rPr>
          <w:noProof/>
        </w:rPr>
        <w:drawing>
          <wp:inline distT="0" distB="0" distL="0" distR="0" wp14:anchorId="4EC70982" wp14:editId="44C4924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3AB6B81" w14:textId="77777777" w:rsidR="00812F6C" w:rsidRDefault="00812F6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247D4C1" w14:textId="77777777" w:rsidR="00812F6C" w:rsidRPr="006073B9" w:rsidRDefault="00812F6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8B9E659" w14:textId="77777777" w:rsidR="00812F6C" w:rsidRDefault="00812F6C" w:rsidP="00570D43">
      <w:pPr>
        <w:pStyle w:val="Nadpis5"/>
        <w:ind w:left="426" w:hanging="426"/>
      </w:pPr>
      <w:bookmarkStart w:id="78" w:name="_Toc209529525"/>
      <w:r>
        <w:t>Typologie mikroregionů</w:t>
      </w:r>
      <w:bookmarkEnd w:id="78"/>
    </w:p>
    <w:p w14:paraId="0EC6D64D" w14:textId="77777777" w:rsidR="00812F6C" w:rsidRDefault="00812F6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D180616" w14:textId="77777777" w:rsidR="00812F6C" w:rsidRPr="008F0C3A" w:rsidRDefault="00812F6C" w:rsidP="006E2A14">
      <w:pPr>
        <w:spacing w:after="120"/>
        <w:jc w:val="center"/>
      </w:pPr>
      <w:r>
        <w:rPr>
          <w:noProof/>
        </w:rPr>
        <w:drawing>
          <wp:inline distT="0" distB="0" distL="0" distR="0" wp14:anchorId="442C5D4C" wp14:editId="75040C9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DAE6A16" w14:textId="77777777" w:rsidR="00812F6C" w:rsidRPr="00592071" w:rsidRDefault="00812F6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289DA4" w14:textId="77777777" w:rsidR="00812F6C" w:rsidRPr="006E2A14" w:rsidRDefault="00812F6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C3479A3" w14:textId="77777777" w:rsidR="00812F6C" w:rsidRPr="006E2A14" w:rsidRDefault="00812F6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42B52FC" w14:textId="77777777" w:rsidR="00812F6C" w:rsidRDefault="00812F6C" w:rsidP="00FE5681">
      <w:pPr>
        <w:rPr>
          <w:sz w:val="24"/>
          <w:szCs w:val="24"/>
        </w:rPr>
      </w:pPr>
    </w:p>
    <w:p w14:paraId="0D1B4F43" w14:textId="77777777" w:rsidR="00812F6C" w:rsidRDefault="00812F6C" w:rsidP="00FE5681">
      <w:pPr>
        <w:rPr>
          <w:sz w:val="24"/>
          <w:szCs w:val="24"/>
        </w:rPr>
      </w:pPr>
    </w:p>
    <w:p w14:paraId="6BBC7C47" w14:textId="77777777" w:rsidR="00812F6C" w:rsidRPr="00511A90" w:rsidRDefault="00812F6C" w:rsidP="006E2A14">
      <w:pPr>
        <w:pStyle w:val="Tabulkapopisek"/>
        <w:keepNext/>
        <w:keepLines/>
      </w:pPr>
      <w:r w:rsidRPr="00573DA9">
        <w:t>Graf c1.3</w:t>
      </w:r>
      <w:r>
        <w:t>.a</w:t>
      </w:r>
    </w:p>
    <w:p w14:paraId="38F89FD0" w14:textId="77777777" w:rsidR="00812F6C" w:rsidRPr="006F7CCF" w:rsidRDefault="00812F6C" w:rsidP="006E2A14">
      <w:pPr>
        <w:pStyle w:val="TabulkaGrafnzev"/>
        <w:keepNext/>
        <w:keepLines/>
        <w:spacing w:after="0"/>
      </w:pPr>
      <w:r>
        <w:t>Typologie mikroregionů</w:t>
      </w:r>
    </w:p>
    <w:p w14:paraId="3517B752" w14:textId="77777777" w:rsidR="00812F6C" w:rsidRDefault="00812F6C">
      <w:r>
        <w:rPr>
          <w:noProof/>
        </w:rPr>
        <w:drawing>
          <wp:inline distT="0" distB="0" distL="0" distR="0" wp14:anchorId="3763F0D8" wp14:editId="101B6F3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9E08693" w14:textId="77777777" w:rsidR="00812F6C" w:rsidRDefault="00812F6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597A1AC" w14:textId="77777777" w:rsidR="00812F6C" w:rsidRDefault="00812F6C" w:rsidP="006E2A14">
      <w:pPr>
        <w:pStyle w:val="Tabulkapopisek"/>
        <w:keepNext/>
        <w:keepLines/>
      </w:pPr>
    </w:p>
    <w:p w14:paraId="05222F63" w14:textId="77777777" w:rsidR="00812F6C" w:rsidRPr="00511A90" w:rsidRDefault="00812F6C" w:rsidP="006E2A14">
      <w:pPr>
        <w:pStyle w:val="Tabulkapopisek"/>
        <w:keepNext/>
        <w:keepLines/>
      </w:pPr>
      <w:r w:rsidRPr="00573DA9">
        <w:t>Graf c1.3.</w:t>
      </w:r>
      <w:r>
        <w:t>b</w:t>
      </w:r>
    </w:p>
    <w:p w14:paraId="0B808BA9" w14:textId="77777777" w:rsidR="00812F6C" w:rsidRDefault="00812F6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7A89B1" w14:textId="77777777" w:rsidR="00812F6C" w:rsidRDefault="00812F6C">
      <w:r>
        <w:rPr>
          <w:noProof/>
        </w:rPr>
        <w:drawing>
          <wp:inline distT="0" distB="0" distL="0" distR="0" wp14:anchorId="0785E47A" wp14:editId="369AD3D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1012717" w14:textId="77777777" w:rsidR="00812F6C" w:rsidRDefault="00812F6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4456463" w14:textId="77777777" w:rsidR="00812F6C" w:rsidRPr="00D26555" w:rsidRDefault="00812F6C" w:rsidP="00FE5681">
      <w:pPr>
        <w:rPr>
          <w:sz w:val="24"/>
          <w:szCs w:val="24"/>
        </w:rPr>
      </w:pPr>
    </w:p>
    <w:p w14:paraId="55290B4C" w14:textId="77777777" w:rsidR="00812F6C" w:rsidRDefault="00812F6C">
      <w:pPr>
        <w:autoSpaceDE/>
        <w:autoSpaceDN/>
        <w:adjustRightInd/>
        <w:spacing w:line="259" w:lineRule="auto"/>
        <w:textAlignment w:val="auto"/>
        <w:rPr>
          <w:rFonts w:ascii="Inter ExtraBold" w:hAnsi="Inter ExtraBold"/>
          <w:color w:val="000000" w:themeColor="text1"/>
          <w:sz w:val="40"/>
          <w:szCs w:val="40"/>
        </w:rPr>
      </w:pPr>
      <w:r>
        <w:br w:type="page"/>
      </w:r>
    </w:p>
    <w:p w14:paraId="22A33A94" w14:textId="77777777" w:rsidR="00812F6C" w:rsidRDefault="00812F6C" w:rsidP="00570D43">
      <w:pPr>
        <w:pStyle w:val="Nadpis3"/>
        <w:ind w:left="1134" w:hanging="1134"/>
      </w:pPr>
      <w:bookmarkStart w:id="79" w:name="_Toc159579104"/>
      <w:bookmarkStart w:id="80" w:name="_Toc159579160"/>
      <w:bookmarkStart w:id="81" w:name="_Toc209529526"/>
      <w:r>
        <w:t>Faktory úspěchu</w:t>
      </w:r>
      <w:bookmarkEnd w:id="79"/>
      <w:bookmarkEnd w:id="80"/>
      <w:bookmarkEnd w:id="81"/>
    </w:p>
    <w:p w14:paraId="6B0AFCAE" w14:textId="77777777" w:rsidR="00812F6C" w:rsidRPr="00570D43" w:rsidRDefault="00812F6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F8C92E7" w14:textId="77777777" w:rsidR="00812F6C" w:rsidRDefault="00812F6C" w:rsidP="00570D43">
      <w:pPr>
        <w:pStyle w:val="Nadpis5"/>
        <w:ind w:left="426" w:hanging="426"/>
      </w:pPr>
      <w:bookmarkStart w:id="82" w:name="_Toc209529527"/>
      <w:r>
        <w:t>Sociální podpora</w:t>
      </w:r>
      <w:bookmarkEnd w:id="82"/>
    </w:p>
    <w:p w14:paraId="6EEC6CC6" w14:textId="77777777" w:rsidR="00812F6C" w:rsidRDefault="00812F6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15E55B" w14:textId="77777777" w:rsidR="00812F6C" w:rsidRDefault="00812F6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60CD6F6" w14:textId="77777777" w:rsidR="00812F6C" w:rsidRDefault="00812F6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9F5B6F" w14:textId="77777777" w:rsidR="00812F6C" w:rsidRPr="00511A90" w:rsidRDefault="00812F6C" w:rsidP="00F33122">
      <w:pPr>
        <w:pStyle w:val="Tabulkapopisek"/>
        <w:keepNext/>
        <w:keepLines/>
      </w:pPr>
      <w:r w:rsidRPr="00511A90">
        <w:t xml:space="preserve">Graf </w:t>
      </w:r>
      <w:r>
        <w:t>c2.1.a</w:t>
      </w:r>
    </w:p>
    <w:p w14:paraId="3D83706A" w14:textId="77777777" w:rsidR="00812F6C" w:rsidRDefault="00812F6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67C6A19" w14:textId="77777777" w:rsidR="00812F6C" w:rsidRDefault="00812F6C">
      <w:r>
        <w:rPr>
          <w:noProof/>
        </w:rPr>
        <w:drawing>
          <wp:inline distT="0" distB="0" distL="0" distR="0" wp14:anchorId="6CBDCFCC" wp14:editId="48D9A62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DFF27E3" w14:textId="77777777" w:rsidR="00812F6C" w:rsidRDefault="00812F6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A9EB08" w14:textId="77777777" w:rsidR="00812F6C" w:rsidRDefault="00812F6C" w:rsidP="003600A0">
      <w:pPr>
        <w:pStyle w:val="Tabulkapopisek"/>
      </w:pPr>
    </w:p>
    <w:p w14:paraId="71AA7B41" w14:textId="77777777" w:rsidR="00812F6C" w:rsidRPr="00850C59" w:rsidRDefault="00812F6C" w:rsidP="00F33122">
      <w:pPr>
        <w:pStyle w:val="Tabulkapopisek"/>
        <w:keepNext/>
        <w:keepLines/>
      </w:pPr>
      <w:r w:rsidRPr="00850C59">
        <w:t>Graf c2.1.b</w:t>
      </w:r>
    </w:p>
    <w:p w14:paraId="3447554A" w14:textId="77777777" w:rsidR="00812F6C" w:rsidRPr="00850C59" w:rsidRDefault="00812F6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F9FC848" w14:textId="77777777" w:rsidR="00812F6C" w:rsidRDefault="00812F6C">
      <w:r>
        <w:rPr>
          <w:noProof/>
        </w:rPr>
        <w:drawing>
          <wp:inline distT="0" distB="0" distL="0" distR="0" wp14:anchorId="60C7959B" wp14:editId="63C3560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FD3482D" w14:textId="77777777" w:rsidR="00812F6C" w:rsidRPr="00850C59" w:rsidRDefault="00812F6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784ADE8" w14:textId="77777777" w:rsidR="00812F6C" w:rsidRPr="00850C59" w:rsidRDefault="00812F6C" w:rsidP="00AB39F3">
      <w:pPr>
        <w:pStyle w:val="Tabulkapopisek"/>
        <w:keepNext/>
        <w:keepLines/>
      </w:pPr>
      <w:r w:rsidRPr="00850C59">
        <w:t>Graf c2.1.</w:t>
      </w:r>
      <w:r>
        <w:t>c</w:t>
      </w:r>
    </w:p>
    <w:p w14:paraId="081062AB" w14:textId="77777777" w:rsidR="00812F6C" w:rsidRPr="00850C59" w:rsidRDefault="00812F6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7A5F53D" w14:textId="77777777" w:rsidR="00812F6C" w:rsidRDefault="00812F6C">
      <w:r>
        <w:rPr>
          <w:noProof/>
        </w:rPr>
        <w:drawing>
          <wp:inline distT="0" distB="0" distL="0" distR="0" wp14:anchorId="57C8ABB4" wp14:editId="486FEBB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4BE0B10" w14:textId="77777777" w:rsidR="00812F6C" w:rsidRPr="00850C59" w:rsidRDefault="00812F6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9BB3FD9" w14:textId="77777777" w:rsidR="00812F6C" w:rsidRPr="00850C59" w:rsidRDefault="00812F6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8D5C46" w14:textId="77777777" w:rsidR="00812F6C" w:rsidRPr="00850C59" w:rsidRDefault="00812F6C" w:rsidP="0069649F"/>
    <w:p w14:paraId="0D19A766" w14:textId="77777777" w:rsidR="00812F6C" w:rsidRPr="00850C59" w:rsidRDefault="00812F6C" w:rsidP="00F33122">
      <w:pPr>
        <w:pStyle w:val="Tabulkapopisek"/>
        <w:keepNext/>
        <w:keepLines/>
      </w:pPr>
      <w:r w:rsidRPr="00850C59">
        <w:t>Graf c2.1.</w:t>
      </w:r>
      <w:r>
        <w:t>d</w:t>
      </w:r>
    </w:p>
    <w:p w14:paraId="2C37AFD9" w14:textId="77777777" w:rsidR="00812F6C" w:rsidRPr="00850C59" w:rsidRDefault="00812F6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F61EFB8" w14:textId="77777777" w:rsidR="00812F6C" w:rsidRDefault="00812F6C">
      <w:r>
        <w:rPr>
          <w:noProof/>
        </w:rPr>
        <w:drawing>
          <wp:inline distT="0" distB="0" distL="0" distR="0" wp14:anchorId="08B27E5C" wp14:editId="42A64FB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B366885" w14:textId="77777777" w:rsidR="00812F6C" w:rsidRDefault="00812F6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15487C4" w14:textId="77777777" w:rsidR="00812F6C" w:rsidRDefault="00812F6C" w:rsidP="003600A0">
      <w:pPr>
        <w:pStyle w:val="Tabulkapopisek"/>
      </w:pPr>
    </w:p>
    <w:p w14:paraId="72E92EAF" w14:textId="77777777" w:rsidR="00812F6C" w:rsidRDefault="00812F6C">
      <w:pPr>
        <w:autoSpaceDE/>
        <w:autoSpaceDN/>
        <w:adjustRightInd/>
        <w:spacing w:line="259" w:lineRule="auto"/>
        <w:textAlignment w:val="auto"/>
        <w:rPr>
          <w:rFonts w:ascii="Inter ExtraBold" w:hAnsi="Inter ExtraBold"/>
          <w:color w:val="000000" w:themeColor="text1"/>
          <w:sz w:val="32"/>
          <w:szCs w:val="32"/>
        </w:rPr>
      </w:pPr>
      <w:r>
        <w:br w:type="page"/>
      </w:r>
    </w:p>
    <w:p w14:paraId="76B0F086" w14:textId="77777777" w:rsidR="00812F6C" w:rsidRDefault="00812F6C" w:rsidP="00570D43">
      <w:pPr>
        <w:pStyle w:val="Nadpis5"/>
        <w:ind w:left="426" w:hanging="426"/>
      </w:pPr>
      <w:bookmarkStart w:id="83" w:name="_Toc209529528"/>
      <w:r>
        <w:t>Včasná péče</w:t>
      </w:r>
      <w:bookmarkEnd w:id="83"/>
    </w:p>
    <w:p w14:paraId="7D0835BE" w14:textId="77777777" w:rsidR="00812F6C" w:rsidRDefault="00812F6C" w:rsidP="00543749">
      <w:pPr>
        <w:pStyle w:val="Tabulkakategorie"/>
        <w:jc w:val="center"/>
      </w:pPr>
    </w:p>
    <w:p w14:paraId="3F02BDF9" w14:textId="77777777" w:rsidR="00812F6C" w:rsidRDefault="00812F6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73ECE59" w14:textId="77777777" w:rsidR="00812F6C" w:rsidRDefault="00812F6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F7F24D0" w14:textId="77777777" w:rsidR="00812F6C" w:rsidRPr="00511A90" w:rsidRDefault="00812F6C" w:rsidP="005E4BC6">
      <w:pPr>
        <w:pStyle w:val="Tabulkapopisek"/>
      </w:pPr>
      <w:r w:rsidRPr="00511A90">
        <w:t xml:space="preserve">Graf </w:t>
      </w:r>
      <w:r>
        <w:t>c2.2.a</w:t>
      </w:r>
    </w:p>
    <w:p w14:paraId="7BB442C2" w14:textId="77777777" w:rsidR="00812F6C" w:rsidRDefault="00812F6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720EC7" w14:textId="77777777" w:rsidR="00812F6C" w:rsidRDefault="00812F6C">
      <w:r>
        <w:rPr>
          <w:noProof/>
        </w:rPr>
        <w:drawing>
          <wp:inline distT="0" distB="0" distL="0" distR="0" wp14:anchorId="014CCD1E" wp14:editId="7A659CC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BADBD57" w14:textId="77777777" w:rsidR="00812F6C" w:rsidRDefault="00812F6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3456C4D" w14:textId="77777777" w:rsidR="00812F6C" w:rsidRDefault="00812F6C" w:rsidP="00C52400">
      <w:pPr>
        <w:pStyle w:val="Tabulkapopisek"/>
      </w:pPr>
    </w:p>
    <w:p w14:paraId="59589A91" w14:textId="77777777" w:rsidR="00812F6C" w:rsidRPr="00511A90" w:rsidRDefault="00812F6C" w:rsidP="007679A8">
      <w:pPr>
        <w:pStyle w:val="Tabulkapopisek"/>
        <w:keepNext/>
        <w:keepLines/>
      </w:pPr>
      <w:r w:rsidRPr="00E5424E">
        <w:t>Graf C2.2.b</w:t>
      </w:r>
    </w:p>
    <w:p w14:paraId="372E894A" w14:textId="77777777" w:rsidR="00812F6C" w:rsidRDefault="00812F6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F55A2D8" w14:textId="77777777" w:rsidR="00812F6C" w:rsidRDefault="00812F6C">
      <w:r>
        <w:rPr>
          <w:noProof/>
        </w:rPr>
        <w:drawing>
          <wp:inline distT="0" distB="0" distL="0" distR="0" wp14:anchorId="273BCCC5" wp14:editId="3C2B5E2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354EC78" w14:textId="77777777" w:rsidR="00812F6C" w:rsidRDefault="00812F6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C0093AE" w14:textId="77777777" w:rsidR="00812F6C" w:rsidRDefault="00812F6C" w:rsidP="005E4BC6">
      <w:pPr>
        <w:pStyle w:val="Tabulkapopisek"/>
        <w:rPr>
          <w:rStyle w:val="Hypertextovodkaz"/>
          <w:rFonts w:cs="Fira Sans"/>
          <w:i/>
          <w:color w:val="44546A" w:themeColor="text2"/>
          <w:szCs w:val="20"/>
        </w:rPr>
      </w:pPr>
    </w:p>
    <w:p w14:paraId="4D2E5D1E" w14:textId="77777777" w:rsidR="00812F6C" w:rsidRDefault="00812F6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B718C0" w14:textId="77777777" w:rsidR="00812F6C" w:rsidRPr="0058685A" w:rsidRDefault="00812F6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93D30DA" w14:textId="77777777" w:rsidR="00812F6C" w:rsidRDefault="00812F6C" w:rsidP="00FD1927">
      <w:pPr>
        <w:pStyle w:val="Tabulkapopisek"/>
        <w:keepNext/>
        <w:keepLines/>
      </w:pPr>
    </w:p>
    <w:p w14:paraId="7B87F063" w14:textId="77777777" w:rsidR="00812F6C" w:rsidRPr="00511A90" w:rsidRDefault="00812F6C" w:rsidP="00FD1927">
      <w:pPr>
        <w:pStyle w:val="Tabulkapopisek"/>
        <w:keepNext/>
        <w:keepLines/>
      </w:pPr>
      <w:r w:rsidRPr="00511A90">
        <w:t xml:space="preserve">Graf </w:t>
      </w:r>
      <w:r>
        <w:t>c2.2.c</w:t>
      </w:r>
    </w:p>
    <w:p w14:paraId="291DF3F6" w14:textId="77777777" w:rsidR="00812F6C" w:rsidRDefault="00812F6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24F0B7" w14:textId="77777777" w:rsidR="00812F6C" w:rsidRDefault="00812F6C">
      <w:r>
        <w:rPr>
          <w:noProof/>
        </w:rPr>
        <w:drawing>
          <wp:inline distT="0" distB="0" distL="0" distR="0" wp14:anchorId="66C908E3" wp14:editId="4966E82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D33A035" w14:textId="77777777" w:rsidR="00812F6C" w:rsidRDefault="00812F6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095D152" w14:textId="77777777" w:rsidR="00812F6C" w:rsidRDefault="00812F6C" w:rsidP="00A155B9">
      <w:pPr>
        <w:pStyle w:val="Tabulkapopisek"/>
      </w:pPr>
    </w:p>
    <w:p w14:paraId="5E8BF5E1" w14:textId="77777777" w:rsidR="00812F6C" w:rsidRDefault="00812F6C" w:rsidP="006A6C8E">
      <w:pPr>
        <w:pStyle w:val="Tabulkapopisek"/>
        <w:spacing w:before="0" w:after="0"/>
      </w:pPr>
    </w:p>
    <w:p w14:paraId="3A649055" w14:textId="77777777" w:rsidR="00812F6C" w:rsidRDefault="00812F6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F01CD51" w14:textId="77777777" w:rsidR="00812F6C" w:rsidRDefault="00812F6C" w:rsidP="00A155B9">
      <w:pPr>
        <w:pStyle w:val="Tabulkapopisek"/>
      </w:pPr>
    </w:p>
    <w:p w14:paraId="432E7E5B" w14:textId="77777777" w:rsidR="00812F6C" w:rsidRPr="00511A90" w:rsidRDefault="00812F6C" w:rsidP="00A155B9">
      <w:pPr>
        <w:pStyle w:val="Tabulkapopisek"/>
      </w:pPr>
      <w:r>
        <w:t>Tabulka c2.2.d</w:t>
      </w:r>
    </w:p>
    <w:p w14:paraId="69B25268" w14:textId="77777777" w:rsidR="00812F6C" w:rsidRDefault="00812F6C" w:rsidP="00A155B9">
      <w:pPr>
        <w:spacing w:after="0"/>
        <w:rPr>
          <w:rFonts w:ascii="Inter" w:hAnsi="Inter" w:cs="Times New Roman"/>
          <w:b/>
          <w:bCs/>
        </w:rPr>
      </w:pPr>
      <w:r w:rsidRPr="00A155B9">
        <w:rPr>
          <w:rFonts w:ascii="Inter" w:hAnsi="Inter" w:cs="Times New Roman"/>
          <w:b/>
          <w:bCs/>
        </w:rPr>
        <w:t>Doplňující indikátory k včasné péči</w:t>
      </w:r>
    </w:p>
    <w:p w14:paraId="79104874" w14:textId="77777777" w:rsidR="00812F6C" w:rsidRDefault="00812F6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86BD3" w14:paraId="65939C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880D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3141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59BD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F10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19C8F2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C0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A64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9CE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E20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171296" w14:textId="77777777" w:rsidR="00812F6C" w:rsidRDefault="00812F6C" w:rsidP="006A6C8E">
      <w:pPr>
        <w:pStyle w:val="Tabulkapopisek"/>
        <w:spacing w:before="0"/>
      </w:pPr>
    </w:p>
    <w:p w14:paraId="0930F138" w14:textId="77777777" w:rsidR="00812F6C" w:rsidRDefault="00812F6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5A293F6" w14:textId="77777777" w:rsidR="00812F6C" w:rsidRDefault="00812F6C" w:rsidP="00315A75">
      <w:pPr>
        <w:autoSpaceDE/>
        <w:autoSpaceDN/>
        <w:adjustRightInd/>
        <w:spacing w:line="259" w:lineRule="auto"/>
        <w:textAlignment w:val="auto"/>
        <w:rPr>
          <w:color w:val="AEAAAA" w:themeColor="background2" w:themeShade="BF"/>
        </w:rPr>
      </w:pPr>
    </w:p>
    <w:p w14:paraId="39131B0F" w14:textId="77777777" w:rsidR="00812F6C" w:rsidRDefault="00812F6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01EE5C" w14:textId="77777777" w:rsidR="00812F6C" w:rsidRPr="00511A90" w:rsidRDefault="00812F6C" w:rsidP="007679A8">
      <w:pPr>
        <w:pStyle w:val="Tabulkapopisek"/>
        <w:keepNext/>
        <w:keepLines/>
      </w:pPr>
      <w:r w:rsidRPr="00511A90">
        <w:t xml:space="preserve">Graf </w:t>
      </w:r>
      <w:r>
        <w:t>c2.2.e</w:t>
      </w:r>
    </w:p>
    <w:p w14:paraId="3E220614" w14:textId="77777777" w:rsidR="00812F6C" w:rsidRDefault="00812F6C" w:rsidP="007679A8">
      <w:pPr>
        <w:keepNext/>
        <w:keepLines/>
        <w:spacing w:after="0"/>
        <w:rPr>
          <w:rFonts w:ascii="Inter" w:hAnsi="Inter" w:cs="Times New Roman"/>
          <w:b/>
          <w:bCs/>
        </w:rPr>
      </w:pPr>
      <w:r>
        <w:rPr>
          <w:rFonts w:ascii="Inter" w:hAnsi="Inter" w:cs="Times New Roman"/>
          <w:b/>
          <w:bCs/>
        </w:rPr>
        <w:t>Podíl žáků v přípravných třídách</w:t>
      </w:r>
    </w:p>
    <w:p w14:paraId="3A50121F" w14:textId="77777777" w:rsidR="00812F6C" w:rsidRDefault="00812F6C">
      <w:r>
        <w:rPr>
          <w:noProof/>
        </w:rPr>
        <w:drawing>
          <wp:inline distT="0" distB="0" distL="0" distR="0" wp14:anchorId="0BE5B58E" wp14:editId="0672CCB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CD3F579" w14:textId="77777777" w:rsidR="00812F6C" w:rsidRDefault="00812F6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A7CDE00" w14:textId="77777777" w:rsidR="00812F6C" w:rsidRDefault="00812F6C" w:rsidP="00315A75">
      <w:pPr>
        <w:pStyle w:val="Tabulkapopisek"/>
      </w:pPr>
    </w:p>
    <w:p w14:paraId="035D84F0" w14:textId="77777777" w:rsidR="00812F6C" w:rsidRPr="00F44246" w:rsidRDefault="00812F6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5C1A3FC" w14:textId="77777777" w:rsidR="00812F6C" w:rsidRDefault="00812F6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0BCC83F" w14:textId="77777777" w:rsidR="00812F6C" w:rsidRDefault="00812F6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55B0096" w14:textId="77777777" w:rsidR="00812F6C" w:rsidRPr="00511A90" w:rsidRDefault="00812F6C" w:rsidP="007679A8">
      <w:pPr>
        <w:pStyle w:val="Tabulkapopisek"/>
        <w:keepNext/>
        <w:keepLines/>
      </w:pPr>
      <w:r w:rsidRPr="00511A90">
        <w:t xml:space="preserve">Graf </w:t>
      </w:r>
      <w:r>
        <w:t>c2.2.f</w:t>
      </w:r>
    </w:p>
    <w:p w14:paraId="4F326351" w14:textId="77777777" w:rsidR="00812F6C" w:rsidRDefault="00812F6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B18F8AF" w14:textId="77777777" w:rsidR="00812F6C" w:rsidRDefault="00812F6C">
      <w:r>
        <w:rPr>
          <w:noProof/>
        </w:rPr>
        <w:drawing>
          <wp:inline distT="0" distB="0" distL="0" distR="0" wp14:anchorId="7D23A6C5" wp14:editId="5BC1D9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8093EBE" w14:textId="77777777" w:rsidR="00812F6C" w:rsidRDefault="00812F6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B8F1D0" w14:textId="77777777" w:rsidR="00812F6C" w:rsidRDefault="00812F6C">
      <w:pPr>
        <w:autoSpaceDE/>
        <w:autoSpaceDN/>
        <w:adjustRightInd/>
        <w:spacing w:line="259" w:lineRule="auto"/>
        <w:textAlignment w:val="auto"/>
        <w:rPr>
          <w:color w:val="AEAAAA" w:themeColor="background2" w:themeShade="BF"/>
        </w:rPr>
      </w:pPr>
    </w:p>
    <w:p w14:paraId="63219CE4" w14:textId="77777777" w:rsidR="00812F6C" w:rsidRPr="00511A90" w:rsidRDefault="00812F6C" w:rsidP="007679A8">
      <w:pPr>
        <w:pStyle w:val="Tabulkapopisek"/>
        <w:keepNext/>
        <w:keepLines/>
      </w:pPr>
      <w:r w:rsidRPr="001D754D">
        <w:t>Graf c2.2.g</w:t>
      </w:r>
    </w:p>
    <w:p w14:paraId="1B8CB8FD" w14:textId="77777777" w:rsidR="00812F6C" w:rsidRDefault="00812F6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0A17371" w14:textId="77777777" w:rsidR="00812F6C" w:rsidRDefault="00812F6C">
      <w:r>
        <w:rPr>
          <w:noProof/>
        </w:rPr>
        <w:drawing>
          <wp:inline distT="0" distB="0" distL="0" distR="0" wp14:anchorId="36B4F501" wp14:editId="5727EB8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D66C00" w14:textId="77777777" w:rsidR="00812F6C" w:rsidRDefault="00812F6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8FA0D72" w14:textId="77777777" w:rsidR="00812F6C" w:rsidRDefault="00812F6C">
      <w:pPr>
        <w:autoSpaceDE/>
        <w:autoSpaceDN/>
        <w:adjustRightInd/>
        <w:spacing w:line="259" w:lineRule="auto"/>
        <w:textAlignment w:val="auto"/>
        <w:rPr>
          <w:color w:val="AEAAAA" w:themeColor="background2" w:themeShade="BF"/>
        </w:rPr>
      </w:pPr>
      <w:r>
        <w:rPr>
          <w:color w:val="AEAAAA" w:themeColor="background2" w:themeShade="BF"/>
        </w:rPr>
        <w:br w:type="page"/>
      </w:r>
    </w:p>
    <w:p w14:paraId="0BE2C4BB" w14:textId="77777777" w:rsidR="00812F6C" w:rsidRPr="00570D43" w:rsidRDefault="00812F6C" w:rsidP="00570D43">
      <w:pPr>
        <w:pStyle w:val="Nadpis5"/>
        <w:ind w:left="426" w:hanging="426"/>
      </w:pPr>
      <w:bookmarkStart w:id="85" w:name="_Toc209529529"/>
      <w:r w:rsidRPr="00570D43">
        <w:t>Společné vzdělávání</w:t>
      </w:r>
      <w:bookmarkEnd w:id="85"/>
      <w:r w:rsidRPr="00570D43">
        <w:t xml:space="preserve"> </w:t>
      </w:r>
    </w:p>
    <w:p w14:paraId="15A1E625" w14:textId="77777777" w:rsidR="00812F6C" w:rsidRDefault="00812F6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F06D35C" w14:textId="77777777" w:rsidR="00812F6C" w:rsidRDefault="00812F6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3E759EC" w14:textId="77777777" w:rsidR="00812F6C" w:rsidRPr="00511A90" w:rsidRDefault="00812F6C" w:rsidP="0051570F">
      <w:pPr>
        <w:pStyle w:val="Tabulkapopisek"/>
      </w:pPr>
      <w:r w:rsidRPr="001D754D">
        <w:t>Graf c2.3.a</w:t>
      </w:r>
      <w:r w:rsidRPr="00511A90">
        <w:t xml:space="preserve"> </w:t>
      </w:r>
    </w:p>
    <w:p w14:paraId="1D7182FC" w14:textId="77777777" w:rsidR="00812F6C" w:rsidRDefault="00812F6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6BAC5A1" w14:textId="77777777" w:rsidR="00812F6C" w:rsidRDefault="00812F6C">
      <w:r>
        <w:rPr>
          <w:noProof/>
        </w:rPr>
        <w:drawing>
          <wp:inline distT="0" distB="0" distL="0" distR="0" wp14:anchorId="31843EF0" wp14:editId="396F584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63C8149" w14:textId="77777777" w:rsidR="00812F6C" w:rsidRDefault="00812F6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A38B885" w14:textId="77777777" w:rsidR="00812F6C" w:rsidRDefault="00812F6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0B887B" w14:textId="77777777" w:rsidR="00812F6C" w:rsidRPr="007679A8" w:rsidRDefault="00812F6C" w:rsidP="009A7319">
      <w:pPr>
        <w:pStyle w:val="Tabulkapopisek"/>
        <w:keepNext/>
        <w:keepLines/>
      </w:pPr>
      <w:r w:rsidRPr="001D754D">
        <w:t>Graf c2.3.</w:t>
      </w:r>
      <w:r>
        <w:t>b</w:t>
      </w:r>
    </w:p>
    <w:p w14:paraId="2E7F9912" w14:textId="77777777" w:rsidR="00812F6C" w:rsidRDefault="00812F6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0201ED4" w14:textId="77777777" w:rsidR="00812F6C" w:rsidRDefault="00812F6C">
      <w:r>
        <w:rPr>
          <w:noProof/>
        </w:rPr>
        <w:drawing>
          <wp:inline distT="0" distB="0" distL="0" distR="0" wp14:anchorId="7F9B5703" wp14:editId="0566148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B4B9C4F" w14:textId="77777777" w:rsidR="00812F6C" w:rsidRDefault="00812F6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EB84EC0" w14:textId="77777777" w:rsidR="00812F6C" w:rsidRDefault="00812F6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FB2039A" w14:textId="77777777" w:rsidR="00812F6C" w:rsidRPr="00801B01" w:rsidRDefault="00812F6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40FB58" w14:textId="77777777" w:rsidR="00812F6C" w:rsidRPr="00511A90" w:rsidRDefault="00812F6C" w:rsidP="007679A8">
      <w:pPr>
        <w:pStyle w:val="Tabulkapopisek"/>
        <w:keepNext/>
        <w:keepLines/>
      </w:pPr>
      <w:r w:rsidRPr="00511A90">
        <w:t xml:space="preserve">Graf </w:t>
      </w:r>
      <w:r>
        <w:t>c2.3.c</w:t>
      </w:r>
    </w:p>
    <w:p w14:paraId="76F734FC" w14:textId="77777777" w:rsidR="00812F6C" w:rsidRDefault="00812F6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4B89578" w14:textId="77777777" w:rsidR="00812F6C" w:rsidRDefault="00812F6C">
      <w:r>
        <w:rPr>
          <w:noProof/>
        </w:rPr>
        <w:drawing>
          <wp:inline distT="0" distB="0" distL="0" distR="0" wp14:anchorId="382DBA56" wp14:editId="4D52396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84AE20E" w14:textId="77777777" w:rsidR="00812F6C" w:rsidRDefault="00812F6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BCEF52D" w14:textId="77777777" w:rsidR="00812F6C" w:rsidRPr="00511A90" w:rsidRDefault="00812F6C" w:rsidP="009A7319">
      <w:pPr>
        <w:pStyle w:val="Tabulkapopisek"/>
        <w:keepNext/>
        <w:keepLines/>
      </w:pPr>
      <w:r w:rsidRPr="00F429BE">
        <w:t xml:space="preserve">Graf </w:t>
      </w:r>
      <w:r>
        <w:t>c2.3.d</w:t>
      </w:r>
    </w:p>
    <w:p w14:paraId="3DA07AC4" w14:textId="77777777" w:rsidR="00812F6C" w:rsidRDefault="00812F6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0928C9D" w14:textId="77777777" w:rsidR="00812F6C" w:rsidRDefault="00812F6C">
      <w:r>
        <w:rPr>
          <w:noProof/>
        </w:rPr>
        <w:drawing>
          <wp:inline distT="0" distB="0" distL="0" distR="0" wp14:anchorId="6671EFAD" wp14:editId="3C049AF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12953F4" w14:textId="77777777" w:rsidR="00812F6C" w:rsidRDefault="00812F6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9868737" w14:textId="77777777" w:rsidR="00812F6C" w:rsidRDefault="00812F6C" w:rsidP="006A6C8E">
      <w:pPr>
        <w:spacing w:after="0"/>
        <w:rPr>
          <w:rFonts w:ascii="Inter" w:hAnsi="Inter" w:cs="Times New Roman"/>
          <w:b/>
          <w:bCs/>
        </w:rPr>
      </w:pPr>
    </w:p>
    <w:p w14:paraId="48FE1F13" w14:textId="77777777" w:rsidR="00812F6C" w:rsidRPr="0085090C" w:rsidRDefault="00812F6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7FAEA6D" w14:textId="77777777" w:rsidR="00812F6C" w:rsidRDefault="00812F6C" w:rsidP="00E62573">
      <w:pPr>
        <w:pStyle w:val="Tabulkapopisek"/>
      </w:pPr>
    </w:p>
    <w:p w14:paraId="50003F39" w14:textId="77777777" w:rsidR="00812F6C" w:rsidRPr="00511A90" w:rsidRDefault="00812F6C" w:rsidP="007679A8">
      <w:pPr>
        <w:pStyle w:val="Tabulkapopisek"/>
        <w:keepNext/>
        <w:keepLines/>
      </w:pPr>
      <w:r w:rsidRPr="00511A90">
        <w:t xml:space="preserve">Graf </w:t>
      </w:r>
      <w:r>
        <w:t>c2.3.e</w:t>
      </w:r>
    </w:p>
    <w:p w14:paraId="34864F90" w14:textId="77777777" w:rsidR="00812F6C" w:rsidRDefault="00812F6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A729B2" w14:textId="77777777" w:rsidR="00812F6C" w:rsidRDefault="00812F6C">
      <w:r>
        <w:rPr>
          <w:noProof/>
        </w:rPr>
        <w:drawing>
          <wp:inline distT="0" distB="0" distL="0" distR="0" wp14:anchorId="17B9A46A" wp14:editId="47E5303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AF75818" w14:textId="77777777" w:rsidR="00812F6C" w:rsidRDefault="00812F6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FB8708" w14:textId="77777777" w:rsidR="00812F6C" w:rsidRDefault="00812F6C" w:rsidP="00DF2BB1"/>
    <w:p w14:paraId="2578108E" w14:textId="77777777" w:rsidR="00812F6C" w:rsidRDefault="00812F6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A1FD87A" w14:textId="77777777" w:rsidR="00812F6C" w:rsidRPr="00511A90" w:rsidRDefault="00812F6C" w:rsidP="00DF2BB1">
      <w:pPr>
        <w:pStyle w:val="Tabulkapopisek"/>
      </w:pPr>
      <w:r w:rsidRPr="00511A90">
        <w:t xml:space="preserve">Graf </w:t>
      </w:r>
      <w:r>
        <w:t>c2.3.f</w:t>
      </w:r>
    </w:p>
    <w:p w14:paraId="02C07F57" w14:textId="77777777" w:rsidR="00812F6C" w:rsidRDefault="00812F6C" w:rsidP="00DF2BB1">
      <w:pPr>
        <w:spacing w:after="0"/>
        <w:rPr>
          <w:rFonts w:ascii="Inter" w:hAnsi="Inter" w:cs="Times New Roman"/>
          <w:b/>
          <w:bCs/>
        </w:rPr>
      </w:pPr>
      <w:r w:rsidRPr="00DF2BB1">
        <w:rPr>
          <w:rFonts w:ascii="Inter" w:hAnsi="Inter" w:cs="Times New Roman"/>
          <w:b/>
          <w:bCs/>
        </w:rPr>
        <w:t>Odchody na víceletá gymnázia</w:t>
      </w:r>
    </w:p>
    <w:p w14:paraId="2DE1D6DE" w14:textId="77777777" w:rsidR="00812F6C" w:rsidRDefault="00812F6C">
      <w:r>
        <w:rPr>
          <w:noProof/>
        </w:rPr>
        <w:drawing>
          <wp:inline distT="0" distB="0" distL="0" distR="0" wp14:anchorId="3E770F7C" wp14:editId="7899E4A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BFCC736" w14:textId="77777777" w:rsidR="00812F6C" w:rsidRDefault="00812F6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B7334D0" w14:textId="77777777" w:rsidR="00812F6C" w:rsidRDefault="00812F6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DBDF35E" w14:textId="77777777" w:rsidR="00812F6C" w:rsidRPr="00511A90" w:rsidRDefault="00812F6C" w:rsidP="00FD1927">
      <w:pPr>
        <w:pStyle w:val="Tabulkapopisek"/>
        <w:keepNext/>
        <w:keepLines/>
      </w:pPr>
      <w:r w:rsidRPr="00511A90">
        <w:t xml:space="preserve">Graf </w:t>
      </w:r>
      <w:r>
        <w:t>c2.3.g</w:t>
      </w:r>
    </w:p>
    <w:p w14:paraId="0B2E34E5" w14:textId="77777777" w:rsidR="00812F6C" w:rsidRDefault="00812F6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6AFDD35" w14:textId="77777777" w:rsidR="00812F6C" w:rsidRDefault="00812F6C">
      <w:r>
        <w:rPr>
          <w:noProof/>
        </w:rPr>
        <w:drawing>
          <wp:inline distT="0" distB="0" distL="0" distR="0" wp14:anchorId="42E5EE5A" wp14:editId="09F5CD2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3C5ED95" w14:textId="77777777" w:rsidR="00812F6C" w:rsidRDefault="00812F6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B3830DC" w14:textId="77777777" w:rsidR="00812F6C" w:rsidRDefault="00812F6C" w:rsidP="00C6674F">
      <w:pPr>
        <w:pStyle w:val="Tabulkapopisek"/>
        <w:keepNext/>
        <w:keepLines/>
      </w:pPr>
    </w:p>
    <w:p w14:paraId="35B76FEB" w14:textId="77777777" w:rsidR="00812F6C" w:rsidRPr="00511A90" w:rsidRDefault="00812F6C" w:rsidP="00C6674F">
      <w:pPr>
        <w:pStyle w:val="Tabulkapopisek"/>
        <w:keepNext/>
        <w:keepLines/>
      </w:pPr>
      <w:r w:rsidRPr="00511A90">
        <w:t xml:space="preserve">Graf </w:t>
      </w:r>
      <w:r>
        <w:t>c2.3.h</w:t>
      </w:r>
    </w:p>
    <w:p w14:paraId="594D57EC" w14:textId="77777777" w:rsidR="00812F6C" w:rsidRDefault="00812F6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732D281" w14:textId="77777777" w:rsidR="00812F6C" w:rsidRDefault="00812F6C">
      <w:r>
        <w:rPr>
          <w:noProof/>
        </w:rPr>
        <w:drawing>
          <wp:inline distT="0" distB="0" distL="0" distR="0" wp14:anchorId="35CB7468" wp14:editId="593D989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3C24334" w14:textId="77777777" w:rsidR="00812F6C" w:rsidRDefault="00812F6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E98FF68" w14:textId="77777777" w:rsidR="00812F6C" w:rsidRDefault="00812F6C" w:rsidP="001804C7">
      <w:pPr>
        <w:pStyle w:val="Tabulkapopisek"/>
      </w:pPr>
    </w:p>
    <w:p w14:paraId="1E8AE045" w14:textId="77777777" w:rsidR="00812F6C" w:rsidRPr="00511A90" w:rsidRDefault="00812F6C" w:rsidP="001804C7">
      <w:pPr>
        <w:pStyle w:val="Tabulkapopisek"/>
      </w:pPr>
      <w:r w:rsidRPr="00511A90">
        <w:t xml:space="preserve">Graf </w:t>
      </w:r>
      <w:r>
        <w:t>c2.3.i</w:t>
      </w:r>
    </w:p>
    <w:p w14:paraId="50CA8657" w14:textId="77777777" w:rsidR="00812F6C" w:rsidRDefault="00812F6C" w:rsidP="001804C7">
      <w:pPr>
        <w:spacing w:after="0"/>
        <w:rPr>
          <w:rFonts w:ascii="Inter" w:hAnsi="Inter" w:cs="Times New Roman"/>
          <w:b/>
          <w:bCs/>
        </w:rPr>
      </w:pPr>
      <w:r>
        <w:rPr>
          <w:rFonts w:ascii="Inter" w:hAnsi="Inter" w:cs="Times New Roman"/>
          <w:b/>
          <w:bCs/>
        </w:rPr>
        <w:t>Podíl žáků z Ukrajiny v základním vzdělávání</w:t>
      </w:r>
    </w:p>
    <w:p w14:paraId="04909831" w14:textId="77777777" w:rsidR="00812F6C" w:rsidRDefault="00812F6C">
      <w:r>
        <w:rPr>
          <w:noProof/>
        </w:rPr>
        <w:drawing>
          <wp:inline distT="0" distB="0" distL="0" distR="0" wp14:anchorId="2B12C3E6" wp14:editId="09F22480">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A2B4872" w14:textId="77777777" w:rsidR="00812F6C" w:rsidRDefault="00812F6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987238B" w14:textId="77777777" w:rsidR="00812F6C" w:rsidRDefault="00812F6C" w:rsidP="00FE4AB8">
      <w:pPr>
        <w:pStyle w:val="Tabulkapopisek"/>
        <w:spacing w:before="0"/>
      </w:pPr>
    </w:p>
    <w:p w14:paraId="406B5513" w14:textId="77777777" w:rsidR="00812F6C" w:rsidRPr="00CE48C1" w:rsidRDefault="00812F6C" w:rsidP="00A73AA5">
      <w:pPr>
        <w:rPr>
          <w:rFonts w:eastAsia="Inter ExtraBold" w:cs="Inter ExtraBold"/>
          <w:vanish/>
          <w:specVanish/>
        </w:rPr>
      </w:pPr>
      <w:r>
        <w:t>Na území ORP podle dat z výkazů ve školním roce 2024/2025 je v základním vzdělávání 3,7</w:t>
      </w:r>
    </w:p>
    <w:p w14:paraId="70ABA1FA" w14:textId="77777777" w:rsidR="00812F6C" w:rsidRPr="00CE48C1" w:rsidRDefault="00812F6C" w:rsidP="00A73AA5">
      <w:pPr>
        <w:rPr>
          <w:rFonts w:eastAsia="Inter ExtraBold" w:cs="Inter ExtraBold"/>
          <w:vanish/>
          <w:specVanish/>
        </w:rPr>
      </w:pPr>
      <w:r>
        <w:rPr>
          <w:lang w:val="en-GB"/>
        </w:rPr>
        <w:t xml:space="preserve"> % </w:t>
      </w:r>
      <w:r>
        <w:t>žáků-cizinců a podle dat ze září 2024 je v základním vzdělávání 2,5</w:t>
      </w:r>
    </w:p>
    <w:p w14:paraId="0371D921" w14:textId="77777777" w:rsidR="00812F6C" w:rsidRDefault="00812F6C" w:rsidP="00A73AA5">
      <w:r>
        <w:rPr>
          <w:lang w:val="en-GB"/>
        </w:rPr>
        <w:t xml:space="preserve"> % </w:t>
      </w:r>
      <w:r>
        <w:t>žáků z Ukrajiny.</w:t>
      </w:r>
    </w:p>
    <w:p w14:paraId="41A36A48" w14:textId="77777777" w:rsidR="00812F6C" w:rsidRDefault="00812F6C" w:rsidP="002757C0">
      <w:pPr>
        <w:pStyle w:val="Tabulkapopisek"/>
      </w:pPr>
    </w:p>
    <w:p w14:paraId="353114D6" w14:textId="77777777" w:rsidR="00812F6C" w:rsidRPr="009D127F" w:rsidRDefault="00812F6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6F936ED" w14:textId="77777777" w:rsidR="00812F6C" w:rsidRDefault="00812F6C" w:rsidP="001C5609">
      <w:pPr>
        <w:pStyle w:val="Nadpis5"/>
        <w:ind w:left="426" w:hanging="426"/>
      </w:pPr>
      <w:bookmarkStart w:id="86" w:name="_Toc209529530"/>
      <w:r w:rsidRPr="001C5609">
        <w:t>Zajištění</w:t>
      </w:r>
      <w:r>
        <w:t xml:space="preserve"> výuky – pedagogové a podpůrný tým</w:t>
      </w:r>
      <w:bookmarkEnd w:id="86"/>
    </w:p>
    <w:p w14:paraId="11BCEC21" w14:textId="77777777" w:rsidR="00812F6C" w:rsidRDefault="00812F6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7BB7326" w14:textId="77777777" w:rsidR="00812F6C" w:rsidRDefault="00812F6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D3D4563" w14:textId="77777777" w:rsidR="00812F6C" w:rsidRPr="00CE48C1" w:rsidRDefault="00812F6C"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029B8C82" w14:textId="77777777" w:rsidR="00812F6C" w:rsidRDefault="00812F6C" w:rsidP="005D7711">
      <w:r>
        <w:rPr>
          <w:lang w:val="en-GB"/>
        </w:rPr>
        <w:t> </w:t>
      </w:r>
      <w:r w:rsidRPr="00C72F92">
        <w:rPr>
          <w:rStyle w:val="tucneChar"/>
        </w:rPr>
        <w:t>% hodin</w:t>
      </w:r>
      <w:r>
        <w:t xml:space="preserve"> vyučováno nekvalifikovanými učiteli.</w:t>
      </w:r>
    </w:p>
    <w:p w14:paraId="246A0AC7" w14:textId="77777777" w:rsidR="00812F6C" w:rsidRPr="00511A90" w:rsidRDefault="00812F6C" w:rsidP="00FE4AB8">
      <w:pPr>
        <w:pStyle w:val="Tabulkapopisek"/>
      </w:pPr>
      <w:r w:rsidRPr="00511A90">
        <w:t xml:space="preserve">Graf </w:t>
      </w:r>
      <w:r>
        <w:t>c2.4.a</w:t>
      </w:r>
    </w:p>
    <w:p w14:paraId="132C4CF0" w14:textId="77777777" w:rsidR="00812F6C" w:rsidRDefault="00812F6C" w:rsidP="00FE4AB8">
      <w:pPr>
        <w:spacing w:after="0"/>
        <w:rPr>
          <w:rFonts w:ascii="Inter" w:hAnsi="Inter" w:cs="Times New Roman"/>
          <w:b/>
          <w:bCs/>
        </w:rPr>
      </w:pPr>
      <w:r w:rsidRPr="00FE4AB8">
        <w:rPr>
          <w:rFonts w:ascii="Inter" w:hAnsi="Inter" w:cs="Times New Roman"/>
          <w:b/>
          <w:bCs/>
        </w:rPr>
        <w:t>Podíl nekvalifikované výuky</w:t>
      </w:r>
    </w:p>
    <w:p w14:paraId="25905919" w14:textId="77777777" w:rsidR="00812F6C" w:rsidRDefault="00812F6C">
      <w:r>
        <w:rPr>
          <w:noProof/>
        </w:rPr>
        <w:drawing>
          <wp:inline distT="0" distB="0" distL="0" distR="0" wp14:anchorId="296F0317" wp14:editId="22D652D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DB6D99E" w14:textId="77777777" w:rsidR="00812F6C" w:rsidRDefault="00812F6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AC74B74" w14:textId="77777777" w:rsidR="00812F6C" w:rsidRPr="00511A90" w:rsidRDefault="00812F6C" w:rsidP="004A2CE8">
      <w:pPr>
        <w:pStyle w:val="Tabulkapopisek"/>
      </w:pPr>
      <w:r w:rsidRPr="00D8403C">
        <w:t>Graf c</w:t>
      </w:r>
      <w:r>
        <w:t>2.4.b</w:t>
      </w:r>
    </w:p>
    <w:p w14:paraId="2AA67ECD" w14:textId="77777777" w:rsidR="00812F6C" w:rsidRDefault="00812F6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05B5A42" w14:textId="77777777" w:rsidR="00812F6C" w:rsidRDefault="00812F6C">
      <w:r>
        <w:rPr>
          <w:noProof/>
        </w:rPr>
        <w:drawing>
          <wp:inline distT="0" distB="0" distL="0" distR="0" wp14:anchorId="1335A308" wp14:editId="0BBC2CF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BA2835F" w14:textId="77777777" w:rsidR="00812F6C" w:rsidRDefault="00812F6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496B4D9" w14:textId="77777777" w:rsidR="00812F6C" w:rsidRDefault="00812F6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4A49A70" w14:textId="77777777" w:rsidR="00812F6C" w:rsidRPr="00511A90" w:rsidRDefault="00812F6C" w:rsidP="00421976">
      <w:pPr>
        <w:pStyle w:val="Tabulkapopisek"/>
      </w:pPr>
      <w:r w:rsidRPr="00D8403C">
        <w:t>Graf c</w:t>
      </w:r>
      <w:r>
        <w:t>2.4.c</w:t>
      </w:r>
    </w:p>
    <w:p w14:paraId="59C5779A" w14:textId="77777777" w:rsidR="00812F6C" w:rsidRDefault="00812F6C" w:rsidP="00421976">
      <w:pPr>
        <w:spacing w:after="0"/>
        <w:rPr>
          <w:rFonts w:ascii="Inter" w:hAnsi="Inter" w:cs="Times New Roman"/>
          <w:b/>
          <w:bCs/>
        </w:rPr>
      </w:pPr>
      <w:r>
        <w:rPr>
          <w:rFonts w:ascii="Inter" w:hAnsi="Inter" w:cs="Times New Roman"/>
          <w:b/>
          <w:bCs/>
        </w:rPr>
        <w:t>Podíl škol s uvádějícím učitelem</w:t>
      </w:r>
    </w:p>
    <w:p w14:paraId="078A42A3" w14:textId="77777777" w:rsidR="00812F6C" w:rsidRDefault="00812F6C">
      <w:r>
        <w:rPr>
          <w:noProof/>
        </w:rPr>
        <w:drawing>
          <wp:inline distT="0" distB="0" distL="0" distR="0" wp14:anchorId="4D15EF60" wp14:editId="5D8D021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E2B2C13" w14:textId="77777777" w:rsidR="00812F6C" w:rsidRDefault="00812F6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946ABF8" w14:textId="77777777" w:rsidR="00812F6C" w:rsidRDefault="00812F6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740257A" w14:textId="77777777" w:rsidR="00812F6C" w:rsidRPr="00CE48C1" w:rsidRDefault="00812F6C" w:rsidP="00D8403C">
      <w:pPr>
        <w:rPr>
          <w:rFonts w:eastAsia="Inter ExtraBold" w:cs="Inter ExtraBold"/>
          <w:vanish/>
          <w:specVanish/>
        </w:rPr>
      </w:pPr>
      <w:r>
        <w:t xml:space="preserve">Na území ORP podle dat z výkazů ve školním roce 2024/2025 připadá v základním vzdělávání </w:t>
      </w:r>
      <w:r>
        <w:rPr>
          <w:rStyle w:val="tucneChar"/>
        </w:rPr>
        <w:t>48,1</w:t>
      </w:r>
    </w:p>
    <w:p w14:paraId="22EAB81A" w14:textId="77777777" w:rsidR="00812F6C" w:rsidRDefault="00812F6C" w:rsidP="004A2CE8">
      <w:r>
        <w:t xml:space="preserve"> </w:t>
      </w:r>
      <w:r w:rsidRPr="00C72F92">
        <w:rPr>
          <w:rStyle w:val="tucneChar"/>
        </w:rPr>
        <w:t>žáků</w:t>
      </w:r>
      <w:r>
        <w:t xml:space="preserve"> na jeden celý úvazek asistenta pedagoga.</w:t>
      </w:r>
    </w:p>
    <w:p w14:paraId="21A57DD0" w14:textId="77777777" w:rsidR="00812F6C" w:rsidRPr="00511A90" w:rsidRDefault="00812F6C" w:rsidP="00FE4AB8">
      <w:pPr>
        <w:pStyle w:val="Tabulkapopisek"/>
      </w:pPr>
      <w:r w:rsidRPr="00511A90">
        <w:t xml:space="preserve">Graf </w:t>
      </w:r>
      <w:r>
        <w:t>c2.4.c</w:t>
      </w:r>
    </w:p>
    <w:p w14:paraId="64D84929" w14:textId="77777777" w:rsidR="00812F6C" w:rsidRDefault="00812F6C" w:rsidP="00FE4AB8">
      <w:pPr>
        <w:spacing w:after="0"/>
        <w:rPr>
          <w:rFonts w:ascii="Inter" w:hAnsi="Inter" w:cs="Times New Roman"/>
          <w:b/>
          <w:bCs/>
        </w:rPr>
      </w:pPr>
      <w:r w:rsidRPr="00FE4AB8">
        <w:rPr>
          <w:rFonts w:ascii="Inter" w:hAnsi="Inter" w:cs="Times New Roman"/>
          <w:b/>
          <w:bCs/>
        </w:rPr>
        <w:t>Počet žáků na jednoho asistenta</w:t>
      </w:r>
    </w:p>
    <w:p w14:paraId="587B975D" w14:textId="77777777" w:rsidR="00812F6C" w:rsidRDefault="00812F6C">
      <w:r>
        <w:rPr>
          <w:noProof/>
        </w:rPr>
        <w:drawing>
          <wp:inline distT="0" distB="0" distL="0" distR="0" wp14:anchorId="059588B2" wp14:editId="54A9B67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86AB317" w14:textId="77777777" w:rsidR="00812F6C" w:rsidRDefault="00812F6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06526D6" w14:textId="77777777" w:rsidR="00812F6C" w:rsidRDefault="00812F6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38FC365" w14:textId="77777777" w:rsidR="00812F6C" w:rsidRPr="00CE48C1" w:rsidRDefault="00812F6C" w:rsidP="00F7004F">
      <w:pPr>
        <w:rPr>
          <w:rFonts w:eastAsia="Inter ExtraBold" w:cs="Inter ExtraBold"/>
          <w:vanish/>
          <w:specVanish/>
        </w:rPr>
      </w:pPr>
      <w:r>
        <w:t xml:space="preserve">Na území ORP podle dat z výkazů ve školním roce 2024/2025 </w:t>
      </w:r>
      <w:r>
        <w:rPr>
          <w:rStyle w:val="tucneChar"/>
        </w:rPr>
        <w:t>50</w:t>
      </w:r>
    </w:p>
    <w:p w14:paraId="4D47E9DC" w14:textId="77777777" w:rsidR="00812F6C" w:rsidRDefault="00812F6C" w:rsidP="00C649B1">
      <w:r>
        <w:rPr>
          <w:lang w:val="en-GB"/>
        </w:rPr>
        <w:t> </w:t>
      </w:r>
      <w:r w:rsidRPr="00C72F92">
        <w:rPr>
          <w:rStyle w:val="tucneChar"/>
        </w:rPr>
        <w:t>% běžných základních škol</w:t>
      </w:r>
      <w:r>
        <w:t xml:space="preserve"> nemá úvazek psychologa nebo speciálního pedagoga.</w:t>
      </w:r>
    </w:p>
    <w:p w14:paraId="5AE3738A" w14:textId="77777777" w:rsidR="00812F6C" w:rsidRPr="00511A90" w:rsidRDefault="00812F6C" w:rsidP="00FD1927">
      <w:pPr>
        <w:pStyle w:val="Tabulkapopisek"/>
        <w:keepNext/>
        <w:keepLines/>
      </w:pPr>
      <w:r w:rsidRPr="00511A90">
        <w:t xml:space="preserve">Graf </w:t>
      </w:r>
      <w:r>
        <w:t>c2.4.e</w:t>
      </w:r>
    </w:p>
    <w:p w14:paraId="62D44E12" w14:textId="77777777" w:rsidR="00812F6C" w:rsidRDefault="00812F6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5C3F9AF" w14:textId="77777777" w:rsidR="00812F6C" w:rsidRDefault="00812F6C">
      <w:r>
        <w:rPr>
          <w:noProof/>
        </w:rPr>
        <w:drawing>
          <wp:inline distT="0" distB="0" distL="0" distR="0" wp14:anchorId="0DC97D46" wp14:editId="05D7A6F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A4E6CB1" w14:textId="77777777" w:rsidR="00812F6C" w:rsidRDefault="00812F6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DAC8C08" w14:textId="77777777" w:rsidR="00812F6C" w:rsidRPr="00511A90" w:rsidRDefault="00812F6C" w:rsidP="00A0072D">
      <w:pPr>
        <w:pStyle w:val="Tabulkapopisek"/>
      </w:pPr>
      <w:r>
        <w:t>Tabulka</w:t>
      </w:r>
      <w:r w:rsidRPr="00511A90">
        <w:t xml:space="preserve"> </w:t>
      </w:r>
      <w:r>
        <w:t>c2.4.a</w:t>
      </w:r>
    </w:p>
    <w:p w14:paraId="1F84DE8F" w14:textId="77777777" w:rsidR="00812F6C" w:rsidRDefault="00812F6C" w:rsidP="00A0072D">
      <w:pPr>
        <w:spacing w:after="0"/>
        <w:rPr>
          <w:rFonts w:ascii="Inter" w:hAnsi="Inter" w:cs="Times New Roman"/>
          <w:b/>
          <w:bCs/>
        </w:rPr>
      </w:pPr>
      <w:r>
        <w:rPr>
          <w:rFonts w:ascii="Inter" w:hAnsi="Inter" w:cs="Times New Roman"/>
          <w:b/>
          <w:bCs/>
        </w:rPr>
        <w:t>Podíl běžných škol bez psychologa, bez speciálního pedagoga</w:t>
      </w:r>
    </w:p>
    <w:p w14:paraId="475ACAA6" w14:textId="77777777" w:rsidR="00812F6C" w:rsidRDefault="00812F6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86BD3" w14:paraId="71EBA1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0CB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D63C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8C17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2320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5AA1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65928F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272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58A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0BD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F27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205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6BD3" w14:paraId="10A888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A2A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C6F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096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A0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671C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86BD3" w14:paraId="472DC7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79D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789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B94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C2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2D2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239F2B2" w14:textId="77777777" w:rsidR="00812F6C" w:rsidRDefault="00812F6C" w:rsidP="00A0072D">
      <w:pPr>
        <w:spacing w:after="0"/>
        <w:rPr>
          <w:color w:val="AEAAAA" w:themeColor="background2" w:themeShade="BF"/>
        </w:rPr>
      </w:pPr>
    </w:p>
    <w:p w14:paraId="4420809D" w14:textId="77777777" w:rsidR="00812F6C" w:rsidRDefault="00812F6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DF2DABB" w14:textId="77777777" w:rsidR="00812F6C" w:rsidRDefault="00812F6C" w:rsidP="004A2CE8">
      <w:pPr>
        <w:pStyle w:val="Tabulkapopisek"/>
        <w:keepNext/>
        <w:keepLines/>
        <w:spacing w:before="0"/>
      </w:pPr>
    </w:p>
    <w:p w14:paraId="58BE0DA6" w14:textId="77777777" w:rsidR="00812F6C" w:rsidRDefault="00812F6C" w:rsidP="004A2CE8">
      <w:pPr>
        <w:pStyle w:val="Tabulkapopisek"/>
        <w:keepNext/>
        <w:keepLines/>
      </w:pPr>
      <w:r w:rsidRPr="00C649B1">
        <w:t xml:space="preserve">Graf </w:t>
      </w:r>
      <w:r>
        <w:t>c2.4.f</w:t>
      </w:r>
    </w:p>
    <w:p w14:paraId="0E1E91B8" w14:textId="77777777" w:rsidR="00812F6C" w:rsidRDefault="00812F6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5C8EF59" w14:textId="77777777" w:rsidR="00812F6C" w:rsidRDefault="00812F6C">
      <w:r>
        <w:rPr>
          <w:noProof/>
        </w:rPr>
        <w:drawing>
          <wp:inline distT="0" distB="0" distL="0" distR="0" wp14:anchorId="3D2C5473" wp14:editId="68B0A50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8930951" w14:textId="77777777" w:rsidR="00812F6C" w:rsidRDefault="00812F6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BD9360D" w14:textId="77777777" w:rsidR="00812F6C" w:rsidRPr="00A21E0B" w:rsidRDefault="00812F6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9</w:t>
      </w:r>
    </w:p>
    <w:p w14:paraId="66FB7174" w14:textId="77777777" w:rsidR="00812F6C" w:rsidRPr="00A21E0B" w:rsidRDefault="00812F6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2</w:t>
      </w:r>
    </w:p>
    <w:p w14:paraId="573C5C16" w14:textId="77777777" w:rsidR="00812F6C" w:rsidRPr="00A21E0B" w:rsidRDefault="00812F6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9</w:t>
      </w:r>
    </w:p>
    <w:p w14:paraId="41A595E1" w14:textId="77777777" w:rsidR="00812F6C" w:rsidRDefault="00812F6C" w:rsidP="00A21E0B">
      <w:r w:rsidRPr="00A21E0B">
        <w:rPr>
          <w:b/>
          <w:bCs/>
          <w:lang w:val="en-GB"/>
        </w:rPr>
        <w:t xml:space="preserve"> úvazků</w:t>
      </w:r>
      <w:r w:rsidRPr="00A21E0B">
        <w:rPr>
          <w:rStyle w:val="tucneChar"/>
          <w:bCs/>
        </w:rPr>
        <w:t xml:space="preserve"> speciálních pedagogů</w:t>
      </w:r>
      <w:r>
        <w:t>.</w:t>
      </w:r>
    </w:p>
    <w:bookmarkEnd w:id="88"/>
    <w:p w14:paraId="0873A312" w14:textId="77777777" w:rsidR="00812F6C" w:rsidRDefault="00812F6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743A435" w14:textId="77777777" w:rsidR="00812F6C" w:rsidRPr="00511A90" w:rsidRDefault="00812F6C" w:rsidP="00F3736A">
      <w:pPr>
        <w:pStyle w:val="Tabulkapopisek"/>
      </w:pPr>
      <w:r>
        <w:t>Tabulka</w:t>
      </w:r>
      <w:r w:rsidRPr="00511A90">
        <w:t xml:space="preserve"> </w:t>
      </w:r>
      <w:r>
        <w:t>c2.4.b</w:t>
      </w:r>
    </w:p>
    <w:p w14:paraId="58FF67B5" w14:textId="77777777" w:rsidR="00812F6C" w:rsidRDefault="00812F6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93A7E84" w14:textId="77777777" w:rsidR="00812F6C" w:rsidRDefault="00812F6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86BD3" w14:paraId="114610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4802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4DE6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458B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CAC7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1235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361790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0D4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DE1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0F6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214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8D2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86BD3" w14:paraId="474330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FF7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17B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12F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0E2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D7F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86BD3" w14:paraId="229AD2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8F8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4F3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43F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0CF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B4E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86BD3" w14:paraId="6CA4CB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628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193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CE4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A92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C5B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6BD3" w14:paraId="707DBE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B07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D79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A5B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9D9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9FD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30C3FDE" w14:textId="77777777" w:rsidR="00812F6C" w:rsidRDefault="00812F6C" w:rsidP="0063659F">
      <w:pPr>
        <w:pStyle w:val="Tabulkapopisek"/>
        <w:spacing w:before="0"/>
      </w:pPr>
      <w:r w:rsidRPr="00F3736A">
        <w:t>Zdroj: MŠMT</w:t>
      </w:r>
    </w:p>
    <w:p w14:paraId="27FAF966" w14:textId="77777777" w:rsidR="00812F6C" w:rsidRDefault="00812F6C">
      <w:pPr>
        <w:autoSpaceDE/>
        <w:autoSpaceDN/>
        <w:adjustRightInd/>
        <w:spacing w:line="259" w:lineRule="auto"/>
        <w:textAlignment w:val="auto"/>
        <w:rPr>
          <w:i/>
        </w:rPr>
      </w:pPr>
      <w:r>
        <w:rPr>
          <w:i/>
        </w:rPr>
        <w:br w:type="page"/>
      </w:r>
    </w:p>
    <w:p w14:paraId="623E780C" w14:textId="77777777" w:rsidR="00812F6C" w:rsidRDefault="00812F6C" w:rsidP="001C5609">
      <w:pPr>
        <w:pStyle w:val="Nadpis5"/>
        <w:ind w:left="426" w:hanging="426"/>
      </w:pPr>
      <w:bookmarkStart w:id="90" w:name="_Toc209529531"/>
      <w:r>
        <w:t>Model kvalitní školy od ČŠI</w:t>
      </w:r>
      <w:bookmarkEnd w:id="90"/>
    </w:p>
    <w:p w14:paraId="119054D4" w14:textId="77777777" w:rsidR="00812F6C" w:rsidRDefault="00812F6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9131524" w14:textId="77777777" w:rsidR="00812F6C" w:rsidRDefault="00812F6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C1EF4E6" w14:textId="77777777" w:rsidR="00812F6C" w:rsidRDefault="00812F6C" w:rsidP="00C851F7">
      <w:pPr>
        <w:autoSpaceDE/>
        <w:autoSpaceDN/>
        <w:adjustRightInd/>
        <w:spacing w:line="259" w:lineRule="auto"/>
        <w:textAlignment w:val="auto"/>
      </w:pPr>
      <w:r>
        <w:t>ČŠI z 26 kritérií pro ZŠ vybrala ty nejzásadnější ve čtyřech oblastech:</w:t>
      </w:r>
    </w:p>
    <w:p w14:paraId="6AA5E7D4" w14:textId="77777777" w:rsidR="00812F6C" w:rsidRPr="00AF4E4D" w:rsidRDefault="00812F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9BBACC5" w14:textId="77777777" w:rsidR="00812F6C" w:rsidRPr="00AF4E4D" w:rsidRDefault="00812F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DFEBF7" w14:textId="77777777" w:rsidR="00812F6C" w:rsidRPr="00AF4E4D" w:rsidRDefault="00812F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C6C39DF" w14:textId="77777777" w:rsidR="00812F6C" w:rsidRPr="00AF4E4D" w:rsidRDefault="00812F6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F5035E" w14:textId="77777777" w:rsidR="00812F6C" w:rsidRDefault="00812F6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88F0172" w14:textId="77777777" w:rsidR="00812F6C" w:rsidRDefault="00812F6C" w:rsidP="00AF4E4D">
      <w:pPr>
        <w:autoSpaceDE/>
        <w:autoSpaceDN/>
        <w:adjustRightInd/>
        <w:spacing w:line="259" w:lineRule="auto"/>
        <w:textAlignment w:val="auto"/>
      </w:pPr>
      <w:r>
        <w:t>ORP jsou rozřazena do pěti úrovní:</w:t>
      </w:r>
    </w:p>
    <w:p w14:paraId="61373327" w14:textId="77777777" w:rsidR="00812F6C" w:rsidRDefault="00812F6C">
      <w:pPr>
        <w:pStyle w:val="Odstavecseseznamem"/>
        <w:numPr>
          <w:ilvl w:val="0"/>
          <w:numId w:val="15"/>
        </w:numPr>
        <w:autoSpaceDE/>
        <w:autoSpaceDN/>
        <w:adjustRightInd/>
        <w:spacing w:line="259" w:lineRule="auto"/>
        <w:textAlignment w:val="auto"/>
      </w:pPr>
      <w:r>
        <w:t>Úroveň 1 – převládající vysoká kvalita činností vzhledem k ČR</w:t>
      </w:r>
    </w:p>
    <w:p w14:paraId="1DB2369D" w14:textId="77777777" w:rsidR="00812F6C" w:rsidRDefault="00812F6C">
      <w:pPr>
        <w:pStyle w:val="Odstavecseseznamem"/>
        <w:numPr>
          <w:ilvl w:val="0"/>
          <w:numId w:val="15"/>
        </w:numPr>
        <w:autoSpaceDE/>
        <w:autoSpaceDN/>
        <w:adjustRightInd/>
        <w:spacing w:line="259" w:lineRule="auto"/>
        <w:textAlignment w:val="auto"/>
      </w:pPr>
      <w:r>
        <w:t>Úroveň 2 – nadprůměrná kvalita činností vzhledem k ČR</w:t>
      </w:r>
    </w:p>
    <w:p w14:paraId="58E5D789" w14:textId="77777777" w:rsidR="00812F6C" w:rsidRDefault="00812F6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48A8CF2" w14:textId="77777777" w:rsidR="00812F6C" w:rsidRDefault="00812F6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4DE226" w14:textId="77777777" w:rsidR="00812F6C" w:rsidRDefault="00812F6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0E9BB87" w14:textId="77777777" w:rsidR="00812F6C" w:rsidRDefault="00812F6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CBD6D9" w14:textId="77777777" w:rsidR="00812F6C" w:rsidRPr="00511A90" w:rsidRDefault="00812F6C" w:rsidP="00645AD6">
      <w:pPr>
        <w:pStyle w:val="Tabulkapopisek"/>
        <w:keepNext/>
        <w:keepLines/>
      </w:pPr>
      <w:r>
        <w:t>Graf</w:t>
      </w:r>
      <w:r w:rsidRPr="00511A90">
        <w:t xml:space="preserve"> </w:t>
      </w:r>
      <w:r>
        <w:t>c2.5.a</w:t>
      </w:r>
    </w:p>
    <w:p w14:paraId="33FE3480" w14:textId="77777777" w:rsidR="00812F6C" w:rsidRPr="002508D7" w:rsidRDefault="00812F6C" w:rsidP="00645AD6">
      <w:pPr>
        <w:keepNext/>
        <w:keepLines/>
        <w:spacing w:after="0"/>
        <w:rPr>
          <w:rFonts w:ascii="Inter" w:hAnsi="Inter" w:cs="Times New Roman"/>
          <w:b/>
          <w:bCs/>
        </w:rPr>
      </w:pPr>
      <w:r>
        <w:rPr>
          <w:rFonts w:ascii="Inter" w:hAnsi="Inter" w:cs="Times New Roman"/>
          <w:b/>
          <w:bCs/>
        </w:rPr>
        <w:t>Oblast Strategické řízení</w:t>
      </w:r>
    </w:p>
    <w:p w14:paraId="3A30DB1B" w14:textId="77777777" w:rsidR="00812F6C" w:rsidRDefault="00812F6C">
      <w:r>
        <w:rPr>
          <w:noProof/>
        </w:rPr>
        <w:drawing>
          <wp:inline distT="0" distB="0" distL="0" distR="0" wp14:anchorId="5BB70069" wp14:editId="1697AF5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F527505" w14:textId="77777777" w:rsidR="00812F6C" w:rsidRPr="008941FF" w:rsidRDefault="00812F6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Přerov</w:t>
      </w:r>
    </w:p>
    <w:p w14:paraId="19603555" w14:textId="77777777" w:rsidR="00812F6C" w:rsidRPr="008941FF" w:rsidRDefault="00812F6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AEAC2BE" w14:textId="77777777" w:rsidR="00812F6C" w:rsidRDefault="00812F6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B3DA3BA" w14:textId="77777777" w:rsidR="00812F6C" w:rsidRPr="00511A90" w:rsidRDefault="00812F6C" w:rsidP="00645AD6">
      <w:pPr>
        <w:pStyle w:val="Tabulkapopisek"/>
        <w:keepNext/>
        <w:keepLines/>
      </w:pPr>
      <w:r>
        <w:t>Graf</w:t>
      </w:r>
      <w:r w:rsidRPr="00511A90">
        <w:t xml:space="preserve"> </w:t>
      </w:r>
      <w:r>
        <w:t>c2.5.b</w:t>
      </w:r>
    </w:p>
    <w:p w14:paraId="46BEF2F5" w14:textId="77777777" w:rsidR="00812F6C" w:rsidRPr="002508D7" w:rsidRDefault="00812F6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7B796C" w14:textId="77777777" w:rsidR="00812F6C" w:rsidRDefault="00812F6C">
      <w:r>
        <w:rPr>
          <w:noProof/>
        </w:rPr>
        <w:drawing>
          <wp:inline distT="0" distB="0" distL="0" distR="0" wp14:anchorId="542D4A81" wp14:editId="68902AC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9EDE498" w14:textId="77777777" w:rsidR="00812F6C" w:rsidRPr="008941FF" w:rsidRDefault="00812F6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Přerov</w:t>
      </w:r>
    </w:p>
    <w:p w14:paraId="66679C8B" w14:textId="77777777" w:rsidR="00812F6C" w:rsidRPr="001E76E6" w:rsidRDefault="00812F6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FED6DF8" w14:textId="77777777" w:rsidR="00812F6C" w:rsidRDefault="00812F6C" w:rsidP="009221CA">
      <w:pPr>
        <w:pStyle w:val="Tabulkapopisek"/>
      </w:pPr>
    </w:p>
    <w:p w14:paraId="42A08508" w14:textId="77777777" w:rsidR="00812F6C" w:rsidRDefault="00812F6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1C57C1" w14:textId="77777777" w:rsidR="00812F6C" w:rsidRPr="00511A90" w:rsidRDefault="00812F6C" w:rsidP="009221CA">
      <w:pPr>
        <w:pStyle w:val="Tabulkapopisek"/>
      </w:pPr>
      <w:r>
        <w:t>Graf</w:t>
      </w:r>
      <w:r w:rsidRPr="00511A90">
        <w:t xml:space="preserve"> </w:t>
      </w:r>
      <w:r>
        <w:t>c2.5.c</w:t>
      </w:r>
    </w:p>
    <w:p w14:paraId="115F4468" w14:textId="77777777" w:rsidR="00812F6C" w:rsidRPr="002508D7" w:rsidRDefault="00812F6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ED01397" w14:textId="77777777" w:rsidR="00812F6C" w:rsidRDefault="00812F6C">
      <w:r>
        <w:rPr>
          <w:noProof/>
        </w:rPr>
        <w:drawing>
          <wp:inline distT="0" distB="0" distL="0" distR="0" wp14:anchorId="7DC5EE0E" wp14:editId="2D4A802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F8C381C" w14:textId="77777777" w:rsidR="00812F6C" w:rsidRPr="008941FF" w:rsidRDefault="00812F6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řerov</w:t>
      </w:r>
    </w:p>
    <w:p w14:paraId="2151631D" w14:textId="77777777" w:rsidR="00812F6C" w:rsidRDefault="00812F6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A541A50" w14:textId="77777777" w:rsidR="00812F6C" w:rsidRDefault="00812F6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782538B" w14:textId="77777777" w:rsidR="00812F6C" w:rsidRPr="00511A90" w:rsidRDefault="00812F6C" w:rsidP="00FD1927">
      <w:pPr>
        <w:pStyle w:val="Tabulkapopisek"/>
        <w:keepNext/>
        <w:keepLines/>
      </w:pPr>
      <w:r>
        <w:t>Graf</w:t>
      </w:r>
      <w:r w:rsidRPr="00511A90">
        <w:t xml:space="preserve"> </w:t>
      </w:r>
      <w:r>
        <w:t>c2.5.d</w:t>
      </w:r>
    </w:p>
    <w:p w14:paraId="7DCBC539" w14:textId="77777777" w:rsidR="00812F6C" w:rsidRPr="002508D7" w:rsidRDefault="00812F6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D5A11B9" w14:textId="77777777" w:rsidR="00812F6C" w:rsidRDefault="00812F6C">
      <w:r>
        <w:rPr>
          <w:noProof/>
        </w:rPr>
        <w:drawing>
          <wp:inline distT="0" distB="0" distL="0" distR="0" wp14:anchorId="1E2335C1" wp14:editId="47D201E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3669CFB" w14:textId="77777777" w:rsidR="00812F6C" w:rsidRPr="008941FF" w:rsidRDefault="00812F6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Přerov</w:t>
      </w:r>
    </w:p>
    <w:p w14:paraId="22A11A8F" w14:textId="77777777" w:rsidR="00812F6C" w:rsidRPr="001E76E6" w:rsidRDefault="00812F6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9849D78" w14:textId="77777777" w:rsidR="00812F6C" w:rsidRDefault="00812F6C" w:rsidP="009221CA">
      <w:pPr>
        <w:pStyle w:val="Tabulkapopisek"/>
      </w:pPr>
    </w:p>
    <w:p w14:paraId="0F99BCF1" w14:textId="77777777" w:rsidR="00812F6C" w:rsidRPr="00AF4E4D" w:rsidRDefault="00812F6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F233CF" w14:textId="77777777" w:rsidR="00812F6C" w:rsidRDefault="00812F6C" w:rsidP="00B67E4B">
      <w:pPr>
        <w:pStyle w:val="Nadpis5"/>
        <w:ind w:left="426" w:hanging="426"/>
      </w:pPr>
      <w:bookmarkStart w:id="91" w:name="_Toc209529532"/>
      <w:r w:rsidRPr="001C5609">
        <w:t>Financování</w:t>
      </w:r>
      <w:r>
        <w:t xml:space="preserve"> vzdělávání</w:t>
      </w:r>
      <w:bookmarkEnd w:id="91"/>
    </w:p>
    <w:p w14:paraId="41BA3FE6" w14:textId="77777777" w:rsidR="00812F6C" w:rsidRDefault="00812F6C" w:rsidP="00B67E4B">
      <w:pPr>
        <w:pStyle w:val="Tabulkakategorie"/>
        <w:jc w:val="center"/>
      </w:pPr>
    </w:p>
    <w:p w14:paraId="21324122" w14:textId="77777777" w:rsidR="00812F6C" w:rsidRPr="00E82A4A" w:rsidRDefault="00812F6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FF98261" w14:textId="77777777" w:rsidR="00812F6C" w:rsidRDefault="00812F6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20B9296" w14:textId="77777777" w:rsidR="00812F6C" w:rsidRDefault="00812F6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1036C0B" w14:textId="77777777" w:rsidR="00812F6C" w:rsidRPr="006A01CF" w:rsidRDefault="00812F6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B54BCE3" w14:textId="77777777" w:rsidR="00812F6C" w:rsidRPr="00511A90" w:rsidRDefault="00812F6C" w:rsidP="00B67E4B">
      <w:pPr>
        <w:pStyle w:val="Tabulkapopisek"/>
      </w:pPr>
      <w:r>
        <w:t>Graf</w:t>
      </w:r>
      <w:r w:rsidRPr="00511A90">
        <w:t xml:space="preserve"> </w:t>
      </w:r>
      <w:r>
        <w:t>c2.6.a</w:t>
      </w:r>
    </w:p>
    <w:p w14:paraId="4CDF109A" w14:textId="77777777" w:rsidR="00812F6C" w:rsidRDefault="00812F6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48CD05E" w14:textId="77777777" w:rsidR="00812F6C" w:rsidRDefault="00812F6C">
      <w:r>
        <w:rPr>
          <w:noProof/>
        </w:rPr>
        <w:drawing>
          <wp:inline distT="0" distB="0" distL="0" distR="0" wp14:anchorId="5EA0F8FA" wp14:editId="607C6FC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22799E" w14:textId="77777777" w:rsidR="00812F6C" w:rsidRDefault="00812F6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A08993" w14:textId="77777777" w:rsidR="00812F6C" w:rsidRDefault="00812F6C" w:rsidP="00F46823">
      <w:pPr>
        <w:pStyle w:val="Tabulkapopisek"/>
        <w:keepNext/>
        <w:keepLines/>
        <w:pageBreakBefore/>
      </w:pPr>
      <w:r>
        <w:t>Graf</w:t>
      </w:r>
      <w:r w:rsidRPr="00511A90">
        <w:t xml:space="preserve"> </w:t>
      </w:r>
      <w:r>
        <w:t>c2.6.b</w:t>
      </w:r>
    </w:p>
    <w:p w14:paraId="0BCAAAD1" w14:textId="77777777" w:rsidR="00812F6C" w:rsidRPr="00B17595" w:rsidRDefault="00812F6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907C24E" w14:textId="77777777" w:rsidR="00812F6C" w:rsidRDefault="00812F6C">
      <w:r>
        <w:rPr>
          <w:noProof/>
        </w:rPr>
        <w:drawing>
          <wp:inline distT="0" distB="0" distL="0" distR="0" wp14:anchorId="20D900C8" wp14:editId="3FFFCA2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9B614E2" w14:textId="77777777" w:rsidR="00812F6C" w:rsidRPr="00EC7314" w:rsidRDefault="00812F6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94C0755" w14:textId="77777777" w:rsidR="00812F6C" w:rsidRDefault="00812F6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4C20A91" w14:textId="77777777" w:rsidR="00812F6C" w:rsidRDefault="00812F6C" w:rsidP="00B67E4B">
      <w:r>
        <w:t xml:space="preserve">Nyní bude na zřizovatelích, jak prostředky určí. V rámci příjmů z RUD je obce „obdrží v jednom balíku“, přičemž metodicky je zásadní jejich jasné rozdělení na: </w:t>
      </w:r>
    </w:p>
    <w:p w14:paraId="731C2979" w14:textId="77777777" w:rsidR="00812F6C" w:rsidRDefault="00812F6C" w:rsidP="00B67E4B">
      <w:pPr>
        <w:pStyle w:val="Odstavecseseznamem"/>
        <w:numPr>
          <w:ilvl w:val="0"/>
          <w:numId w:val="44"/>
        </w:numPr>
      </w:pPr>
      <w:r>
        <w:t xml:space="preserve">financování podmínek pedagogické práce škol – například pomůcek, učebnic, dalšího vzdělávání učitelů apod., </w:t>
      </w:r>
    </w:p>
    <w:p w14:paraId="1A700E21" w14:textId="77777777" w:rsidR="00812F6C" w:rsidRDefault="00812F6C" w:rsidP="00B67E4B">
      <w:pPr>
        <w:pStyle w:val="Odstavecseseznamem"/>
        <w:numPr>
          <w:ilvl w:val="0"/>
          <w:numId w:val="44"/>
        </w:numPr>
      </w:pPr>
      <w:r>
        <w:t xml:space="preserve">platy nepedagogických pracovníků škol – zajištění činností a platů např. školníků, hospodářů, uklízeček, </w:t>
      </w:r>
    </w:p>
    <w:p w14:paraId="57DAD58A" w14:textId="77777777" w:rsidR="00812F6C" w:rsidRDefault="00812F6C" w:rsidP="00B67E4B">
      <w:pPr>
        <w:pStyle w:val="Odstavecseseznamem"/>
        <w:numPr>
          <w:ilvl w:val="0"/>
          <w:numId w:val="44"/>
        </w:numPr>
      </w:pPr>
      <w:r>
        <w:t xml:space="preserve">finance na provoz škol – například výdaje na vybavení škol, učeben, energií apod., </w:t>
      </w:r>
    </w:p>
    <w:p w14:paraId="013EE8E7" w14:textId="77777777" w:rsidR="00812F6C" w:rsidRDefault="00812F6C" w:rsidP="00B67E4B">
      <w:pPr>
        <w:pStyle w:val="Odstavecseseznamem"/>
        <w:numPr>
          <w:ilvl w:val="0"/>
          <w:numId w:val="44"/>
        </w:numPr>
      </w:pPr>
      <w:r>
        <w:t xml:space="preserve">finance na investice – rozsáhlejší opravy apod. </w:t>
      </w:r>
    </w:p>
    <w:p w14:paraId="65798A42" w14:textId="77777777" w:rsidR="00812F6C" w:rsidRPr="00EC7314" w:rsidRDefault="00812F6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2B9E37E" w14:textId="77777777" w:rsidR="00812F6C" w:rsidRDefault="00812F6C" w:rsidP="00EC7314">
      <w:pPr>
        <w:pStyle w:val="Tabulkapopisek"/>
        <w:keepNext/>
        <w:keepLines/>
      </w:pPr>
      <w:r>
        <w:t>Tabulka</w:t>
      </w:r>
      <w:r w:rsidRPr="00511A90">
        <w:t xml:space="preserve"> </w:t>
      </w:r>
      <w:r>
        <w:t>c2.6.c</w:t>
      </w:r>
    </w:p>
    <w:p w14:paraId="30590BBA" w14:textId="77777777" w:rsidR="00812F6C" w:rsidRPr="00EC7314" w:rsidRDefault="00812F6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323A5D4" w14:textId="77777777" w:rsidR="00812F6C" w:rsidRDefault="00812F6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86BD3" w14:paraId="5E98BFB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D9CE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86BD3" w14:paraId="1203A62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27C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496 235 Kč</w:t>
            </w:r>
          </w:p>
        </w:tc>
      </w:tr>
    </w:tbl>
    <w:p w14:paraId="310A3FB3" w14:textId="77777777" w:rsidR="00812F6C" w:rsidRDefault="00812F6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13A7078" w14:textId="77777777" w:rsidR="00812F6C" w:rsidRDefault="00812F6C" w:rsidP="00EF78C9">
      <w:pPr>
        <w:pStyle w:val="Tabulkapopisek"/>
        <w:keepNext/>
        <w:keepLines/>
        <w:pageBreakBefore/>
      </w:pPr>
      <w:r>
        <w:t>Tabulka c2.6.d</w:t>
      </w:r>
    </w:p>
    <w:p w14:paraId="69F99F81" w14:textId="77777777" w:rsidR="00812F6C" w:rsidRDefault="00812F6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691811" w14:textId="77777777" w:rsidR="00812F6C" w:rsidRDefault="00812F6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86BD3" w14:paraId="096FCB9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D15D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BFF3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AFBE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86BD3" w14:paraId="715A3F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B8B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31E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0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65C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86BD3" w14:paraId="77782A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2CF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4CF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408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6BD3" w14:paraId="1941D5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03B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412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151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6BD3" w14:paraId="064C39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11B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FD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ED8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6BD3" w14:paraId="625978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ADD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A15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9CC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6BD3" w14:paraId="775291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6FD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2C6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515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6BD3" w14:paraId="062772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401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96A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99B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6BD3" w14:paraId="73321D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A4B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7CF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AE9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6BD3" w14:paraId="165224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328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5A4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8CA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6BD3" w14:paraId="47BA94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E4E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50C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946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6BD3" w14:paraId="2993C5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D61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04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224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86BD3" w14:paraId="2B1B6A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F33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1DD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401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6BD3" w14:paraId="166024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85E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4D13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5D8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1721E4E" w14:textId="77777777" w:rsidR="00812F6C" w:rsidRPr="00BE72AC" w:rsidRDefault="00812F6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20153C8" w14:textId="77777777" w:rsidR="00812F6C" w:rsidRPr="00D61D07" w:rsidRDefault="00812F6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7F7D109" w14:textId="77777777" w:rsidR="00812F6C" w:rsidRDefault="00812F6C" w:rsidP="001C5609">
      <w:pPr>
        <w:pStyle w:val="Nadpis5"/>
        <w:ind w:left="426" w:hanging="426"/>
      </w:pPr>
      <w:bookmarkStart w:id="95" w:name="_Toc209529533"/>
      <w:r>
        <w:t>Fragmentace vzdělávání</w:t>
      </w:r>
      <w:bookmarkEnd w:id="95"/>
    </w:p>
    <w:p w14:paraId="591B2025" w14:textId="77777777" w:rsidR="00812F6C" w:rsidRDefault="00812F6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0AD13BF" w14:textId="77777777" w:rsidR="00812F6C" w:rsidRDefault="00812F6C">
      <w:pPr>
        <w:pStyle w:val="Odstavecseseznamem"/>
        <w:numPr>
          <w:ilvl w:val="0"/>
          <w:numId w:val="23"/>
        </w:numPr>
      </w:pPr>
      <w:r>
        <w:t>Složení škol podle jejich typu a velikosti</w:t>
      </w:r>
    </w:p>
    <w:p w14:paraId="0ADB33DF" w14:textId="77777777" w:rsidR="00812F6C" w:rsidRDefault="00812F6C">
      <w:pPr>
        <w:pStyle w:val="Odstavecseseznamem"/>
        <w:numPr>
          <w:ilvl w:val="0"/>
          <w:numId w:val="23"/>
        </w:numPr>
      </w:pPr>
      <w:r>
        <w:t xml:space="preserve">Identifikace velmi málo naplněných škol </w:t>
      </w:r>
    </w:p>
    <w:p w14:paraId="1661AF4F" w14:textId="77777777" w:rsidR="00812F6C" w:rsidRDefault="00812F6C">
      <w:pPr>
        <w:pStyle w:val="Odstavecseseznamem"/>
        <w:numPr>
          <w:ilvl w:val="0"/>
          <w:numId w:val="23"/>
        </w:numPr>
      </w:pPr>
      <w:r>
        <w:t>Fragmentace řízení mezi zřizovatele</w:t>
      </w:r>
    </w:p>
    <w:p w14:paraId="3C8F18A4" w14:textId="77777777" w:rsidR="00812F6C" w:rsidRPr="005E5B5E" w:rsidRDefault="00812F6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8B130D8" w14:textId="77777777" w:rsidR="00812F6C" w:rsidRDefault="00812F6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0ABA7C9" w14:textId="77777777" w:rsidR="00812F6C" w:rsidRDefault="00812F6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4509146" w14:textId="77777777" w:rsidR="00812F6C" w:rsidRDefault="00812F6C" w:rsidP="00C8038F">
      <w:pPr>
        <w:pStyle w:val="Tabulkapopisek"/>
        <w:keepNext/>
        <w:keepLines/>
      </w:pPr>
      <w:r>
        <w:t>Graf</w:t>
      </w:r>
      <w:r w:rsidRPr="00511A90">
        <w:t xml:space="preserve"> </w:t>
      </w:r>
      <w:r>
        <w:t>c2.7.a</w:t>
      </w:r>
      <w:r w:rsidRPr="00511A90">
        <w:t xml:space="preserve"> </w:t>
      </w:r>
    </w:p>
    <w:p w14:paraId="51E220AA" w14:textId="77777777" w:rsidR="00812F6C" w:rsidRDefault="00812F6C" w:rsidP="00C8038F">
      <w:pPr>
        <w:keepNext/>
        <w:keepLines/>
        <w:rPr>
          <w:rFonts w:ascii="Inter" w:hAnsi="Inter" w:cs="Times New Roman"/>
          <w:b/>
          <w:bCs/>
        </w:rPr>
      </w:pPr>
      <w:r>
        <w:rPr>
          <w:rFonts w:ascii="Inter" w:hAnsi="Inter" w:cs="Times New Roman"/>
          <w:b/>
          <w:bCs/>
        </w:rPr>
        <w:t>Podíl škol podle typu (malotřídní, neúplné, úplné)</w:t>
      </w:r>
    </w:p>
    <w:p w14:paraId="6B0C0BDF" w14:textId="77777777" w:rsidR="00812F6C" w:rsidRDefault="00812F6C">
      <w:r>
        <w:rPr>
          <w:noProof/>
        </w:rPr>
        <w:drawing>
          <wp:inline distT="0" distB="0" distL="0" distR="0" wp14:anchorId="52FC122A" wp14:editId="2B51ABB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8305C5A" w14:textId="77777777" w:rsidR="00812F6C" w:rsidRDefault="00812F6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53C9BB" w14:textId="77777777" w:rsidR="00812F6C" w:rsidRDefault="00812F6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36EC706" w14:textId="77777777" w:rsidR="00812F6C" w:rsidRDefault="00812F6C" w:rsidP="009255B5">
      <w:pPr>
        <w:pStyle w:val="Tabulkapopisek"/>
      </w:pPr>
      <w:r>
        <w:t>Tabulka</w:t>
      </w:r>
      <w:r w:rsidRPr="00511A90">
        <w:t xml:space="preserve"> </w:t>
      </w:r>
      <w:r>
        <w:t>c2.7.b</w:t>
      </w:r>
    </w:p>
    <w:p w14:paraId="2BD624F3" w14:textId="77777777" w:rsidR="00812F6C" w:rsidRPr="00C80221" w:rsidRDefault="00812F6C" w:rsidP="009255B5">
      <w:pPr>
        <w:rPr>
          <w:rFonts w:ascii="Inter" w:hAnsi="Inter" w:cs="Times New Roman"/>
          <w:b/>
          <w:bCs/>
        </w:rPr>
      </w:pPr>
      <w:r>
        <w:rPr>
          <w:rFonts w:ascii="Inter" w:hAnsi="Inter" w:cs="Times New Roman"/>
          <w:b/>
          <w:bCs/>
        </w:rPr>
        <w:t>Průměrný počet žáků na třídu podle typu školy</w:t>
      </w:r>
    </w:p>
    <w:p w14:paraId="51543ABE" w14:textId="77777777" w:rsidR="00812F6C" w:rsidRDefault="00812F6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86BD3" w14:paraId="3EF51D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E7B4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BBD4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994B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A888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05127E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C6A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E00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9E8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110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86BD3" w14:paraId="1792BD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CF3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085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7EA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70D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86BD3" w14:paraId="44BE8B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13B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EF9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051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3AB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D0CC073" w14:textId="77777777" w:rsidR="00812F6C" w:rsidRDefault="00812F6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D3FD252" w14:textId="77777777" w:rsidR="00812F6C" w:rsidRPr="00B01F36" w:rsidRDefault="00812F6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47465C3" w14:textId="77777777" w:rsidR="00812F6C" w:rsidRDefault="00812F6C" w:rsidP="00B01F36">
      <w:pPr>
        <w:pStyle w:val="Tabulkapopisek"/>
      </w:pPr>
      <w:r>
        <w:t>Tabulka</w:t>
      </w:r>
      <w:r w:rsidRPr="00511A90">
        <w:t xml:space="preserve"> </w:t>
      </w:r>
      <w:r>
        <w:t>c2.7.c</w:t>
      </w:r>
    </w:p>
    <w:p w14:paraId="2070B8BE" w14:textId="77777777" w:rsidR="00812F6C" w:rsidRDefault="00812F6C" w:rsidP="00B01F36">
      <w:pPr>
        <w:rPr>
          <w:rFonts w:ascii="Inter" w:hAnsi="Inter" w:cs="Times New Roman"/>
          <w:b/>
          <w:bCs/>
        </w:rPr>
      </w:pPr>
      <w:r>
        <w:rPr>
          <w:rFonts w:ascii="Inter" w:hAnsi="Inter" w:cs="Times New Roman"/>
          <w:b/>
          <w:bCs/>
        </w:rPr>
        <w:t>Počet podlimitních škol</w:t>
      </w:r>
    </w:p>
    <w:p w14:paraId="1F6C0EC4" w14:textId="77777777" w:rsidR="00812F6C" w:rsidRPr="004C488F" w:rsidRDefault="00812F6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86BD3" w14:paraId="1966BC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F4275"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54066"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e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3DE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6BD3" w14:paraId="6EFC93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EDB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4DE8"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965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6BD3" w14:paraId="0F536D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F44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454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9E30"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86BD3" w14:paraId="6C3EF8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88AD"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F0DDF"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E041"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6BD3" w14:paraId="3EE9A7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6C3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C0E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B4A9"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86BD3" w14:paraId="132DB8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15EE"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2467"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4E32"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6BD3" w14:paraId="2F793A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5BAB"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A523"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E66A"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8D5E4A5" w14:textId="77777777" w:rsidR="00812F6C" w:rsidRPr="00BD5390" w:rsidRDefault="00812F6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0B16C47" w14:textId="77777777" w:rsidR="00812F6C" w:rsidRDefault="00812F6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93AD91" w14:textId="77777777" w:rsidR="00812F6C" w:rsidRDefault="00812F6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9768259" w14:textId="77777777" w:rsidR="00812F6C" w:rsidRDefault="00812F6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2734EAC" w14:textId="77777777" w:rsidR="00812F6C" w:rsidRDefault="00812F6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C9DFB1E" w14:textId="77777777" w:rsidR="00812F6C" w:rsidRDefault="00812F6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3B7978C" w14:textId="77777777" w:rsidR="00812F6C" w:rsidRDefault="00812F6C" w:rsidP="00FB7511">
      <w:pPr>
        <w:pStyle w:val="Tabulkapopisek"/>
      </w:pPr>
      <w:r>
        <w:t>Tabulka</w:t>
      </w:r>
      <w:r w:rsidRPr="00511A90">
        <w:t xml:space="preserve"> </w:t>
      </w:r>
      <w:r>
        <w:t>c2.7.c</w:t>
      </w:r>
    </w:p>
    <w:p w14:paraId="253DB40C" w14:textId="77777777" w:rsidR="00812F6C" w:rsidRDefault="00812F6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B30F033" w14:textId="77777777" w:rsidR="00812F6C" w:rsidRDefault="00812F6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86BD3" w14:paraId="3578ADD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BA514"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86BD3" w14:paraId="6A543A4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903C" w14:textId="77777777" w:rsidR="00812F6C" w:rsidRDefault="00812F6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3C4D29AF" w14:textId="77777777" w:rsidR="00812F6C" w:rsidRPr="00F54A57" w:rsidRDefault="00812F6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74501A0" w14:textId="77777777" w:rsidR="00812F6C" w:rsidRDefault="00812F6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D5C5C46" w14:textId="77777777" w:rsidR="00812F6C" w:rsidRDefault="00812F6C" w:rsidP="00B630F0">
      <w:pPr>
        <w:pStyle w:val="Tabulkapopisek"/>
        <w:keepNext/>
        <w:keepLines/>
        <w:pageBreakBefore/>
      </w:pPr>
      <w:r>
        <w:t>Graf</w:t>
      </w:r>
      <w:r w:rsidRPr="00511A90">
        <w:t xml:space="preserve"> </w:t>
      </w:r>
      <w:r>
        <w:t>c2.7.d</w:t>
      </w:r>
    </w:p>
    <w:p w14:paraId="4B4CBABA" w14:textId="77777777" w:rsidR="00812F6C" w:rsidRDefault="00812F6C" w:rsidP="00B630F0">
      <w:pPr>
        <w:keepNext/>
        <w:keepLines/>
        <w:rPr>
          <w:rFonts w:ascii="Inter" w:hAnsi="Inter" w:cs="Times New Roman"/>
          <w:b/>
          <w:bCs/>
        </w:rPr>
      </w:pPr>
      <w:r>
        <w:rPr>
          <w:rFonts w:ascii="Inter" w:hAnsi="Inter" w:cs="Times New Roman"/>
          <w:b/>
          <w:bCs/>
        </w:rPr>
        <w:t>Podíl zřizovatelů jenom s jednou školou</w:t>
      </w:r>
    </w:p>
    <w:p w14:paraId="59A44E7B" w14:textId="77777777" w:rsidR="00812F6C" w:rsidRDefault="00812F6C">
      <w:r>
        <w:rPr>
          <w:noProof/>
        </w:rPr>
        <w:drawing>
          <wp:inline distT="0" distB="0" distL="0" distR="0" wp14:anchorId="7735C992" wp14:editId="6582DF6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F63A784" w14:textId="77777777" w:rsidR="00812F6C" w:rsidRPr="00DE0CEB" w:rsidRDefault="00812F6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D1E3CD4" w14:textId="77777777" w:rsidR="00812F6C" w:rsidRDefault="00812F6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1094F8" w14:textId="77777777" w:rsidR="00812F6C" w:rsidRDefault="00812F6C" w:rsidP="00616603">
      <w:pPr>
        <w:pStyle w:val="Tabulkapopisek"/>
        <w:spacing w:before="0"/>
      </w:pPr>
    </w:p>
    <w:p w14:paraId="732F9C9F" w14:textId="77777777" w:rsidR="00812F6C" w:rsidRDefault="00812F6C" w:rsidP="00B630F0">
      <w:pPr>
        <w:pStyle w:val="Tabulkapopisek"/>
        <w:keepNext/>
        <w:keepLines/>
      </w:pPr>
      <w:r>
        <w:t>Graf</w:t>
      </w:r>
      <w:r w:rsidRPr="00511A90">
        <w:t xml:space="preserve"> </w:t>
      </w:r>
      <w:r>
        <w:t>c2.7.e</w:t>
      </w:r>
    </w:p>
    <w:p w14:paraId="04987840" w14:textId="77777777" w:rsidR="00812F6C" w:rsidRDefault="00812F6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849E5B9" w14:textId="77777777" w:rsidR="00812F6C" w:rsidRDefault="00812F6C">
      <w:r>
        <w:rPr>
          <w:noProof/>
        </w:rPr>
        <w:drawing>
          <wp:inline distT="0" distB="0" distL="0" distR="0" wp14:anchorId="68C215F6" wp14:editId="78D1758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5FEC611" w14:textId="77777777" w:rsidR="00812F6C" w:rsidRPr="00DE0CEB" w:rsidRDefault="00812F6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A016E8A" w14:textId="77777777" w:rsidR="00812F6C" w:rsidRDefault="00812F6C" w:rsidP="00B630F0">
      <w:pPr>
        <w:autoSpaceDE/>
        <w:autoSpaceDN/>
        <w:adjustRightInd/>
        <w:spacing w:line="259" w:lineRule="auto"/>
        <w:textAlignment w:val="auto"/>
        <w:rPr>
          <w:b/>
        </w:rPr>
      </w:pPr>
      <w:r>
        <w:rPr>
          <w:b/>
        </w:rPr>
        <w:br w:type="page"/>
      </w:r>
    </w:p>
    <w:p w14:paraId="33FA816B" w14:textId="77777777" w:rsidR="00812F6C" w:rsidRDefault="00812F6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695A85D" wp14:editId="0668AAD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0E713" w14:textId="77777777" w:rsidR="00812F6C" w:rsidRDefault="00812F6C" w:rsidP="00B03548">
                            <w:pPr>
                              <w:pStyle w:val="Bezmezer"/>
                            </w:pPr>
                          </w:p>
                          <w:p w14:paraId="1CADBF9D" w14:textId="77777777" w:rsidR="00812F6C" w:rsidRPr="001C5609" w:rsidRDefault="00812F6C" w:rsidP="00B03548">
                            <w:pPr>
                              <w:pStyle w:val="Bezmezer"/>
                            </w:pPr>
                          </w:p>
                          <w:p w14:paraId="509C9950" w14:textId="77777777" w:rsidR="00812F6C" w:rsidRDefault="00812F6C" w:rsidP="00B03548">
                            <w:pPr>
                              <w:pStyle w:val="Bezmezer"/>
                            </w:pPr>
                          </w:p>
                          <w:p w14:paraId="22B28382" w14:textId="77777777" w:rsidR="00812F6C" w:rsidRDefault="00812F6C" w:rsidP="00B03548"/>
                          <w:p w14:paraId="356BC5DA" w14:textId="77777777" w:rsidR="00812F6C" w:rsidRDefault="00812F6C" w:rsidP="00B03548"/>
                          <w:p w14:paraId="02921BCF" w14:textId="77777777" w:rsidR="00812F6C" w:rsidRDefault="00812F6C" w:rsidP="00B03548"/>
                          <w:p w14:paraId="3A417EFC" w14:textId="77777777" w:rsidR="00812F6C" w:rsidRDefault="00812F6C" w:rsidP="00B03548"/>
                          <w:p w14:paraId="7DB15885" w14:textId="77777777" w:rsidR="00812F6C" w:rsidRDefault="00812F6C" w:rsidP="00B03548"/>
                          <w:p w14:paraId="179DE865" w14:textId="77777777" w:rsidR="00812F6C" w:rsidRDefault="00812F6C" w:rsidP="00B03548"/>
                          <w:p w14:paraId="1FE92AC2" w14:textId="77777777" w:rsidR="00812F6C" w:rsidRDefault="00812F6C" w:rsidP="00B03548"/>
                          <w:p w14:paraId="4F1A1391" w14:textId="77777777" w:rsidR="00812F6C" w:rsidRDefault="00812F6C" w:rsidP="00B03548"/>
                          <w:p w14:paraId="366D7945" w14:textId="77777777" w:rsidR="00812F6C" w:rsidRDefault="00812F6C" w:rsidP="00B03548"/>
                          <w:p w14:paraId="20D20C82" w14:textId="77777777" w:rsidR="00812F6C" w:rsidRDefault="00812F6C" w:rsidP="00B03548"/>
                          <w:p w14:paraId="353692CC" w14:textId="77777777" w:rsidR="00812F6C" w:rsidRDefault="00812F6C" w:rsidP="00B03548"/>
                          <w:p w14:paraId="09AA5F19" w14:textId="77777777" w:rsidR="00812F6C" w:rsidRDefault="00812F6C" w:rsidP="00B03548"/>
                          <w:p w14:paraId="680F0464" w14:textId="77777777" w:rsidR="00812F6C" w:rsidRPr="00E3168F" w:rsidRDefault="00812F6C" w:rsidP="00B03548"/>
                          <w:p w14:paraId="23286704" w14:textId="77777777" w:rsidR="00812F6C" w:rsidRPr="00C872C8" w:rsidRDefault="00812F6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04D380" w14:textId="77777777" w:rsidR="00812F6C" w:rsidRPr="00CB17DB" w:rsidRDefault="00812F6C" w:rsidP="00B03548">
                            <w:pPr>
                              <w:pStyle w:val="Bezmezer"/>
                            </w:pPr>
                            <w:r w:rsidRPr="00CB17DB">
                              <w:t xml:space="preserve"> </w:t>
                            </w:r>
                          </w:p>
                          <w:p w14:paraId="3432C78B" w14:textId="77777777" w:rsidR="00812F6C" w:rsidRDefault="00812F6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85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B00E713" w14:textId="77777777" w:rsidR="0014743A" w:rsidRDefault="0014743A" w:rsidP="00B03548">
                      <w:pPr>
                        <w:pStyle w:val="Bezmezer"/>
                      </w:pPr>
                    </w:p>
                    <w:p w14:paraId="1CADBF9D" w14:textId="77777777" w:rsidR="0014743A" w:rsidRPr="001C5609" w:rsidRDefault="0014743A" w:rsidP="00B03548">
                      <w:pPr>
                        <w:pStyle w:val="Bezmezer"/>
                      </w:pPr>
                    </w:p>
                    <w:p w14:paraId="509C9950" w14:textId="77777777" w:rsidR="0014743A" w:rsidRDefault="0014743A" w:rsidP="00B03548">
                      <w:pPr>
                        <w:pStyle w:val="Bezmezer"/>
                      </w:pPr>
                    </w:p>
                    <w:p w14:paraId="22B28382" w14:textId="77777777" w:rsidR="0014743A" w:rsidRDefault="0014743A" w:rsidP="00B03548"/>
                    <w:p w14:paraId="356BC5DA" w14:textId="77777777" w:rsidR="0014743A" w:rsidRDefault="0014743A" w:rsidP="00B03548"/>
                    <w:p w14:paraId="02921BCF" w14:textId="77777777" w:rsidR="0014743A" w:rsidRDefault="0014743A" w:rsidP="00B03548"/>
                    <w:p w14:paraId="3A417EFC" w14:textId="77777777" w:rsidR="0014743A" w:rsidRDefault="0014743A" w:rsidP="00B03548"/>
                    <w:p w14:paraId="7DB15885" w14:textId="77777777" w:rsidR="0014743A" w:rsidRDefault="0014743A" w:rsidP="00B03548"/>
                    <w:p w14:paraId="179DE865" w14:textId="77777777" w:rsidR="0014743A" w:rsidRDefault="0014743A" w:rsidP="00B03548"/>
                    <w:p w14:paraId="1FE92AC2" w14:textId="77777777" w:rsidR="0014743A" w:rsidRDefault="0014743A" w:rsidP="00B03548"/>
                    <w:p w14:paraId="4F1A1391" w14:textId="77777777" w:rsidR="0014743A" w:rsidRDefault="0014743A" w:rsidP="00B03548"/>
                    <w:p w14:paraId="366D7945" w14:textId="77777777" w:rsidR="0014743A" w:rsidRDefault="0014743A" w:rsidP="00B03548"/>
                    <w:p w14:paraId="20D20C82" w14:textId="77777777" w:rsidR="0014743A" w:rsidRDefault="0014743A" w:rsidP="00B03548"/>
                    <w:p w14:paraId="353692CC" w14:textId="77777777" w:rsidR="0014743A" w:rsidRDefault="0014743A" w:rsidP="00B03548"/>
                    <w:p w14:paraId="09AA5F19" w14:textId="77777777" w:rsidR="0014743A" w:rsidRDefault="0014743A" w:rsidP="00B03548"/>
                    <w:p w14:paraId="680F0464" w14:textId="77777777" w:rsidR="0014743A" w:rsidRPr="00E3168F" w:rsidRDefault="0014743A" w:rsidP="00B03548"/>
                    <w:p w14:paraId="23286704" w14:textId="77777777" w:rsidR="0014743A" w:rsidRPr="00C872C8" w:rsidRDefault="0014743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004D380" w14:textId="77777777" w:rsidR="0014743A" w:rsidRPr="00CB17DB" w:rsidRDefault="0014743A" w:rsidP="00B03548">
                      <w:pPr>
                        <w:pStyle w:val="Bezmezer"/>
                      </w:pPr>
                      <w:r w:rsidRPr="00CB17DB">
                        <w:t xml:space="preserve"> </w:t>
                      </w:r>
                    </w:p>
                    <w:p w14:paraId="3432C78B" w14:textId="77777777" w:rsidR="0014743A" w:rsidRDefault="0014743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6DBBC9" wp14:editId="24CA002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C43C52E" w14:textId="77777777" w:rsidR="00812F6C" w:rsidRDefault="00812F6C">
      <w:pPr>
        <w:autoSpaceDE/>
        <w:autoSpaceDN/>
        <w:adjustRightInd/>
        <w:spacing w:line="259" w:lineRule="auto"/>
        <w:textAlignment w:val="auto"/>
        <w:rPr>
          <w:rFonts w:ascii="Inter ExtraBold" w:hAnsi="Inter ExtraBold"/>
          <w:color w:val="000000" w:themeColor="text1"/>
          <w:sz w:val="56"/>
          <w:szCs w:val="72"/>
        </w:rPr>
      </w:pPr>
    </w:p>
    <w:p w14:paraId="3EF05159" w14:textId="77777777" w:rsidR="00812F6C" w:rsidRPr="00CB2D39" w:rsidRDefault="00812F6C" w:rsidP="00CB2D39">
      <w:pPr>
        <w:pStyle w:val="nadpisneslovan"/>
      </w:pPr>
      <w:bookmarkStart w:id="99" w:name="Doporučení"/>
      <w:bookmarkStart w:id="100" w:name="_Toc159579105"/>
      <w:bookmarkStart w:id="101" w:name="_Toc159579161"/>
      <w:bookmarkStart w:id="102" w:name="_Toc209529534"/>
      <w:bookmarkEnd w:id="99"/>
      <w:r w:rsidRPr="00CB2D39">
        <w:t>Doporučení</w:t>
      </w:r>
      <w:bookmarkEnd w:id="100"/>
      <w:bookmarkEnd w:id="101"/>
      <w:bookmarkEnd w:id="102"/>
    </w:p>
    <w:p w14:paraId="246DA2CB" w14:textId="77777777" w:rsidR="00812F6C" w:rsidRPr="002F5D31" w:rsidRDefault="00812F6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D0B08F6" w14:textId="77777777" w:rsidR="00812F6C" w:rsidRDefault="00812F6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B637638" w14:textId="77777777" w:rsidR="00812F6C" w:rsidRDefault="00812F6C" w:rsidP="00B339D1">
      <w:pPr>
        <w:spacing w:after="0"/>
        <w:ind w:left="360"/>
        <w:rPr>
          <w:b/>
          <w:bCs/>
        </w:rPr>
      </w:pPr>
    </w:p>
    <w:p w14:paraId="41BB2CAB" w14:textId="77777777" w:rsidR="00812F6C" w:rsidRDefault="00812F6C" w:rsidP="00CC4720">
      <w:pPr>
        <w:ind w:firstLine="113"/>
        <w:rPr>
          <w:b/>
          <w:bCs/>
        </w:rPr>
      </w:pPr>
      <w:r w:rsidRPr="003D4E29">
        <w:rPr>
          <w:b/>
          <w:bCs/>
        </w:rPr>
        <w:t>Exekuce</w:t>
      </w:r>
    </w:p>
    <w:p w14:paraId="44AD6C4B" w14:textId="77777777" w:rsidR="00812F6C" w:rsidRDefault="00812F6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2060B9" w14:textId="77777777" w:rsidR="00812F6C" w:rsidRDefault="00812F6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2B6D21" w14:textId="77777777" w:rsidR="00812F6C" w:rsidRDefault="00812F6C">
      <w:pPr>
        <w:pStyle w:val="Odstavecseseznamem"/>
        <w:numPr>
          <w:ilvl w:val="0"/>
          <w:numId w:val="16"/>
        </w:numPr>
      </w:pPr>
      <w:r>
        <w:t>Realizovat programy typu „milostivé léto“ = odpuštění většiny nákladů vymáhání a penále při zaplacení jistiny dluhu za nájmy, poplatky atd.</w:t>
      </w:r>
    </w:p>
    <w:p w14:paraId="4A064F3F" w14:textId="77777777" w:rsidR="00812F6C" w:rsidRDefault="00812F6C">
      <w:pPr>
        <w:pStyle w:val="Odstavecseseznamem"/>
        <w:numPr>
          <w:ilvl w:val="0"/>
          <w:numId w:val="16"/>
        </w:numPr>
      </w:pPr>
      <w:r>
        <w:t>Informovat exekvované obyvatele o možnosti vstupu do oddlužení a dalších řešení.</w:t>
      </w:r>
    </w:p>
    <w:p w14:paraId="6F1B0FEE" w14:textId="77777777" w:rsidR="00812F6C" w:rsidRDefault="00812F6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C3F1AD0" w14:textId="77777777" w:rsidR="00812F6C" w:rsidRDefault="00812F6C">
      <w:pPr>
        <w:pStyle w:val="Odstavecseseznamem"/>
        <w:numPr>
          <w:ilvl w:val="0"/>
          <w:numId w:val="16"/>
        </w:numPr>
      </w:pPr>
      <w:r>
        <w:t>Regulace „šmejdů“ – např. reklam poskytovatelů půjček v lokálních médiích a prostorách.</w:t>
      </w:r>
    </w:p>
    <w:p w14:paraId="1BF4996C" w14:textId="77777777" w:rsidR="00812F6C" w:rsidRDefault="00812F6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1AE8174" w14:textId="77777777" w:rsidR="00812F6C" w:rsidRPr="002D54BF" w:rsidRDefault="00812F6C" w:rsidP="00D00D7F">
      <w:pPr>
        <w:rPr>
          <w:rFonts w:cs="Segoe UI"/>
          <w:color w:val="527A9E"/>
          <w:szCs w:val="18"/>
          <w:u w:val="single"/>
        </w:rPr>
      </w:pPr>
    </w:p>
    <w:p w14:paraId="6EA901F9" w14:textId="77777777" w:rsidR="00812F6C" w:rsidRDefault="00812F6C" w:rsidP="00CC4720">
      <w:pPr>
        <w:ind w:firstLine="113"/>
        <w:rPr>
          <w:b/>
          <w:bCs/>
        </w:rPr>
      </w:pPr>
      <w:r w:rsidRPr="003D4E29">
        <w:rPr>
          <w:b/>
          <w:bCs/>
        </w:rPr>
        <w:t>Bytová nouze</w:t>
      </w:r>
    </w:p>
    <w:p w14:paraId="64BDAE8E" w14:textId="77777777" w:rsidR="00812F6C" w:rsidRDefault="00812F6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DE7C97" w14:textId="77777777" w:rsidR="00812F6C" w:rsidRDefault="00812F6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5E8221" w14:textId="77777777" w:rsidR="00812F6C" w:rsidRDefault="00812F6C">
      <w:pPr>
        <w:pStyle w:val="Odstavecseseznamem"/>
        <w:numPr>
          <w:ilvl w:val="0"/>
          <w:numId w:val="16"/>
        </w:numPr>
      </w:pPr>
      <w:r>
        <w:t>Snaha o udržení lidí v komerčním nájemním bydlení – například asistencí se splátkou kauce (přes dávku mimořádné okamžité pomoci či jinak).</w:t>
      </w:r>
    </w:p>
    <w:p w14:paraId="21B2D43A" w14:textId="77777777" w:rsidR="00812F6C" w:rsidRDefault="00812F6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4847D4D" w14:textId="77777777" w:rsidR="00812F6C" w:rsidRDefault="00812F6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9C7DC36" w14:textId="77777777" w:rsidR="00812F6C" w:rsidRDefault="00812F6C">
      <w:pPr>
        <w:pStyle w:val="Odstavecseseznamem"/>
        <w:numPr>
          <w:ilvl w:val="0"/>
          <w:numId w:val="16"/>
        </w:numPr>
      </w:pPr>
      <w:r>
        <w:t xml:space="preserve">Zřízení center bydlení, která koncentrují tyto typy asistence.  </w:t>
      </w:r>
    </w:p>
    <w:p w14:paraId="1357CEB3" w14:textId="77777777" w:rsidR="00812F6C" w:rsidRDefault="00812F6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AA15CA8" w14:textId="77777777" w:rsidR="00812F6C" w:rsidRDefault="00812F6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B6C5248" w14:textId="77777777" w:rsidR="00812F6C" w:rsidRDefault="00812F6C" w:rsidP="00D00D7F">
      <w:pPr>
        <w:rPr>
          <w:rStyle w:val="Hypertextovodkaz"/>
          <w:rFonts w:cs="Fira Sans"/>
          <w:szCs w:val="20"/>
        </w:rPr>
      </w:pPr>
    </w:p>
    <w:p w14:paraId="559D3EF0" w14:textId="77777777" w:rsidR="00812F6C" w:rsidRPr="003D4E29" w:rsidRDefault="00812F6C" w:rsidP="00CC4720">
      <w:pPr>
        <w:ind w:firstLine="113"/>
        <w:rPr>
          <w:b/>
          <w:bCs/>
        </w:rPr>
      </w:pPr>
      <w:r w:rsidRPr="003D4E29">
        <w:rPr>
          <w:b/>
          <w:bCs/>
        </w:rPr>
        <w:t>Sociální podpora</w:t>
      </w:r>
      <w:r>
        <w:rPr>
          <w:b/>
          <w:bCs/>
        </w:rPr>
        <w:t xml:space="preserve"> a systém (mimo dávek v bydlení)</w:t>
      </w:r>
    </w:p>
    <w:p w14:paraId="0C847287" w14:textId="77777777" w:rsidR="00812F6C" w:rsidRPr="009D0C53" w:rsidRDefault="00812F6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02A69C0" w14:textId="77777777" w:rsidR="00812F6C" w:rsidRPr="009D0C53" w:rsidRDefault="00812F6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627DA3F" w14:textId="77777777" w:rsidR="00812F6C" w:rsidRPr="009D0C53" w:rsidRDefault="00812F6C">
      <w:pPr>
        <w:pStyle w:val="Odstavecseseznamem"/>
        <w:numPr>
          <w:ilvl w:val="0"/>
          <w:numId w:val="16"/>
        </w:numPr>
      </w:pPr>
      <w:r w:rsidRPr="009D0C53">
        <w:t>Přihlášení se do programů obědů zdarma ve školách a školkách</w:t>
      </w:r>
      <w:r>
        <w:t>.</w:t>
      </w:r>
    </w:p>
    <w:p w14:paraId="41EC6127" w14:textId="77777777" w:rsidR="00812F6C" w:rsidRPr="009D0C53" w:rsidRDefault="00812F6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57ECD6" w14:textId="77777777" w:rsidR="00812F6C" w:rsidRPr="009D0C53" w:rsidRDefault="00812F6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C259526" w14:textId="77777777" w:rsidR="00812F6C" w:rsidRPr="009D0C53" w:rsidRDefault="00812F6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8D7B09E" w14:textId="77777777" w:rsidR="00812F6C" w:rsidRPr="009D0C53" w:rsidRDefault="00812F6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9F60C2" w14:textId="77777777" w:rsidR="00812F6C" w:rsidRDefault="00812F6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E4FD7A0" w14:textId="77777777" w:rsidR="00812F6C" w:rsidRPr="00BE40CC" w:rsidRDefault="00812F6C" w:rsidP="00D00D7F">
      <w:pPr>
        <w:rPr>
          <w:color w:val="527A9E"/>
          <w:u w:val="single"/>
        </w:rPr>
      </w:pPr>
    </w:p>
    <w:p w14:paraId="58101DB8" w14:textId="77777777" w:rsidR="00812F6C" w:rsidRDefault="00812F6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D50FAC6" w14:textId="77777777" w:rsidR="00812F6C" w:rsidRDefault="00812F6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6B18374" w14:textId="77777777" w:rsidR="00812F6C" w:rsidRPr="00225EE0" w:rsidRDefault="00812F6C" w:rsidP="00CC4720">
      <w:pPr>
        <w:ind w:firstLine="113"/>
        <w:rPr>
          <w:b/>
          <w:bCs/>
        </w:rPr>
      </w:pPr>
      <w:r>
        <w:rPr>
          <w:b/>
          <w:bCs/>
        </w:rPr>
        <w:t>Lokální</w:t>
      </w:r>
      <w:r w:rsidRPr="00225EE0">
        <w:rPr>
          <w:b/>
          <w:bCs/>
        </w:rPr>
        <w:t xml:space="preserve"> vzdělávací systém</w:t>
      </w:r>
    </w:p>
    <w:p w14:paraId="030CC6FF" w14:textId="77777777" w:rsidR="00812F6C" w:rsidRDefault="00812F6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C3ACD8D" w14:textId="77777777" w:rsidR="00812F6C" w:rsidRPr="00E00D55" w:rsidRDefault="00812F6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6EC5472" w14:textId="77777777" w:rsidR="00812F6C" w:rsidRPr="00762069" w:rsidRDefault="00812F6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3706911" w14:textId="77777777" w:rsidR="00812F6C" w:rsidRPr="00943CB3" w:rsidRDefault="00812F6C" w:rsidP="00CC4720">
      <w:pPr>
        <w:ind w:firstLine="113"/>
        <w:rPr>
          <w:b/>
          <w:bCs/>
        </w:rPr>
      </w:pPr>
      <w:r w:rsidRPr="00943CB3">
        <w:rPr>
          <w:b/>
          <w:bCs/>
        </w:rPr>
        <w:t>Škola a zřizovatel</w:t>
      </w:r>
    </w:p>
    <w:p w14:paraId="0A7B67E1" w14:textId="77777777" w:rsidR="00812F6C" w:rsidRDefault="00812F6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B4CC6C8" w14:textId="77777777" w:rsidR="00812F6C" w:rsidRDefault="00812F6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B72A84C" w14:textId="77777777" w:rsidR="00812F6C" w:rsidRPr="0086211E" w:rsidRDefault="00812F6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8AF2395" w14:textId="77777777" w:rsidR="00812F6C" w:rsidRPr="0086211E" w:rsidRDefault="00812F6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1F4D8E9" w14:textId="77777777" w:rsidR="00812F6C" w:rsidRPr="006B3C16" w:rsidRDefault="00812F6C" w:rsidP="00CC4720">
      <w:pPr>
        <w:ind w:firstLine="113"/>
        <w:rPr>
          <w:b/>
          <w:bCs/>
        </w:rPr>
      </w:pPr>
      <w:r>
        <w:rPr>
          <w:b/>
          <w:bCs/>
        </w:rPr>
        <w:t>Škola</w:t>
      </w:r>
    </w:p>
    <w:p w14:paraId="29320497" w14:textId="77777777" w:rsidR="00812F6C" w:rsidRDefault="00812F6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E6D332" w14:textId="77777777" w:rsidR="00812F6C" w:rsidRDefault="00812F6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8411ACC" w14:textId="77777777" w:rsidR="00812F6C" w:rsidRDefault="00812F6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AE0B34" w14:textId="77777777" w:rsidR="00812F6C" w:rsidRDefault="00812F6C">
      <w:pPr>
        <w:pStyle w:val="Odstavecseseznamem"/>
        <w:numPr>
          <w:ilvl w:val="0"/>
          <w:numId w:val="19"/>
        </w:numPr>
      </w:pPr>
      <w:r>
        <w:t xml:space="preserve">Podpora dalšího vzdělávání pedagogických pracovníků v oblastech inkluze dětí se zdravotním a/nebo sociokulturním znevýhodněním. </w:t>
      </w:r>
    </w:p>
    <w:p w14:paraId="53F0B6E9" w14:textId="77777777" w:rsidR="00812F6C" w:rsidRDefault="00812F6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A5ED92" w14:textId="77777777" w:rsidR="00812F6C" w:rsidRDefault="00812F6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C97ED93" w14:textId="77777777" w:rsidR="00812F6C" w:rsidRDefault="00812F6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B82240D" w14:textId="77777777" w:rsidR="00812F6C" w:rsidRDefault="00812F6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AADE61A" w14:textId="77777777" w:rsidR="00812F6C" w:rsidRDefault="00812F6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617C7C" w14:textId="77777777" w:rsidR="00812F6C" w:rsidRDefault="00812F6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2F1A9CB" w14:textId="77777777" w:rsidR="00812F6C" w:rsidRDefault="00812F6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C0B9741" w14:textId="77777777" w:rsidR="00812F6C" w:rsidRDefault="00812F6C" w:rsidP="00D00D7F">
      <w:pPr>
        <w:spacing w:after="0"/>
        <w:rPr>
          <w:b/>
          <w:bCs/>
        </w:rPr>
      </w:pPr>
    </w:p>
    <w:p w14:paraId="73B66F87" w14:textId="77777777" w:rsidR="00812F6C" w:rsidRDefault="00812F6C" w:rsidP="00832837">
      <w:pPr>
        <w:rPr>
          <w:b/>
          <w:bCs/>
        </w:rPr>
      </w:pPr>
      <w:bookmarkStart w:id="105" w:name="doporuceni_2"/>
      <w:r w:rsidRPr="00920510">
        <w:rPr>
          <w:b/>
          <w:bCs/>
        </w:rPr>
        <w:t>Podpora kvality vzdělávání ve školách ze strany učitelů, ředitelů i zřizovatele</w:t>
      </w:r>
      <w:bookmarkEnd w:id="105"/>
    </w:p>
    <w:p w14:paraId="38E182DB" w14:textId="77777777" w:rsidR="00812F6C" w:rsidRPr="006109EE" w:rsidRDefault="00812F6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65EC4B" w14:textId="77777777" w:rsidR="00812F6C" w:rsidRDefault="00812F6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726BFD4" w14:textId="77777777" w:rsidR="00812F6C" w:rsidRDefault="00812F6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49A05E6" w14:textId="77777777" w:rsidR="00812F6C" w:rsidRPr="00676B3F" w:rsidRDefault="00812F6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3E1393F" w14:textId="77777777" w:rsidR="00812F6C" w:rsidRDefault="00812F6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25E06EB" w14:textId="77777777" w:rsidR="00812F6C" w:rsidRPr="0030539F" w:rsidRDefault="00812F6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C3C47D4" w14:textId="77777777" w:rsidR="00812F6C" w:rsidRPr="0030539F" w:rsidRDefault="00812F6C" w:rsidP="00D00D7F">
      <w:pPr>
        <w:pStyle w:val="Odstavecseseznamem"/>
      </w:pPr>
    </w:p>
    <w:p w14:paraId="3F9C5D6B" w14:textId="77777777" w:rsidR="00812F6C" w:rsidRPr="00832837" w:rsidRDefault="00812F6C" w:rsidP="00832837">
      <w:bookmarkStart w:id="106" w:name="doporuceni_4"/>
      <w:r w:rsidRPr="00832837">
        <w:rPr>
          <w:b/>
          <w:bCs/>
        </w:rPr>
        <w:t xml:space="preserve">Dostupné a kvalitní předškolní vzdělávání </w:t>
      </w:r>
    </w:p>
    <w:bookmarkEnd w:id="106"/>
    <w:p w14:paraId="6CB89DB2" w14:textId="77777777" w:rsidR="00812F6C" w:rsidRDefault="00812F6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186AEFA" w14:textId="77777777" w:rsidR="00812F6C" w:rsidRPr="00B014FB" w:rsidRDefault="00812F6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F3634C" w14:textId="77777777" w:rsidR="00812F6C" w:rsidRDefault="00812F6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235101C" w14:textId="77777777" w:rsidR="00812F6C" w:rsidRPr="00B014FB" w:rsidRDefault="00812F6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8B7DBAD" w14:textId="77777777" w:rsidR="00812F6C" w:rsidRDefault="00812F6C">
      <w:pPr>
        <w:pStyle w:val="Odstavecseseznamem"/>
        <w:numPr>
          <w:ilvl w:val="1"/>
          <w:numId w:val="18"/>
        </w:numPr>
      </w:pPr>
      <w:r>
        <w:t>Pomoc rodičům s kontaktem a zápisem do MŠ.</w:t>
      </w:r>
    </w:p>
    <w:p w14:paraId="30734162" w14:textId="77777777" w:rsidR="00812F6C" w:rsidRDefault="00812F6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A015A8" w14:textId="77777777" w:rsidR="00812F6C" w:rsidRDefault="00812F6C">
      <w:pPr>
        <w:pStyle w:val="Odstavecseseznamem"/>
        <w:numPr>
          <w:ilvl w:val="1"/>
          <w:numId w:val="18"/>
        </w:numPr>
      </w:pPr>
      <w:r>
        <w:t>Využití pozic školních asistentů (v případě práce s romskou komunitou ideálně romských).</w:t>
      </w:r>
    </w:p>
    <w:p w14:paraId="286BABB2" w14:textId="77777777" w:rsidR="00812F6C" w:rsidRDefault="00812F6C">
      <w:pPr>
        <w:pStyle w:val="Odstavecseseznamem"/>
        <w:numPr>
          <w:ilvl w:val="1"/>
          <w:numId w:val="18"/>
        </w:numPr>
      </w:pPr>
      <w:r>
        <w:t>Podpora volnočasových a nízkoprahových aktivit i pro rodiče s dětmi v předškolním věku.</w:t>
      </w:r>
    </w:p>
    <w:p w14:paraId="45A68117" w14:textId="77777777" w:rsidR="00812F6C" w:rsidRDefault="00812F6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FB31664" w14:textId="77777777" w:rsidR="00812F6C" w:rsidRPr="002166FC" w:rsidRDefault="00812F6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6EB54C" w14:textId="77777777" w:rsidR="00812F6C" w:rsidRDefault="00812F6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62DFC94" w14:textId="77777777" w:rsidR="00812F6C" w:rsidRDefault="00812F6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D3F76AE" w14:textId="77777777" w:rsidR="00812F6C" w:rsidRPr="002E18C3" w:rsidRDefault="00812F6C" w:rsidP="00D00D7F"/>
    <w:bookmarkStart w:id="107" w:name="doporuceni_5"/>
    <w:p w14:paraId="06B8E4E7" w14:textId="77777777" w:rsidR="00812F6C" w:rsidRPr="00832837" w:rsidRDefault="00812F6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E3236C6" w14:textId="77777777" w:rsidR="00812F6C" w:rsidRDefault="00812F6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76C475C" w14:textId="77777777" w:rsidR="00812F6C" w:rsidRDefault="00812F6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FFA70F5" w14:textId="77777777" w:rsidR="00812F6C" w:rsidRDefault="00812F6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5CC4D5C" w14:textId="77777777" w:rsidR="00812F6C" w:rsidRDefault="00812F6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9C07A8C" w14:textId="77777777" w:rsidR="00812F6C" w:rsidRDefault="00812F6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82A0236" w14:textId="77777777" w:rsidR="00812F6C" w:rsidRDefault="00812F6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EA391AE" w14:textId="77777777" w:rsidR="00812F6C" w:rsidRDefault="00812F6C" w:rsidP="00D00D7F">
      <w:pPr>
        <w:rPr>
          <w:b/>
          <w:bCs/>
        </w:rPr>
      </w:pPr>
    </w:p>
    <w:p w14:paraId="2418A5AA" w14:textId="77777777" w:rsidR="00812F6C" w:rsidRDefault="00812F6C" w:rsidP="00D00D7F">
      <w:pPr>
        <w:rPr>
          <w:b/>
          <w:bCs/>
        </w:rPr>
      </w:pPr>
      <w:bookmarkStart w:id="108" w:name="doporuceni_6"/>
      <w:r w:rsidRPr="003D4E29">
        <w:rPr>
          <w:b/>
          <w:bCs/>
        </w:rPr>
        <w:t>Personální zajištění</w:t>
      </w:r>
    </w:p>
    <w:bookmarkEnd w:id="108"/>
    <w:p w14:paraId="60984259" w14:textId="77777777" w:rsidR="00812F6C" w:rsidRDefault="00812F6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C363722" w14:textId="77777777" w:rsidR="00812F6C" w:rsidRDefault="00812F6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6EDF548" w14:textId="77777777" w:rsidR="00812F6C" w:rsidRDefault="00812F6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1E7B482" w14:textId="77777777" w:rsidR="00812F6C" w:rsidRDefault="00812F6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104A18A" w14:textId="77777777" w:rsidR="00812F6C" w:rsidRDefault="00812F6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B5FB76" w14:textId="77777777" w:rsidR="00812F6C" w:rsidRDefault="00812F6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57C9D8E" w14:textId="77777777" w:rsidR="00812F6C" w:rsidRDefault="00812F6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8B5398F" w14:textId="77777777" w:rsidR="00812F6C" w:rsidRDefault="00812F6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6E0F38" w14:textId="77777777" w:rsidR="00812F6C" w:rsidRDefault="00812F6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4740AC4" wp14:editId="22CDE90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40DDD" w14:textId="77777777" w:rsidR="00812F6C" w:rsidRDefault="00812F6C" w:rsidP="001C5609">
                            <w:pPr>
                              <w:pStyle w:val="Bezmezer"/>
                            </w:pPr>
                          </w:p>
                          <w:p w14:paraId="3624D1CB" w14:textId="77777777" w:rsidR="00812F6C" w:rsidRPr="001C5609" w:rsidRDefault="00812F6C" w:rsidP="001C5609">
                            <w:pPr>
                              <w:pStyle w:val="Bezmezer"/>
                            </w:pPr>
                          </w:p>
                          <w:p w14:paraId="3D9131E9" w14:textId="77777777" w:rsidR="00812F6C" w:rsidRDefault="00812F6C" w:rsidP="001C5609">
                            <w:pPr>
                              <w:pStyle w:val="Bezmezer"/>
                            </w:pPr>
                          </w:p>
                          <w:p w14:paraId="06349755" w14:textId="77777777" w:rsidR="00812F6C" w:rsidRDefault="00812F6C" w:rsidP="00E3168F"/>
                          <w:p w14:paraId="2A9E49A2" w14:textId="77777777" w:rsidR="00812F6C" w:rsidRDefault="00812F6C" w:rsidP="00E3168F"/>
                          <w:p w14:paraId="157B96B5" w14:textId="77777777" w:rsidR="00812F6C" w:rsidRDefault="00812F6C" w:rsidP="00E3168F"/>
                          <w:p w14:paraId="415162D7" w14:textId="77777777" w:rsidR="00812F6C" w:rsidRDefault="00812F6C" w:rsidP="00E3168F"/>
                          <w:p w14:paraId="6A4997B6" w14:textId="77777777" w:rsidR="00812F6C" w:rsidRDefault="00812F6C" w:rsidP="00E3168F"/>
                          <w:p w14:paraId="244E1782" w14:textId="77777777" w:rsidR="00812F6C" w:rsidRDefault="00812F6C" w:rsidP="00E3168F"/>
                          <w:p w14:paraId="62E88967" w14:textId="77777777" w:rsidR="00812F6C" w:rsidRDefault="00812F6C" w:rsidP="00E3168F"/>
                          <w:p w14:paraId="0DEC1095" w14:textId="77777777" w:rsidR="00812F6C" w:rsidRDefault="00812F6C" w:rsidP="00E3168F"/>
                          <w:p w14:paraId="3444E7A4" w14:textId="77777777" w:rsidR="00812F6C" w:rsidRDefault="00812F6C" w:rsidP="00E3168F"/>
                          <w:p w14:paraId="52774B4E" w14:textId="77777777" w:rsidR="00812F6C" w:rsidRDefault="00812F6C" w:rsidP="00E3168F"/>
                          <w:p w14:paraId="4590C92D" w14:textId="77777777" w:rsidR="00812F6C" w:rsidRDefault="00812F6C" w:rsidP="00E3168F"/>
                          <w:p w14:paraId="5E829505" w14:textId="77777777" w:rsidR="00812F6C" w:rsidRDefault="00812F6C" w:rsidP="00E3168F"/>
                          <w:p w14:paraId="529BBA34" w14:textId="77777777" w:rsidR="00812F6C" w:rsidRPr="00E3168F" w:rsidRDefault="00812F6C" w:rsidP="00E3168F"/>
                          <w:p w14:paraId="3B43517B" w14:textId="77777777" w:rsidR="00812F6C" w:rsidRPr="00C872C8" w:rsidRDefault="00812F6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099A770" w14:textId="77777777" w:rsidR="00812F6C" w:rsidRPr="00CB17DB" w:rsidRDefault="00812F6C" w:rsidP="001C5609">
                            <w:pPr>
                              <w:pStyle w:val="Bezmezer"/>
                            </w:pPr>
                            <w:r w:rsidRPr="00CB17DB">
                              <w:t xml:space="preserve"> </w:t>
                            </w:r>
                          </w:p>
                          <w:p w14:paraId="41B93FAA" w14:textId="77777777" w:rsidR="00812F6C" w:rsidRDefault="00812F6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0AC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4D40DDD" w14:textId="77777777" w:rsidR="0014743A" w:rsidRDefault="0014743A" w:rsidP="001C5609">
                      <w:pPr>
                        <w:pStyle w:val="Bezmezer"/>
                      </w:pPr>
                    </w:p>
                    <w:p w14:paraId="3624D1CB" w14:textId="77777777" w:rsidR="0014743A" w:rsidRPr="001C5609" w:rsidRDefault="0014743A" w:rsidP="001C5609">
                      <w:pPr>
                        <w:pStyle w:val="Bezmezer"/>
                      </w:pPr>
                    </w:p>
                    <w:p w14:paraId="3D9131E9" w14:textId="77777777" w:rsidR="0014743A" w:rsidRDefault="0014743A" w:rsidP="001C5609">
                      <w:pPr>
                        <w:pStyle w:val="Bezmezer"/>
                      </w:pPr>
                    </w:p>
                    <w:p w14:paraId="06349755" w14:textId="77777777" w:rsidR="0014743A" w:rsidRDefault="0014743A" w:rsidP="00E3168F"/>
                    <w:p w14:paraId="2A9E49A2" w14:textId="77777777" w:rsidR="0014743A" w:rsidRDefault="0014743A" w:rsidP="00E3168F"/>
                    <w:p w14:paraId="157B96B5" w14:textId="77777777" w:rsidR="0014743A" w:rsidRDefault="0014743A" w:rsidP="00E3168F"/>
                    <w:p w14:paraId="415162D7" w14:textId="77777777" w:rsidR="0014743A" w:rsidRDefault="0014743A" w:rsidP="00E3168F"/>
                    <w:p w14:paraId="6A4997B6" w14:textId="77777777" w:rsidR="0014743A" w:rsidRDefault="0014743A" w:rsidP="00E3168F"/>
                    <w:p w14:paraId="244E1782" w14:textId="77777777" w:rsidR="0014743A" w:rsidRDefault="0014743A" w:rsidP="00E3168F"/>
                    <w:p w14:paraId="62E88967" w14:textId="77777777" w:rsidR="0014743A" w:rsidRDefault="0014743A" w:rsidP="00E3168F"/>
                    <w:p w14:paraId="0DEC1095" w14:textId="77777777" w:rsidR="0014743A" w:rsidRDefault="0014743A" w:rsidP="00E3168F"/>
                    <w:p w14:paraId="3444E7A4" w14:textId="77777777" w:rsidR="0014743A" w:rsidRDefault="0014743A" w:rsidP="00E3168F"/>
                    <w:p w14:paraId="52774B4E" w14:textId="77777777" w:rsidR="0014743A" w:rsidRDefault="0014743A" w:rsidP="00E3168F"/>
                    <w:p w14:paraId="4590C92D" w14:textId="77777777" w:rsidR="0014743A" w:rsidRDefault="0014743A" w:rsidP="00E3168F"/>
                    <w:p w14:paraId="5E829505" w14:textId="77777777" w:rsidR="0014743A" w:rsidRDefault="0014743A" w:rsidP="00E3168F"/>
                    <w:p w14:paraId="529BBA34" w14:textId="77777777" w:rsidR="0014743A" w:rsidRPr="00E3168F" w:rsidRDefault="0014743A" w:rsidP="00E3168F"/>
                    <w:p w14:paraId="3B43517B" w14:textId="77777777" w:rsidR="0014743A" w:rsidRPr="00C872C8" w:rsidRDefault="0014743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099A770" w14:textId="77777777" w:rsidR="0014743A" w:rsidRPr="00CB17DB" w:rsidRDefault="0014743A" w:rsidP="001C5609">
                      <w:pPr>
                        <w:pStyle w:val="Bezmezer"/>
                      </w:pPr>
                      <w:r w:rsidRPr="00CB17DB">
                        <w:t xml:space="preserve"> </w:t>
                      </w:r>
                    </w:p>
                    <w:p w14:paraId="41B93FAA" w14:textId="77777777" w:rsidR="0014743A" w:rsidRDefault="0014743A" w:rsidP="00E3168F">
                      <w:pPr>
                        <w:jc w:val="center"/>
                      </w:pPr>
                    </w:p>
                  </w:txbxContent>
                </v:textbox>
              </v:rect>
            </w:pict>
          </mc:Fallback>
        </mc:AlternateContent>
      </w:r>
    </w:p>
    <w:p w14:paraId="784AC33D" w14:textId="77777777" w:rsidR="00812F6C" w:rsidRDefault="00812F6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0728EA2" wp14:editId="55D6C0C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30EA94" w14:textId="77777777" w:rsidR="00812F6C" w:rsidRDefault="00812F6C" w:rsidP="00D00D7F">
      <w:pPr>
        <w:autoSpaceDE/>
        <w:autoSpaceDN/>
        <w:adjustRightInd/>
        <w:spacing w:line="259" w:lineRule="auto"/>
        <w:textAlignment w:val="auto"/>
      </w:pPr>
    </w:p>
    <w:p w14:paraId="5AA40D80" w14:textId="77777777" w:rsidR="00812F6C" w:rsidRPr="00CB2D39" w:rsidRDefault="00812F6C" w:rsidP="00CB2D39">
      <w:pPr>
        <w:pStyle w:val="nadpisneslovan"/>
      </w:pPr>
      <w:bookmarkStart w:id="110" w:name="_Toc159579106"/>
      <w:bookmarkStart w:id="111" w:name="_Toc159579162"/>
      <w:bookmarkStart w:id="112" w:name="_Toc209529535"/>
      <w:r w:rsidRPr="00CB2D39">
        <w:t>Licence a jak využívat grafy</w:t>
      </w:r>
      <w:bookmarkEnd w:id="110"/>
      <w:bookmarkEnd w:id="111"/>
      <w:bookmarkEnd w:id="112"/>
      <w:r w:rsidRPr="00CB2D39">
        <w:t xml:space="preserve"> </w:t>
      </w:r>
    </w:p>
    <w:p w14:paraId="62A6CA41" w14:textId="77777777" w:rsidR="00812F6C" w:rsidRPr="00664EEC" w:rsidRDefault="00812F6C" w:rsidP="003A3A19">
      <w:pPr>
        <w:jc w:val="left"/>
        <w:rPr>
          <w:b/>
          <w:bCs/>
          <w:sz w:val="22"/>
          <w:szCs w:val="22"/>
        </w:rPr>
      </w:pPr>
      <w:r w:rsidRPr="00664EEC">
        <w:rPr>
          <w:b/>
          <w:bCs/>
          <w:sz w:val="22"/>
          <w:szCs w:val="22"/>
        </w:rPr>
        <w:t>Tvůrce: PAQ Research</w:t>
      </w:r>
    </w:p>
    <w:p w14:paraId="33AA08E3" w14:textId="77777777" w:rsidR="00812F6C" w:rsidRDefault="00812F6C" w:rsidP="003A3A19">
      <w:pPr>
        <w:jc w:val="left"/>
      </w:pPr>
      <w:r>
        <w:t>Data jsou zveřejněna pod licencí Creative Commons (Uveďte původ 4.0 Mezinárodní (CC BY 4.0) - https://creativecommons.org/licenses/by/4.0/deed.cs).</w:t>
      </w:r>
    </w:p>
    <w:p w14:paraId="1D23CE2C" w14:textId="77777777" w:rsidR="00812F6C" w:rsidRDefault="00812F6C" w:rsidP="003A3A19">
      <w:pPr>
        <w:jc w:val="left"/>
      </w:pPr>
    </w:p>
    <w:p w14:paraId="01A9426F" w14:textId="77777777" w:rsidR="00812F6C" w:rsidRPr="00664EEC" w:rsidRDefault="00812F6C" w:rsidP="003A3A19">
      <w:pPr>
        <w:jc w:val="left"/>
        <w:rPr>
          <w:b/>
          <w:bCs/>
          <w:sz w:val="22"/>
          <w:szCs w:val="22"/>
        </w:rPr>
      </w:pPr>
      <w:r w:rsidRPr="00664EEC">
        <w:rPr>
          <w:b/>
          <w:bCs/>
          <w:sz w:val="22"/>
          <w:szCs w:val="22"/>
        </w:rPr>
        <w:t xml:space="preserve">Tato licence umožňuje:  </w:t>
      </w:r>
    </w:p>
    <w:p w14:paraId="556644A2" w14:textId="77777777" w:rsidR="00812F6C" w:rsidRDefault="00812F6C" w:rsidP="003A3A19">
      <w:pPr>
        <w:jc w:val="left"/>
      </w:pPr>
      <w:r>
        <w:t>Sdílet — rozmnožovat a distribuovat materiál prostřednictvím jakéhokoli média v jakémkoli formátu</w:t>
      </w:r>
    </w:p>
    <w:p w14:paraId="4F63F06A" w14:textId="77777777" w:rsidR="00812F6C" w:rsidRPr="00634E84" w:rsidRDefault="00812F6C" w:rsidP="003A3A19">
      <w:pPr>
        <w:jc w:val="left"/>
      </w:pPr>
      <w:r>
        <w:t>Upravit — remixovat, změnit a vyjít z původního díla pro jakýkoliv účel, a to i komerční.</w:t>
      </w:r>
    </w:p>
    <w:p w14:paraId="480AF796" w14:textId="77777777" w:rsidR="00812F6C" w:rsidRDefault="00812F6C" w:rsidP="001A2AE1">
      <w:pPr>
        <w:autoSpaceDE/>
        <w:autoSpaceDN/>
        <w:adjustRightInd/>
        <w:spacing w:line="259" w:lineRule="auto"/>
        <w:textAlignment w:val="auto"/>
      </w:pPr>
    </w:p>
    <w:p w14:paraId="67C9109A" w14:textId="77777777" w:rsidR="00812F6C" w:rsidRDefault="00812F6C" w:rsidP="001A2AE1">
      <w:pPr>
        <w:autoSpaceDE/>
        <w:autoSpaceDN/>
        <w:adjustRightInd/>
        <w:spacing w:line="259" w:lineRule="auto"/>
        <w:textAlignment w:val="auto"/>
      </w:pPr>
    </w:p>
    <w:p w14:paraId="278EDF5B" w14:textId="77777777" w:rsidR="00812F6C" w:rsidRDefault="00812F6C" w:rsidP="001A2AE1">
      <w:pPr>
        <w:autoSpaceDE/>
        <w:autoSpaceDN/>
        <w:adjustRightInd/>
        <w:spacing w:line="259" w:lineRule="auto"/>
        <w:textAlignment w:val="auto"/>
      </w:pPr>
    </w:p>
    <w:p w14:paraId="2F1B5FC1" w14:textId="77777777" w:rsidR="00812F6C" w:rsidRDefault="00812F6C" w:rsidP="001A2AE1">
      <w:pPr>
        <w:autoSpaceDE/>
        <w:autoSpaceDN/>
        <w:adjustRightInd/>
        <w:spacing w:line="259" w:lineRule="auto"/>
        <w:textAlignment w:val="auto"/>
      </w:pPr>
    </w:p>
    <w:p w14:paraId="483543B5" w14:textId="77777777" w:rsidR="00812F6C" w:rsidRDefault="00812F6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E73535E" w14:textId="77777777" w:rsidR="00812F6C" w:rsidRPr="00664EEC" w:rsidRDefault="00812F6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952041A" w14:textId="77777777" w:rsidR="00812F6C" w:rsidRPr="00664EEC" w:rsidRDefault="00812F6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745A2D" w14:textId="77777777" w:rsidR="00812F6C" w:rsidRDefault="00812F6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CB42613" w14:textId="77777777" w:rsidR="00812F6C" w:rsidRDefault="00812F6C" w:rsidP="001A2AE1">
      <w:pPr>
        <w:autoSpaceDE/>
        <w:autoSpaceDN/>
        <w:adjustRightInd/>
        <w:spacing w:line="259" w:lineRule="auto"/>
        <w:textAlignment w:val="auto"/>
      </w:pPr>
    </w:p>
    <w:p w14:paraId="16256373" w14:textId="77777777" w:rsidR="00812F6C" w:rsidRDefault="00812F6C" w:rsidP="001A2AE1">
      <w:pPr>
        <w:autoSpaceDE/>
        <w:autoSpaceDN/>
        <w:adjustRightInd/>
        <w:spacing w:line="259" w:lineRule="auto"/>
        <w:textAlignment w:val="auto"/>
      </w:pPr>
    </w:p>
    <w:p w14:paraId="3364DD43" w14:textId="77777777" w:rsidR="00812F6C" w:rsidRDefault="00812F6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AAF8484" wp14:editId="2A7B821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F3A606E" wp14:editId="5D923F0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885B3D" wp14:editId="6021046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F892CCE" w14:textId="77777777" w:rsidR="00812F6C" w:rsidRDefault="00812F6C" w:rsidP="001A2AE1">
      <w:pPr>
        <w:autoSpaceDE/>
        <w:autoSpaceDN/>
        <w:adjustRightInd/>
        <w:spacing w:line="259" w:lineRule="auto"/>
        <w:textAlignment w:val="auto"/>
      </w:pPr>
    </w:p>
    <w:sectPr w:rsidR="0014743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D29A" w14:textId="77777777" w:rsidR="00812F6C" w:rsidRDefault="00812F6C">
      <w:pPr>
        <w:spacing w:after="0" w:line="240" w:lineRule="auto"/>
      </w:pPr>
      <w:r>
        <w:separator/>
      </w:r>
    </w:p>
  </w:endnote>
  <w:endnote w:type="continuationSeparator" w:id="0">
    <w:p w14:paraId="04DD0CAB" w14:textId="77777777" w:rsidR="00812F6C" w:rsidRDefault="0081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4245F2F-E392-4E31-8F3B-892797F5F56B}"/>
    <w:embedBold r:id="rId2" w:fontKey="{9B618CDB-C12F-4D96-BF15-6BA22E86B6C5}"/>
    <w:embedItalic r:id="rId3" w:fontKey="{85A4DA31-06E5-48B1-8D91-6A61349992C6}"/>
    <w:embedBoldItalic r:id="rId4" w:fontKey="{AA9A48D9-6C00-483A-BDFE-BADA8B4516F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552055E-B6E6-4D29-A478-4347E69C7D42}"/>
    <w:embedBold r:id="rId6" w:fontKey="{5D3A4F03-65EA-484E-85BA-5FBAF77D72E4}"/>
  </w:font>
  <w:font w:name="Century Gothic">
    <w:panose1 w:val="020B0502020202020204"/>
    <w:charset w:val="EE"/>
    <w:family w:val="swiss"/>
    <w:pitch w:val="variable"/>
    <w:sig w:usb0="00000287" w:usb1="00000000" w:usb2="00000000" w:usb3="00000000" w:csb0="0000009F" w:csb1="00000000"/>
    <w:embedRegular r:id="rId7" w:fontKey="{FBBB8273-9ED6-4F7E-AC7D-6E5269B32B71}"/>
    <w:embedBold r:id="rId8" w:fontKey="{641ED57B-068C-43BE-9A60-C14FA1AB68B8}"/>
  </w:font>
  <w:font w:name="Segoe UI">
    <w:panose1 w:val="020B0502040204020203"/>
    <w:charset w:val="EE"/>
    <w:family w:val="swiss"/>
    <w:pitch w:val="variable"/>
    <w:sig w:usb0="E4002EFF" w:usb1="C000E47F" w:usb2="00000009" w:usb3="00000000" w:csb0="000001FF" w:csb1="00000000"/>
    <w:embedRegular r:id="rId9" w:fontKey="{C83573E6-6503-4AC4-88E1-F67C990E8CB5}"/>
    <w:embedBold r:id="rId10" w:fontKey="{3BF65240-C89F-4179-8F79-A34267971F01}"/>
  </w:font>
  <w:font w:name="Calibri">
    <w:panose1 w:val="020F0502020204030204"/>
    <w:charset w:val="EE"/>
    <w:family w:val="swiss"/>
    <w:pitch w:val="variable"/>
    <w:sig w:usb0="E4002EFF" w:usb1="C000247B" w:usb2="00000009" w:usb3="00000000" w:csb0="000001FF" w:csb1="00000000"/>
    <w:embedRegular r:id="rId11" w:fontKey="{235B4B43-50EF-4307-8170-633BA22206FF}"/>
    <w:embedBold r:id="rId12" w:fontKey="{45B1AEEB-91D6-4222-8A69-F4942CC4556A}"/>
    <w:embedBoldItalic r:id="rId13" w:fontKey="{634A0B64-B35C-4A68-8074-5964C5DEFF07}"/>
  </w:font>
  <w:font w:name="Fira Sans Condensed">
    <w:panose1 w:val="020B0503050000020004"/>
    <w:charset w:val="EE"/>
    <w:family w:val="swiss"/>
    <w:pitch w:val="variable"/>
    <w:sig w:usb0="600002FF" w:usb1="00000001" w:usb2="00000000" w:usb3="00000000" w:csb0="0000019F" w:csb1="00000000"/>
    <w:embedRegular r:id="rId14" w:fontKey="{10133150-4D0E-480C-A58F-C618699B772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9AFD0DE-5A4B-478F-8CE0-9EB9DA13E7BC}"/>
    <w:embedBold r:id="rId16" w:fontKey="{63AD014C-7A67-4ADD-911C-BCDDFCC71E8F}"/>
  </w:font>
  <w:font w:name="Fira Sans Condensed Light">
    <w:panose1 w:val="020B0403050000020004"/>
    <w:charset w:val="EE"/>
    <w:family w:val="swiss"/>
    <w:pitch w:val="variable"/>
    <w:sig w:usb0="600002FF" w:usb1="00000001" w:usb2="00000000" w:usb3="00000000" w:csb0="0000019F" w:csb1="00000000"/>
    <w:embedRegular r:id="rId17" w:fontKey="{F67D4718-B76F-43D1-9DD0-ABC678DA1EEB}"/>
    <w:embedBold r:id="rId18" w:fontKey="{4475D050-2AD4-43F3-B1D5-0D11B7F4CE7E}"/>
    <w:embedItalic r:id="rId19" w:fontKey="{93F6525C-8C2B-47AF-BB0D-2B89F8172D0A}"/>
  </w:font>
  <w:font w:name="Fira Sans Condensed Medium">
    <w:panose1 w:val="020B0603050000020004"/>
    <w:charset w:val="EE"/>
    <w:family w:val="swiss"/>
    <w:pitch w:val="variable"/>
    <w:sig w:usb0="600002FF" w:usb1="00000001" w:usb2="00000000" w:usb3="00000000" w:csb0="0000019F" w:csb1="00000000"/>
    <w:embedRegular r:id="rId20" w:fontKey="{4ECB41C8-24C3-4B26-A368-1E6646F0C779}"/>
  </w:font>
  <w:font w:name="Fira Sans Light">
    <w:panose1 w:val="020B0403050000020004"/>
    <w:charset w:val="EE"/>
    <w:family w:val="swiss"/>
    <w:pitch w:val="variable"/>
    <w:sig w:usb0="600002FF" w:usb1="00000001" w:usb2="00000000" w:usb3="00000000" w:csb0="0000019F" w:csb1="00000000"/>
    <w:embedRegular r:id="rId21" w:fontKey="{6D8CF23C-E8F9-4147-B08A-27BB58C4B983}"/>
  </w:font>
  <w:font w:name="Inter SemiBold">
    <w:panose1 w:val="020B0502030000000004"/>
    <w:charset w:val="EE"/>
    <w:family w:val="swiss"/>
    <w:pitch w:val="variable"/>
    <w:sig w:usb0="E00002FF" w:usb1="1200A1FF" w:usb2="00000001" w:usb3="00000000" w:csb0="0000019F" w:csb1="00000000"/>
    <w:embedRegular r:id="rId22" w:fontKey="{CB2EDD44-48A0-4967-944C-B3732F88079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649F6CD-04C7-4CAD-AED7-7AB08D0B15E1}"/>
    <w:embedItalic r:id="rId24" w:fontKey="{4985A85A-D0B0-41A3-9405-1E6BC14F4DE8}"/>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26E6119-9BAC-4B15-923C-2D7F7BC0857D}"/>
  </w:font>
  <w:font w:name="Inter Medium">
    <w:panose1 w:val="020B0502030000000004"/>
    <w:charset w:val="EE"/>
    <w:family w:val="swiss"/>
    <w:pitch w:val="variable"/>
    <w:sig w:usb0="E00002FF" w:usb1="1200A1FF" w:usb2="00000001" w:usb3="00000000" w:csb0="0000019F" w:csb1="00000000"/>
    <w:embedRegular r:id="rId26" w:fontKey="{8BD0767F-EA78-48BC-B288-ACC298974B24}"/>
  </w:font>
  <w:font w:name="Inter Light">
    <w:panose1 w:val="020B0502030000000004"/>
    <w:charset w:val="EE"/>
    <w:family w:val="swiss"/>
    <w:pitch w:val="variable"/>
    <w:sig w:usb0="E00002FF" w:usb1="1200A1FF" w:usb2="00000001" w:usb3="00000000" w:csb0="0000019F" w:csb1="00000000"/>
    <w:embedRegular r:id="rId27" w:fontKey="{56C06171-1968-40F1-A8DE-3857B61F9E46}"/>
  </w:font>
  <w:font w:name="Cambria Math">
    <w:panose1 w:val="02040503050406030204"/>
    <w:charset w:val="EE"/>
    <w:family w:val="roman"/>
    <w:pitch w:val="variable"/>
    <w:sig w:usb0="E00006FF" w:usb1="420024FF" w:usb2="02000000" w:usb3="00000000" w:csb0="0000019F" w:csb1="00000000"/>
    <w:embedRegular r:id="rId28" w:fontKey="{8F251FB1-F322-4308-A628-9C8E6733E841}"/>
  </w:font>
  <w:font w:name="DejaVu Sans">
    <w:panose1 w:val="020B0603030804020204"/>
    <w:charset w:val="EE"/>
    <w:family w:val="swiss"/>
    <w:pitch w:val="variable"/>
    <w:sig w:usb0="E7002EFF" w:usb1="D200FDFF" w:usb2="0A246029" w:usb3="00000000" w:csb0="000001FF" w:csb1="00000000"/>
    <w:embedRegular r:id="rId29" w:fontKey="{D01694AE-B19A-4149-A49A-E0F3C251BF4A}"/>
    <w:embedBold r:id="rId30" w:fontKey="{FB6E42B9-C193-4E5B-9608-A00E5A9DFA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FDFA" w14:textId="77777777" w:rsidR="00812F6C" w:rsidRDefault="00812F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43F5" w14:textId="77777777" w:rsidR="00812F6C" w:rsidRDefault="00812F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4080" w14:textId="77777777" w:rsidR="00812F6C" w:rsidRDefault="00812F6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9E4024" wp14:editId="3F0F794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7C41BA" w14:textId="77777777" w:rsidR="00812F6C" w:rsidRDefault="00812F6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9E402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B7C41BA" w14:textId="77777777" w:rsidR="0014743A" w:rsidRDefault="0014743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CE71" w14:textId="77777777" w:rsidR="00812F6C" w:rsidRDefault="00812F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D5E0" w14:textId="77777777" w:rsidR="00812F6C" w:rsidRDefault="00812F6C">
      <w:pPr>
        <w:spacing w:after="0" w:line="240" w:lineRule="auto"/>
      </w:pPr>
      <w:r>
        <w:separator/>
      </w:r>
    </w:p>
  </w:footnote>
  <w:footnote w:type="continuationSeparator" w:id="0">
    <w:p w14:paraId="390C0A80" w14:textId="77777777" w:rsidR="00812F6C" w:rsidRDefault="00812F6C">
      <w:pPr>
        <w:spacing w:after="0" w:line="240" w:lineRule="auto"/>
      </w:pPr>
      <w:r>
        <w:continuationSeparator/>
      </w:r>
    </w:p>
  </w:footnote>
  <w:footnote w:id="1">
    <w:p w14:paraId="4FAD38BE" w14:textId="77777777" w:rsidR="00812F6C" w:rsidRPr="00405F78" w:rsidRDefault="00812F6C" w:rsidP="007E32CB">
      <w:pPr>
        <w:pStyle w:val="Textpoznpodarou"/>
        <w:spacing w:after="120"/>
        <w:rPr>
          <w:rFonts w:ascii="Inter" w:hAnsi="Inter"/>
        </w:rPr>
      </w:pPr>
      <w:r>
        <w:rPr>
          <w:rFonts w:ascii="Inter" w:hAnsi="Inter"/>
          <w:noProof/>
        </w:rPr>
        <w:drawing>
          <wp:inline distT="0" distB="0" distL="0" distR="0" wp14:anchorId="58AD6E94" wp14:editId="1078119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66AC96" w14:textId="77777777" w:rsidR="00812F6C" w:rsidRPr="006A08B7" w:rsidRDefault="00812F6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4F7CEFB" w14:textId="77777777" w:rsidR="00812F6C" w:rsidRPr="00D462BE" w:rsidRDefault="00812F6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DC23" w14:textId="77777777" w:rsidR="00812F6C" w:rsidRDefault="00812F6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60A9" w14:textId="77777777" w:rsidR="00812F6C" w:rsidRPr="00095384" w:rsidRDefault="00812F6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0C97" w14:textId="77777777" w:rsidR="00812F6C" w:rsidRDefault="00812F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9</Words>
  <Characters>136290</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8:47Z</dcterms:modified>
</cp:coreProperties>
</file>